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9C52" w14:textId="6DD3CAF6" w:rsidR="002F340C" w:rsidRPr="00836740" w:rsidRDefault="002F340C" w:rsidP="00B06227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bookmarkStart w:id="0" w:name="_Hlk72288265"/>
      <w:bookmarkEnd w:id="0"/>
      <w:r w:rsidRPr="00836740">
        <w:rPr>
          <w:color w:val="000000"/>
          <w:sz w:val="26"/>
          <w:szCs w:val="26"/>
        </w:rPr>
        <w:t>Федеральное государственное образовательное бюджетное учреждение</w:t>
      </w:r>
    </w:p>
    <w:p w14:paraId="6708BCE5" w14:textId="77777777" w:rsidR="002F340C" w:rsidRPr="00836740" w:rsidRDefault="002F340C" w:rsidP="002F340C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высшего образования</w:t>
      </w:r>
    </w:p>
    <w:p w14:paraId="5543857E" w14:textId="77777777" w:rsidR="002F340C" w:rsidRPr="00836740" w:rsidRDefault="002F340C" w:rsidP="002F340C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«Финансовый университет при Правительстве Российской Федерации»</w:t>
      </w:r>
    </w:p>
    <w:p w14:paraId="0EB052D5" w14:textId="67EE8D40" w:rsidR="005946F6" w:rsidRPr="00836740" w:rsidRDefault="004D3EC3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hAnsi="Times New Roman" w:cs="Times New Roman"/>
          <w:color w:val="000000"/>
          <w:sz w:val="26"/>
          <w:szCs w:val="26"/>
        </w:rPr>
        <w:t>Департамент анализа данных, принятия решений и финансовых технологий</w:t>
      </w:r>
    </w:p>
    <w:p w14:paraId="2B06EBB3" w14:textId="77777777" w:rsidR="005946F6" w:rsidRPr="00836740" w:rsidRDefault="005946F6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88ECDF" w14:textId="77777777" w:rsidR="005946F6" w:rsidRPr="00836740" w:rsidRDefault="005946F6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EFC1525" w14:textId="2D594A6C" w:rsidR="002F340C" w:rsidRPr="00836740" w:rsidRDefault="002F340C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овая работа</w:t>
      </w:r>
    </w:p>
    <w:p w14:paraId="7417B6A7" w14:textId="7B5DFC0D" w:rsidR="005946F6" w:rsidRPr="00836740" w:rsidRDefault="002F340C" w:rsidP="005946F6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по дисциплине «Теория вероятностей и математическая статистика»</w:t>
      </w:r>
    </w:p>
    <w:p w14:paraId="0FE2DAC9" w14:textId="2CA0EEBB" w:rsidR="00883245" w:rsidRPr="00836740" w:rsidRDefault="002F340C" w:rsidP="005946F6">
      <w:pPr>
        <w:pStyle w:val="a3"/>
        <w:spacing w:line="360" w:lineRule="auto"/>
        <w:jc w:val="center"/>
        <w:rPr>
          <w:sz w:val="26"/>
          <w:szCs w:val="26"/>
        </w:rPr>
      </w:pPr>
      <w:r w:rsidRPr="00836740">
        <w:rPr>
          <w:color w:val="000000"/>
          <w:sz w:val="26"/>
          <w:szCs w:val="26"/>
        </w:rPr>
        <w:t>на тему:</w:t>
      </w:r>
    </w:p>
    <w:p w14:paraId="0CF011FC" w14:textId="77777777" w:rsidR="00883245" w:rsidRPr="00836740" w:rsidRDefault="00883245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верка гипотезы о нормальном распределении</w:t>
      </w:r>
    </w:p>
    <w:p w14:paraId="70EEB687" w14:textId="34150EF0" w:rsidR="00883245" w:rsidRPr="00836740" w:rsidRDefault="00883245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арифмической доходности по критериям </w:t>
      </w:r>
      <w:proofErr w:type="spell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гази</w:t>
      </w:r>
      <w:proofErr w:type="spellEnd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рина»</w:t>
      </w:r>
    </w:p>
    <w:p w14:paraId="26EAD053" w14:textId="77777777" w:rsidR="00E378DE" w:rsidRPr="00836740" w:rsidRDefault="00E378DE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04FC31" w14:textId="1946D067" w:rsidR="009809AE" w:rsidRPr="00836740" w:rsidRDefault="00E378DE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исследуемых данных:</w:t>
      </w:r>
    </w:p>
    <w:p w14:paraId="4CB5C780" w14:textId="77777777" w:rsidR="00E378DE" w:rsidRPr="00836740" w:rsidRDefault="00E378DE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D4BE9" w14:textId="7B14B361" w:rsidR="00883245" w:rsidRPr="00836740" w:rsidRDefault="008718E8" w:rsidP="009809A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тировки акций компаний, входящих в индекс ММВБ финансы»</w:t>
      </w:r>
    </w:p>
    <w:p w14:paraId="762EEEC2" w14:textId="77777777" w:rsidR="00883245" w:rsidRPr="00836740" w:rsidRDefault="00883245" w:rsidP="008832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A76D2A" w14:textId="77777777" w:rsidR="00883245" w:rsidRPr="00836740" w:rsidRDefault="00883245" w:rsidP="008832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5CD7A1" w14:textId="2E4BBE8A" w:rsidR="00883245" w:rsidRPr="00836740" w:rsidRDefault="00883245" w:rsidP="00883245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67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67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67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67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C914A8" w14:textId="4413A958" w:rsidR="00883245" w:rsidRPr="00836740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5F2A2A5A" w14:textId="3559AD50" w:rsidR="00883245" w:rsidRPr="00836740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группы ПМ19-1</w:t>
      </w:r>
    </w:p>
    <w:p w14:paraId="6FA796CF" w14:textId="2A000332" w:rsidR="00883245" w:rsidRPr="00836740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ханов Н.Ю.</w:t>
      </w:r>
    </w:p>
    <w:p w14:paraId="5D875A52" w14:textId="77777777" w:rsidR="005946F6" w:rsidRPr="00836740" w:rsidRDefault="005946F6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1746B" w14:textId="77777777" w:rsidR="00883245" w:rsidRPr="00836740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:</w:t>
      </w:r>
    </w:p>
    <w:p w14:paraId="6F721704" w14:textId="77777777" w:rsidR="00D15441" w:rsidRPr="00836740" w:rsidRDefault="00D15441" w:rsidP="00445074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ессор </w:t>
      </w:r>
      <w:proofErr w:type="spell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ДиМО</w:t>
      </w:r>
      <w:proofErr w:type="spellEnd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609F9F22" w14:textId="77777777" w:rsidR="00445074" w:rsidRPr="00836740" w:rsidRDefault="00D15441" w:rsidP="00D15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э.н</w:t>
      </w:r>
      <w:proofErr w:type="spellEnd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ровин Дмитрий Игоревич</w:t>
      </w:r>
      <w:r w:rsidR="00883245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83245" w:rsidRPr="008367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749A43AC" w14:textId="77777777" w:rsidR="00445074" w:rsidRPr="00836740" w:rsidRDefault="00445074" w:rsidP="00D15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01288" w14:textId="5D23148B" w:rsidR="005946F6" w:rsidRPr="00836740" w:rsidRDefault="00883245" w:rsidP="00D15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88988C" w14:textId="77777777" w:rsidR="00B06227" w:rsidRPr="00836740" w:rsidRDefault="00B06227" w:rsidP="00883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31531" w14:textId="68612A62" w:rsidR="00883245" w:rsidRPr="00836740" w:rsidRDefault="00883245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 20</w:t>
      </w:r>
      <w:r w:rsidR="00BE0394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B0432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6875140"/>
        <w:docPartObj>
          <w:docPartGallery w:val="Table of Contents"/>
          <w:docPartUnique/>
        </w:docPartObj>
      </w:sdtPr>
      <w:sdtEndPr/>
      <w:sdtContent>
        <w:p w14:paraId="7B76E02D" w14:textId="2D23EF96" w:rsidR="00AC6A0B" w:rsidRPr="00836740" w:rsidRDefault="00AC6A0B">
          <w:pPr>
            <w:pStyle w:val="a5"/>
            <w:rPr>
              <w:rFonts w:ascii="Times New Roman" w:hAnsi="Times New Roman" w:cs="Times New Roman"/>
              <w:sz w:val="26"/>
              <w:szCs w:val="26"/>
            </w:rPr>
          </w:pPr>
          <w:r w:rsidRPr="00836740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1A831184" w14:textId="12A1E773" w:rsidR="00AC6A0B" w:rsidRPr="00836740" w:rsidRDefault="002C57C4">
          <w:pPr>
            <w:pStyle w:val="11"/>
            <w:rPr>
              <w:rFonts w:ascii="Times New Roman" w:hAnsi="Times New Roman"/>
              <w:sz w:val="26"/>
              <w:szCs w:val="26"/>
            </w:rPr>
          </w:pPr>
          <w:r w:rsidRPr="00836740">
            <w:rPr>
              <w:rFonts w:ascii="Times New Roman" w:hAnsi="Times New Roman"/>
              <w:color w:val="000000"/>
              <w:sz w:val="26"/>
              <w:szCs w:val="26"/>
            </w:rPr>
            <w:t>Введение</w:t>
          </w:r>
          <w:r w:rsidR="00AC6A0B" w:rsidRPr="00836740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445074" w:rsidRPr="00836740">
            <w:rPr>
              <w:rFonts w:ascii="Times New Roman" w:hAnsi="Times New Roman"/>
              <w:b/>
              <w:bCs/>
              <w:sz w:val="26"/>
              <w:szCs w:val="26"/>
            </w:rPr>
            <w:t>3</w:t>
          </w:r>
        </w:p>
        <w:p w14:paraId="78CF737A" w14:textId="163E929C" w:rsidR="00CF6A08" w:rsidRPr="00836740" w:rsidRDefault="002523D4" w:rsidP="002523D4">
          <w:pPr>
            <w:pStyle w:val="21"/>
            <w:rPr>
              <w:rFonts w:ascii="Times New Roman" w:hAnsi="Times New Roman"/>
              <w:sz w:val="26"/>
              <w:szCs w:val="26"/>
            </w:rPr>
          </w:pPr>
          <w:r w:rsidRPr="00836740">
            <w:rPr>
              <w:rFonts w:ascii="Times New Roman" w:hAnsi="Times New Roman"/>
              <w:sz w:val="26"/>
              <w:szCs w:val="26"/>
            </w:rPr>
            <w:t xml:space="preserve">I. Предварительный анализ данных </w:t>
          </w:r>
          <w:r w:rsidR="00AC6A0B" w:rsidRPr="00836740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445074" w:rsidRPr="00836740">
            <w:rPr>
              <w:rFonts w:ascii="Times New Roman" w:hAnsi="Times New Roman"/>
              <w:sz w:val="26"/>
              <w:szCs w:val="26"/>
            </w:rPr>
            <w:t>5</w:t>
          </w:r>
        </w:p>
        <w:p w14:paraId="0CAF897B" w14:textId="2F3539D1" w:rsidR="00AC6A0B" w:rsidRPr="00836740" w:rsidRDefault="007E277A" w:rsidP="002523D4">
          <w:pPr>
            <w:pStyle w:val="21"/>
            <w:rPr>
              <w:rFonts w:ascii="Times New Roman" w:hAnsi="Times New Roman"/>
              <w:sz w:val="26"/>
              <w:szCs w:val="26"/>
            </w:rPr>
          </w:pPr>
          <w:r w:rsidRPr="00836740">
            <w:rPr>
              <w:rFonts w:ascii="Times New Roman" w:hAnsi="Times New Roman"/>
              <w:color w:val="000000"/>
              <w:sz w:val="26"/>
              <w:szCs w:val="26"/>
            </w:rPr>
            <w:t>II. Теоретическая справка</w:t>
          </w:r>
          <w:r w:rsidR="00AC6A0B" w:rsidRPr="00836740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445074" w:rsidRPr="00836740">
            <w:rPr>
              <w:rFonts w:ascii="Times New Roman" w:hAnsi="Times New Roman"/>
              <w:sz w:val="26"/>
              <w:szCs w:val="26"/>
            </w:rPr>
            <w:t>11</w:t>
          </w:r>
        </w:p>
        <w:p w14:paraId="0B9E9EEF" w14:textId="60FF895A" w:rsidR="006D2976" w:rsidRPr="00836740" w:rsidRDefault="000D13B0" w:rsidP="006D2976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1.</w:t>
          </w:r>
          <w:r w:rsidR="007E277A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Математическая статистика</w:t>
          </w:r>
          <w:r w:rsidR="00C01A7F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………………………………………………</w:t>
          </w:r>
          <w:r w:rsidR="00445074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……</w:t>
          </w:r>
          <w:proofErr w:type="gramStart"/>
          <w:r w:rsidR="00445074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…....</w:t>
          </w:r>
          <w:proofErr w:type="gramEnd"/>
          <w:r w:rsidR="00445074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.</w:t>
          </w:r>
          <w:r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…</w:t>
          </w:r>
          <w:r w:rsidR="00445074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1</w:t>
          </w:r>
          <w:r w:rsidR="007B2534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1</w:t>
          </w:r>
        </w:p>
        <w:p w14:paraId="4539E2F7" w14:textId="2DAA801E" w:rsidR="00AC6A0B" w:rsidRPr="00836740" w:rsidRDefault="000D13B0">
          <w:pPr>
            <w:pStyle w:val="1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836740">
            <w:rPr>
              <w:rFonts w:ascii="Times New Roman" w:hAnsi="Times New Roman"/>
              <w:color w:val="000000"/>
              <w:sz w:val="26"/>
              <w:szCs w:val="26"/>
            </w:rPr>
            <w:t>2.</w:t>
          </w:r>
          <w:r w:rsidR="00CF6A08" w:rsidRPr="00836740">
            <w:rPr>
              <w:rFonts w:ascii="Times New Roman" w:hAnsi="Times New Roman"/>
              <w:color w:val="000000"/>
              <w:sz w:val="26"/>
              <w:szCs w:val="26"/>
            </w:rPr>
            <w:t>Статистическая гипотеза</w:t>
          </w:r>
          <w:r w:rsidR="00AC6A0B" w:rsidRPr="00836740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7B2534" w:rsidRPr="00836740">
            <w:rPr>
              <w:rFonts w:ascii="Times New Roman" w:hAnsi="Times New Roman"/>
              <w:b/>
              <w:bCs/>
              <w:sz w:val="26"/>
              <w:szCs w:val="26"/>
            </w:rPr>
            <w:t>11</w:t>
          </w:r>
        </w:p>
        <w:p w14:paraId="58C4E8CF" w14:textId="66029829" w:rsidR="00AC6A0B" w:rsidRPr="00836740" w:rsidRDefault="000D13B0" w:rsidP="00370F70">
          <w:pPr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3.</w:t>
          </w:r>
          <w:r w:rsidR="002B60DE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Ошибки первого и второго рода………………………………………………</w:t>
          </w:r>
          <w:proofErr w:type="gramStart"/>
          <w:r w:rsidR="00445074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…….</w:t>
          </w:r>
          <w:proofErr w:type="gramEnd"/>
          <w:r w:rsidR="002B60DE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…</w:t>
          </w:r>
          <w:r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.</w:t>
          </w:r>
          <w:r w:rsidR="007B2534" w:rsidRPr="00836740">
            <w:rPr>
              <w:rFonts w:ascii="Times New Roman" w:hAnsi="Times New Roman" w:cs="Times New Roman"/>
              <w:color w:val="000000"/>
              <w:sz w:val="26"/>
              <w:szCs w:val="26"/>
            </w:rPr>
            <w:t>12</w:t>
          </w:r>
        </w:p>
        <w:p w14:paraId="24A93F5F" w14:textId="3245ED15" w:rsidR="00A274D4" w:rsidRPr="00836740" w:rsidRDefault="00370F70" w:rsidP="00A274D4">
          <w:pPr>
            <w:pStyle w:val="3"/>
            <w:ind w:left="0"/>
            <w:outlineLvl w:val="0"/>
            <w:rPr>
              <w:rFonts w:ascii="Times New Roman" w:hAnsi="Times New Roman"/>
              <w:sz w:val="26"/>
              <w:szCs w:val="26"/>
            </w:rPr>
          </w:pPr>
          <w:bookmarkStart w:id="1" w:name="_Hlk70085532"/>
          <w:r w:rsidRPr="00836740">
            <w:rPr>
              <w:rFonts w:ascii="Times New Roman" w:hAnsi="Times New Roman"/>
              <w:color w:val="000000"/>
              <w:sz w:val="26"/>
              <w:szCs w:val="26"/>
            </w:rPr>
            <w:t>6</w:t>
          </w:r>
          <w:r w:rsidR="000D13B0" w:rsidRPr="00836740">
            <w:rPr>
              <w:rFonts w:ascii="Times New Roman" w:hAnsi="Times New Roman"/>
              <w:color w:val="000000"/>
              <w:sz w:val="26"/>
              <w:szCs w:val="26"/>
            </w:rPr>
            <w:t>.</w:t>
          </w:r>
          <w:r w:rsidR="00E51E15" w:rsidRPr="00836740">
            <w:rPr>
              <w:rFonts w:ascii="Times New Roman" w:hAnsi="Times New Roman"/>
              <w:color w:val="000000"/>
              <w:sz w:val="26"/>
              <w:szCs w:val="26"/>
            </w:rPr>
            <w:t>P-значение (P-</w:t>
          </w:r>
          <w:proofErr w:type="spellStart"/>
          <w:r w:rsidR="00E51E15" w:rsidRPr="00836740">
            <w:rPr>
              <w:rFonts w:ascii="Times New Roman" w:hAnsi="Times New Roman"/>
              <w:color w:val="000000"/>
              <w:sz w:val="26"/>
              <w:szCs w:val="26"/>
            </w:rPr>
            <w:t>value</w:t>
          </w:r>
          <w:proofErr w:type="spellEnd"/>
          <w:r w:rsidR="00E51E15" w:rsidRPr="00836740">
            <w:rPr>
              <w:rFonts w:ascii="Times New Roman" w:hAnsi="Times New Roman"/>
              <w:color w:val="000000"/>
              <w:sz w:val="26"/>
              <w:szCs w:val="26"/>
            </w:rPr>
            <w:t>) статистического критерия</w:t>
          </w:r>
          <w:r w:rsidR="00AC6A0B" w:rsidRPr="00836740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7B2534" w:rsidRPr="00836740">
            <w:rPr>
              <w:rFonts w:ascii="Times New Roman" w:hAnsi="Times New Roman"/>
              <w:sz w:val="26"/>
              <w:szCs w:val="26"/>
            </w:rPr>
            <w:t>13</w:t>
          </w:r>
        </w:p>
        <w:bookmarkEnd w:id="1"/>
        <w:p w14:paraId="020DAAD5" w14:textId="241617F1" w:rsidR="00C01A7F" w:rsidRPr="00836740" w:rsidRDefault="00370F70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  <w:r w:rsidRPr="00836740">
            <w:rPr>
              <w:color w:val="000000"/>
              <w:sz w:val="26"/>
              <w:szCs w:val="26"/>
            </w:rPr>
            <w:t>7</w:t>
          </w:r>
          <w:r w:rsidR="000D13B0" w:rsidRPr="00836740">
            <w:rPr>
              <w:color w:val="000000"/>
              <w:sz w:val="26"/>
              <w:szCs w:val="26"/>
            </w:rPr>
            <w:t>.</w:t>
          </w:r>
          <w:r w:rsidR="00AE1845" w:rsidRPr="00836740">
            <w:rPr>
              <w:color w:val="000000"/>
              <w:sz w:val="26"/>
              <w:szCs w:val="26"/>
            </w:rPr>
            <w:t>Критерии Хегази</w:t>
          </w:r>
          <w:r w:rsidR="000D13B0" w:rsidRPr="00836740">
            <w:rPr>
              <w:color w:val="000000"/>
              <w:sz w:val="26"/>
              <w:szCs w:val="26"/>
            </w:rPr>
            <w:t>-</w:t>
          </w:r>
          <w:r w:rsidR="00AE1845" w:rsidRPr="00836740">
            <w:rPr>
              <w:color w:val="000000"/>
              <w:sz w:val="26"/>
              <w:szCs w:val="26"/>
            </w:rPr>
            <w:t>Грина</w:t>
          </w:r>
          <w:r w:rsidR="000D13B0" w:rsidRPr="00836740">
            <w:rPr>
              <w:color w:val="000000"/>
              <w:sz w:val="26"/>
              <w:szCs w:val="26"/>
            </w:rPr>
            <w:t>...............................................................................</w:t>
          </w:r>
          <w:r w:rsidR="00445074" w:rsidRPr="00836740">
            <w:rPr>
              <w:color w:val="000000"/>
              <w:sz w:val="26"/>
              <w:szCs w:val="26"/>
            </w:rPr>
            <w:t>..........</w:t>
          </w:r>
          <w:r w:rsidR="000D13B0" w:rsidRPr="00836740">
            <w:rPr>
              <w:color w:val="000000"/>
              <w:sz w:val="26"/>
              <w:szCs w:val="26"/>
            </w:rPr>
            <w:t>..</w:t>
          </w:r>
          <w:r w:rsidR="00445074" w:rsidRPr="00836740">
            <w:rPr>
              <w:color w:val="000000"/>
              <w:sz w:val="26"/>
              <w:szCs w:val="26"/>
            </w:rPr>
            <w:t>.</w:t>
          </w:r>
          <w:r w:rsidR="007B2534" w:rsidRPr="00836740">
            <w:rPr>
              <w:color w:val="000000"/>
              <w:sz w:val="26"/>
              <w:szCs w:val="26"/>
            </w:rPr>
            <w:t>...</w:t>
          </w:r>
          <w:r w:rsidR="00445074" w:rsidRPr="00836740">
            <w:rPr>
              <w:color w:val="000000"/>
              <w:sz w:val="26"/>
              <w:szCs w:val="26"/>
            </w:rPr>
            <w:t>.....</w:t>
          </w:r>
          <w:r w:rsidR="007B2534" w:rsidRPr="00836740">
            <w:rPr>
              <w:color w:val="000000"/>
              <w:sz w:val="26"/>
              <w:szCs w:val="26"/>
            </w:rPr>
            <w:t>1</w:t>
          </w:r>
          <w:r w:rsidRPr="00836740">
            <w:rPr>
              <w:color w:val="000000"/>
              <w:sz w:val="26"/>
              <w:szCs w:val="26"/>
            </w:rPr>
            <w:t>3</w:t>
          </w:r>
        </w:p>
        <w:p w14:paraId="0A5E885B" w14:textId="08961E1B" w:rsidR="00AE1845" w:rsidRPr="00836740" w:rsidRDefault="00AE1845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  <w:r w:rsidRPr="00836740">
            <w:rPr>
              <w:color w:val="000000"/>
              <w:sz w:val="26"/>
              <w:szCs w:val="26"/>
            </w:rPr>
            <w:t> </w:t>
          </w:r>
        </w:p>
        <w:p w14:paraId="08C01973" w14:textId="75EDDC2B" w:rsidR="00C01A7F" w:rsidRPr="00836740" w:rsidRDefault="00370F70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  <w:r w:rsidRPr="00836740">
            <w:rPr>
              <w:color w:val="000000"/>
              <w:sz w:val="26"/>
              <w:szCs w:val="26"/>
            </w:rPr>
            <w:t>8</w:t>
          </w:r>
          <w:r w:rsidR="000D13B0" w:rsidRPr="00836740">
            <w:rPr>
              <w:color w:val="000000"/>
              <w:sz w:val="26"/>
              <w:szCs w:val="26"/>
            </w:rPr>
            <w:t>.</w:t>
          </w:r>
          <w:r w:rsidR="00C01A7F" w:rsidRPr="00836740">
            <w:rPr>
              <w:color w:val="000000"/>
              <w:sz w:val="26"/>
              <w:szCs w:val="26"/>
            </w:rPr>
            <w:t>Логарифмическая доходность…………………………………………</w:t>
          </w:r>
          <w:proofErr w:type="gramStart"/>
          <w:r w:rsidR="00C01A7F" w:rsidRPr="00836740">
            <w:rPr>
              <w:color w:val="000000"/>
              <w:sz w:val="26"/>
              <w:szCs w:val="26"/>
            </w:rPr>
            <w:t>……</w:t>
          </w:r>
          <w:r w:rsidR="00445074" w:rsidRPr="00836740">
            <w:rPr>
              <w:color w:val="000000"/>
              <w:sz w:val="26"/>
              <w:szCs w:val="26"/>
            </w:rPr>
            <w:t>.</w:t>
          </w:r>
          <w:proofErr w:type="gramEnd"/>
          <w:r w:rsidR="00445074" w:rsidRPr="00836740">
            <w:rPr>
              <w:color w:val="000000"/>
              <w:sz w:val="26"/>
              <w:szCs w:val="26"/>
            </w:rPr>
            <w:t>………...</w:t>
          </w:r>
          <w:r w:rsidR="002B60DE" w:rsidRPr="00836740">
            <w:rPr>
              <w:color w:val="000000"/>
              <w:sz w:val="26"/>
              <w:szCs w:val="26"/>
            </w:rPr>
            <w:t>.</w:t>
          </w:r>
          <w:r w:rsidR="00C01A7F" w:rsidRPr="00836740">
            <w:rPr>
              <w:color w:val="000000"/>
              <w:sz w:val="26"/>
              <w:szCs w:val="26"/>
            </w:rPr>
            <w:t>.</w:t>
          </w:r>
          <w:r w:rsidR="002B60DE" w:rsidRPr="00836740">
            <w:rPr>
              <w:color w:val="000000"/>
              <w:sz w:val="26"/>
              <w:szCs w:val="26"/>
            </w:rPr>
            <w:t>1</w:t>
          </w:r>
          <w:r w:rsidRPr="00836740">
            <w:rPr>
              <w:color w:val="000000"/>
              <w:sz w:val="26"/>
              <w:szCs w:val="26"/>
            </w:rPr>
            <w:t>4</w:t>
          </w:r>
        </w:p>
        <w:p w14:paraId="138A33AC" w14:textId="77777777" w:rsidR="00F3463D" w:rsidRPr="00836740" w:rsidRDefault="00F3463D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</w:p>
        <w:p w14:paraId="15286624" w14:textId="378FA5D9" w:rsidR="00AE1845" w:rsidRPr="00836740" w:rsidRDefault="000D13B0" w:rsidP="000D13B0">
          <w:pPr>
            <w:pStyle w:val="a3"/>
            <w:spacing w:before="0" w:beforeAutospacing="0" w:after="200" w:afterAutospacing="0"/>
            <w:jc w:val="both"/>
            <w:rPr>
              <w:sz w:val="26"/>
              <w:szCs w:val="26"/>
            </w:rPr>
          </w:pPr>
          <w:r w:rsidRPr="00836740">
            <w:rPr>
              <w:color w:val="000000"/>
              <w:sz w:val="26"/>
              <w:szCs w:val="26"/>
            </w:rPr>
            <w:t>III. Практическая часть .........................................................................................</w:t>
          </w:r>
          <w:r w:rsidR="00445074" w:rsidRPr="00836740">
            <w:rPr>
              <w:color w:val="000000"/>
              <w:sz w:val="26"/>
              <w:szCs w:val="26"/>
            </w:rPr>
            <w:t>...............</w:t>
          </w:r>
          <w:r w:rsidRPr="00836740">
            <w:rPr>
              <w:color w:val="000000"/>
              <w:sz w:val="26"/>
              <w:szCs w:val="26"/>
            </w:rPr>
            <w:t>1</w:t>
          </w:r>
          <w:r w:rsidR="00370F70" w:rsidRPr="00836740">
            <w:rPr>
              <w:color w:val="000000"/>
              <w:sz w:val="26"/>
              <w:szCs w:val="26"/>
            </w:rPr>
            <w:t>5</w:t>
          </w:r>
        </w:p>
        <w:p w14:paraId="2472846C" w14:textId="7DB69096" w:rsidR="00AE1845" w:rsidRPr="00836740" w:rsidRDefault="00864C6A" w:rsidP="00AE1845">
          <w:pPr>
            <w:pStyle w:val="a3"/>
            <w:spacing w:before="0" w:beforeAutospacing="0" w:after="0" w:afterAutospacing="0"/>
            <w:rPr>
              <w:color w:val="000000"/>
              <w:sz w:val="26"/>
              <w:szCs w:val="26"/>
              <w:shd w:val="clear" w:color="auto" w:fill="FFFFFF"/>
            </w:rPr>
          </w:pPr>
          <w:r w:rsidRPr="00836740">
            <w:rPr>
              <w:color w:val="000000"/>
              <w:sz w:val="26"/>
              <w:szCs w:val="26"/>
              <w:shd w:val="clear" w:color="auto" w:fill="FFFFFF"/>
            </w:rPr>
            <w:t xml:space="preserve">1. Выбор альтернативной гипотезы и оценка мощности критерия </w:t>
          </w:r>
          <w:r w:rsidRPr="00836740">
            <w:rPr>
              <w:color w:val="000000"/>
              <w:sz w:val="26"/>
              <w:szCs w:val="26"/>
            </w:rPr>
            <w:t>..................</w:t>
          </w:r>
          <w:r w:rsidR="00445074" w:rsidRPr="00836740">
            <w:rPr>
              <w:color w:val="000000"/>
              <w:sz w:val="26"/>
              <w:szCs w:val="26"/>
            </w:rPr>
            <w:t>.....</w:t>
          </w:r>
          <w:r w:rsidRPr="00836740">
            <w:rPr>
              <w:color w:val="000000"/>
              <w:sz w:val="26"/>
              <w:szCs w:val="26"/>
            </w:rPr>
            <w:t>...</w:t>
          </w:r>
          <w:r w:rsidR="00445074" w:rsidRPr="00836740">
            <w:rPr>
              <w:color w:val="000000"/>
              <w:sz w:val="26"/>
              <w:szCs w:val="26"/>
            </w:rPr>
            <w:t>.</w:t>
          </w:r>
          <w:r w:rsidRPr="00836740">
            <w:rPr>
              <w:color w:val="000000"/>
              <w:sz w:val="26"/>
              <w:szCs w:val="26"/>
            </w:rPr>
            <w:t>.....</w:t>
          </w:r>
          <w:r w:rsidRPr="00836740">
            <w:rPr>
              <w:color w:val="000000"/>
              <w:sz w:val="26"/>
              <w:szCs w:val="26"/>
              <w:shd w:val="clear" w:color="auto" w:fill="FFFFFF"/>
            </w:rPr>
            <w:t>1</w:t>
          </w:r>
          <w:r w:rsidR="00370F70" w:rsidRPr="00836740">
            <w:rPr>
              <w:color w:val="000000"/>
              <w:sz w:val="26"/>
              <w:szCs w:val="26"/>
              <w:shd w:val="clear" w:color="auto" w:fill="FFFFFF"/>
            </w:rPr>
            <w:t>5</w:t>
          </w:r>
        </w:p>
        <w:p w14:paraId="3C2A5C43" w14:textId="77777777" w:rsidR="00864C6A" w:rsidRPr="00836740" w:rsidRDefault="00864C6A" w:rsidP="00AE1845">
          <w:pPr>
            <w:pStyle w:val="a3"/>
            <w:spacing w:before="0" w:beforeAutospacing="0" w:after="0" w:afterAutospacing="0"/>
            <w:rPr>
              <w:sz w:val="26"/>
              <w:szCs w:val="26"/>
            </w:rPr>
          </w:pPr>
        </w:p>
        <w:p w14:paraId="3BC0C228" w14:textId="039269B0" w:rsidR="00AE1845" w:rsidRPr="00836740" w:rsidRDefault="00864C6A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  <w:r w:rsidRPr="00836740">
            <w:rPr>
              <w:color w:val="000000"/>
              <w:sz w:val="26"/>
              <w:szCs w:val="26"/>
            </w:rPr>
            <w:t>2.</w:t>
          </w:r>
          <w:r w:rsidR="00AE1845" w:rsidRPr="00836740">
            <w:rPr>
              <w:color w:val="000000"/>
              <w:sz w:val="26"/>
              <w:szCs w:val="26"/>
            </w:rPr>
            <w:t>Проверка гипотез для реальных данны</w:t>
          </w:r>
          <w:r w:rsidRPr="00836740">
            <w:rPr>
              <w:color w:val="000000"/>
              <w:sz w:val="26"/>
              <w:szCs w:val="26"/>
            </w:rPr>
            <w:t>х</w:t>
          </w:r>
          <w:r w:rsidR="00AE1845" w:rsidRPr="00836740">
            <w:rPr>
              <w:color w:val="000000"/>
              <w:sz w:val="26"/>
              <w:szCs w:val="26"/>
            </w:rPr>
            <w:t>................................................</w:t>
          </w:r>
          <w:r w:rsidR="00A274D4" w:rsidRPr="00836740">
            <w:rPr>
              <w:color w:val="000000"/>
              <w:sz w:val="26"/>
              <w:szCs w:val="26"/>
            </w:rPr>
            <w:t>...</w:t>
          </w:r>
          <w:r w:rsidRPr="00836740">
            <w:rPr>
              <w:color w:val="000000"/>
              <w:sz w:val="26"/>
              <w:szCs w:val="26"/>
            </w:rPr>
            <w:t>..</w:t>
          </w:r>
          <w:r w:rsidR="00445074" w:rsidRPr="00836740">
            <w:rPr>
              <w:color w:val="000000"/>
              <w:sz w:val="26"/>
              <w:szCs w:val="26"/>
            </w:rPr>
            <w:t>...............</w:t>
          </w:r>
          <w:r w:rsidRPr="00836740">
            <w:rPr>
              <w:color w:val="000000"/>
              <w:sz w:val="26"/>
              <w:szCs w:val="26"/>
            </w:rPr>
            <w:t>....</w:t>
          </w:r>
          <w:r w:rsidR="00370F70" w:rsidRPr="00836740">
            <w:rPr>
              <w:color w:val="000000"/>
              <w:sz w:val="26"/>
              <w:szCs w:val="26"/>
            </w:rPr>
            <w:t>.</w:t>
          </w:r>
          <w:r w:rsidR="00AE1845" w:rsidRPr="00836740">
            <w:rPr>
              <w:color w:val="000000"/>
              <w:sz w:val="26"/>
              <w:szCs w:val="26"/>
            </w:rPr>
            <w:t>1</w:t>
          </w:r>
          <w:r w:rsidR="00370F70" w:rsidRPr="00836740">
            <w:rPr>
              <w:color w:val="000000"/>
              <w:sz w:val="26"/>
              <w:szCs w:val="26"/>
            </w:rPr>
            <w:t>5</w:t>
          </w:r>
        </w:p>
        <w:p w14:paraId="5512B31D" w14:textId="77777777" w:rsidR="00AE1845" w:rsidRPr="00836740" w:rsidRDefault="00AE1845" w:rsidP="00AE1845">
          <w:pPr>
            <w:pStyle w:val="a3"/>
            <w:spacing w:before="0" w:beforeAutospacing="0" w:after="0" w:afterAutospacing="0"/>
            <w:rPr>
              <w:sz w:val="26"/>
              <w:szCs w:val="26"/>
            </w:rPr>
          </w:pPr>
        </w:p>
        <w:p w14:paraId="6CE54867" w14:textId="40880797" w:rsidR="00AE1845" w:rsidRPr="00836740" w:rsidRDefault="00AE1845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  <w:r w:rsidRPr="00836740">
            <w:rPr>
              <w:color w:val="000000"/>
              <w:sz w:val="26"/>
              <w:szCs w:val="26"/>
            </w:rPr>
            <w:t>Заключение ................................................................................................</w:t>
          </w:r>
          <w:r w:rsidR="00445074" w:rsidRPr="00836740">
            <w:rPr>
              <w:color w:val="000000"/>
              <w:sz w:val="26"/>
              <w:szCs w:val="26"/>
            </w:rPr>
            <w:t>..............</w:t>
          </w:r>
          <w:r w:rsidRPr="00836740">
            <w:rPr>
              <w:color w:val="000000"/>
              <w:sz w:val="26"/>
              <w:szCs w:val="26"/>
            </w:rPr>
            <w:t>...</w:t>
          </w:r>
          <w:r w:rsidR="00A274D4" w:rsidRPr="00836740">
            <w:rPr>
              <w:color w:val="000000"/>
              <w:sz w:val="26"/>
              <w:szCs w:val="26"/>
            </w:rPr>
            <w:t>........</w:t>
          </w:r>
          <w:r w:rsidR="007B2534" w:rsidRPr="00836740">
            <w:rPr>
              <w:color w:val="000000"/>
              <w:sz w:val="26"/>
              <w:szCs w:val="26"/>
            </w:rPr>
            <w:t>2</w:t>
          </w:r>
          <w:r w:rsidR="00836740">
            <w:rPr>
              <w:color w:val="000000"/>
              <w:sz w:val="26"/>
              <w:szCs w:val="26"/>
            </w:rPr>
            <w:t>4</w:t>
          </w:r>
        </w:p>
        <w:p w14:paraId="7F305A25" w14:textId="77777777" w:rsidR="00AE1845" w:rsidRPr="00836740" w:rsidRDefault="00AE1845" w:rsidP="00AE1845">
          <w:pPr>
            <w:pStyle w:val="a3"/>
            <w:spacing w:before="0" w:beforeAutospacing="0" w:after="0" w:afterAutospacing="0"/>
            <w:outlineLvl w:val="0"/>
            <w:rPr>
              <w:sz w:val="26"/>
              <w:szCs w:val="26"/>
            </w:rPr>
          </w:pPr>
        </w:p>
        <w:p w14:paraId="39E6A2F3" w14:textId="4E27751C" w:rsidR="008517CC" w:rsidRPr="00836740" w:rsidRDefault="00374AF6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  <w:r w:rsidRPr="00836740">
            <w:rPr>
              <w:color w:val="000000"/>
              <w:sz w:val="26"/>
              <w:szCs w:val="26"/>
            </w:rPr>
            <w:t>Список используемых источников</w:t>
          </w:r>
          <w:r w:rsidR="00AE1845" w:rsidRPr="00836740">
            <w:rPr>
              <w:color w:val="000000"/>
              <w:sz w:val="26"/>
              <w:szCs w:val="26"/>
            </w:rPr>
            <w:t>...........................................................</w:t>
          </w:r>
          <w:r w:rsidR="00445074" w:rsidRPr="00836740">
            <w:rPr>
              <w:color w:val="000000"/>
              <w:sz w:val="26"/>
              <w:szCs w:val="26"/>
            </w:rPr>
            <w:t>...........</w:t>
          </w:r>
          <w:r w:rsidR="00AE1845" w:rsidRPr="00836740">
            <w:rPr>
              <w:color w:val="000000"/>
              <w:sz w:val="26"/>
              <w:szCs w:val="26"/>
            </w:rPr>
            <w:t>..</w:t>
          </w:r>
          <w:r w:rsidR="00445074" w:rsidRPr="00836740">
            <w:rPr>
              <w:color w:val="000000"/>
              <w:sz w:val="26"/>
              <w:szCs w:val="26"/>
            </w:rPr>
            <w:t>....</w:t>
          </w:r>
          <w:r w:rsidR="00AE1845" w:rsidRPr="00836740">
            <w:rPr>
              <w:color w:val="000000"/>
              <w:sz w:val="26"/>
              <w:szCs w:val="26"/>
            </w:rPr>
            <w:t>.......</w:t>
          </w:r>
          <w:r w:rsidR="00A274D4" w:rsidRPr="00836740">
            <w:rPr>
              <w:color w:val="000000"/>
              <w:sz w:val="26"/>
              <w:szCs w:val="26"/>
            </w:rPr>
            <w:t>.</w:t>
          </w:r>
          <w:r w:rsidR="007B2534" w:rsidRPr="00836740">
            <w:rPr>
              <w:color w:val="000000"/>
              <w:sz w:val="26"/>
              <w:szCs w:val="26"/>
            </w:rPr>
            <w:t>2</w:t>
          </w:r>
          <w:r w:rsidR="00836740">
            <w:rPr>
              <w:color w:val="000000"/>
              <w:sz w:val="26"/>
              <w:szCs w:val="26"/>
            </w:rPr>
            <w:t>5</w:t>
          </w:r>
        </w:p>
        <w:p w14:paraId="57942B86" w14:textId="77777777" w:rsidR="00864C6A" w:rsidRPr="00836740" w:rsidRDefault="00864C6A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6"/>
              <w:szCs w:val="26"/>
            </w:rPr>
          </w:pPr>
        </w:p>
        <w:p w14:paraId="48598F1D" w14:textId="7F394950" w:rsid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риложения .....................................................................................................</w:t>
          </w:r>
          <w:r w:rsidR="00445074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</w:t>
          </w: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............ 2</w:t>
          </w:r>
          <w:r w:rsidR="00370F70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5</w:t>
          </w:r>
        </w:p>
        <w:p w14:paraId="53BE8902" w14:textId="468CF02C" w:rsidR="005E6694" w:rsidRPr="00836740" w:rsidRDefault="005E6694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Приложение 1(Модельные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данные)…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……………………………………………………25</w:t>
          </w:r>
        </w:p>
        <w:p w14:paraId="2ED433D6" w14:textId="18974B87" w:rsidR="00CB5BF8" w:rsidRPr="00836740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Приложение </w:t>
          </w:r>
          <w:r w:rsidR="005E6694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2</w:t>
          </w: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…………………………………............................................................</w:t>
          </w:r>
          <w:r w:rsidR="007B2534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</w:t>
          </w: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 2</w:t>
          </w:r>
          <w:r w:rsidR="00370F70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5</w:t>
          </w:r>
        </w:p>
        <w:p w14:paraId="1DD56C97" w14:textId="2F1ADB70" w:rsidR="00CB5BF8" w:rsidRPr="00836740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Технические характеристики компьютера ………................................................</w:t>
          </w:r>
          <w:r w:rsidR="00370F70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</w:t>
          </w: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.</w:t>
          </w:r>
          <w:r w:rsidR="00370F70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</w:t>
          </w: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2</w:t>
          </w:r>
          <w:r w:rsidR="00370F70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5</w:t>
          </w:r>
        </w:p>
        <w:p w14:paraId="1FB39A26" w14:textId="2597F93E" w:rsidR="00CB5BF8" w:rsidRPr="00836740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Время выполнения программ ……………………............................................</w:t>
          </w:r>
          <w:r w:rsidR="00370F70"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</w:t>
          </w: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........ 21</w:t>
          </w:r>
        </w:p>
        <w:p w14:paraId="482D6D9C" w14:textId="6284D0DE" w:rsidR="00CB5BF8" w:rsidRPr="00836740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риложение 2 ………………........................................................................................ 2</w:t>
          </w:r>
          <w:r w:rsid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6</w:t>
          </w:r>
        </w:p>
        <w:p w14:paraId="11D2D04B" w14:textId="318CB527" w:rsidR="00CB5BF8" w:rsidRPr="00836740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Коды программ ………………....................................................................................... 2</w:t>
          </w:r>
          <w:r w:rsid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6</w:t>
          </w:r>
        </w:p>
        <w:p w14:paraId="5F8D7FD2" w14:textId="381AD2ED" w:rsidR="00CB5BF8" w:rsidRPr="00836740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Приложение 3 ……………….......................................................................................... </w:t>
          </w:r>
          <w:r w:rsidR="00836740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51</w:t>
          </w:r>
        </w:p>
        <w:p w14:paraId="36F8BDE4" w14:textId="77777777" w:rsidR="00836740" w:rsidRDefault="00836740" w:rsidP="00E51E1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7CC358F" w14:textId="56091F0B" w:rsidR="00E51E15" w:rsidRPr="00836740" w:rsidRDefault="0089422C" w:rsidP="00E51E1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14:paraId="3A68AC10" w14:textId="15242CBA" w:rsidR="001B0432" w:rsidRPr="00836740" w:rsidRDefault="001B0432" w:rsidP="00E51E15">
      <w:pPr>
        <w:rPr>
          <w:rFonts w:ascii="Times New Roman" w:hAnsi="Times New Roman" w:cs="Times New Roman"/>
          <w:b/>
          <w:bCs/>
        </w:rPr>
      </w:pPr>
    </w:p>
    <w:p w14:paraId="27D499C3" w14:textId="1C4DC0EC" w:rsidR="00C02C1D" w:rsidRPr="00836740" w:rsidRDefault="00C02C1D" w:rsidP="00E51E15">
      <w:pPr>
        <w:rPr>
          <w:rFonts w:ascii="Times New Roman" w:hAnsi="Times New Roman" w:cs="Times New Roman"/>
          <w:b/>
          <w:bCs/>
          <w:lang w:val="en-US"/>
        </w:rPr>
      </w:pPr>
    </w:p>
    <w:p w14:paraId="6DEEE344" w14:textId="77777777" w:rsidR="00836740" w:rsidRPr="00836740" w:rsidRDefault="00836740" w:rsidP="00E51E15">
      <w:pPr>
        <w:rPr>
          <w:rFonts w:ascii="Times New Roman" w:hAnsi="Times New Roman" w:cs="Times New Roman"/>
          <w:b/>
          <w:bCs/>
        </w:rPr>
      </w:pPr>
    </w:p>
    <w:p w14:paraId="189DDFAA" w14:textId="7B9A33D4" w:rsidR="00C02C1D" w:rsidRPr="00836740" w:rsidRDefault="00C02C1D" w:rsidP="00E51E15">
      <w:pPr>
        <w:rPr>
          <w:rFonts w:ascii="Times New Roman" w:hAnsi="Times New Roman" w:cs="Times New Roman"/>
          <w:b/>
          <w:bCs/>
        </w:rPr>
      </w:pPr>
    </w:p>
    <w:p w14:paraId="65C33942" w14:textId="77777777" w:rsidR="00C02C1D" w:rsidRPr="00836740" w:rsidRDefault="00C02C1D" w:rsidP="00E51E15">
      <w:pPr>
        <w:rPr>
          <w:rFonts w:ascii="Times New Roman" w:hAnsi="Times New Roman" w:cs="Times New Roman"/>
          <w:b/>
          <w:bCs/>
        </w:rPr>
      </w:pPr>
    </w:p>
    <w:p w14:paraId="15066765" w14:textId="0AEA8DA3" w:rsidR="001B0432" w:rsidRPr="00836740" w:rsidRDefault="007B7E57" w:rsidP="00367BAA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6"/>
          <w:szCs w:val="26"/>
        </w:rPr>
      </w:pPr>
      <w:r w:rsidRPr="00836740">
        <w:rPr>
          <w:b/>
          <w:bCs/>
          <w:color w:val="000000"/>
          <w:sz w:val="26"/>
          <w:szCs w:val="26"/>
        </w:rPr>
        <w:t>ВВЕДЕНИЕ</w:t>
      </w:r>
    </w:p>
    <w:p w14:paraId="634850C6" w14:textId="6551D57F" w:rsidR="00CC6A2A" w:rsidRPr="00836740" w:rsidRDefault="00CC6A2A" w:rsidP="00CC6A2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В данной работе первым этапом ставим гипотезу о логарифмической доходности акций компан</w:t>
      </w:r>
      <w:r w:rsidR="00D60032" w:rsidRPr="00836740">
        <w:rPr>
          <w:color w:val="000000"/>
          <w:sz w:val="26"/>
          <w:szCs w:val="26"/>
        </w:rPr>
        <w:t>ий входящих</w:t>
      </w:r>
      <w:r w:rsidRPr="00836740">
        <w:rPr>
          <w:color w:val="000000"/>
          <w:sz w:val="26"/>
          <w:szCs w:val="26"/>
        </w:rPr>
        <w:t xml:space="preserve"> в индекс </w:t>
      </w:r>
      <w:r w:rsidR="00A25409" w:rsidRPr="00836740">
        <w:rPr>
          <w:color w:val="000000"/>
          <w:sz w:val="26"/>
          <w:szCs w:val="26"/>
        </w:rPr>
        <w:t>ММВБ Финансы</w:t>
      </w:r>
      <w:r w:rsidRPr="00836740">
        <w:rPr>
          <w:color w:val="000000"/>
          <w:sz w:val="26"/>
          <w:szCs w:val="26"/>
        </w:rPr>
        <w:t xml:space="preserve">, распределенных по нормальному закону. На втором этапе обработки проверяем гипотезу с помощью методов математической статистики с помощью критерия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>-Грина.</w:t>
      </w:r>
    </w:p>
    <w:p w14:paraId="043D9280" w14:textId="22F90035" w:rsidR="00FE79E9" w:rsidRPr="00836740" w:rsidRDefault="00FE79E9" w:rsidP="00367BA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Отмечаем целью данной работы – выяснить и соотнести с реальностью гипотезу о нормальном распределении логарифмической доходности по выбранному критерию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 xml:space="preserve">-Грина. На </w:t>
      </w:r>
      <w:proofErr w:type="gramStart"/>
      <w:r w:rsidRPr="00836740">
        <w:rPr>
          <w:color w:val="000000"/>
          <w:sz w:val="26"/>
          <w:szCs w:val="26"/>
        </w:rPr>
        <w:t>практике  критерий</w:t>
      </w:r>
      <w:proofErr w:type="gramEnd"/>
      <w:r w:rsidRPr="00836740">
        <w:rPr>
          <w:color w:val="000000"/>
          <w:sz w:val="26"/>
          <w:szCs w:val="26"/>
        </w:rPr>
        <w:t xml:space="preserve">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 xml:space="preserve">-Грина  используется крайне редко, я постараюсь доказать что данный критерий прост и эффективен. Работа выполнена в несколько этапов: для начала следует убедиться в правильности </w:t>
      </w:r>
      <w:proofErr w:type="gramStart"/>
      <w:r w:rsidRPr="00836740">
        <w:rPr>
          <w:color w:val="000000"/>
          <w:sz w:val="26"/>
          <w:szCs w:val="26"/>
        </w:rPr>
        <w:t>критерия,  для</w:t>
      </w:r>
      <w:proofErr w:type="gramEnd"/>
      <w:r w:rsidRPr="00836740">
        <w:rPr>
          <w:color w:val="000000"/>
          <w:sz w:val="26"/>
          <w:szCs w:val="26"/>
        </w:rPr>
        <w:t xml:space="preserve"> этого проведем проверку гипотезы на модельных данных. Затем рассмотрим альтернативную гипотезу, выберем из всех предложенных альтернатив самую близкую к основной гипотезы и только после </w:t>
      </w:r>
      <w:proofErr w:type="gramStart"/>
      <w:r w:rsidRPr="00836740">
        <w:rPr>
          <w:color w:val="000000"/>
          <w:sz w:val="26"/>
          <w:szCs w:val="26"/>
        </w:rPr>
        <w:t>этого  дадим</w:t>
      </w:r>
      <w:proofErr w:type="gramEnd"/>
      <w:r w:rsidRPr="00836740">
        <w:rPr>
          <w:color w:val="000000"/>
          <w:sz w:val="26"/>
          <w:szCs w:val="26"/>
        </w:rPr>
        <w:t xml:space="preserve"> оценку мощности критерия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>-Грина.</w:t>
      </w:r>
    </w:p>
    <w:p w14:paraId="044F3489" w14:textId="42E02C9B" w:rsidR="00367BAA" w:rsidRPr="00836740" w:rsidRDefault="00051FB6" w:rsidP="00367BA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Котировки выбранного нами индекса будут</w:t>
      </w:r>
      <w:r w:rsidR="00367BAA" w:rsidRPr="00836740">
        <w:rPr>
          <w:color w:val="000000"/>
          <w:sz w:val="26"/>
          <w:szCs w:val="26"/>
        </w:rPr>
        <w:t xml:space="preserve"> </w:t>
      </w:r>
      <w:r w:rsidRPr="00836740">
        <w:rPr>
          <w:color w:val="000000"/>
          <w:sz w:val="26"/>
          <w:szCs w:val="26"/>
        </w:rPr>
        <w:t>р</w:t>
      </w:r>
      <w:r w:rsidR="00367BAA" w:rsidRPr="00836740">
        <w:rPr>
          <w:color w:val="000000"/>
          <w:sz w:val="26"/>
          <w:szCs w:val="26"/>
        </w:rPr>
        <w:t>ассматриваться есть за период с 01 января 20</w:t>
      </w:r>
      <w:r w:rsidR="00322D37" w:rsidRPr="00836740">
        <w:rPr>
          <w:color w:val="000000"/>
          <w:sz w:val="26"/>
          <w:szCs w:val="26"/>
        </w:rPr>
        <w:t>1</w:t>
      </w:r>
      <w:r w:rsidR="00447B0E" w:rsidRPr="00836740">
        <w:rPr>
          <w:color w:val="000000"/>
          <w:sz w:val="26"/>
          <w:szCs w:val="26"/>
        </w:rPr>
        <w:t>4</w:t>
      </w:r>
      <w:r w:rsidR="00367BAA" w:rsidRPr="00836740">
        <w:rPr>
          <w:color w:val="000000"/>
          <w:sz w:val="26"/>
          <w:szCs w:val="26"/>
        </w:rPr>
        <w:t xml:space="preserve"> года по 01 января 202</w:t>
      </w:r>
      <w:r w:rsidR="00322D37" w:rsidRPr="00836740">
        <w:rPr>
          <w:color w:val="000000"/>
          <w:sz w:val="26"/>
          <w:szCs w:val="26"/>
        </w:rPr>
        <w:t>1</w:t>
      </w:r>
      <w:r w:rsidR="00367BAA" w:rsidRPr="00836740">
        <w:rPr>
          <w:color w:val="000000"/>
          <w:sz w:val="26"/>
          <w:szCs w:val="26"/>
        </w:rPr>
        <w:t xml:space="preserve"> года. </w:t>
      </w:r>
    </w:p>
    <w:p w14:paraId="2D1C04D6" w14:textId="279AC14C" w:rsidR="00314D8E" w:rsidRPr="00836740" w:rsidRDefault="00314D8E" w:rsidP="005C31E3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Мною были взяты </w:t>
      </w:r>
      <w:r w:rsidR="00C21158" w:rsidRPr="00836740">
        <w:rPr>
          <w:color w:val="000000"/>
          <w:sz w:val="26"/>
          <w:szCs w:val="26"/>
        </w:rPr>
        <w:t xml:space="preserve">несколько разных </w:t>
      </w:r>
      <w:proofErr w:type="spellStart"/>
      <w:r w:rsidR="00C21158" w:rsidRPr="00836740">
        <w:rPr>
          <w:color w:val="000000"/>
          <w:sz w:val="26"/>
          <w:szCs w:val="26"/>
        </w:rPr>
        <w:t>тайм</w:t>
      </w:r>
      <w:r w:rsidR="00F14A79" w:rsidRPr="00836740">
        <w:rPr>
          <w:color w:val="000000"/>
          <w:sz w:val="26"/>
          <w:szCs w:val="26"/>
        </w:rPr>
        <w:t>фреймов</w:t>
      </w:r>
      <w:proofErr w:type="spellEnd"/>
      <w:r w:rsidR="00F14A79" w:rsidRPr="00836740">
        <w:rPr>
          <w:color w:val="000000"/>
          <w:sz w:val="26"/>
          <w:szCs w:val="26"/>
        </w:rPr>
        <w:t xml:space="preserve"> дневной и часовой на период</w:t>
      </w:r>
      <w:r w:rsidR="00435DBE" w:rsidRPr="00836740">
        <w:rPr>
          <w:color w:val="000000"/>
          <w:sz w:val="26"/>
          <w:szCs w:val="26"/>
        </w:rPr>
        <w:t xml:space="preserve"> от </w:t>
      </w:r>
      <w:r w:rsidR="00420C7D" w:rsidRPr="00836740">
        <w:rPr>
          <w:color w:val="000000"/>
          <w:sz w:val="26"/>
          <w:szCs w:val="26"/>
        </w:rPr>
        <w:t xml:space="preserve">начала санкций и присоединения Крыма </w:t>
      </w:r>
      <w:r w:rsidR="00252160" w:rsidRPr="00836740">
        <w:rPr>
          <w:color w:val="000000"/>
          <w:sz w:val="26"/>
          <w:szCs w:val="26"/>
        </w:rPr>
        <w:t>и до пандемии -</w:t>
      </w:r>
      <w:r w:rsidR="00F14A79" w:rsidRPr="00836740">
        <w:rPr>
          <w:color w:val="000000"/>
          <w:sz w:val="26"/>
          <w:szCs w:val="26"/>
        </w:rPr>
        <w:t xml:space="preserve"> с 01 я</w:t>
      </w:r>
      <w:r w:rsidR="00C9421C" w:rsidRPr="00836740">
        <w:rPr>
          <w:color w:val="000000"/>
          <w:sz w:val="26"/>
          <w:szCs w:val="26"/>
        </w:rPr>
        <w:t>нваря 2014 года по 1 января 2018 года и также дневной дл</w:t>
      </w:r>
      <w:r w:rsidR="00121CD7" w:rsidRPr="00836740">
        <w:rPr>
          <w:color w:val="000000"/>
          <w:sz w:val="26"/>
          <w:szCs w:val="26"/>
        </w:rPr>
        <w:t xml:space="preserve">я промежутка, когда была пандемия 1 </w:t>
      </w:r>
      <w:r w:rsidR="00435DBE" w:rsidRPr="00836740">
        <w:rPr>
          <w:color w:val="000000"/>
          <w:sz w:val="26"/>
          <w:szCs w:val="26"/>
        </w:rPr>
        <w:t>января 2018 по 1 января 2021 года.</w:t>
      </w:r>
      <w:r w:rsidR="00A80001" w:rsidRPr="00836740">
        <w:rPr>
          <w:color w:val="000000"/>
          <w:sz w:val="26"/>
          <w:szCs w:val="26"/>
        </w:rPr>
        <w:t xml:space="preserve"> Данные часовые будут взяты </w:t>
      </w:r>
      <w:r w:rsidR="00184D44" w:rsidRPr="00836740">
        <w:rPr>
          <w:color w:val="000000"/>
          <w:sz w:val="26"/>
          <w:szCs w:val="26"/>
        </w:rPr>
        <w:t>квартально в середине нашего периода, 2016 год,</w:t>
      </w:r>
      <w:r w:rsidR="00B831BE" w:rsidRPr="00836740">
        <w:rPr>
          <w:color w:val="000000"/>
          <w:sz w:val="26"/>
          <w:szCs w:val="26"/>
        </w:rPr>
        <w:t xml:space="preserve"> а то </w:t>
      </w:r>
      <w:proofErr w:type="gramStart"/>
      <w:r w:rsidR="00B831BE" w:rsidRPr="00836740">
        <w:rPr>
          <w:color w:val="000000"/>
          <w:sz w:val="26"/>
          <w:szCs w:val="26"/>
        </w:rPr>
        <w:t xml:space="preserve">есть </w:t>
      </w:r>
      <w:r w:rsidR="00184D44" w:rsidRPr="00836740">
        <w:rPr>
          <w:color w:val="000000"/>
          <w:sz w:val="26"/>
          <w:szCs w:val="26"/>
        </w:rPr>
        <w:t xml:space="preserve"> </w:t>
      </w:r>
      <w:r w:rsidR="00B831BE" w:rsidRPr="00836740">
        <w:rPr>
          <w:color w:val="000000"/>
          <w:sz w:val="26"/>
          <w:szCs w:val="26"/>
        </w:rPr>
        <w:t>1</w:t>
      </w:r>
      <w:proofErr w:type="gramEnd"/>
      <w:r w:rsidR="00B831BE" w:rsidRPr="00836740">
        <w:rPr>
          <w:color w:val="000000"/>
          <w:sz w:val="26"/>
          <w:szCs w:val="26"/>
        </w:rPr>
        <w:t xml:space="preserve"> </w:t>
      </w:r>
      <w:r w:rsidR="00F75C73" w:rsidRPr="00836740">
        <w:rPr>
          <w:color w:val="000000"/>
          <w:sz w:val="26"/>
          <w:szCs w:val="26"/>
        </w:rPr>
        <w:t xml:space="preserve">января 2016 – 31 марта 2016, </w:t>
      </w:r>
      <w:r w:rsidR="00184D44" w:rsidRPr="00836740">
        <w:rPr>
          <w:color w:val="000000"/>
          <w:sz w:val="26"/>
          <w:szCs w:val="26"/>
        </w:rPr>
        <w:t>как тогда уже санкции прошли и акции вели себя нормально и без вмешивания</w:t>
      </w:r>
      <w:r w:rsidR="00B831BE" w:rsidRPr="00836740">
        <w:rPr>
          <w:color w:val="000000"/>
          <w:sz w:val="26"/>
          <w:szCs w:val="26"/>
        </w:rPr>
        <w:t xml:space="preserve"> в ценообразование политики.</w:t>
      </w:r>
    </w:p>
    <w:p w14:paraId="6D9F2F5A" w14:textId="5BB8AED3" w:rsidR="00367BAA" w:rsidRPr="00836740" w:rsidRDefault="00367BAA" w:rsidP="00367BAA">
      <w:pPr>
        <w:pStyle w:val="a3"/>
        <w:spacing w:before="0" w:beforeAutospacing="0" w:after="200" w:afterAutospacing="0"/>
        <w:ind w:firstLine="709"/>
        <w:jc w:val="both"/>
      </w:pPr>
      <w:r w:rsidRPr="00836740">
        <w:rPr>
          <w:color w:val="000000"/>
          <w:sz w:val="26"/>
          <w:szCs w:val="26"/>
        </w:rPr>
        <w:t>Индекс ММВБ является ценовым композитным фоновым индексом, который взвешен по рыночной капитализации. Он включает в себя акции крупнейших российских эмитентов, которые являются наиболее ликвидными и активно развивающимися. </w:t>
      </w:r>
      <w:r w:rsidR="00BB16D3" w:rsidRPr="00836740">
        <w:rPr>
          <w:color w:val="000000"/>
          <w:sz w:val="26"/>
          <w:szCs w:val="26"/>
        </w:rPr>
        <w:t xml:space="preserve"> </w:t>
      </w:r>
      <w:r w:rsidR="00672818" w:rsidRPr="00836740">
        <w:rPr>
          <w:color w:val="000000"/>
          <w:sz w:val="26"/>
          <w:szCs w:val="26"/>
        </w:rPr>
        <w:t xml:space="preserve">А также на этих акциях </w:t>
      </w:r>
      <w:r w:rsidR="00E46C61" w:rsidRPr="00836740">
        <w:rPr>
          <w:color w:val="000000"/>
          <w:sz w:val="26"/>
          <w:szCs w:val="26"/>
        </w:rPr>
        <w:t>создано большинство торговых бото</w:t>
      </w:r>
      <w:r w:rsidR="00EF41FF" w:rsidRPr="00836740">
        <w:rPr>
          <w:color w:val="000000"/>
          <w:sz w:val="26"/>
          <w:szCs w:val="26"/>
        </w:rPr>
        <w:t xml:space="preserve">в. Для </w:t>
      </w:r>
      <w:r w:rsidR="005D1EA9" w:rsidRPr="00836740">
        <w:rPr>
          <w:color w:val="000000"/>
          <w:sz w:val="26"/>
          <w:szCs w:val="26"/>
        </w:rPr>
        <w:t xml:space="preserve">лучшего </w:t>
      </w:r>
      <w:r w:rsidR="00925597" w:rsidRPr="00836740">
        <w:rPr>
          <w:color w:val="000000"/>
          <w:sz w:val="26"/>
          <w:szCs w:val="26"/>
        </w:rPr>
        <w:t xml:space="preserve">обучения и </w:t>
      </w:r>
      <w:r w:rsidR="005D1EA9" w:rsidRPr="00836740">
        <w:rPr>
          <w:color w:val="000000"/>
          <w:sz w:val="26"/>
          <w:szCs w:val="26"/>
        </w:rPr>
        <w:t xml:space="preserve">использования нейросети </w:t>
      </w:r>
      <w:r w:rsidR="000D708F" w:rsidRPr="00836740">
        <w:rPr>
          <w:color w:val="000000"/>
          <w:sz w:val="26"/>
          <w:szCs w:val="26"/>
        </w:rPr>
        <w:t xml:space="preserve">нужно подавать на вход нормально распределённые данные. В </w:t>
      </w:r>
      <w:r w:rsidR="00C86F15" w:rsidRPr="00836740">
        <w:rPr>
          <w:color w:val="000000"/>
          <w:sz w:val="26"/>
          <w:szCs w:val="26"/>
        </w:rPr>
        <w:t xml:space="preserve">курсовой работе мы будем проверять, является ли </w:t>
      </w:r>
      <w:r w:rsidR="00925597" w:rsidRPr="00836740">
        <w:rPr>
          <w:color w:val="000000"/>
          <w:sz w:val="26"/>
          <w:szCs w:val="26"/>
        </w:rPr>
        <w:t>всегда</w:t>
      </w:r>
      <w:r w:rsidR="00C86F15" w:rsidRPr="00836740">
        <w:rPr>
          <w:color w:val="000000"/>
          <w:sz w:val="26"/>
          <w:szCs w:val="26"/>
        </w:rPr>
        <w:t xml:space="preserve"> логарифмическая доходность</w:t>
      </w:r>
      <w:r w:rsidR="00925597" w:rsidRPr="00836740">
        <w:rPr>
          <w:color w:val="000000"/>
          <w:sz w:val="26"/>
          <w:szCs w:val="26"/>
        </w:rPr>
        <w:t>,</w:t>
      </w:r>
      <w:r w:rsidR="00C86F15" w:rsidRPr="00836740">
        <w:rPr>
          <w:color w:val="000000"/>
          <w:sz w:val="26"/>
          <w:szCs w:val="26"/>
        </w:rPr>
        <w:t xml:space="preserve"> </w:t>
      </w:r>
      <w:r w:rsidR="00925597" w:rsidRPr="00836740">
        <w:rPr>
          <w:color w:val="000000"/>
          <w:sz w:val="26"/>
          <w:szCs w:val="26"/>
        </w:rPr>
        <w:t>выбранных нами котировок,</w:t>
      </w:r>
      <w:r w:rsidR="00C86F15" w:rsidRPr="00836740">
        <w:rPr>
          <w:color w:val="000000"/>
          <w:sz w:val="26"/>
          <w:szCs w:val="26"/>
        </w:rPr>
        <w:t xml:space="preserve"> нормально распределенной</w:t>
      </w:r>
      <w:r w:rsidR="00925597" w:rsidRPr="00836740">
        <w:rPr>
          <w:color w:val="000000"/>
          <w:sz w:val="26"/>
          <w:szCs w:val="26"/>
        </w:rPr>
        <w:t>. Потому что эта компонента часто используется на вход в нейросеть.</w:t>
      </w:r>
    </w:p>
    <w:p w14:paraId="0EE889C2" w14:textId="6F2FE3EA" w:rsidR="00367BAA" w:rsidRPr="00836740" w:rsidRDefault="00367BAA" w:rsidP="00367BA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36740">
        <w:rPr>
          <w:color w:val="000000"/>
          <w:sz w:val="26"/>
          <w:szCs w:val="26"/>
        </w:rPr>
        <w:t>Индекс ММВБ Финансы изучает акции компаний, чья основная деятельность заключается в оказании банковских и финансовых услуг. Например, вклады, кредитование, обслуживание банковских карт и так далее.  Исследуемый индекс на апрель 202</w:t>
      </w:r>
      <w:r w:rsidR="002B60DE" w:rsidRPr="00836740">
        <w:rPr>
          <w:color w:val="000000"/>
          <w:sz w:val="26"/>
          <w:szCs w:val="26"/>
        </w:rPr>
        <w:t>0</w:t>
      </w:r>
      <w:r w:rsidRPr="00836740">
        <w:rPr>
          <w:color w:val="000000"/>
          <w:sz w:val="26"/>
          <w:szCs w:val="26"/>
        </w:rPr>
        <w:t xml:space="preserve"> года состоит из акций 8 компаний, таких как БСП (</w:t>
      </w:r>
      <w:r w:rsidRPr="00836740">
        <w:rPr>
          <w:color w:val="000000"/>
          <w:sz w:val="26"/>
          <w:szCs w:val="26"/>
          <w:shd w:val="clear" w:color="auto" w:fill="FFFFFF"/>
        </w:rPr>
        <w:t>ПАО «Банк Санкт-Петербург»), ОАО Московская биржа , ОАО Московский Кредитный банк, QIWI, ПАО САФМАР Финансовые инвестиции, ПАО Сбербанк России, ПАО банк ВТБ. Возможно сокращение количества рассматриваемых компаний в связи с недостаточным объёмом данных. Например – малое число торговых дней.</w:t>
      </w:r>
    </w:p>
    <w:p w14:paraId="70A6A0F2" w14:textId="767433E6" w:rsidR="00051FB6" w:rsidRPr="00836740" w:rsidRDefault="00051FB6" w:rsidP="00051FB6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36740">
        <w:rPr>
          <w:color w:val="000000"/>
          <w:sz w:val="26"/>
          <w:szCs w:val="26"/>
          <w:shd w:val="clear" w:color="auto" w:fill="FFFFFF"/>
        </w:rPr>
        <w:t xml:space="preserve">Работа состоит из двух этапов: обзор теоретических аспектов и на предварительный анализ данных, который поможет исследовать мощность критерия.  </w:t>
      </w:r>
      <w:proofErr w:type="gramStart"/>
      <w:r w:rsidRPr="00836740">
        <w:rPr>
          <w:color w:val="000000"/>
          <w:sz w:val="26"/>
          <w:szCs w:val="26"/>
          <w:shd w:val="clear" w:color="auto" w:fill="FFFFFF"/>
        </w:rPr>
        <w:t>После получения результатов,</w:t>
      </w:r>
      <w:proofErr w:type="gramEnd"/>
      <w:r w:rsidRPr="00836740">
        <w:rPr>
          <w:color w:val="000000"/>
          <w:sz w:val="26"/>
          <w:szCs w:val="26"/>
          <w:shd w:val="clear" w:color="auto" w:fill="FFFFFF"/>
        </w:rPr>
        <w:t xml:space="preserve"> получим выводы, </w:t>
      </w:r>
      <w:r w:rsidRPr="00836740">
        <w:rPr>
          <w:color w:val="000000"/>
          <w:sz w:val="26"/>
          <w:szCs w:val="26"/>
        </w:rPr>
        <w:t xml:space="preserve">сделанные на проверки </w:t>
      </w:r>
      <w:r w:rsidRPr="00836740">
        <w:rPr>
          <w:color w:val="000000"/>
          <w:sz w:val="26"/>
          <w:szCs w:val="26"/>
        </w:rPr>
        <w:lastRenderedPageBreak/>
        <w:t xml:space="preserve">гипотезы на модельных и реальных данных по приоритетному первому критерию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>-Грина.</w:t>
      </w:r>
    </w:p>
    <w:p w14:paraId="44B94B4C" w14:textId="2A6FF037" w:rsidR="00367BAA" w:rsidRPr="00836740" w:rsidRDefault="00367BAA" w:rsidP="0011683E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Актуальность работы заключается в использовании современного инструмента обработки данных, а именно языка программирования </w:t>
      </w:r>
      <w:proofErr w:type="spellStart"/>
      <w:r w:rsidRPr="00836740">
        <w:rPr>
          <w:color w:val="000000"/>
          <w:sz w:val="26"/>
          <w:szCs w:val="26"/>
        </w:rPr>
        <w:t>Python</w:t>
      </w:r>
      <w:proofErr w:type="spellEnd"/>
      <w:r w:rsidR="00B06227" w:rsidRPr="00836740">
        <w:rPr>
          <w:color w:val="000000"/>
          <w:sz w:val="26"/>
          <w:szCs w:val="26"/>
        </w:rPr>
        <w:t xml:space="preserve">, который позволяет </w:t>
      </w:r>
      <w:r w:rsidR="00FA3C46" w:rsidRPr="00836740">
        <w:rPr>
          <w:color w:val="000000"/>
          <w:sz w:val="26"/>
          <w:szCs w:val="26"/>
        </w:rPr>
        <w:t xml:space="preserve">быстро обрабатывать данные и имеет большое количество </w:t>
      </w:r>
      <w:r w:rsidR="00D15545" w:rsidRPr="00836740">
        <w:rPr>
          <w:color w:val="000000"/>
          <w:sz w:val="26"/>
          <w:szCs w:val="26"/>
        </w:rPr>
        <w:t>библиотек</w:t>
      </w:r>
      <w:r w:rsidR="00FA3C46" w:rsidRPr="00836740">
        <w:rPr>
          <w:color w:val="000000"/>
          <w:sz w:val="26"/>
          <w:szCs w:val="26"/>
        </w:rPr>
        <w:t xml:space="preserve"> для </w:t>
      </w:r>
      <w:r w:rsidR="00D15545" w:rsidRPr="00836740">
        <w:rPr>
          <w:color w:val="000000"/>
          <w:sz w:val="26"/>
          <w:szCs w:val="26"/>
        </w:rPr>
        <w:t>анализа и обработки данных</w:t>
      </w:r>
      <w:r w:rsidR="00C21158" w:rsidRPr="00836740">
        <w:rPr>
          <w:color w:val="000000"/>
          <w:sz w:val="26"/>
          <w:szCs w:val="26"/>
        </w:rPr>
        <w:t xml:space="preserve">. </w:t>
      </w:r>
      <w:r w:rsidRPr="00836740">
        <w:rPr>
          <w:color w:val="000000"/>
          <w:sz w:val="26"/>
          <w:szCs w:val="26"/>
        </w:rPr>
        <w:t>Кроме того, сфера банковских и финансовых услуг, к которой относится исследуемый индекс, в 202</w:t>
      </w:r>
      <w:r w:rsidR="00E112FB" w:rsidRPr="00836740">
        <w:rPr>
          <w:color w:val="000000"/>
          <w:sz w:val="26"/>
          <w:szCs w:val="26"/>
        </w:rPr>
        <w:t>1</w:t>
      </w:r>
      <w:r w:rsidRPr="00836740">
        <w:rPr>
          <w:color w:val="000000"/>
          <w:sz w:val="26"/>
          <w:szCs w:val="26"/>
        </w:rPr>
        <w:t xml:space="preserve"> году пользуется большим спросом.</w:t>
      </w:r>
      <w:r w:rsidR="0011683E" w:rsidRPr="00836740">
        <w:rPr>
          <w:color w:val="000000"/>
          <w:sz w:val="26"/>
          <w:szCs w:val="26"/>
        </w:rPr>
        <w:t xml:space="preserve"> </w:t>
      </w:r>
    </w:p>
    <w:p w14:paraId="3CA3F14B" w14:textId="4F536C91" w:rsidR="00051FB6" w:rsidRPr="00836740" w:rsidRDefault="009F7B2E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  <w:r w:rsidRPr="00836740">
        <w:t xml:space="preserve">Проверка гипотезы на модельных и эмпирических данных будет осуществляться при помощи графической веб-оболочки </w:t>
      </w:r>
      <w:proofErr w:type="spellStart"/>
      <w:r w:rsidRPr="00836740">
        <w:t>Jupyter</w:t>
      </w:r>
      <w:proofErr w:type="spellEnd"/>
      <w:r w:rsidRPr="00836740">
        <w:t xml:space="preserve"> </w:t>
      </w:r>
      <w:proofErr w:type="spellStart"/>
      <w:r w:rsidRPr="00836740">
        <w:t>notebook</w:t>
      </w:r>
      <w:proofErr w:type="spellEnd"/>
      <w:r w:rsidRPr="00836740">
        <w:t xml:space="preserve"> для написания воспроизводимого кода </w:t>
      </w:r>
      <w:proofErr w:type="spellStart"/>
      <w:r w:rsidRPr="00836740">
        <w:t>Python</w:t>
      </w:r>
      <w:proofErr w:type="spellEnd"/>
      <w:r w:rsidRPr="00836740">
        <w:t>, посредством которого будут проведены все расчеты, а также построение графических объектов и таблиц.</w:t>
      </w:r>
    </w:p>
    <w:p w14:paraId="21585C22" w14:textId="55D347F0" w:rsidR="009407D9" w:rsidRPr="00836740" w:rsidRDefault="009407D9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257B95E2" w14:textId="72D3092C" w:rsidR="009407D9" w:rsidRPr="00836740" w:rsidRDefault="009407D9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2513D878" w14:textId="05643443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0359872" w14:textId="532650C3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FF532B6" w14:textId="7CA76334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3C95C218" w14:textId="5843E477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3FA08997" w14:textId="0CCB2FF7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69FBBC7E" w14:textId="797B1C97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0304BF80" w14:textId="683341AD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116B8230" w14:textId="646E2AFA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17393DB" w14:textId="79FC2CFE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5A5716F7" w14:textId="5A18E3F6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0397B8B2" w14:textId="6E952ACD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6B97F144" w14:textId="3F0FA2C8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55E4ADD8" w14:textId="40EE137B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086E31A0" w14:textId="6CF39579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57BA44F5" w14:textId="1FF44A8A" w:rsidR="00445074" w:rsidRPr="00836740" w:rsidRDefault="00445074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9DC5A4F" w14:textId="77777777" w:rsidR="00445074" w:rsidRPr="00836740" w:rsidRDefault="00445074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01B6005" w14:textId="653F9EE5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54BF936D" w14:textId="5487AD70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307BD2F0" w14:textId="77777777" w:rsidR="00C02C1D" w:rsidRPr="00836740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2851AD6F" w14:textId="48609794" w:rsidR="00051FB6" w:rsidRPr="00836740" w:rsidRDefault="00051FB6" w:rsidP="00051FB6">
      <w:pPr>
        <w:pStyle w:val="a3"/>
        <w:spacing w:before="0" w:beforeAutospacing="0" w:after="200" w:afterAutospacing="0"/>
        <w:jc w:val="center"/>
      </w:pPr>
      <w:r w:rsidRPr="00836740">
        <w:rPr>
          <w:b/>
          <w:bCs/>
          <w:color w:val="000000"/>
          <w:sz w:val="26"/>
          <w:szCs w:val="26"/>
        </w:rPr>
        <w:lastRenderedPageBreak/>
        <w:t>I. ПРЕДВАРИТЕЛЬНЫЙ АНАЛИЗ ДАННЫХ</w:t>
      </w:r>
    </w:p>
    <w:p w14:paraId="6077322C" w14:textId="3731F3A2" w:rsidR="00051FB6" w:rsidRPr="00836740" w:rsidRDefault="00051FB6" w:rsidP="00051FB6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Проведём первичный анализ данных. Информация о котировках акций была взяла с официального сайта </w:t>
      </w:r>
      <w:proofErr w:type="spellStart"/>
      <w:r w:rsidRPr="00836740">
        <w:rPr>
          <w:color w:val="000000"/>
          <w:sz w:val="26"/>
          <w:szCs w:val="26"/>
        </w:rPr>
        <w:t>Финам</w:t>
      </w:r>
      <w:proofErr w:type="spellEnd"/>
      <w:r w:rsidRPr="00836740">
        <w:rPr>
          <w:color w:val="000000"/>
          <w:sz w:val="26"/>
          <w:szCs w:val="26"/>
        </w:rPr>
        <w:t xml:space="preserve">: fiman.ru. Данные об индексе, и входящих в него акциях с сайта </w:t>
      </w:r>
      <w:hyperlink r:id="rId8" w:history="1">
        <w:r w:rsidRPr="00836740">
          <w:rPr>
            <w:rStyle w:val="a4"/>
            <w:rFonts w:eastAsiaTheme="majorEastAsia"/>
            <w:color w:val="0563C1"/>
            <w:sz w:val="26"/>
            <w:szCs w:val="26"/>
          </w:rPr>
          <w:t>https://www.investing.com/indices/micex-financials-components</w:t>
        </w:r>
      </w:hyperlink>
      <w:r w:rsidRPr="00836740">
        <w:rPr>
          <w:color w:val="000000"/>
          <w:sz w:val="26"/>
          <w:szCs w:val="26"/>
        </w:rPr>
        <w:t>. В таблице 1 представлено сопоставление названий тикеров и компаний.</w:t>
      </w:r>
    </w:p>
    <w:p w14:paraId="37A800D7" w14:textId="0229332D" w:rsidR="00326BA9" w:rsidRPr="00836740" w:rsidRDefault="00326BA9" w:rsidP="00326B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 - Список компаний и тикеров котировок акц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25"/>
        <w:gridCol w:w="5578"/>
      </w:tblGrid>
      <w:tr w:rsidR="00326BA9" w:rsidRPr="00836740" w14:paraId="32520117" w14:textId="77777777" w:rsidTr="0077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5AC99373" w14:textId="77777777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кер</w:t>
            </w:r>
          </w:p>
        </w:tc>
        <w:tc>
          <w:tcPr>
            <w:tcW w:w="5578" w:type="dxa"/>
            <w:hideMark/>
          </w:tcPr>
          <w:p w14:paraId="022A7833" w14:textId="2D59EF36" w:rsidR="00326BA9" w:rsidRPr="00836740" w:rsidRDefault="00326BA9" w:rsidP="00326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мпаний</w:t>
            </w:r>
          </w:p>
        </w:tc>
      </w:tr>
      <w:tr w:rsidR="00326BA9" w:rsidRPr="00836740" w14:paraId="25849A26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0F008A8E" w14:textId="77777777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SPB</w:t>
            </w:r>
          </w:p>
        </w:tc>
        <w:tc>
          <w:tcPr>
            <w:tcW w:w="5578" w:type="dxa"/>
            <w:hideMark/>
          </w:tcPr>
          <w:p w14:paraId="22D020BC" w14:textId="49CC662F" w:rsidR="00326BA9" w:rsidRPr="00836740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«Банк Санкт-Петербург»,</w:t>
            </w:r>
          </w:p>
        </w:tc>
      </w:tr>
      <w:tr w:rsidR="00326BA9" w:rsidRPr="00836740" w14:paraId="36B6B1EB" w14:textId="77777777" w:rsidTr="0077108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6B1A7314" w14:textId="77777777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OEX</w:t>
            </w:r>
          </w:p>
        </w:tc>
        <w:tc>
          <w:tcPr>
            <w:tcW w:w="5578" w:type="dxa"/>
            <w:hideMark/>
          </w:tcPr>
          <w:p w14:paraId="70BDA6D8" w14:textId="77777777" w:rsidR="00326BA9" w:rsidRPr="00836740" w:rsidRDefault="00326BA9" w:rsidP="00326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АО Московская биржа</w:t>
            </w:r>
          </w:p>
        </w:tc>
      </w:tr>
      <w:tr w:rsidR="00326BA9" w:rsidRPr="00836740" w14:paraId="558D530B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19D44B2E" w14:textId="77777777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BOM</w:t>
            </w:r>
          </w:p>
        </w:tc>
        <w:tc>
          <w:tcPr>
            <w:tcW w:w="5578" w:type="dxa"/>
            <w:hideMark/>
          </w:tcPr>
          <w:p w14:paraId="0054F024" w14:textId="77777777" w:rsidR="00326BA9" w:rsidRPr="00836740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АО Московский Кредитный банк</w:t>
            </w:r>
          </w:p>
        </w:tc>
      </w:tr>
      <w:tr w:rsidR="00326BA9" w:rsidRPr="00836740" w14:paraId="278C59EF" w14:textId="77777777" w:rsidTr="0077108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29B7AF28" w14:textId="77777777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QIWI</w:t>
            </w:r>
          </w:p>
        </w:tc>
        <w:tc>
          <w:tcPr>
            <w:tcW w:w="5578" w:type="dxa"/>
            <w:hideMark/>
          </w:tcPr>
          <w:p w14:paraId="06C75173" w14:textId="77777777" w:rsidR="00326BA9" w:rsidRPr="00836740" w:rsidRDefault="00326BA9" w:rsidP="00326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QIWI</w:t>
            </w:r>
          </w:p>
        </w:tc>
      </w:tr>
      <w:tr w:rsidR="00326BA9" w:rsidRPr="00836740" w14:paraId="73531A95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4E62DF4B" w14:textId="77777777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FIN</w:t>
            </w:r>
          </w:p>
        </w:tc>
        <w:tc>
          <w:tcPr>
            <w:tcW w:w="5578" w:type="dxa"/>
            <w:hideMark/>
          </w:tcPr>
          <w:p w14:paraId="421D264C" w14:textId="77777777" w:rsidR="00326BA9" w:rsidRPr="00836740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САФМАР Финансовые инвестиции</w:t>
            </w:r>
          </w:p>
        </w:tc>
      </w:tr>
      <w:tr w:rsidR="00326BA9" w:rsidRPr="00836740" w14:paraId="65BE95CE" w14:textId="77777777" w:rsidTr="0077108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562FB253" w14:textId="34933280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TBR</w:t>
            </w:r>
          </w:p>
        </w:tc>
        <w:tc>
          <w:tcPr>
            <w:tcW w:w="5578" w:type="dxa"/>
            <w:hideMark/>
          </w:tcPr>
          <w:p w14:paraId="6312BDB0" w14:textId="3F9844C7" w:rsidR="00326BA9" w:rsidRPr="00836740" w:rsidRDefault="00326BA9" w:rsidP="00326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банк ВТБ</w:t>
            </w:r>
          </w:p>
          <w:p w14:paraId="7ED8FF14" w14:textId="562EF565" w:rsidR="00326BA9" w:rsidRPr="00836740" w:rsidRDefault="00326BA9" w:rsidP="0032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A9" w:rsidRPr="00836740" w14:paraId="57E411AC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55BFADB6" w14:textId="03526B36" w:rsidR="00326BA9" w:rsidRPr="00836740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BER</w:t>
            </w:r>
          </w:p>
        </w:tc>
        <w:tc>
          <w:tcPr>
            <w:tcW w:w="5578" w:type="dxa"/>
            <w:hideMark/>
          </w:tcPr>
          <w:p w14:paraId="357801A6" w14:textId="0AE0B747" w:rsidR="00326BA9" w:rsidRPr="00836740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Сбербанк России</w:t>
            </w:r>
          </w:p>
        </w:tc>
      </w:tr>
    </w:tbl>
    <w:p w14:paraId="6092C058" w14:textId="4D4B17E6" w:rsidR="00326BA9" w:rsidRPr="00836740" w:rsidRDefault="00326BA9" w:rsidP="00326BA9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54E0C26C" w14:textId="6F39F230" w:rsidR="006C30E7" w:rsidRPr="00836740" w:rsidRDefault="006C30E7" w:rsidP="006C30E7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Начнем для периода с </w:t>
      </w:r>
      <w:proofErr w:type="gramStart"/>
      <w:r w:rsidRPr="00836740">
        <w:rPr>
          <w:color w:val="000000"/>
          <w:sz w:val="26"/>
          <w:szCs w:val="26"/>
        </w:rPr>
        <w:t>2014-2018</w:t>
      </w:r>
      <w:proofErr w:type="gramEnd"/>
      <w:r w:rsidRPr="00836740">
        <w:rPr>
          <w:color w:val="000000"/>
          <w:sz w:val="26"/>
          <w:szCs w:val="26"/>
        </w:rPr>
        <w:t xml:space="preserve"> года с </w:t>
      </w:r>
      <w:proofErr w:type="spellStart"/>
      <w:r w:rsidRPr="00836740">
        <w:rPr>
          <w:color w:val="000000"/>
          <w:sz w:val="26"/>
          <w:szCs w:val="26"/>
        </w:rPr>
        <w:t>таймфрейм</w:t>
      </w:r>
      <w:r w:rsidR="005557E6" w:rsidRPr="00836740">
        <w:rPr>
          <w:color w:val="000000"/>
          <w:sz w:val="26"/>
          <w:szCs w:val="26"/>
        </w:rPr>
        <w:t>ом</w:t>
      </w:r>
      <w:proofErr w:type="spellEnd"/>
      <w:r w:rsidR="005557E6" w:rsidRPr="00836740">
        <w:rPr>
          <w:color w:val="000000"/>
          <w:sz w:val="26"/>
          <w:szCs w:val="26"/>
        </w:rPr>
        <w:t xml:space="preserve"> </w:t>
      </w:r>
      <w:r w:rsidRPr="00836740">
        <w:rPr>
          <w:color w:val="000000"/>
          <w:sz w:val="26"/>
          <w:szCs w:val="26"/>
        </w:rPr>
        <w:t>день.</w:t>
      </w:r>
    </w:p>
    <w:p w14:paraId="25C5D157" w14:textId="3B83B2B5" w:rsidR="00326BA9" w:rsidRPr="00836740" w:rsidRDefault="00326BA9" w:rsidP="00326BA9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Проведем расчет количества торговых дней с последующим выводом результатов в таблицу, где по столбцам названия компании, а по строчкам – года. Для этого будет использовать поле DATE, показывающее дату информации о котировках. Оно представлено в формате </w:t>
      </w:r>
      <w:proofErr w:type="spellStart"/>
      <w:r w:rsidRPr="00836740">
        <w:rPr>
          <w:color w:val="000000"/>
          <w:sz w:val="26"/>
          <w:szCs w:val="26"/>
        </w:rPr>
        <w:t>дд</w:t>
      </w:r>
      <w:proofErr w:type="spellEnd"/>
      <w:r w:rsidRPr="00836740">
        <w:rPr>
          <w:color w:val="000000"/>
          <w:sz w:val="26"/>
          <w:szCs w:val="26"/>
        </w:rPr>
        <w:t xml:space="preserve">/мм/гг. Для вычисления торговых дней используется группировка данных по полю DATE, используя лишь данные о годе, после чего осуществляется подсчёт торговых дней в получившихся группах и дальнейший вывод получившегося результата в таблицу с дополнительным экспортом в файл формата </w:t>
      </w:r>
      <w:proofErr w:type="spellStart"/>
      <w:r w:rsidRPr="00836740">
        <w:rPr>
          <w:color w:val="000000"/>
          <w:sz w:val="26"/>
          <w:szCs w:val="26"/>
        </w:rPr>
        <w:t>csv</w:t>
      </w:r>
      <w:proofErr w:type="spellEnd"/>
      <w:r w:rsidRPr="00836740">
        <w:rPr>
          <w:color w:val="000000"/>
          <w:sz w:val="26"/>
          <w:szCs w:val="26"/>
        </w:rPr>
        <w:t xml:space="preserve"> с разделителем «;».</w:t>
      </w:r>
    </w:p>
    <w:p w14:paraId="6171CEF0" w14:textId="01A99D60" w:rsidR="002B60DE" w:rsidRPr="00836740" w:rsidRDefault="00326BA9" w:rsidP="002B60DE">
      <w:pPr>
        <w:pStyle w:val="a3"/>
        <w:spacing w:before="0" w:beforeAutospacing="0" w:after="200" w:afterAutospacing="0"/>
        <w:ind w:firstLine="709"/>
        <w:jc w:val="both"/>
      </w:pPr>
      <w:r w:rsidRPr="00836740">
        <w:rPr>
          <w:color w:val="000000"/>
          <w:sz w:val="26"/>
          <w:szCs w:val="26"/>
        </w:rPr>
        <w:t>Полученные результаты количества торговых дней для всех компаний можем наблюдать в таблице 2.</w:t>
      </w:r>
      <w:r w:rsidR="00D03087" w:rsidRPr="00836740">
        <w:rPr>
          <w:color w:val="000000"/>
          <w:sz w:val="26"/>
          <w:szCs w:val="26"/>
        </w:rPr>
        <w:t>[3]</w:t>
      </w:r>
    </w:p>
    <w:p w14:paraId="2BD01D81" w14:textId="7D028E32" w:rsidR="00326BA9" w:rsidRPr="00836740" w:rsidRDefault="00D97032" w:rsidP="002B60DE">
      <w:pPr>
        <w:pStyle w:val="a3"/>
        <w:spacing w:before="0" w:beforeAutospacing="0" w:after="200" w:afterAutospacing="0"/>
        <w:jc w:val="center"/>
        <w:rPr>
          <w:lang w:val="en-US"/>
        </w:rPr>
      </w:pPr>
      <w:r w:rsidRPr="00836740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9E7C0A5" wp14:editId="5A68AEB0">
            <wp:extent cx="304800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3FB" w14:textId="55FFB480" w:rsidR="002B60DE" w:rsidRPr="00836740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Отметим, что у котировок CBOM, SFIN данные есть лишь с 15 года</w:t>
      </w:r>
      <w:proofErr w:type="gramStart"/>
      <w:r w:rsidRPr="00836740">
        <w:rPr>
          <w:color w:val="000000"/>
          <w:sz w:val="26"/>
          <w:szCs w:val="26"/>
        </w:rPr>
        <w:t>, ,</w:t>
      </w:r>
      <w:proofErr w:type="gramEnd"/>
      <w:r w:rsidRPr="00836740">
        <w:rPr>
          <w:color w:val="000000"/>
          <w:sz w:val="26"/>
          <w:szCs w:val="26"/>
        </w:rPr>
        <w:t xml:space="preserve"> поэтому мы не анализируем их в дальнейшем. Составим новую таблицу дней, где будут только те компании, в которых есть торговые дни в период с 201</w:t>
      </w:r>
      <w:r w:rsidR="005B6A99" w:rsidRPr="00836740">
        <w:rPr>
          <w:color w:val="000000"/>
          <w:sz w:val="26"/>
          <w:szCs w:val="26"/>
        </w:rPr>
        <w:t>4</w:t>
      </w:r>
      <w:r w:rsidRPr="00836740">
        <w:rPr>
          <w:color w:val="000000"/>
          <w:sz w:val="26"/>
          <w:szCs w:val="26"/>
        </w:rPr>
        <w:t xml:space="preserve"> по 20</w:t>
      </w:r>
      <w:r w:rsidR="00EB289C" w:rsidRPr="00836740">
        <w:rPr>
          <w:color w:val="000000"/>
          <w:sz w:val="26"/>
          <w:szCs w:val="26"/>
        </w:rPr>
        <w:t>18</w:t>
      </w:r>
      <w:r w:rsidRPr="00836740">
        <w:rPr>
          <w:color w:val="000000"/>
          <w:sz w:val="26"/>
          <w:szCs w:val="26"/>
        </w:rPr>
        <w:t xml:space="preserve"> года. Полученные результаты представлены в таблице 3. </w:t>
      </w:r>
    </w:p>
    <w:p w14:paraId="03B68EB8" w14:textId="1D9B70D8" w:rsidR="002B60DE" w:rsidRPr="00836740" w:rsidRDefault="002B60DE" w:rsidP="002B60DE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lastRenderedPageBreak/>
        <w:t>Таблица 3 - Вычисленное количество торговых дней для сокращенного списка компаний</w:t>
      </w:r>
      <w:r w:rsidR="00E51D73" w:rsidRPr="00836740">
        <w:rPr>
          <w:color w:val="000000"/>
          <w:sz w:val="26"/>
          <w:szCs w:val="26"/>
        </w:rPr>
        <w:t>.</w:t>
      </w:r>
      <w:r w:rsidR="00D03087" w:rsidRPr="00836740">
        <w:rPr>
          <w:color w:val="000000"/>
          <w:sz w:val="26"/>
          <w:szCs w:val="26"/>
        </w:rPr>
        <w:t>[4]</w:t>
      </w:r>
    </w:p>
    <w:p w14:paraId="645564C2" w14:textId="5C6B85D8" w:rsidR="002B60DE" w:rsidRPr="00836740" w:rsidRDefault="00111E38" w:rsidP="00445074">
      <w:pPr>
        <w:pStyle w:val="a3"/>
        <w:spacing w:before="0" w:beforeAutospacing="0" w:after="200" w:afterAutospacing="0"/>
        <w:jc w:val="both"/>
        <w:rPr>
          <w:noProof/>
          <w:color w:val="000000"/>
          <w:sz w:val="22"/>
          <w:szCs w:val="22"/>
          <w:bdr w:val="none" w:sz="0" w:space="0" w:color="auto" w:frame="1"/>
        </w:rPr>
      </w:pPr>
      <w:r w:rsidRPr="00836740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0129D954" wp14:editId="4CF2F63E">
            <wp:simplePos x="0" y="0"/>
            <wp:positionH relativeFrom="column">
              <wp:posOffset>1091565</wp:posOffset>
            </wp:positionH>
            <wp:positionV relativeFrom="page">
              <wp:posOffset>2200275</wp:posOffset>
            </wp:positionV>
            <wp:extent cx="403860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98" y="21406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DAC8B" w14:textId="4F647864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2BFA3253" w14:textId="52AD4C72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3EB0BEAC" w14:textId="492A68C7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2B204D7F" w14:textId="0F8230F8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59B2F6DF" w14:textId="41B5A21A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70189828" w14:textId="4C4F5907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266E0009" w14:textId="53EF7D22" w:rsidR="00A57B2C" w:rsidRPr="00836740" w:rsidRDefault="00A57B2C" w:rsidP="00A57B2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еся 4 компании имеют 248 и более торговых дней в каждом из рассматриваемых годов, что обеспечивает достаточное количество информации для дальнейшего анализа и обработки.</w:t>
      </w:r>
    </w:p>
    <w:p w14:paraId="4885E5F1" w14:textId="2E0C819B" w:rsidR="00EF498D" w:rsidRPr="00836740" w:rsidRDefault="00BC775A" w:rsidP="00BC775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ее рассмотрим максимальные относительные скачки цен вверх и вниз. Нам потребуется поле &lt;CLOSE&gt;, показывающее цену последней сделки, которая была совершена. В таблице 3 мы можем наблюдать полученный результат для максимальных скачков цен вниз, а в таблице 4 – для максимальных скачков вверх. </w:t>
      </w:r>
    </w:p>
    <w:p w14:paraId="63DC283A" w14:textId="3440F755" w:rsidR="00BC775A" w:rsidRPr="00836740" w:rsidRDefault="002C434A" w:rsidP="004E2CF2">
      <w:pPr>
        <w:spacing w:after="20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hAnsi="Times New Roman" w:cs="Times New Roman"/>
          <w:color w:val="000000"/>
          <w:sz w:val="26"/>
          <w:szCs w:val="26"/>
        </w:rPr>
        <w:t xml:space="preserve">Таблица 4 - Вниз максимальные относительные скачки </w:t>
      </w:r>
      <w:proofErr w:type="gramStart"/>
      <w:r w:rsidRPr="00836740">
        <w:rPr>
          <w:rFonts w:ascii="Times New Roman" w:hAnsi="Times New Roman" w:cs="Times New Roman"/>
          <w:color w:val="000000"/>
          <w:sz w:val="26"/>
          <w:szCs w:val="26"/>
        </w:rPr>
        <w:t>цен</w:t>
      </w:r>
      <w:r w:rsidR="00D03087" w:rsidRPr="00836740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gramEnd"/>
      <w:r w:rsidR="00D03087" w:rsidRPr="00836740">
        <w:rPr>
          <w:rFonts w:ascii="Times New Roman" w:hAnsi="Times New Roman" w:cs="Times New Roman"/>
          <w:color w:val="000000"/>
          <w:sz w:val="26"/>
          <w:szCs w:val="26"/>
        </w:rPr>
        <w:t>5]</w:t>
      </w:r>
    </w:p>
    <w:p w14:paraId="61BE8145" w14:textId="30D4DA99" w:rsidR="00BC775A" w:rsidRPr="00836740" w:rsidRDefault="00111E38" w:rsidP="00BC77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516F55F3" wp14:editId="142A7C18">
            <wp:simplePos x="0" y="0"/>
            <wp:positionH relativeFrom="column">
              <wp:posOffset>1001395</wp:posOffset>
            </wp:positionH>
            <wp:positionV relativeFrom="page">
              <wp:posOffset>6610350</wp:posOffset>
            </wp:positionV>
            <wp:extent cx="4262120" cy="1571625"/>
            <wp:effectExtent l="0" t="0" r="5080" b="9525"/>
            <wp:wrapTight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697E7" w14:textId="0A4F3108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3A927D86" w14:textId="0A943F37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3D6835A1" w14:textId="4D47C6B7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26434F6E" w14:textId="4B806FE4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79FCD067" w14:textId="6D019BB9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4547DF47" w14:textId="3FEE2845" w:rsidR="009A1E02" w:rsidRPr="00836740" w:rsidRDefault="009A1E02" w:rsidP="002B60DE">
      <w:pPr>
        <w:pStyle w:val="a3"/>
        <w:spacing w:before="0" w:beforeAutospacing="0" w:after="200" w:afterAutospacing="0"/>
        <w:jc w:val="center"/>
      </w:pPr>
    </w:p>
    <w:p w14:paraId="1E25BBC0" w14:textId="554DCF01" w:rsidR="009A1E02" w:rsidRPr="00836740" w:rsidRDefault="002C434A" w:rsidP="002B60DE">
      <w:pPr>
        <w:pStyle w:val="a3"/>
        <w:spacing w:before="0" w:beforeAutospacing="0" w:after="200" w:afterAutospacing="0"/>
        <w:jc w:val="center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Таблица 5 - Вверх максимальные относительные скачки цен</w:t>
      </w:r>
      <w:r w:rsidR="00D03087" w:rsidRPr="00836740">
        <w:rPr>
          <w:color w:val="000000"/>
          <w:sz w:val="26"/>
          <w:szCs w:val="26"/>
        </w:rPr>
        <w:t>.[5]</w:t>
      </w:r>
    </w:p>
    <w:p w14:paraId="391DFF50" w14:textId="2EE70C04" w:rsidR="009A1E02" w:rsidRPr="00836740" w:rsidRDefault="009A1E02" w:rsidP="002B60DE">
      <w:pPr>
        <w:pStyle w:val="a3"/>
        <w:spacing w:before="0" w:beforeAutospacing="0" w:after="200" w:afterAutospacing="0"/>
        <w:jc w:val="center"/>
        <w:rPr>
          <w:noProof/>
          <w:color w:val="000000"/>
          <w:sz w:val="26"/>
          <w:szCs w:val="26"/>
        </w:rPr>
      </w:pPr>
    </w:p>
    <w:p w14:paraId="196FC872" w14:textId="5048DB29" w:rsidR="002B60DE" w:rsidRPr="00836740" w:rsidRDefault="00111E38" w:rsidP="002B60DE">
      <w:pPr>
        <w:pStyle w:val="a3"/>
        <w:spacing w:before="0" w:beforeAutospacing="0" w:after="200" w:afterAutospacing="0"/>
        <w:jc w:val="center"/>
      </w:pPr>
      <w:r w:rsidRPr="00836740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53FA8E82" wp14:editId="0B03AA6B">
            <wp:simplePos x="0" y="0"/>
            <wp:positionH relativeFrom="column">
              <wp:posOffset>796290</wp:posOffset>
            </wp:positionH>
            <wp:positionV relativeFrom="paragraph">
              <wp:posOffset>239395</wp:posOffset>
            </wp:positionV>
            <wp:extent cx="4603115" cy="1899920"/>
            <wp:effectExtent l="0" t="0" r="6985" b="5080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840CA" w14:textId="3C1A1949" w:rsidR="002B60DE" w:rsidRPr="00836740" w:rsidRDefault="002B60DE" w:rsidP="002B60DE">
      <w:pPr>
        <w:pStyle w:val="a3"/>
        <w:spacing w:before="0" w:beforeAutospacing="0" w:after="200" w:afterAutospacing="0"/>
        <w:jc w:val="center"/>
      </w:pPr>
    </w:p>
    <w:p w14:paraId="60D2B8BA" w14:textId="1FC975DD" w:rsidR="00F1070B" w:rsidRPr="00836740" w:rsidRDefault="00F1070B" w:rsidP="002B60DE">
      <w:pPr>
        <w:pStyle w:val="a3"/>
        <w:spacing w:before="0" w:beforeAutospacing="0" w:after="200" w:afterAutospacing="0"/>
        <w:jc w:val="center"/>
      </w:pPr>
    </w:p>
    <w:p w14:paraId="327D4680" w14:textId="488D9339" w:rsidR="002B60DE" w:rsidRPr="00836740" w:rsidRDefault="002B60DE" w:rsidP="005444CD">
      <w:pPr>
        <w:pStyle w:val="a3"/>
        <w:spacing w:before="0" w:beforeAutospacing="0" w:after="200" w:afterAutospacing="0"/>
      </w:pPr>
    </w:p>
    <w:p w14:paraId="7A55DCA0" w14:textId="4AFDEE0B" w:rsidR="009A1E02" w:rsidRPr="00836740" w:rsidRDefault="009A1E02" w:rsidP="005444CD">
      <w:pPr>
        <w:pStyle w:val="a3"/>
        <w:spacing w:before="0" w:beforeAutospacing="0" w:after="200" w:afterAutospacing="0"/>
      </w:pPr>
    </w:p>
    <w:p w14:paraId="1B129C3F" w14:textId="246E9794" w:rsidR="007C1B5C" w:rsidRPr="00836740" w:rsidRDefault="00885B73" w:rsidP="007C1B5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скачок вниз у BSPB (23%) и </w:t>
      </w:r>
      <w:r w:rsidR="000D0CFC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IWI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льный скачок вверх (</w:t>
      </w:r>
      <w:r w:rsidR="00A370DF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,</w:t>
      </w:r>
      <w:r w:rsidR="00720EF5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proofErr w:type="gram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720EF5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</w:t>
      </w:r>
      <w:proofErr w:type="gramEnd"/>
      <w:r w:rsidR="00720EF5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алеко не отошл</w:t>
      </w:r>
      <w:r w:rsidR="00F41FAC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акции BSPB (8%) 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даря чему можно прийти к выводу о том, что 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ладает максимальными относительными изменениями цен. Построим график изменения цен для этой компании. Результаты отображены на рисунк</w:t>
      </w:r>
      <w:r w:rsidR="00D8735C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х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1</w:t>
      </w:r>
      <w:r w:rsidR="00D8735C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2, на котором показаны сильные скачки акций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162C0F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ожно заметить, что </w:t>
      </w:r>
      <w:r w:rsidR="006259DE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чень сильные максимальные движения вниз в 2014 году, это связанно из-за </w:t>
      </w:r>
      <w:r w:rsidR="00D80500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литической ситуации и начала вступления санкций на Россию, что дало очень сильные </w:t>
      </w:r>
      <w:r w:rsidR="007C1B5C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зменения в цене.</w:t>
      </w:r>
    </w:p>
    <w:p w14:paraId="08DFB745" w14:textId="1E9185CF" w:rsidR="004E2CF2" w:rsidRPr="00836740" w:rsidRDefault="007C1B5C" w:rsidP="005557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5557E6" w:rsidRPr="00836740"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3D7272E" wp14:editId="563AD792">
            <wp:extent cx="5067300" cy="33754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51" cy="33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0501" w14:textId="5887569C" w:rsidR="005557E6" w:rsidRPr="00836740" w:rsidRDefault="00D74DC9" w:rsidP="005557E6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674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07F087" wp14:editId="24894FB9">
            <wp:simplePos x="0" y="0"/>
            <wp:positionH relativeFrom="column">
              <wp:posOffset>205740</wp:posOffset>
            </wp:positionH>
            <wp:positionV relativeFrom="page">
              <wp:posOffset>1152525</wp:posOffset>
            </wp:positionV>
            <wp:extent cx="5038725" cy="339661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3FE" w:rsidRPr="00836740">
        <w:rPr>
          <w:rFonts w:ascii="Times New Roman" w:hAnsi="Times New Roman" w:cs="Times New Roman"/>
          <w:color w:val="000000"/>
          <w:sz w:val="26"/>
          <w:szCs w:val="26"/>
        </w:rPr>
        <w:t xml:space="preserve">Рисунок 1. График изменения цен для компании BSPB </w:t>
      </w:r>
      <w:r w:rsidR="004E2CF2" w:rsidRPr="00836740">
        <w:rPr>
          <w:rFonts w:ascii="Times New Roman" w:hAnsi="Times New Roman" w:cs="Times New Roman"/>
          <w:color w:val="000000"/>
          <w:sz w:val="26"/>
          <w:szCs w:val="26"/>
        </w:rPr>
        <w:t>максимальные скачки вниз</w:t>
      </w:r>
      <w:r w:rsidR="00D03087" w:rsidRPr="00836740">
        <w:rPr>
          <w:rFonts w:ascii="Times New Roman" w:hAnsi="Times New Roman" w:cs="Times New Roman"/>
          <w:color w:val="000000"/>
          <w:sz w:val="26"/>
          <w:szCs w:val="26"/>
        </w:rPr>
        <w:t>.[11]</w:t>
      </w:r>
    </w:p>
    <w:p w14:paraId="45A9DAF8" w14:textId="70D2EE67" w:rsidR="005557E6" w:rsidRPr="00111E38" w:rsidRDefault="005557E6" w:rsidP="005557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hAnsi="Times New Roman" w:cs="Times New Roman"/>
          <w:color w:val="000000"/>
          <w:sz w:val="26"/>
          <w:szCs w:val="26"/>
        </w:rPr>
        <w:t xml:space="preserve">Рисунок 2. </w:t>
      </w:r>
      <w:r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изменения цен для компании BSPB максимальные скачки вверх</w:t>
      </w:r>
      <w:r w:rsidR="00D03087"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>.[11]</w:t>
      </w:r>
    </w:p>
    <w:p w14:paraId="6710E8EA" w14:textId="1E6A05FD" w:rsidR="00111E38" w:rsidRPr="00111E38" w:rsidRDefault="00111E38" w:rsidP="005557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котировки оставляем,</w:t>
      </w:r>
      <w:r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ки цен оказались незначительными, а значит можно смело приступать к практической части работы</w:t>
      </w:r>
      <w:r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и периода </w:t>
      </w:r>
      <w:proofErr w:type="gramStart"/>
      <w:r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8</w:t>
      </w:r>
      <w:proofErr w:type="gramEnd"/>
      <w:r w:rsidRPr="00111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97FA1E" w14:textId="3216A980" w:rsidR="005557E6" w:rsidRPr="00836740" w:rsidRDefault="005557E6" w:rsidP="005557E6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Следующий период с </w:t>
      </w:r>
      <w:proofErr w:type="gramStart"/>
      <w:r w:rsidRPr="00836740">
        <w:rPr>
          <w:color w:val="000000"/>
          <w:sz w:val="26"/>
          <w:szCs w:val="26"/>
        </w:rPr>
        <w:t>2018-2020</w:t>
      </w:r>
      <w:proofErr w:type="gramEnd"/>
      <w:r w:rsidRPr="00836740">
        <w:rPr>
          <w:color w:val="000000"/>
          <w:sz w:val="26"/>
          <w:szCs w:val="26"/>
        </w:rPr>
        <w:t xml:space="preserve"> года с </w:t>
      </w:r>
      <w:proofErr w:type="spellStart"/>
      <w:r w:rsidRPr="00836740">
        <w:rPr>
          <w:color w:val="000000"/>
          <w:sz w:val="26"/>
          <w:szCs w:val="26"/>
        </w:rPr>
        <w:t>таймфреймом</w:t>
      </w:r>
      <w:proofErr w:type="spellEnd"/>
      <w:r w:rsidRPr="00836740">
        <w:rPr>
          <w:color w:val="000000"/>
          <w:sz w:val="26"/>
          <w:szCs w:val="26"/>
        </w:rPr>
        <w:t xml:space="preserve"> день.</w:t>
      </w:r>
    </w:p>
    <w:p w14:paraId="6CDDCD59" w14:textId="593E19FA" w:rsidR="00F35FFF" w:rsidRPr="00836740" w:rsidRDefault="00F35FFF" w:rsidP="005557E6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Уже для нового набора данных мы </w:t>
      </w:r>
      <w:r w:rsidR="003C6133" w:rsidRPr="00836740">
        <w:rPr>
          <w:color w:val="000000"/>
          <w:sz w:val="26"/>
          <w:szCs w:val="26"/>
        </w:rPr>
        <w:t>начинаем наш анализ.</w:t>
      </w:r>
    </w:p>
    <w:p w14:paraId="1C593C42" w14:textId="77777777" w:rsidR="00D03087" w:rsidRPr="00836740" w:rsidRDefault="003C6133" w:rsidP="00445074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Посчитаем количество торговых дней для данного </w:t>
      </w:r>
      <w:proofErr w:type="spellStart"/>
      <w:r w:rsidRPr="00836740">
        <w:rPr>
          <w:color w:val="000000"/>
          <w:sz w:val="26"/>
          <w:szCs w:val="26"/>
        </w:rPr>
        <w:t>датасета</w:t>
      </w:r>
      <w:proofErr w:type="spellEnd"/>
      <w:r w:rsidRPr="00836740">
        <w:rPr>
          <w:color w:val="000000"/>
          <w:sz w:val="26"/>
          <w:szCs w:val="26"/>
        </w:rPr>
        <w:t>.</w:t>
      </w:r>
    </w:p>
    <w:p w14:paraId="67CFF7E9" w14:textId="0A321432" w:rsidR="003C6133" w:rsidRPr="00836740" w:rsidRDefault="00D03087" w:rsidP="00445074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Таблица 6 - </w:t>
      </w:r>
      <w:r w:rsidR="00445074" w:rsidRPr="00836740">
        <w:rPr>
          <w:color w:val="000000"/>
          <w:sz w:val="26"/>
          <w:szCs w:val="26"/>
        </w:rPr>
        <w:t>Р</w:t>
      </w:r>
      <w:r w:rsidR="003C6133" w:rsidRPr="00836740">
        <w:rPr>
          <w:color w:val="000000"/>
          <w:sz w:val="26"/>
          <w:szCs w:val="26"/>
        </w:rPr>
        <w:t>езультаты количества торговых дней для всех компаний.</w:t>
      </w:r>
      <w:r w:rsidRPr="00836740">
        <w:rPr>
          <w:color w:val="000000"/>
          <w:sz w:val="26"/>
          <w:szCs w:val="26"/>
        </w:rPr>
        <w:t>[6]</w:t>
      </w:r>
    </w:p>
    <w:p w14:paraId="25DA6008" w14:textId="42CBEE7D" w:rsidR="005557E6" w:rsidRPr="00836740" w:rsidRDefault="00F35FFF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noProof/>
          <w:color w:val="000000"/>
          <w:sz w:val="26"/>
          <w:szCs w:val="26"/>
        </w:rPr>
        <w:drawing>
          <wp:inline distT="0" distB="0" distL="0" distR="0" wp14:anchorId="25E3D734" wp14:editId="59AD059D">
            <wp:extent cx="5410200" cy="1869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89" cy="188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5BB0" w14:textId="790C6D63" w:rsidR="003C6133" w:rsidRPr="00836740" w:rsidRDefault="003C6133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Как уже у всех акций есть достаточное количество дней, то </w:t>
      </w:r>
      <w:r w:rsidR="0017144C" w:rsidRPr="00836740">
        <w:rPr>
          <w:color w:val="000000"/>
          <w:sz w:val="26"/>
          <w:szCs w:val="26"/>
        </w:rPr>
        <w:t>мы не убираем из анализа акции компаний.</w:t>
      </w:r>
    </w:p>
    <w:p w14:paraId="266A35CB" w14:textId="5FFA4A8B" w:rsidR="0017144C" w:rsidRPr="00836740" w:rsidRDefault="003E3735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Далее рассмотрим максимальные относительные скачки цен вверх и вниз, как и для прошлого </w:t>
      </w:r>
      <w:proofErr w:type="spellStart"/>
      <w:r w:rsidRPr="00836740">
        <w:rPr>
          <w:color w:val="000000"/>
          <w:sz w:val="26"/>
          <w:szCs w:val="26"/>
        </w:rPr>
        <w:t>датасета</w:t>
      </w:r>
      <w:proofErr w:type="spellEnd"/>
      <w:r w:rsidRPr="00836740">
        <w:rPr>
          <w:color w:val="000000"/>
          <w:sz w:val="26"/>
          <w:szCs w:val="26"/>
        </w:rPr>
        <w:t>.</w:t>
      </w:r>
    </w:p>
    <w:p w14:paraId="2669509F" w14:textId="423FC261" w:rsidR="001B5BDB" w:rsidRPr="00836740" w:rsidRDefault="003E3735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Таблица 7 - </w:t>
      </w:r>
      <w:r w:rsidR="001B5BDB" w:rsidRPr="00836740">
        <w:rPr>
          <w:color w:val="000000"/>
          <w:sz w:val="26"/>
          <w:szCs w:val="26"/>
        </w:rPr>
        <w:t>Вверх</w:t>
      </w:r>
      <w:r w:rsidRPr="00836740">
        <w:rPr>
          <w:color w:val="000000"/>
          <w:sz w:val="26"/>
          <w:szCs w:val="26"/>
        </w:rPr>
        <w:t xml:space="preserve"> максимальные относительные скачки цен.</w:t>
      </w:r>
      <w:r w:rsidR="00D03087" w:rsidRPr="00836740">
        <w:rPr>
          <w:color w:val="000000"/>
          <w:sz w:val="26"/>
          <w:szCs w:val="26"/>
        </w:rPr>
        <w:t xml:space="preserve"> [9]</w:t>
      </w:r>
    </w:p>
    <w:p w14:paraId="7D60A051" w14:textId="36B9418D" w:rsidR="003E3735" w:rsidRPr="00836740" w:rsidRDefault="007C1B5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lastRenderedPageBreak/>
        <w:t xml:space="preserve">            </w:t>
      </w:r>
      <w:r w:rsidR="001B5BDB" w:rsidRPr="00836740">
        <w:rPr>
          <w:noProof/>
          <w:color w:val="000000"/>
          <w:sz w:val="26"/>
          <w:szCs w:val="26"/>
        </w:rPr>
        <w:drawing>
          <wp:inline distT="0" distB="0" distL="0" distR="0" wp14:anchorId="40BEC78E" wp14:editId="1AAE2798">
            <wp:extent cx="4552950" cy="1123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92EF" w14:textId="5437C43F" w:rsidR="001B5BDB" w:rsidRPr="00836740" w:rsidRDefault="001B5BDB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12137FBC" w14:textId="779C6B09" w:rsidR="00162C0F" w:rsidRPr="00836740" w:rsidRDefault="001B5BDB" w:rsidP="001B5BDB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6740">
        <w:rPr>
          <w:rFonts w:ascii="Times New Roman" w:hAnsi="Times New Roman" w:cs="Times New Roman"/>
          <w:color w:val="000000"/>
          <w:sz w:val="26"/>
          <w:szCs w:val="26"/>
        </w:rPr>
        <w:t>Таблица 8 - Вниз максимальные относительные скачки цен.</w:t>
      </w:r>
      <w:r w:rsidR="00D03087" w:rsidRPr="00836740">
        <w:rPr>
          <w:rFonts w:ascii="Times New Roman" w:hAnsi="Times New Roman" w:cs="Times New Roman"/>
          <w:color w:val="000000"/>
          <w:sz w:val="26"/>
          <w:szCs w:val="26"/>
        </w:rPr>
        <w:t>[10]</w:t>
      </w:r>
    </w:p>
    <w:p w14:paraId="696B163A" w14:textId="77CDEF44" w:rsidR="001B5BDB" w:rsidRPr="00836740" w:rsidRDefault="007C1B5C" w:rsidP="001B5BD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62C0F" w:rsidRPr="00836740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ACD42FC" wp14:editId="1D0D52F8">
            <wp:extent cx="47910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949A" w14:textId="77777777" w:rsidR="001B5BDB" w:rsidRPr="00836740" w:rsidRDefault="001B5BDB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3EE99D91" w14:textId="77777777" w:rsidR="005F6562" w:rsidRPr="00836740" w:rsidRDefault="007C1B5C" w:rsidP="007C1B5C">
      <w:pPr>
        <w:spacing w:after="20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скачок вниз у </w:t>
      </w:r>
      <w:r w:rsidR="00D040E4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FIN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D040E4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) </w:t>
      </w:r>
      <w:proofErr w:type="gram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 сильный</w:t>
      </w:r>
      <w:proofErr w:type="gramEnd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чок вверх (</w:t>
      </w:r>
      <w:r w:rsidR="00D040E4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)</w:t>
      </w:r>
      <w:r w:rsidR="00D040E4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даря чему можно прийти к выводу о том, что 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ладает максимальными относительными изменениями цен. Построим график изменения цен для этой компании. Результаты отображены на рисунках 1 и 2, на котором показаны сильные скачки акций. Можно заметить, что очень сильные максимальные движения вниз в 201</w:t>
      </w:r>
      <w:r w:rsidR="00D040E4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у, это связанно из-за </w:t>
      </w:r>
      <w:r w:rsidR="00D040E4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да деятельности компании, они занимаются инвестициями и страхованием, а в 2018 году была большая смертность и начались страховые случаи, которые сильно задели по благонадежности компании и ее выручке.</w:t>
      </w:r>
      <w:r w:rsidR="005F6562" w:rsidRPr="00836740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</w:p>
    <w:p w14:paraId="4CC34557" w14:textId="4C71A592" w:rsidR="007C1B5C" w:rsidRPr="00836740" w:rsidRDefault="005F6562" w:rsidP="005F656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36740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41858F1" wp14:editId="5518DF81">
            <wp:extent cx="5934075" cy="3790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6819" w14:textId="4D5EDB46" w:rsidR="003E3735" w:rsidRPr="00836740" w:rsidRDefault="00D040E4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lastRenderedPageBreak/>
        <w:t xml:space="preserve">Рисунок 3. График изменения цен для компании </w:t>
      </w:r>
      <w:r w:rsidRPr="00836740">
        <w:rPr>
          <w:color w:val="000000"/>
          <w:sz w:val="26"/>
          <w:szCs w:val="26"/>
          <w:lang w:val="en-US"/>
        </w:rPr>
        <w:t>SFIN</w:t>
      </w:r>
      <w:r w:rsidRPr="00836740">
        <w:rPr>
          <w:color w:val="000000"/>
          <w:sz w:val="26"/>
          <w:szCs w:val="26"/>
        </w:rPr>
        <w:t xml:space="preserve"> максимальные скачки </w:t>
      </w:r>
      <w:proofErr w:type="gramStart"/>
      <w:r w:rsidRPr="00836740">
        <w:rPr>
          <w:color w:val="000000"/>
          <w:sz w:val="26"/>
          <w:szCs w:val="26"/>
        </w:rPr>
        <w:t>вниз</w:t>
      </w:r>
      <w:r w:rsidR="00D03087" w:rsidRPr="00836740">
        <w:rPr>
          <w:color w:val="000000"/>
          <w:sz w:val="26"/>
          <w:szCs w:val="26"/>
        </w:rPr>
        <w:t>[</w:t>
      </w:r>
      <w:proofErr w:type="gramEnd"/>
      <w:r w:rsidR="00D03087" w:rsidRPr="00836740">
        <w:rPr>
          <w:color w:val="000000"/>
          <w:sz w:val="26"/>
          <w:szCs w:val="26"/>
        </w:rPr>
        <w:t>11]</w:t>
      </w:r>
    </w:p>
    <w:p w14:paraId="6137FC99" w14:textId="221265F0" w:rsidR="00142789" w:rsidRPr="00111E38" w:rsidRDefault="00FA25DB" w:rsidP="00111E38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E38">
        <w:rPr>
          <w:rFonts w:ascii="Times New Roman" w:hAnsi="Times New Roman" w:cs="Times New Roman"/>
          <w:color w:val="000000"/>
          <w:sz w:val="26"/>
          <w:szCs w:val="26"/>
        </w:rPr>
        <w:drawing>
          <wp:inline distT="0" distB="0" distL="0" distR="0" wp14:anchorId="7CA37FBE" wp14:editId="40EDC04E">
            <wp:extent cx="5762625" cy="37369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57" cy="37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1357" w14:textId="00ED3059" w:rsidR="00142789" w:rsidRDefault="00142789" w:rsidP="00142789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6740">
        <w:rPr>
          <w:rFonts w:ascii="Times New Roman" w:hAnsi="Times New Roman" w:cs="Times New Roman"/>
          <w:color w:val="000000"/>
          <w:sz w:val="26"/>
          <w:szCs w:val="26"/>
        </w:rPr>
        <w:t xml:space="preserve">Рисунок 4. График изменения цен для компании </w:t>
      </w:r>
      <w:r w:rsidRPr="00111E38">
        <w:rPr>
          <w:rFonts w:ascii="Times New Roman" w:hAnsi="Times New Roman" w:cs="Times New Roman"/>
          <w:color w:val="000000"/>
          <w:sz w:val="26"/>
          <w:szCs w:val="26"/>
        </w:rPr>
        <w:t>SFIN</w:t>
      </w:r>
      <w:r w:rsidRPr="00836740">
        <w:rPr>
          <w:rFonts w:ascii="Times New Roman" w:hAnsi="Times New Roman" w:cs="Times New Roman"/>
          <w:color w:val="000000"/>
          <w:sz w:val="26"/>
          <w:szCs w:val="26"/>
        </w:rPr>
        <w:t xml:space="preserve"> максимальные скачки </w:t>
      </w:r>
      <w:proofErr w:type="gramStart"/>
      <w:r w:rsidRPr="00836740">
        <w:rPr>
          <w:rFonts w:ascii="Times New Roman" w:hAnsi="Times New Roman" w:cs="Times New Roman"/>
          <w:color w:val="000000"/>
          <w:sz w:val="26"/>
          <w:szCs w:val="26"/>
        </w:rPr>
        <w:t>вверх</w:t>
      </w:r>
      <w:r w:rsidR="00D03087" w:rsidRPr="00836740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gramEnd"/>
      <w:r w:rsidR="00D03087" w:rsidRPr="00836740">
        <w:rPr>
          <w:rFonts w:ascii="Times New Roman" w:hAnsi="Times New Roman" w:cs="Times New Roman"/>
          <w:color w:val="000000"/>
          <w:sz w:val="26"/>
          <w:szCs w:val="26"/>
        </w:rPr>
        <w:t>11]</w:t>
      </w:r>
    </w:p>
    <w:p w14:paraId="26647BC2" w14:textId="644B843D" w:rsidR="00111E38" w:rsidRPr="00111E38" w:rsidRDefault="00111E38" w:rsidP="00142789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E3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111E38">
        <w:rPr>
          <w:rFonts w:ascii="Times New Roman" w:hAnsi="Times New Roman" w:cs="Times New Roman"/>
          <w:color w:val="000000"/>
          <w:sz w:val="26"/>
          <w:szCs w:val="26"/>
        </w:rPr>
        <w:t>се компании пригодны для качественной проверки гипотезы о нормальном распределении логарифмической доходности по выбранному критерию, ни один тикер не был исключен, ведь даже скачки цен оказались незначительными, а значит можно смело приступать к практической части работы</w:t>
      </w:r>
      <w:r w:rsidRPr="00111E38">
        <w:rPr>
          <w:rFonts w:ascii="Times New Roman" w:hAnsi="Times New Roman" w:cs="Times New Roman"/>
          <w:color w:val="000000"/>
          <w:sz w:val="26"/>
          <w:szCs w:val="26"/>
        </w:rPr>
        <w:t xml:space="preserve"> с периодом 2018 -2020</w:t>
      </w:r>
      <w:r w:rsidRPr="00111E3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F5759DD" w14:textId="2A5ABB68" w:rsidR="002C0B68" w:rsidRPr="00836740" w:rsidRDefault="002C0B68" w:rsidP="002C0B68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Следующий период первый квартал 2016 года с </w:t>
      </w:r>
      <w:proofErr w:type="spellStart"/>
      <w:r w:rsidRPr="00836740">
        <w:rPr>
          <w:color w:val="000000"/>
          <w:sz w:val="26"/>
          <w:szCs w:val="26"/>
        </w:rPr>
        <w:t>таймфреймом</w:t>
      </w:r>
      <w:proofErr w:type="spellEnd"/>
      <w:r w:rsidRPr="00836740">
        <w:rPr>
          <w:color w:val="000000"/>
          <w:sz w:val="26"/>
          <w:szCs w:val="26"/>
        </w:rPr>
        <w:t xml:space="preserve"> час.</w:t>
      </w:r>
    </w:p>
    <w:p w14:paraId="75D45FAB" w14:textId="6664D7D9" w:rsidR="007026EC" w:rsidRPr="00836740" w:rsidRDefault="00EA365A" w:rsidP="002C0B68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Таблица </w:t>
      </w:r>
      <w:r w:rsidR="003072AE" w:rsidRPr="00836740">
        <w:rPr>
          <w:color w:val="000000"/>
          <w:sz w:val="26"/>
          <w:szCs w:val="26"/>
        </w:rPr>
        <w:t>9</w:t>
      </w:r>
      <w:r w:rsidRPr="00836740">
        <w:rPr>
          <w:color w:val="000000"/>
          <w:sz w:val="26"/>
          <w:szCs w:val="26"/>
        </w:rPr>
        <w:t xml:space="preserve"> - Вычисленное количество торговых дней для сокращенного списка компаний.</w:t>
      </w:r>
      <w:r w:rsidR="00D03087" w:rsidRPr="00836740">
        <w:t xml:space="preserve"> [</w:t>
      </w:r>
      <w:r w:rsidR="00D03087" w:rsidRPr="00836740">
        <w:rPr>
          <w:lang w:val="en-US"/>
        </w:rPr>
        <w:t>11</w:t>
      </w:r>
      <w:r w:rsidR="00D03087" w:rsidRPr="00836740">
        <w:t>]</w:t>
      </w:r>
    </w:p>
    <w:p w14:paraId="7B4DC6A3" w14:textId="6F67099F" w:rsidR="00586365" w:rsidRPr="00836740" w:rsidRDefault="007026E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noProof/>
          <w:color w:val="000000"/>
          <w:sz w:val="26"/>
          <w:szCs w:val="26"/>
        </w:rPr>
        <w:drawing>
          <wp:inline distT="0" distB="0" distL="0" distR="0" wp14:anchorId="5CCCA1E9" wp14:editId="71D8C844">
            <wp:extent cx="5265254" cy="1114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4" cy="1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052E" w14:textId="2C78AF9F" w:rsidR="007026EC" w:rsidRPr="00836740" w:rsidRDefault="007026E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2CF62E8B" w14:textId="033CDACC" w:rsidR="007026EC" w:rsidRPr="00836740" w:rsidRDefault="007026E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Можно заметить, что у </w:t>
      </w:r>
      <w:r w:rsidR="00B27A53" w:rsidRPr="00836740">
        <w:rPr>
          <w:color w:val="000000"/>
          <w:sz w:val="26"/>
          <w:szCs w:val="26"/>
          <w:lang w:val="en-US"/>
        </w:rPr>
        <w:t>SFIN</w:t>
      </w:r>
      <w:r w:rsidR="00B27A53" w:rsidRPr="00836740">
        <w:rPr>
          <w:color w:val="000000"/>
          <w:sz w:val="26"/>
          <w:szCs w:val="26"/>
        </w:rPr>
        <w:t xml:space="preserve"> имеет слишком мало</w:t>
      </w:r>
      <w:r w:rsidR="00EA365A" w:rsidRPr="00836740">
        <w:rPr>
          <w:color w:val="000000"/>
          <w:sz w:val="26"/>
          <w:szCs w:val="26"/>
        </w:rPr>
        <w:t xml:space="preserve"> было торговых часов, поэтому мы в будущем не </w:t>
      </w:r>
      <w:r w:rsidR="003072AE" w:rsidRPr="00836740">
        <w:rPr>
          <w:color w:val="000000"/>
          <w:sz w:val="26"/>
          <w:szCs w:val="26"/>
        </w:rPr>
        <w:t>анализируем</w:t>
      </w:r>
      <w:r w:rsidR="00EA365A" w:rsidRPr="00836740">
        <w:rPr>
          <w:color w:val="000000"/>
          <w:sz w:val="26"/>
          <w:szCs w:val="26"/>
        </w:rPr>
        <w:t>.</w:t>
      </w:r>
    </w:p>
    <w:p w14:paraId="50A272B7" w14:textId="798B1D3F" w:rsidR="003072AE" w:rsidRPr="00836740" w:rsidRDefault="003072AE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68EDEB07" w14:textId="0A5E502D" w:rsidR="00445074" w:rsidRPr="00836740" w:rsidRDefault="00445074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5F367FA6" w14:textId="48CBF113" w:rsidR="00445074" w:rsidRPr="00836740" w:rsidRDefault="00445074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121E1F7E" w14:textId="77777777" w:rsidR="004E2CF2" w:rsidRPr="00836740" w:rsidRDefault="004E2CF2" w:rsidP="00111E3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5D89C" w14:textId="392ED106" w:rsidR="002B60DE" w:rsidRPr="00836740" w:rsidRDefault="002B60DE" w:rsidP="002B60DE">
      <w:pPr>
        <w:pStyle w:val="a3"/>
        <w:spacing w:before="0" w:beforeAutospacing="0" w:after="200" w:afterAutospacing="0"/>
        <w:jc w:val="center"/>
      </w:pPr>
      <w:r w:rsidRPr="00836740">
        <w:rPr>
          <w:b/>
          <w:bCs/>
          <w:color w:val="000000"/>
          <w:sz w:val="26"/>
          <w:szCs w:val="26"/>
        </w:rPr>
        <w:t>II. ТЕОРЕТИЧЕСКАЯ СПРАВКА</w:t>
      </w:r>
    </w:p>
    <w:p w14:paraId="3CF3D188" w14:textId="77777777" w:rsidR="002B60DE" w:rsidRPr="00836740" w:rsidRDefault="002B60DE" w:rsidP="002B60DE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836740">
        <w:rPr>
          <w:b/>
          <w:bCs/>
          <w:color w:val="000000"/>
          <w:sz w:val="28"/>
          <w:szCs w:val="28"/>
        </w:rPr>
        <w:t>Математическая статистика</w:t>
      </w:r>
    </w:p>
    <w:p w14:paraId="70BA27CB" w14:textId="3503228A" w:rsidR="002B60DE" w:rsidRPr="00836740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36740">
        <w:rPr>
          <w:color w:val="000000"/>
          <w:sz w:val="28"/>
          <w:szCs w:val="28"/>
        </w:rPr>
        <w:t>Математическая статистика является частью единой дисциплины прикладной математики, которую называют теорией вероятностей и математической статистикой и представляет из себя совокупность или же семейство дисциплин, таких как экономическая статистика, финансовая статистика, социальная статистика и так далее, основной задачей которой является обеспечение конкретных статистических дисциплин теоретическим фундаментом. </w:t>
      </w:r>
    </w:p>
    <w:p w14:paraId="30958B56" w14:textId="27DC7B56" w:rsidR="002B60DE" w:rsidRPr="00836740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836740">
        <w:rPr>
          <w:color w:val="000000"/>
          <w:sz w:val="28"/>
          <w:szCs w:val="28"/>
        </w:rPr>
        <w:t>Цель математической статистики можно обозначить как создание методов сбора и обработки статистических данных для дальнейшего получения как практических, так и научных выводов. </w:t>
      </w:r>
    </w:p>
    <w:p w14:paraId="31A072F0" w14:textId="77777777" w:rsidR="00370F70" w:rsidRPr="00836740" w:rsidRDefault="00370F70" w:rsidP="00370F7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sz w:val="26"/>
          <w:szCs w:val="26"/>
        </w:rPr>
        <w:t>Статистическая гипотеза</w:t>
      </w:r>
    </w:p>
    <w:p w14:paraId="73662046" w14:textId="77777777" w:rsidR="00370F70" w:rsidRPr="00836740" w:rsidRDefault="00370F70" w:rsidP="00370F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Статистической гипотезой можно назвать всякое утверждение, содержащее информацию о виде или параметрах внутреннего распределения, об отношениях между случайными величинами и тому подобное. </w:t>
      </w:r>
      <w:proofErr w:type="gramStart"/>
      <w:r w:rsidRPr="00836740">
        <w:rPr>
          <w:rFonts w:ascii="Times New Roman" w:eastAsia="Times New Roman" w:hAnsi="Times New Roman" w:cs="Times New Roman"/>
          <w:sz w:val="26"/>
          <w:szCs w:val="26"/>
        </w:rPr>
        <w:t>При этом,</w:t>
      </w:r>
      <w:proofErr w:type="gramEnd"/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её можно считать параметрической, если она базируется на предположении, заключающемся в том, что нам известно генеральное распределение, причём с точностью до конечного числа параметров. </w:t>
      </w:r>
    </w:p>
    <w:p w14:paraId="2FF11B63" w14:textId="77777777" w:rsidR="00370F70" w:rsidRPr="00836740" w:rsidRDefault="00370F70" w:rsidP="00370F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sz w:val="26"/>
          <w:szCs w:val="26"/>
        </w:rPr>
        <w:t>Пусть H</w:t>
      </w:r>
      <w:r w:rsidRPr="00836740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0 </w:t>
      </w:r>
      <w:r w:rsidRPr="00836740">
        <w:rPr>
          <w:rFonts w:ascii="Times New Roman" w:eastAsia="Times New Roman" w:hAnsi="Times New Roman" w:cs="Times New Roman"/>
          <w:sz w:val="26"/>
          <w:szCs w:val="26"/>
        </w:rPr>
        <w:t>и H</w:t>
      </w:r>
      <w:r w:rsidRPr="00836740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– это две статистические гипотезы, являющиеся взаимоисключающими, при этом назовём гипотезу H</w:t>
      </w:r>
      <w:r w:rsidRPr="00836740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0 </w:t>
      </w:r>
      <w:r w:rsidRPr="00836740">
        <w:rPr>
          <w:rFonts w:ascii="Times New Roman" w:eastAsia="Times New Roman" w:hAnsi="Times New Roman" w:cs="Times New Roman"/>
          <w:sz w:val="26"/>
          <w:szCs w:val="26"/>
        </w:rPr>
        <w:t>основной, а H</w:t>
      </w:r>
      <w:r w:rsidRPr="00836740"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– вспомогательной. В дальнейшем принимаем в качестве базисного предположения утверждение о том, что одна из гипотез является справедливой. Чтобы проверить нулевую гипотезу, применяют случайную величину, специально подобранную, для которой известно точное или приближённое распределение, и называют данную величину статистическим критерием или статистикой критерия. Совокупность значений данного критерия, при которых принимается нулевая гипотеза, называют областью допустимых значений или же областью принятия гипотезы. В противном случае, то есть те значения статистического критерия, в которых гипотеза отвергается, область называется критической. </w:t>
      </w:r>
    </w:p>
    <w:p w14:paraId="4FB4657A" w14:textId="77777777" w:rsidR="00370F70" w:rsidRPr="00836740" w:rsidRDefault="00370F70" w:rsidP="00370F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sz w:val="26"/>
          <w:szCs w:val="26"/>
        </w:rPr>
        <w:t>Как правило критическую область можно задать, используя неравенства:</w:t>
      </w:r>
    </w:p>
    <w:p w14:paraId="56A5E238" w14:textId="77777777" w:rsidR="00370F70" w:rsidRPr="00836740" w:rsidRDefault="00370F70" w:rsidP="00370F7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eastAsia="Cambria Math" w:hAnsi="Cambria Math" w:cs="Times New Roman"/>
            <w:sz w:val="26"/>
            <w:szCs w:val="26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,...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sz w:val="26"/>
                <w:szCs w:val="26"/>
              </w:rPr>
              <m:t>∈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:t&gt;c</m:t>
            </m:r>
          </m:e>
        </m:d>
      </m:oMath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(1.1)</w:t>
      </w:r>
    </w:p>
    <w:p w14:paraId="34E46393" w14:textId="77777777" w:rsidR="00370F70" w:rsidRPr="00836740" w:rsidRDefault="00370F70" w:rsidP="00370F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</w:p>
    <w:p w14:paraId="38CCC117" w14:textId="77777777" w:rsidR="00370F70" w:rsidRPr="00836740" w:rsidRDefault="00370F70" w:rsidP="00370F7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eastAsia="Cambria Math" w:hAnsi="Cambria Math" w:cs="Times New Roman"/>
            <w:sz w:val="26"/>
            <w:szCs w:val="26"/>
          </w:rPr>
          <m:t>K=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,...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sz w:val="26"/>
                <w:szCs w:val="26"/>
              </w:rPr>
              <m:t>∈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:t&lt;c</m:t>
            </m:r>
          </m:e>
        </m:d>
      </m:oMath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(1.2)</w:t>
      </w:r>
    </w:p>
    <w:p w14:paraId="22185C29" w14:textId="77777777" w:rsidR="00370F70" w:rsidRPr="00836740" w:rsidRDefault="00370F70" w:rsidP="00370F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14:paraId="1B944B57" w14:textId="77777777" w:rsidR="00370F70" w:rsidRPr="00836740" w:rsidRDefault="00370F70" w:rsidP="00370F7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eastAsia="Cambria Math" w:hAnsi="Cambria Math" w:cs="Times New Roman"/>
            <w:sz w:val="26"/>
            <w:szCs w:val="26"/>
          </w:rPr>
          <m:t>K=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,...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sz w:val="26"/>
                <w:szCs w:val="26"/>
              </w:rPr>
              <m:t>∈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:t&lt;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Times New Roman"/>
            <w:sz w:val="26"/>
            <w:szCs w:val="26"/>
          </w:rPr>
          <m:t>∪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,...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sz w:val="26"/>
                <w:szCs w:val="26"/>
              </w:rPr>
              <m:t>∈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:t&gt;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</m:oMath>
      <w:proofErr w:type="gramStart"/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,   </w:t>
      </w:r>
      <w:proofErr w:type="gramEnd"/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(1.3)</w:t>
      </w:r>
    </w:p>
    <w:p w14:paraId="231B1629" w14:textId="77777777" w:rsidR="00370F70" w:rsidRPr="00836740" w:rsidRDefault="00370F70" w:rsidP="00370F7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eastAsia="Cambria Math" w:hAnsi="Cambria Math" w:cs="Times New Roman"/>
            <w:sz w:val="26"/>
            <w:szCs w:val="26"/>
          </w:rPr>
          <m:t>c,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)=const</m:t>
        </m:r>
      </m:oMath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m:oMath>
        <m:r>
          <w:rPr>
            <w:rFonts w:ascii="Cambria Math" w:eastAsia="Cambria Math" w:hAnsi="Cambria Math" w:cs="Times New Roman"/>
            <w:sz w:val="26"/>
            <w:szCs w:val="26"/>
          </w:rPr>
          <m:t>t=t(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,...,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)</m:t>
        </m:r>
      </m:oMath>
      <w:r w:rsidRPr="00836740">
        <w:rPr>
          <w:rFonts w:ascii="Times New Roman" w:eastAsia="Times New Roman" w:hAnsi="Times New Roman" w:cs="Times New Roman"/>
          <w:sz w:val="26"/>
          <w:szCs w:val="26"/>
        </w:rPr>
        <w:t xml:space="preserve"> - статистика критерия.</w:t>
      </w:r>
    </w:p>
    <w:p w14:paraId="46EC0C71" w14:textId="77777777" w:rsidR="005444CD" w:rsidRPr="00836740" w:rsidRDefault="005444CD" w:rsidP="005444CD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836740">
        <w:rPr>
          <w:b/>
          <w:bCs/>
          <w:color w:val="000000"/>
          <w:sz w:val="28"/>
          <w:szCs w:val="28"/>
        </w:rPr>
        <w:t>Ошибки первого и второго рода</w:t>
      </w:r>
    </w:p>
    <w:p w14:paraId="68A61A9F" w14:textId="77777777" w:rsidR="005444CD" w:rsidRPr="00836740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36740">
        <w:rPr>
          <w:color w:val="000000"/>
          <w:sz w:val="28"/>
          <w:szCs w:val="28"/>
        </w:rPr>
        <w:t>Во время применения статистики критерия возможно возникновение ошибок двух различных типов. Случай, когда отвергается гипотеза H</w:t>
      </w:r>
      <w:r w:rsidRPr="00836740">
        <w:rPr>
          <w:color w:val="000000"/>
          <w:sz w:val="28"/>
          <w:szCs w:val="28"/>
          <w:vertAlign w:val="subscript"/>
        </w:rPr>
        <w:t>0</w:t>
      </w:r>
      <w:r w:rsidRPr="00836740">
        <w:rPr>
          <w:color w:val="000000"/>
          <w:sz w:val="28"/>
          <w:szCs w:val="28"/>
        </w:rPr>
        <w:t>, являющаяся верной, называют ошибкой первого рода. Напротив, ошибка второго рода – ситуация, при которой отвергается гипотеза H</w:t>
      </w:r>
      <w:r w:rsidRPr="00836740">
        <w:rPr>
          <w:color w:val="000000"/>
          <w:sz w:val="28"/>
          <w:szCs w:val="28"/>
          <w:vertAlign w:val="subscript"/>
        </w:rPr>
        <w:t>1</w:t>
      </w:r>
      <w:r w:rsidRPr="00836740">
        <w:rPr>
          <w:color w:val="000000"/>
          <w:sz w:val="28"/>
          <w:szCs w:val="28"/>
        </w:rPr>
        <w:t>, являющаяся верной.</w:t>
      </w:r>
    </w:p>
    <w:p w14:paraId="47584238" w14:textId="77777777" w:rsidR="005444CD" w:rsidRPr="00836740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836740">
        <w:rPr>
          <w:color w:val="000000"/>
          <w:sz w:val="28"/>
          <w:szCs w:val="28"/>
        </w:rPr>
        <w:t>Обозначим за α вероятность ошибки первого рода, которая называется значимостью критерия, а β – вероятность ошибки второго рода, при этом величина 1-β называют мощностью критерия. </w:t>
      </w:r>
    </w:p>
    <w:p w14:paraId="5340CB4C" w14:textId="56D9E43E" w:rsidR="005444CD" w:rsidRPr="00836740" w:rsidRDefault="005444CD" w:rsidP="00370F70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836740">
        <w:rPr>
          <w:color w:val="000000"/>
          <w:sz w:val="28"/>
          <w:szCs w:val="28"/>
        </w:rPr>
        <w:t xml:space="preserve">Статистическая гипотеза проверяется путем сравнения наблюдаемого значения критерия с критическим значением, связанным с данным уровнем значимости, что позволяет отклонить или принять основную гипотезу. При этом в тех случаях, когда уровень значимости будет другим, то придётся вновь </w:t>
      </w:r>
    </w:p>
    <w:p w14:paraId="2D0D282C" w14:textId="6CCAF819" w:rsidR="005444CD" w:rsidRPr="00836740" w:rsidRDefault="005444CD" w:rsidP="005444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794B73" w14:textId="2E25E476" w:rsidR="001B0432" w:rsidRPr="00836740" w:rsidRDefault="005444CD" w:rsidP="00E51E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740">
        <w:rPr>
          <w:rFonts w:ascii="Times New Roman" w:hAnsi="Times New Roman" w:cs="Times New Roman"/>
          <w:b/>
          <w:bCs/>
          <w:sz w:val="28"/>
          <w:szCs w:val="28"/>
        </w:rPr>
        <w:t>P-значение (P-</w:t>
      </w:r>
      <w:proofErr w:type="spellStart"/>
      <w:r w:rsidRPr="00836740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836740">
        <w:rPr>
          <w:rFonts w:ascii="Times New Roman" w:hAnsi="Times New Roman" w:cs="Times New Roman"/>
          <w:b/>
          <w:bCs/>
          <w:sz w:val="28"/>
          <w:szCs w:val="28"/>
        </w:rPr>
        <w:t>) статистического критерия</w:t>
      </w:r>
      <w:r w:rsidRPr="008367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6863D9" w14:textId="77777777" w:rsidR="005444CD" w:rsidRPr="00836740" w:rsidRDefault="005444CD" w:rsidP="005444CD">
      <w:pPr>
        <w:pStyle w:val="a3"/>
        <w:spacing w:before="0" w:beforeAutospacing="0" w:after="200" w:afterAutospacing="0"/>
        <w:ind w:firstLine="709"/>
        <w:jc w:val="both"/>
      </w:pPr>
      <w:r w:rsidRPr="00836740">
        <w:rPr>
          <w:color w:val="000000"/>
          <w:sz w:val="26"/>
          <w:szCs w:val="26"/>
        </w:rPr>
        <w:t xml:space="preserve">Данное понятие стало распространённым из-за обширного применения </w:t>
      </w:r>
      <w:proofErr w:type="gramStart"/>
      <w:r w:rsidRPr="00836740">
        <w:rPr>
          <w:color w:val="000000"/>
          <w:sz w:val="26"/>
          <w:szCs w:val="26"/>
        </w:rPr>
        <w:t>статистических</w:t>
      </w:r>
      <w:proofErr w:type="gramEnd"/>
      <w:r w:rsidRPr="00836740">
        <w:rPr>
          <w:color w:val="000000"/>
          <w:sz w:val="26"/>
          <w:szCs w:val="26"/>
        </w:rPr>
        <w:t xml:space="preserve"> и оно обеспечивает решение вопроса, связанным с принятием или отклонением гипотезы, являющейся основной, при этом выполняет это одновременно для всех уровней значимости, и нет необходимости вычислять критические значения. </w:t>
      </w:r>
    </w:p>
    <w:p w14:paraId="0FCB38E7" w14:textId="13184B24" w:rsidR="005444CD" w:rsidRPr="00836740" w:rsidRDefault="005444CD" w:rsidP="005444CD">
      <w:pPr>
        <w:pStyle w:val="a3"/>
        <w:spacing w:before="0" w:beforeAutospacing="0" w:after="200" w:afterAutospacing="0"/>
        <w:ind w:firstLine="709"/>
        <w:jc w:val="both"/>
      </w:pPr>
      <w:r w:rsidRPr="00836740">
        <w:rPr>
          <w:color w:val="000000"/>
          <w:sz w:val="26"/>
          <w:szCs w:val="26"/>
        </w:rPr>
        <w:t xml:space="preserve">Р-значением статистического критерия для фиксированной реализации x случайной </w:t>
      </w:r>
      <m:oMath>
        <m:r>
          <w:rPr>
            <w:rFonts w:ascii="Cambria Math" w:hAnsi="Cambria Math"/>
            <w:color w:val="000000"/>
            <w:sz w:val="26"/>
            <w:szCs w:val="26"/>
          </w:rPr>
          <m:t>выборки X=(X1, …, Xn)</m:t>
        </m:r>
      </m:oMath>
      <w:r w:rsidRPr="00836740">
        <w:rPr>
          <w:color w:val="000000"/>
          <w:sz w:val="26"/>
          <w:szCs w:val="26"/>
        </w:rPr>
        <w:t xml:space="preserve"> называется такое число PV(x)  , что  </w:t>
      </w:r>
      <m:oMath>
        <m:r>
          <w:rPr>
            <w:rFonts w:ascii="Cambria Math" w:hAnsi="Cambria Math"/>
            <w:color w:val="000000"/>
            <w:sz w:val="26"/>
            <w:szCs w:val="26"/>
          </w:rPr>
          <m:t>PV(x)≥α</m:t>
        </m:r>
      </m:oMath>
      <w:r w:rsidRPr="00836740">
        <w:rPr>
          <w:color w:val="000000"/>
          <w:sz w:val="26"/>
          <w:szCs w:val="26"/>
        </w:rPr>
        <w:t xml:space="preserve"> для любого уровня значимости α, при котором гипотеза H</w:t>
      </w:r>
      <w:r w:rsidRPr="00836740">
        <w:rPr>
          <w:color w:val="000000"/>
          <w:sz w:val="16"/>
          <w:szCs w:val="16"/>
          <w:vertAlign w:val="subscript"/>
        </w:rPr>
        <w:t>0</w:t>
      </w:r>
      <w:r w:rsidRPr="00836740">
        <w:rPr>
          <w:color w:val="000000"/>
          <w:sz w:val="26"/>
          <w:szCs w:val="26"/>
        </w:rPr>
        <w:t xml:space="preserve"> принимается, и </w:t>
      </w:r>
      <m:oMath>
        <m:r>
          <w:rPr>
            <w:rFonts w:ascii="Cambria Math" w:hAnsi="Cambria Math"/>
            <w:color w:val="000000"/>
            <w:sz w:val="26"/>
            <w:szCs w:val="26"/>
          </w:rPr>
          <m:t>PV(x)≤α</m:t>
        </m:r>
      </m:oMath>
      <w:r w:rsidRPr="00836740">
        <w:rPr>
          <w:color w:val="000000"/>
          <w:sz w:val="26"/>
          <w:szCs w:val="26"/>
        </w:rPr>
        <w:t>, для любого уровня значимости α, при котором гипотеза H</w:t>
      </w:r>
      <w:r w:rsidRPr="00836740">
        <w:rPr>
          <w:color w:val="000000"/>
          <w:sz w:val="16"/>
          <w:szCs w:val="16"/>
          <w:vertAlign w:val="subscript"/>
        </w:rPr>
        <w:t>0</w:t>
      </w:r>
      <w:r w:rsidRPr="00836740">
        <w:rPr>
          <w:color w:val="000000"/>
          <w:sz w:val="26"/>
          <w:szCs w:val="26"/>
        </w:rPr>
        <w:t xml:space="preserve"> отвергается.</w:t>
      </w:r>
    </w:p>
    <w:p w14:paraId="0252C1D3" w14:textId="544807C4" w:rsidR="005444CD" w:rsidRPr="00836740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Предположим, что Р-значение PV(x) уже найдено или предварительно известно, тогда решение о принятии или отклонении гипотезы H</w:t>
      </w:r>
      <w:r w:rsidRPr="00836740">
        <w:rPr>
          <w:color w:val="000000"/>
          <w:sz w:val="16"/>
          <w:szCs w:val="16"/>
          <w:vertAlign w:val="subscript"/>
        </w:rPr>
        <w:t xml:space="preserve">0 </w:t>
      </w:r>
      <w:r w:rsidRPr="00836740">
        <w:rPr>
          <w:color w:val="000000"/>
          <w:sz w:val="26"/>
          <w:szCs w:val="26"/>
        </w:rPr>
        <w:t xml:space="preserve">для заданного α осуществляется на основе следующего простого правила: в случае, когда </w:t>
      </w:r>
      <m:oMath>
        <m:r>
          <w:rPr>
            <w:rFonts w:ascii="Cambria Math" w:hAnsi="Cambria Math"/>
            <w:color w:val="000000"/>
            <w:sz w:val="26"/>
            <w:szCs w:val="26"/>
          </w:rPr>
          <m:t>PV(x)&lt;α</m:t>
        </m:r>
      </m:oMath>
      <w:r w:rsidRPr="00836740">
        <w:rPr>
          <w:color w:val="000000"/>
          <w:sz w:val="26"/>
          <w:szCs w:val="26"/>
        </w:rPr>
        <w:t>, гипотеза H</w:t>
      </w:r>
      <w:r w:rsidRPr="00836740">
        <w:rPr>
          <w:color w:val="000000"/>
          <w:sz w:val="16"/>
          <w:szCs w:val="16"/>
          <w:vertAlign w:val="subscript"/>
        </w:rPr>
        <w:t xml:space="preserve">0 </w:t>
      </w:r>
      <w:r w:rsidRPr="00836740">
        <w:rPr>
          <w:color w:val="000000"/>
          <w:sz w:val="26"/>
          <w:szCs w:val="26"/>
        </w:rPr>
        <w:t xml:space="preserve">отвергается, а если </w:t>
      </w:r>
      <m:oMath>
        <m:r>
          <w:rPr>
            <w:rFonts w:ascii="Cambria Math" w:hAnsi="Cambria Math"/>
            <w:color w:val="000000"/>
            <w:sz w:val="26"/>
            <w:szCs w:val="26"/>
          </w:rPr>
          <m:t>PV(x)&gt;α</m:t>
        </m:r>
      </m:oMath>
      <w:r w:rsidRPr="00836740">
        <w:rPr>
          <w:color w:val="000000"/>
          <w:sz w:val="26"/>
          <w:szCs w:val="26"/>
        </w:rPr>
        <w:t xml:space="preserve"> гипотеза H</w:t>
      </w:r>
      <w:r w:rsidRPr="00836740">
        <w:rPr>
          <w:color w:val="000000"/>
          <w:sz w:val="16"/>
          <w:szCs w:val="16"/>
          <w:vertAlign w:val="subscript"/>
        </w:rPr>
        <w:t xml:space="preserve">0 </w:t>
      </w:r>
      <w:r w:rsidRPr="00836740">
        <w:rPr>
          <w:color w:val="000000"/>
          <w:sz w:val="26"/>
          <w:szCs w:val="26"/>
        </w:rPr>
        <w:t>принимается.</w:t>
      </w:r>
    </w:p>
    <w:p w14:paraId="23908238" w14:textId="53999CC0" w:rsidR="005444CD" w:rsidRPr="00836740" w:rsidRDefault="005444CD" w:rsidP="005444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оверка гипотезы при помощи P-значения более информативна, нежели традиционная проверка с помощью критического значения. Р - значение с гораздо большей точностью, чем обычные способы проверки статистических гипотез. Тем не менее, выбор того или иного способа проверки зависит от наличия соответствующих таблиц или компьютерных программ. При верной основной гипотезе P-значение равномерно распределено на отрезке [0,1]. Поэтому вероятность получить малое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(PV&lt;α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вна вероятности получить большое P-значение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(PV&gt;1-α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днако, если H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0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ерна, наблюдаемые P-значения (при достаточно высокой мощности критерия) концентрируются около нуля. </w:t>
      </w:r>
    </w:p>
    <w:p w14:paraId="471F666A" w14:textId="77777777" w:rsidR="00052244" w:rsidRPr="00836740" w:rsidRDefault="00052244" w:rsidP="005444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4002B" w14:textId="3FD10FA2" w:rsidR="005444CD" w:rsidRPr="00836740" w:rsidRDefault="005444CD" w:rsidP="005444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 - значение находится из равенства: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P-value =  P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vertAlign w:val="subscript"/>
            <w:lang w:eastAsia="ru-RU"/>
          </w:rPr>
          <m:t>H0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(f(x) &gt; f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vertAlign w:val="subscript"/>
            <w:lang w:eastAsia="ru-RU"/>
          </w:rPr>
          <m:t>наблюдения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A43C72B" w14:textId="77777777" w:rsidR="005444CD" w:rsidRPr="00836740" w:rsidRDefault="005444CD" w:rsidP="005444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33016" w14:textId="1AA8C33B" w:rsidR="005444CD" w:rsidRPr="00836740" w:rsidRDefault="005444CD" w:rsidP="005444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>Вспомогательный критерий для проверки статистической гипотезы, Критерий Колмогорова.</w:t>
      </w:r>
    </w:p>
    <w:p w14:paraId="5756764A" w14:textId="77777777" w:rsidR="00052244" w:rsidRPr="00836740" w:rsidRDefault="00052244" w:rsidP="005444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47BAC99A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значим как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m</m:t>
        </m:r>
        <m:d>
          <m:d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х,</m:t>
            </m:r>
            <m:acc>
              <m:accPr>
                <m:chr m:val="⃗"/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х</m:t>
                </m:r>
              </m:e>
            </m:acc>
          </m:e>
        </m:d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 количество составляющих вектора </w:t>
      </w:r>
      <m:oMath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,...,</m:t>
            </m:r>
            <m:sSub>
              <m:sSubPr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n</m:t>
                </m:r>
              </m:sub>
            </m:sSub>
          </m:e>
        </m:d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е меньше х для любого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x∈</m:t>
        </m:r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R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sup>
        </m:sSup>
      </m:oMath>
      <w:r w:rsidRPr="00836740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eastAsia="ru-RU"/>
        </w:rPr>
        <w:t xml:space="preserve">. 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мы имеем дело со случайным вектором </w:t>
      </w:r>
      <m:oMath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=(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,...,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sub>
        </m:sSub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о обозначение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m</m:t>
        </m:r>
        <m:d>
          <m:d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х,</m:t>
            </m:r>
            <m:acc>
              <m:accPr>
                <m:chr m:val="⃗"/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</m:acc>
          </m:e>
        </m:d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огично, хотя стоит отметить, что оно будет являться дискретной случайной величиной, которая может принимать целые значения от 0 до n. Обозначим за x реализацию случайной выборки X, имеющую объём n, из некоторого распределения с функцией F(x), и тогда эмпирическая функция распределения, которая соответствует данной выборке будет иметь вид:</w:t>
      </w:r>
    </w:p>
    <w:p w14:paraId="63D4EA04" w14:textId="77777777" w:rsidR="00370F70" w:rsidRPr="00836740" w:rsidRDefault="0089422C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=</m:t>
        </m:r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x,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=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m(x,</m:t>
            </m:r>
            <m:acc>
              <m:accPr>
                <m:chr m:val="⃗"/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</m:acc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)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den>
        </m:f>
      </m:oMath>
      <w:r w:rsidR="00370F70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                                                                                                    (4.1)</w:t>
      </w:r>
    </w:p>
    <w:p w14:paraId="7A2289D2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ценки функции F(x) по случайной выборке X формула аналогична и выглядит следующим образом:</w:t>
      </w:r>
    </w:p>
    <w:p w14:paraId="1A0E2C7C" w14:textId="77777777" w:rsidR="00370F70" w:rsidRPr="00836740" w:rsidRDefault="0089422C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=</m:t>
        </m:r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x,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=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m(x,</m:t>
            </m:r>
            <m:acc>
              <m:accPr>
                <m:chr m:val="⃗"/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</m:acc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)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den>
        </m:f>
      </m:oMath>
      <w:r w:rsidR="00370F70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                                                                                                   (4.2)</w:t>
      </w:r>
    </w:p>
    <w:p w14:paraId="2CCD59CE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метим, что </w:t>
      </w:r>
      <m:oMath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x,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числовой функцией, в то время как </w:t>
      </w:r>
      <m:oMath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x,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случайным процессом, поскольку в каждой точке x принимает случайное значение.</w:t>
      </w:r>
    </w:p>
    <w:p w14:paraId="5CFAF59F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тояние между функциями </w:t>
      </w:r>
      <m:oMath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x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F(x) можем определить, используя формулу:</w:t>
      </w:r>
    </w:p>
    <w:p w14:paraId="22ADC109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d=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sup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sub>
        </m:sSub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dPr>
          <m:e>
            <m:acc>
              <m:accPr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F</m:t>
                </m:r>
              </m:e>
            </m:acc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(x)-F(x)</m:t>
            </m:r>
          </m:e>
        </m:d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                                                                                                (4.3)</w:t>
      </w:r>
    </w:p>
    <w:p w14:paraId="7ED33BCD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налогично обратим внимание на то, что в случае с функцией функции </w:t>
      </w:r>
      <m:oMath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=</m:t>
        </m:r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x,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тояние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d = d(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 xml:space="preserve">) 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дет являться числом, но для </w:t>
      </w:r>
      <m:oMath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=</m:t>
        </m:r>
        <m:acc>
          <m:acc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F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x,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сстояние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d = d(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же случайная величина а значит принимает значения от 0 до 1 включительно. </w:t>
      </w:r>
    </w:p>
    <w:p w14:paraId="08AA16E5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раясь на теоремы Колмогорова в случае непрерывной функции F(x) при любом неотрицательном u</w:t>
      </w:r>
      <m:oMath>
        <m:r>
          <w:rPr>
            <w:rFonts w:ascii="Cambria Math" w:eastAsia="Calibri" w:hAnsi="Cambria Math" w:cs="Times New Roman"/>
            <w:lang w:eastAsia="ru-RU"/>
          </w:rPr>
          <m:t>≥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существует предел</w:t>
      </w:r>
    </w:p>
    <w:p w14:paraId="003D0691" w14:textId="77777777" w:rsidR="00370F70" w:rsidRPr="00836740" w:rsidRDefault="0089422C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P</m:t>
            </m:r>
            <m:r>
              <w:rPr>
                <w:rFonts w:ascii="Cambria Math" w:eastAsia="Calibri" w:hAnsi="Cambria Math" w:cs="Times New Roman"/>
                <w:lang w:eastAsia="ru-RU"/>
              </w:rPr>
              <m:t xml:space="preserve"> </m:t>
            </m:r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(</m:t>
            </m:r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n</m:t>
                </m:r>
              </m:e>
            </m:rad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d(</m:t>
            </m:r>
            <m:acc>
              <m:accPr>
                <m:chr m:val="⃗"/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</m:acc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)&lt;u)=K(u)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n→∞</m:t>
            </m:r>
          </m:sub>
        </m:sSub>
      </m:oMath>
      <w:proofErr w:type="gramStart"/>
      <w:r w:rsidR="00370F70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 </w:t>
      </w:r>
      <w:proofErr w:type="gramEnd"/>
      <w:r w:rsidR="00370F70"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(4.4)</w:t>
      </w:r>
    </w:p>
    <w:p w14:paraId="4031A511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</w:t>
      </w:r>
    </w:p>
    <w:p w14:paraId="4B966673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K(u)=</m:t>
        </m:r>
        <m:nary>
          <m:naryPr>
            <m:chr m:val="∑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k=-∞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∞</m:t>
            </m:r>
          </m:sup>
          <m:e/>
        </m:nary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(-1</m:t>
        </m:r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)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k</m:t>
            </m:r>
          </m:sup>
        </m:sSup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-2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k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  <w:lang w:eastAsia="ru-RU"/>
                  </w:rPr>
                  <m:t>2</m:t>
                </m:r>
              </m:sup>
            </m:sSup>
          </m:sup>
        </m:sSup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(4.5)</w:t>
      </w:r>
    </w:p>
    <w:p w14:paraId="63E539DE" w14:textId="77777777" w:rsidR="00370F70" w:rsidRPr="00836740" w:rsidRDefault="00370F70" w:rsidP="00370F70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на основе данной теоремы критерий согласия с критической областью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e>
        </m:rad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d(</m:t>
        </m:r>
        <m:acc>
          <m:accPr>
            <m:chr m:val="⃗"/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x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)&gt;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sub>
        </m:sSub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sub>
        </m:sSub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- корень уравнения K(u) = 1-а, где уровень значимости стремится к </w:t>
      </w:r>
      <m:oMath>
        <m:r>
          <w:rPr>
            <w:rFonts w:ascii="Cambria Math" w:eastAsia="Calibri" w:hAnsi="Cambria Math" w:cs="Times New Roman"/>
            <w:lang w:eastAsia="ru-RU"/>
          </w:rPr>
          <m:t>α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  <w:lang w:eastAsia="ru-RU"/>
          </w:rPr>
          <m:t>n→∞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о есть </w:t>
      </w:r>
      <m:oMath>
        <m:r>
          <w:rPr>
            <w:rFonts w:ascii="Cambria Math" w:eastAsia="Calibri" w:hAnsi="Cambria Math" w:cs="Times New Roman"/>
            <w:lang w:eastAsia="ru-RU"/>
          </w:rPr>
          <m:t>α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асимптотическим уровнем значимости. Этот критерий и является критерием Колмогорова, и применяется при n&gt; 20, так как в противном случае фактический уровень значимости будет сильно отличаться от номинального значения.</w:t>
      </w:r>
    </w:p>
    <w:p w14:paraId="135CF7D3" w14:textId="150775FB" w:rsidR="005444CD" w:rsidRPr="00836740" w:rsidRDefault="005444CD" w:rsidP="00032AC5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6"/>
          <w:szCs w:val="26"/>
        </w:rPr>
      </w:pPr>
    </w:p>
    <w:p w14:paraId="03C8A7D7" w14:textId="78B34F1A" w:rsidR="005444CD" w:rsidRPr="00836740" w:rsidRDefault="005444CD" w:rsidP="00032AC5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Критерии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>-Грина </w:t>
      </w:r>
    </w:p>
    <w:p w14:paraId="11EE7DD4" w14:textId="77777777" w:rsidR="000D13B0" w:rsidRPr="00836740" w:rsidRDefault="000D13B0" w:rsidP="00032AC5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6"/>
          <w:szCs w:val="26"/>
        </w:rPr>
      </w:pPr>
    </w:p>
    <w:p w14:paraId="43DB990E" w14:textId="7AFDF0CC" w:rsidR="005444CD" w:rsidRPr="00836740" w:rsidRDefault="00032AC5" w:rsidP="00032AC5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6"/>
          <w:szCs w:val="26"/>
        </w:rPr>
      </w:pPr>
      <w:r w:rsidRPr="00836740">
        <w:rPr>
          <w:color w:val="000000"/>
          <w:sz w:val="26"/>
          <w:szCs w:val="26"/>
        </w:rPr>
        <w:t xml:space="preserve">В работе в качестве основного статистического критерия применяются критерии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>-Грина, которые относится к группе критериев, где рассматриваются отклонения статистики порядка от их математических ожиданий (по медианам и др.). К достоинствам этого критериев можно отнести мощность относительно других, например, критерия Шапиро-</w:t>
      </w:r>
      <w:proofErr w:type="spellStart"/>
      <w:r w:rsidRPr="00836740">
        <w:rPr>
          <w:color w:val="000000"/>
          <w:sz w:val="26"/>
          <w:szCs w:val="26"/>
        </w:rPr>
        <w:t>Уилка</w:t>
      </w:r>
      <w:proofErr w:type="spellEnd"/>
      <w:r w:rsidRPr="00836740">
        <w:rPr>
          <w:color w:val="000000"/>
          <w:sz w:val="26"/>
          <w:szCs w:val="26"/>
        </w:rPr>
        <w:t xml:space="preserve">, Андерсона-Дарлинга, </w:t>
      </w:r>
      <w:proofErr w:type="spellStart"/>
      <w:r w:rsidRPr="00836740">
        <w:rPr>
          <w:color w:val="000000"/>
          <w:sz w:val="26"/>
          <w:szCs w:val="26"/>
        </w:rPr>
        <w:t>Д'Агостино</w:t>
      </w:r>
      <w:proofErr w:type="spellEnd"/>
      <w:r w:rsidRPr="00836740">
        <w:rPr>
          <w:color w:val="000000"/>
          <w:sz w:val="26"/>
          <w:szCs w:val="26"/>
        </w:rPr>
        <w:t>. Статистики критери</w:t>
      </w:r>
      <w:r w:rsidR="00D74DC9" w:rsidRPr="00836740">
        <w:rPr>
          <w:color w:val="000000"/>
          <w:sz w:val="26"/>
          <w:szCs w:val="26"/>
        </w:rPr>
        <w:t>я</w:t>
      </w:r>
      <w:r w:rsidRPr="00836740">
        <w:rPr>
          <w:color w:val="000000"/>
          <w:sz w:val="26"/>
          <w:szCs w:val="26"/>
        </w:rPr>
        <w:t xml:space="preserve"> </w:t>
      </w:r>
      <w:proofErr w:type="spellStart"/>
      <w:r w:rsidRPr="00836740">
        <w:rPr>
          <w:color w:val="000000"/>
          <w:sz w:val="26"/>
          <w:szCs w:val="26"/>
        </w:rPr>
        <w:t>Хегази</w:t>
      </w:r>
      <w:proofErr w:type="spellEnd"/>
      <w:r w:rsidRPr="00836740">
        <w:rPr>
          <w:color w:val="000000"/>
          <w:sz w:val="26"/>
          <w:szCs w:val="26"/>
        </w:rPr>
        <w:t>-Грина:</w:t>
      </w:r>
      <w:r w:rsidR="005444CD" w:rsidRPr="00836740">
        <w:rPr>
          <w:color w:val="000000"/>
          <w:sz w:val="26"/>
          <w:szCs w:val="26"/>
        </w:rPr>
        <w:t> </w:t>
      </w:r>
    </w:p>
    <w:p w14:paraId="31108B25" w14:textId="77777777" w:rsidR="005444CD" w:rsidRPr="00836740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</w:p>
    <w:p w14:paraId="5D6A3F8F" w14:textId="0829CCFA" w:rsidR="00D74DC9" w:rsidRPr="00836740" w:rsidRDefault="00D74DC9" w:rsidP="00D74DC9">
      <w:pPr>
        <w:spacing w:line="360" w:lineRule="auto"/>
        <w:ind w:firstLine="454"/>
        <w:rPr>
          <w:rFonts w:ascii="Times New Roman" w:hAnsi="Times New Roman" w:cs="Times New Roman"/>
          <w:bCs/>
          <w:iCs/>
          <w:sz w:val="28"/>
          <w:szCs w:val="28"/>
        </w:rPr>
      </w:pPr>
      <w:r w:rsidRPr="00836740">
        <w:rPr>
          <w:rFonts w:ascii="Times New Roman" w:hAnsi="Times New Roman" w:cs="Times New Roman"/>
          <w:noProof/>
        </w:rPr>
        <w:drawing>
          <wp:inline distT="0" distB="0" distL="0" distR="0" wp14:anchorId="41DF5212" wp14:editId="596EBBDC">
            <wp:extent cx="3895725" cy="5429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36B4" w14:textId="77777777" w:rsidR="00D74DC9" w:rsidRPr="00836740" w:rsidRDefault="00D74DC9" w:rsidP="00D74DC9">
      <w:pPr>
        <w:spacing w:line="360" w:lineRule="auto"/>
        <w:ind w:firstLine="454"/>
        <w:rPr>
          <w:rFonts w:ascii="Times New Roman" w:hAnsi="Times New Roman" w:cs="Times New Roman"/>
          <w:bCs/>
          <w:iCs/>
          <w:sz w:val="26"/>
          <w:szCs w:val="26"/>
        </w:rPr>
      </w:pPr>
      <w:r w:rsidRPr="00836740">
        <w:rPr>
          <w:rFonts w:ascii="Times New Roman" w:hAnsi="Times New Roman" w:cs="Times New Roman"/>
          <w:bCs/>
          <w:iCs/>
          <w:sz w:val="26"/>
          <w:szCs w:val="26"/>
        </w:rPr>
        <w:t>где</w:t>
      </w:r>
    </w:p>
    <w:p w14:paraId="58E07B7E" w14:textId="39C41F08" w:rsidR="00D74DC9" w:rsidRPr="00836740" w:rsidRDefault="00D74DC9" w:rsidP="00D74DC9">
      <w:pPr>
        <w:spacing w:line="360" w:lineRule="auto"/>
        <w:ind w:firstLine="454"/>
        <w:rPr>
          <w:rFonts w:ascii="Times New Roman" w:hAnsi="Times New Roman" w:cs="Times New Roman"/>
          <w:bCs/>
          <w:iCs/>
          <w:sz w:val="26"/>
          <w:szCs w:val="26"/>
        </w:rPr>
      </w:pPr>
      <w:r w:rsidRPr="008367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5C4BBD" wp14:editId="3CC05686">
            <wp:extent cx="4972050" cy="552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8463" w14:textId="77777777" w:rsidR="00D74DC9" w:rsidRPr="00836740" w:rsidRDefault="00D74DC9" w:rsidP="00D74D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Ф – функция распределения </w:t>
      </w:r>
      <w:proofErr w:type="gramStart"/>
      <w:r w:rsidRPr="0083674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3674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36740">
        <w:rPr>
          <w:rFonts w:ascii="Times New Roman" w:hAnsi="Times New Roman" w:cs="Times New Roman"/>
          <w:sz w:val="26"/>
          <w:szCs w:val="26"/>
        </w:rPr>
        <w:t xml:space="preserve">0;1), </w:t>
      </w:r>
      <w:r w:rsidRPr="00836740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836740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83674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36740">
        <w:rPr>
          <w:rFonts w:ascii="Times New Roman" w:hAnsi="Times New Roman" w:cs="Times New Roman"/>
          <w:sz w:val="26"/>
          <w:szCs w:val="26"/>
        </w:rPr>
        <w:t>– количество элементов выборки,</w:t>
      </w:r>
    </w:p>
    <w:p w14:paraId="7759AE37" w14:textId="277B644E" w:rsidR="00D74DC9" w:rsidRPr="00836740" w:rsidRDefault="00D15441" w:rsidP="00D74D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w:lastRenderedPageBreak/>
          <m:t>P</m:t>
        </m:r>
        <m:r>
          <w:rPr>
            <w:rFonts w:ascii="Cambria Math" w:hAnsi="Cambria Math" w:cs="Times New Roman"/>
            <w:sz w:val="26"/>
            <w:szCs w:val="26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6"/>
            <w:szCs w:val="26"/>
            <w:vertAlign w:val="subscript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i</m:t>
        </m:r>
        <m:r>
          <w:rPr>
            <w:rFonts w:ascii="Cambria Math" w:hAnsi="Cambria Math" w:cs="Times New Roman"/>
            <w:sz w:val="26"/>
            <w:szCs w:val="26"/>
          </w:rPr>
          <m:t>/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+1)</m:t>
        </m:r>
      </m:oMath>
      <w:r w:rsidR="00D74DC9" w:rsidRPr="00836740">
        <w:rPr>
          <w:rFonts w:ascii="Times New Roman" w:hAnsi="Times New Roman" w:cs="Times New Roman"/>
          <w:sz w:val="26"/>
          <w:szCs w:val="26"/>
        </w:rPr>
        <w:t xml:space="preserve"> – вероятность попасть в </w:t>
      </w:r>
      <w:proofErr w:type="spellStart"/>
      <w:r w:rsidR="00D74DC9" w:rsidRPr="0083674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74DC9" w:rsidRPr="00836740">
        <w:rPr>
          <w:rFonts w:ascii="Times New Roman" w:hAnsi="Times New Roman" w:cs="Times New Roman"/>
          <w:sz w:val="26"/>
          <w:szCs w:val="26"/>
        </w:rPr>
        <w:t>-й элемент разбиения.</w:t>
      </w:r>
    </w:p>
    <w:p w14:paraId="500BF485" w14:textId="7397F413" w:rsidR="005444CD" w:rsidRPr="00836740" w:rsidRDefault="00D74DC9" w:rsidP="00D74D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Чтобы вычислить критерий, нужно проанализировать значения процентных точек для статистик </w:t>
      </w:r>
      <w:r w:rsidRPr="0083674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3674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36740">
        <w:rPr>
          <w:rFonts w:ascii="Times New Roman" w:hAnsi="Times New Roman" w:cs="Times New Roman"/>
          <w:sz w:val="26"/>
          <w:szCs w:val="26"/>
        </w:rPr>
        <w:t xml:space="preserve"> и </w:t>
      </w:r>
      <w:r w:rsidRPr="0083674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3674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36740">
        <w:rPr>
          <w:rFonts w:ascii="Times New Roman" w:hAnsi="Times New Roman" w:cs="Times New Roman"/>
          <w:sz w:val="26"/>
          <w:szCs w:val="26"/>
        </w:rPr>
        <w:t xml:space="preserve">. Проверяемая гипотеза отклоняется при больших значениях статистик, также важно чтобы в статистике использовалась несмещенная оценка дисперсии. </w:t>
      </w:r>
      <w:r w:rsidR="005444CD" w:rsidRPr="00836740">
        <w:rPr>
          <w:rFonts w:ascii="Times New Roman" w:hAnsi="Times New Roman" w:cs="Times New Roman"/>
          <w:color w:val="000000"/>
          <w:sz w:val="26"/>
          <w:szCs w:val="26"/>
        </w:rPr>
        <w:t>Подчеркнем, что в статистике должна использоваться именно несмещенная оценка дисперсии</w:t>
      </w:r>
      <w:r w:rsidR="00052244" w:rsidRPr="008367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A45D4A8" w14:textId="77777777" w:rsidR="005444CD" w:rsidRPr="00836740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sz w:val="26"/>
          <w:szCs w:val="26"/>
        </w:rPr>
      </w:pPr>
    </w:p>
    <w:p w14:paraId="7114B14E" w14:textId="16650522" w:rsidR="005444CD" w:rsidRPr="00836740" w:rsidRDefault="005444CD" w:rsidP="00544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огарифмическая доходность</w:t>
      </w:r>
    </w:p>
    <w:p w14:paraId="3C8295A2" w14:textId="77777777" w:rsidR="000D13B0" w:rsidRPr="00836740" w:rsidRDefault="000D13B0" w:rsidP="00544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74FEB" w14:textId="0000A4FD" w:rsidR="005444CD" w:rsidRPr="00836740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арифмическую доходность или данные об изменение цен довольно часто используют для анализа данных. Данный показатель используется вместо процентной доходности и имеет вид:</w:t>
      </w:r>
    </w:p>
    <w:p w14:paraId="01782826" w14:textId="33B07FCF" w:rsidR="000D13B0" w:rsidRPr="00836740" w:rsidRDefault="00D15441" w:rsidP="0054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ln</m:t>
          </m:r>
          <m: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PtPt-1</m:t>
          </m:r>
          <m: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                                                                                                                           </m:t>
          </m:r>
        </m:oMath>
      </m:oMathPara>
    </w:p>
    <w:p w14:paraId="3108C425" w14:textId="318035AC" w:rsidR="005444CD" w:rsidRPr="00836740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3.1)</w:t>
      </w:r>
    </w:p>
    <w:p w14:paraId="5E85A5E8" w14:textId="436B93D2" w:rsidR="005444CD" w:rsidRPr="00836740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же, применив свойство логарифма от частного, получим:</w:t>
      </w:r>
    </w:p>
    <w:p w14:paraId="5DCF556B" w14:textId="54A61C6B" w:rsidR="000D13B0" w:rsidRPr="00836740" w:rsidRDefault="00D15441" w:rsidP="0054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ln</m:t>
          </m:r>
          <m: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Pt- ln</m:t>
          </m:r>
          <m: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Pt-1</m:t>
          </m:r>
          <m: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  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                                                                                                             </m:t>
          </m:r>
        </m:oMath>
      </m:oMathPara>
    </w:p>
    <w:p w14:paraId="7FB29CDE" w14:textId="328CA0C4" w:rsidR="000D13B0" w:rsidRPr="00836740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3.2)</w:t>
      </w:r>
    </w:p>
    <w:p w14:paraId="64CDD6FE" w14:textId="0066BC69" w:rsidR="000D13B0" w:rsidRPr="00836740" w:rsidRDefault="005444CD" w:rsidP="000D13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t – рассматриваемый период,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P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vertAlign w:val="subscript"/>
            <w:lang w:eastAsia="ru-RU"/>
          </w:rPr>
          <m:t>t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цена акции в данный период,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P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vertAlign w:val="subscript"/>
            <w:lang w:eastAsia="ru-RU"/>
          </w:rPr>
          <m:t>t-1</m:t>
        </m:r>
      </m:oMath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цена акции за прошлый период. </w:t>
      </w:r>
    </w:p>
    <w:p w14:paraId="32B322EA" w14:textId="77777777" w:rsidR="005444CD" w:rsidRPr="00836740" w:rsidRDefault="005444CD" w:rsidP="0054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ит отметить ряд достоинств логарифмической доходности. Во-первых, она позволяет без особых проблем объединять доходы при более низких частотах выплат, что возможно только </w:t>
      </w:r>
      <w:proofErr w:type="spell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чёт</w:t>
      </w:r>
      <w:proofErr w:type="spellEnd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бщения доходов при более высоких частотах выплат, а значит, ежемесячная доходность будет равна сумме ежедневных логарифмических доходностей, что делает расчёты проще, нежели с использованием процентной доходности. Также логарифмическая доходность позволяет найти начальную цену, если произошло её повышение на x%, а затем снижение на такую же величину x%.</w:t>
      </w:r>
    </w:p>
    <w:p w14:paraId="7EBA4925" w14:textId="580058D1" w:rsidR="005444CD" w:rsidRPr="00836740" w:rsidRDefault="005444CD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5C2D0F" w14:textId="0B3957D8" w:rsidR="000D13B0" w:rsidRPr="00836740" w:rsidRDefault="000D13B0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C408A4" w14:textId="648097C0" w:rsidR="000D13B0" w:rsidRPr="00836740" w:rsidRDefault="000D13B0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4A9D48" w14:textId="2D80A8A7" w:rsidR="00445074" w:rsidRPr="00836740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D2CBCF" w14:textId="20E1A66F" w:rsidR="00445074" w:rsidRPr="00836740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BAA8D3" w14:textId="12EB587C" w:rsidR="00445074" w:rsidRPr="00836740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AE3881" w14:textId="5BBA9430" w:rsidR="00445074" w:rsidRPr="00836740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D3E1C9" w14:textId="1E89A886" w:rsidR="00445074" w:rsidRPr="00836740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12E19E" w14:textId="49662212" w:rsidR="00445074" w:rsidRPr="00836740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8165D5" w14:textId="212C50FB" w:rsidR="00445074" w:rsidRPr="00836740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AC9979" w14:textId="1D88AFE5" w:rsidR="000D13B0" w:rsidRPr="00836740" w:rsidRDefault="000D13B0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9E7AD2" w14:textId="77777777" w:rsidR="000D13B0" w:rsidRPr="00836740" w:rsidRDefault="000D13B0" w:rsidP="000D13B0">
      <w:pPr>
        <w:pStyle w:val="a3"/>
        <w:spacing w:before="0" w:beforeAutospacing="0" w:after="200" w:afterAutospacing="0"/>
        <w:jc w:val="center"/>
      </w:pPr>
      <w:r w:rsidRPr="00836740">
        <w:rPr>
          <w:b/>
          <w:bCs/>
          <w:color w:val="000000"/>
          <w:sz w:val="26"/>
          <w:szCs w:val="26"/>
        </w:rPr>
        <w:lastRenderedPageBreak/>
        <w:t>III. ПРАКТИЧЕСКАЯ ЧАСТЬ</w:t>
      </w:r>
    </w:p>
    <w:p w14:paraId="4A33E29D" w14:textId="77777777" w:rsidR="00417C3F" w:rsidRPr="00836740" w:rsidRDefault="00417C3F" w:rsidP="00DD3362">
      <w:pPr>
        <w:pStyle w:val="a3"/>
        <w:spacing w:before="0" w:beforeAutospacing="0" w:after="200" w:afterAutospacing="0"/>
        <w:rPr>
          <w:sz w:val="26"/>
          <w:szCs w:val="26"/>
        </w:rPr>
      </w:pPr>
      <w:r w:rsidRPr="00836740">
        <w:rPr>
          <w:sz w:val="26"/>
          <w:szCs w:val="26"/>
        </w:rPr>
        <w:t>1.Выбор альтернативной гипотезы и оценка мощности критерия</w:t>
      </w:r>
    </w:p>
    <w:p w14:paraId="789BEBE2" w14:textId="009A3FCB" w:rsidR="00BD7C3B" w:rsidRPr="00836740" w:rsidRDefault="00417C3F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  <w:r w:rsidRPr="00836740">
        <w:rPr>
          <w:sz w:val="26"/>
          <w:szCs w:val="26"/>
        </w:rPr>
        <w:t>Выбирая альтернативную гипотезу, следует учитывать, что она должна быть близка к нулевой при некоторых значениях или вариантах проверяемых данных. Для данной работы будет уместно взять в качестве альтернативной гипотезы предположение о том, что логарифмическая доходность имеет распределение Стьюдента, так как оно сводится к нормальному при больших значениях статистик</w:t>
      </w:r>
      <w:r w:rsidR="00C02137" w:rsidRPr="00836740">
        <w:rPr>
          <w:sz w:val="26"/>
          <w:szCs w:val="26"/>
        </w:rPr>
        <w:t xml:space="preserve">, для нашей проверки возьмем со степенями свободы </w:t>
      </w:r>
      <w:r w:rsidR="00431504" w:rsidRPr="00836740">
        <w:rPr>
          <w:sz w:val="26"/>
          <w:szCs w:val="26"/>
        </w:rPr>
        <w:t>8</w:t>
      </w:r>
      <w:r w:rsidR="00C02137" w:rsidRPr="00836740">
        <w:rPr>
          <w:sz w:val="26"/>
          <w:szCs w:val="26"/>
        </w:rPr>
        <w:t xml:space="preserve">. С помощью программы «Мощность критерия» оценим мощность разных уровней значимости критерия </w:t>
      </w:r>
      <w:proofErr w:type="spellStart"/>
      <w:r w:rsidR="00C02137" w:rsidRPr="00836740">
        <w:rPr>
          <w:sz w:val="26"/>
          <w:szCs w:val="26"/>
        </w:rPr>
        <w:t>Хегази</w:t>
      </w:r>
      <w:proofErr w:type="spellEnd"/>
      <w:r w:rsidR="00C02137" w:rsidRPr="00836740">
        <w:rPr>
          <w:sz w:val="26"/>
          <w:szCs w:val="26"/>
        </w:rPr>
        <w:t>-Грина (T1) и (</w:t>
      </w:r>
      <w:r w:rsidR="00C02137" w:rsidRPr="00836740">
        <w:rPr>
          <w:sz w:val="26"/>
          <w:szCs w:val="26"/>
          <w:lang w:val="en-US"/>
        </w:rPr>
        <w:t>T</w:t>
      </w:r>
      <w:r w:rsidR="00C02137" w:rsidRPr="00836740">
        <w:rPr>
          <w:sz w:val="26"/>
          <w:szCs w:val="26"/>
        </w:rPr>
        <w:t>2) для выбранного распределения.</w:t>
      </w:r>
    </w:p>
    <w:p w14:paraId="107153F4" w14:textId="63F0764D" w:rsidR="00BD7C3B" w:rsidRPr="00836740" w:rsidRDefault="00C02137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  <w:r w:rsidRPr="00836740">
        <w:rPr>
          <w:sz w:val="26"/>
          <w:szCs w:val="26"/>
        </w:rPr>
        <w:t xml:space="preserve">Таблица 10. Мощность критерия </w:t>
      </w:r>
      <w:proofErr w:type="spellStart"/>
      <w:r w:rsidRPr="00836740">
        <w:rPr>
          <w:sz w:val="26"/>
          <w:szCs w:val="26"/>
        </w:rPr>
        <w:t>Хегази</w:t>
      </w:r>
      <w:proofErr w:type="spellEnd"/>
      <w:r w:rsidRPr="00836740">
        <w:rPr>
          <w:sz w:val="26"/>
          <w:szCs w:val="26"/>
        </w:rPr>
        <w:t>-</w:t>
      </w:r>
      <w:proofErr w:type="gramStart"/>
      <w:r w:rsidRPr="00836740">
        <w:rPr>
          <w:sz w:val="26"/>
          <w:szCs w:val="26"/>
        </w:rPr>
        <w:t>Грина</w:t>
      </w:r>
      <w:r w:rsidR="00D03087" w:rsidRPr="00836740">
        <w:rPr>
          <w:sz w:val="26"/>
          <w:szCs w:val="26"/>
        </w:rPr>
        <w:t>[</w:t>
      </w:r>
      <w:proofErr w:type="gramEnd"/>
      <w:r w:rsidR="00D03087" w:rsidRPr="00836740">
        <w:rPr>
          <w:sz w:val="26"/>
          <w:szCs w:val="26"/>
        </w:rPr>
        <w:t>14]</w:t>
      </w:r>
    </w:p>
    <w:tbl>
      <w:tblPr>
        <w:tblStyle w:val="-1"/>
        <w:tblW w:w="6524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</w:tblGrid>
      <w:tr w:rsidR="00C02137" w:rsidRPr="00836740" w14:paraId="612B5661" w14:textId="77777777" w:rsidTr="00C02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14:paraId="35348E3B" w14:textId="77777777" w:rsidR="00C02137" w:rsidRPr="00836740" w:rsidRDefault="00C02137" w:rsidP="00C021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1" w:type="dxa"/>
            <w:noWrap/>
            <w:hideMark/>
          </w:tcPr>
          <w:p w14:paraId="3C4131FE" w14:textId="77777777" w:rsidR="00C02137" w:rsidRPr="00836740" w:rsidRDefault="00C02137" w:rsidP="00C02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631" w:type="dxa"/>
            <w:noWrap/>
            <w:hideMark/>
          </w:tcPr>
          <w:p w14:paraId="2C27BED5" w14:textId="77777777" w:rsidR="00C02137" w:rsidRPr="00836740" w:rsidRDefault="00C02137" w:rsidP="00C02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%</w:t>
            </w:r>
          </w:p>
        </w:tc>
        <w:tc>
          <w:tcPr>
            <w:tcW w:w="1631" w:type="dxa"/>
            <w:noWrap/>
            <w:hideMark/>
          </w:tcPr>
          <w:p w14:paraId="0BD0B7E4" w14:textId="77777777" w:rsidR="00C02137" w:rsidRPr="00836740" w:rsidRDefault="00C02137" w:rsidP="00C02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%</w:t>
            </w:r>
          </w:p>
        </w:tc>
      </w:tr>
      <w:tr w:rsidR="00C02137" w:rsidRPr="00836740" w14:paraId="218598BD" w14:textId="77777777" w:rsidTr="00C0213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14:paraId="569DBC0D" w14:textId="77777777" w:rsidR="00C02137" w:rsidRPr="00836740" w:rsidRDefault="00C02137" w:rsidP="00C021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1</w:t>
            </w:r>
          </w:p>
        </w:tc>
        <w:tc>
          <w:tcPr>
            <w:tcW w:w="1631" w:type="dxa"/>
            <w:noWrap/>
            <w:hideMark/>
          </w:tcPr>
          <w:p w14:paraId="7C441F60" w14:textId="77777777" w:rsidR="00C02137" w:rsidRPr="00836740" w:rsidRDefault="00C02137" w:rsidP="00C021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631" w:type="dxa"/>
            <w:noWrap/>
            <w:hideMark/>
          </w:tcPr>
          <w:p w14:paraId="5C74B237" w14:textId="1E00D48F" w:rsidR="00C02137" w:rsidRPr="00836740" w:rsidRDefault="00C02137" w:rsidP="00C021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</w:t>
            </w:r>
            <w:r w:rsidR="00B1017A"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631" w:type="dxa"/>
            <w:noWrap/>
            <w:hideMark/>
          </w:tcPr>
          <w:p w14:paraId="03E5CA11" w14:textId="77777777" w:rsidR="00C02137" w:rsidRPr="00836740" w:rsidRDefault="00C02137" w:rsidP="00C021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8</w:t>
            </w:r>
          </w:p>
        </w:tc>
      </w:tr>
      <w:tr w:rsidR="00C02137" w:rsidRPr="00836740" w14:paraId="27C506B1" w14:textId="77777777" w:rsidTr="00C0213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noWrap/>
            <w:hideMark/>
          </w:tcPr>
          <w:p w14:paraId="1D4144BB" w14:textId="77777777" w:rsidR="00C02137" w:rsidRPr="00836740" w:rsidRDefault="00C02137" w:rsidP="00C021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2</w:t>
            </w:r>
          </w:p>
        </w:tc>
        <w:tc>
          <w:tcPr>
            <w:tcW w:w="1631" w:type="dxa"/>
            <w:noWrap/>
            <w:hideMark/>
          </w:tcPr>
          <w:p w14:paraId="6BF68B01" w14:textId="77777777" w:rsidR="00C02137" w:rsidRPr="00836740" w:rsidRDefault="00C02137" w:rsidP="00C021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631" w:type="dxa"/>
            <w:noWrap/>
            <w:hideMark/>
          </w:tcPr>
          <w:p w14:paraId="6C3F93BB" w14:textId="77777777" w:rsidR="00C02137" w:rsidRPr="00836740" w:rsidRDefault="00C02137" w:rsidP="00C021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8</w:t>
            </w:r>
          </w:p>
        </w:tc>
        <w:tc>
          <w:tcPr>
            <w:tcW w:w="1631" w:type="dxa"/>
            <w:noWrap/>
            <w:hideMark/>
          </w:tcPr>
          <w:p w14:paraId="5E135C33" w14:textId="77777777" w:rsidR="00C02137" w:rsidRPr="00836740" w:rsidRDefault="00C02137" w:rsidP="00C021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3</w:t>
            </w:r>
          </w:p>
        </w:tc>
      </w:tr>
    </w:tbl>
    <w:p w14:paraId="4CF9C7F1" w14:textId="257834FB" w:rsidR="00BD7C3B" w:rsidRPr="00836740" w:rsidRDefault="00BD7C3B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</w:p>
    <w:p w14:paraId="0F953F27" w14:textId="5ACFB292" w:rsidR="00BD7C3B" w:rsidRPr="00836740" w:rsidRDefault="00B1017A" w:rsidP="00DD3362">
      <w:pPr>
        <w:pStyle w:val="a3"/>
        <w:spacing w:before="0" w:beforeAutospacing="0" w:after="200" w:afterAutospacing="0"/>
        <w:rPr>
          <w:b/>
          <w:bCs/>
          <w:color w:val="000000"/>
          <w:sz w:val="26"/>
          <w:szCs w:val="26"/>
          <w:shd w:val="clear" w:color="auto" w:fill="FFFFFF"/>
        </w:rPr>
      </w:pPr>
      <w:r w:rsidRPr="00836740">
        <w:rPr>
          <w:sz w:val="26"/>
          <w:szCs w:val="26"/>
        </w:rPr>
        <w:t xml:space="preserve">Из таблицы видно, что мощность достаточно высокая при различных доверительных интервалах, значит ошибка второго рода маловероятна, критерий </w:t>
      </w:r>
      <w:proofErr w:type="spellStart"/>
      <w:r w:rsidRPr="00836740">
        <w:rPr>
          <w:sz w:val="26"/>
          <w:szCs w:val="26"/>
        </w:rPr>
        <w:t>Хегази</w:t>
      </w:r>
      <w:proofErr w:type="spellEnd"/>
      <w:r w:rsidRPr="00836740">
        <w:rPr>
          <w:sz w:val="26"/>
          <w:szCs w:val="26"/>
        </w:rPr>
        <w:t>-Грина имеет высокую мощность.</w:t>
      </w:r>
    </w:p>
    <w:p w14:paraId="1F749343" w14:textId="5642275D" w:rsidR="00BD7C3B" w:rsidRPr="00836740" w:rsidRDefault="00BD7C3B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</w:p>
    <w:p w14:paraId="42ECF333" w14:textId="77777777" w:rsidR="00BD7C3B" w:rsidRPr="00836740" w:rsidRDefault="00BD7C3B" w:rsidP="00DD3362">
      <w:pPr>
        <w:pStyle w:val="a3"/>
        <w:spacing w:before="0" w:beforeAutospacing="0" w:after="200" w:afterAutospacing="0"/>
      </w:pPr>
    </w:p>
    <w:p w14:paraId="46548832" w14:textId="6084B50E" w:rsidR="00BD7C3B" w:rsidRPr="00836740" w:rsidRDefault="00BD7C3B" w:rsidP="00B101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.  Проверка гипотезы для реальных данных</w:t>
      </w:r>
    </w:p>
    <w:p w14:paraId="0B4AD90A" w14:textId="3D881CD4" w:rsidR="00E51D73" w:rsidRPr="00836740" w:rsidRDefault="00B1017A" w:rsidP="00E51D73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Проверив работоспособность алгоритма, можно приступить к проверке гипотезы о нормальном распределении на реальных данных. Используем программы «Проверка на реальных данных Т1» (применяя статистику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– Грина 1) и «Проверка на реальных данных Т2» (применяя статистику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– Грина 2) для нахождения P-значения по всем годам для всех компаний</w:t>
      </w:r>
      <w:r w:rsidR="00E51D73" w:rsidRPr="00836740">
        <w:rPr>
          <w:rFonts w:ascii="Times New Roman" w:hAnsi="Times New Roman" w:cs="Times New Roman"/>
          <w:sz w:val="26"/>
          <w:szCs w:val="26"/>
        </w:rPr>
        <w:t>, которые мы используем в соответствии наших выводов по предварительному анализу данных</w:t>
      </w:r>
      <w:r w:rsidR="00453972" w:rsidRPr="00836740">
        <w:rPr>
          <w:rFonts w:ascii="Times New Roman" w:hAnsi="Times New Roman" w:cs="Times New Roman"/>
          <w:sz w:val="26"/>
          <w:szCs w:val="26"/>
        </w:rPr>
        <w:t xml:space="preserve"> с период 2014 – 2018 года с </w:t>
      </w:r>
      <w:proofErr w:type="spellStart"/>
      <w:r w:rsidR="00453972" w:rsidRPr="00836740">
        <w:rPr>
          <w:rFonts w:ascii="Times New Roman" w:hAnsi="Times New Roman" w:cs="Times New Roman"/>
          <w:sz w:val="26"/>
          <w:szCs w:val="26"/>
        </w:rPr>
        <w:t>таймфреймом</w:t>
      </w:r>
      <w:proofErr w:type="spellEnd"/>
      <w:r w:rsidR="00453972" w:rsidRPr="00836740">
        <w:rPr>
          <w:rFonts w:ascii="Times New Roman" w:hAnsi="Times New Roman" w:cs="Times New Roman"/>
          <w:sz w:val="26"/>
          <w:szCs w:val="26"/>
        </w:rPr>
        <w:t xml:space="preserve"> день.</w:t>
      </w:r>
      <w:r w:rsidR="00431504" w:rsidRPr="00836740">
        <w:rPr>
          <w:rFonts w:ascii="Times New Roman" w:hAnsi="Times New Roman" w:cs="Times New Roman"/>
          <w:sz w:val="26"/>
          <w:szCs w:val="26"/>
        </w:rPr>
        <w:t xml:space="preserve"> </w:t>
      </w:r>
      <w:r w:rsidR="00E51D73" w:rsidRPr="00836740">
        <w:rPr>
          <w:rFonts w:ascii="Times New Roman" w:hAnsi="Times New Roman" w:cs="Times New Roman"/>
          <w:sz w:val="26"/>
          <w:szCs w:val="26"/>
        </w:rPr>
        <w:t xml:space="preserve">То есть мы берем из сокращенного списка компаний: </w:t>
      </w:r>
      <w:proofErr w:type="gramStart"/>
      <w:r w:rsidR="00E51D73" w:rsidRPr="00836740">
        <w:rPr>
          <w:rFonts w:ascii="Times New Roman" w:hAnsi="Times New Roman" w:cs="Times New Roman"/>
          <w:sz w:val="26"/>
          <w:szCs w:val="26"/>
        </w:rPr>
        <w:t>BSPB,MOEX</w:t>
      </w:r>
      <w:proofErr w:type="gramEnd"/>
      <w:r w:rsidR="00E51D73" w:rsidRPr="00836740">
        <w:rPr>
          <w:rFonts w:ascii="Times New Roman" w:hAnsi="Times New Roman" w:cs="Times New Roman"/>
          <w:sz w:val="26"/>
          <w:szCs w:val="26"/>
        </w:rPr>
        <w:t>,QIWI,SBER,VTBR :</w:t>
      </w:r>
    </w:p>
    <w:p w14:paraId="29C6BD72" w14:textId="4FB4AFB4" w:rsidR="00AE5F94" w:rsidRPr="00836740" w:rsidRDefault="00AE5F94" w:rsidP="00E51D73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</w:rPr>
        <w:t>Таблица 11. P-значения для реальных данных (T</w:t>
      </w:r>
      <w:proofErr w:type="gramStart"/>
      <w:r w:rsidRPr="00836740">
        <w:rPr>
          <w:rFonts w:ascii="Times New Roman" w:hAnsi="Times New Roman" w:cs="Times New Roman"/>
        </w:rPr>
        <w:t>1)</w:t>
      </w:r>
      <w:r w:rsidR="00D03087" w:rsidRPr="00836740">
        <w:rPr>
          <w:rFonts w:ascii="Times New Roman" w:hAnsi="Times New Roman" w:cs="Times New Roman"/>
        </w:rPr>
        <w:t>[</w:t>
      </w:r>
      <w:proofErr w:type="gramEnd"/>
      <w:r w:rsidR="00D03087" w:rsidRPr="00836740">
        <w:rPr>
          <w:rFonts w:ascii="Times New Roman" w:hAnsi="Times New Roman" w:cs="Times New Roman"/>
        </w:rPr>
        <w:t>15]</w:t>
      </w:r>
    </w:p>
    <w:tbl>
      <w:tblPr>
        <w:tblW w:w="480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9762B" w:rsidRPr="00836740" w14:paraId="6E46158C" w14:textId="77777777" w:rsidTr="006976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8BB6" w14:textId="77777777" w:rsidR="0069762B" w:rsidRPr="00836740" w:rsidRDefault="0069762B" w:rsidP="00D0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к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980F" w14:textId="77777777" w:rsidR="0069762B" w:rsidRPr="00836740" w:rsidRDefault="0069762B" w:rsidP="00D0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7A93" w14:textId="77777777" w:rsidR="0069762B" w:rsidRPr="00836740" w:rsidRDefault="0069762B" w:rsidP="00D0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2E72" w14:textId="77777777" w:rsidR="0069762B" w:rsidRPr="00836740" w:rsidRDefault="0069762B" w:rsidP="00D0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AB7A" w14:textId="77777777" w:rsidR="0069762B" w:rsidRPr="00836740" w:rsidRDefault="0069762B" w:rsidP="00D0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</w:tr>
      <w:tr w:rsidR="0069762B" w:rsidRPr="00836740" w14:paraId="1DBA0419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9B3EB2" w14:textId="77777777" w:rsidR="0069762B" w:rsidRPr="00836740" w:rsidRDefault="0069762B" w:rsidP="00D0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1C13365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6BDD5F90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26A80829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174DC638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</w:t>
            </w:r>
          </w:p>
        </w:tc>
      </w:tr>
      <w:tr w:rsidR="0069762B" w:rsidRPr="00836740" w14:paraId="7E98CC45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546" w14:textId="77777777" w:rsidR="0069762B" w:rsidRPr="00836740" w:rsidRDefault="0069762B" w:rsidP="00D0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1796340A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785733A7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4658D92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6F4F648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</w:t>
            </w:r>
          </w:p>
        </w:tc>
      </w:tr>
      <w:tr w:rsidR="0069762B" w:rsidRPr="00836740" w14:paraId="5819F95D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7ACD8F" w14:textId="77777777" w:rsidR="0069762B" w:rsidRPr="00836740" w:rsidRDefault="0069762B" w:rsidP="00D0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I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352CBC12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1037BF35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5AEFE5D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656112C5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9</w:t>
            </w:r>
          </w:p>
        </w:tc>
      </w:tr>
      <w:tr w:rsidR="0069762B" w:rsidRPr="00836740" w14:paraId="7063FA4B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B23F" w14:textId="77777777" w:rsidR="0069762B" w:rsidRPr="00836740" w:rsidRDefault="0069762B" w:rsidP="00D0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C3EC5F8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1F3DA5F2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1B13E924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5E3D4B4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</w:tr>
      <w:tr w:rsidR="0069762B" w:rsidRPr="00836740" w14:paraId="3B80B012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EDDAE2E" w14:textId="77777777" w:rsidR="0069762B" w:rsidRPr="00836740" w:rsidRDefault="0069762B" w:rsidP="00D0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T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6FE664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4E64F57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F0"/>
            <w:noWrap/>
            <w:vAlign w:val="bottom"/>
            <w:hideMark/>
          </w:tcPr>
          <w:p w14:paraId="627E7B3E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9646"/>
            <w:noWrap/>
            <w:vAlign w:val="bottom"/>
            <w:hideMark/>
          </w:tcPr>
          <w:p w14:paraId="294AF408" w14:textId="77777777" w:rsidR="0069762B" w:rsidRPr="00836740" w:rsidRDefault="0069762B" w:rsidP="00D0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6</w:t>
            </w:r>
          </w:p>
        </w:tc>
      </w:tr>
    </w:tbl>
    <w:p w14:paraId="0A66E696" w14:textId="77777777" w:rsidR="00AE5F94" w:rsidRPr="00836740" w:rsidRDefault="00AE5F94" w:rsidP="00AE5F94">
      <w:pPr>
        <w:shd w:val="clear" w:color="auto" w:fill="FFFFFE"/>
        <w:spacing w:line="285" w:lineRule="atLeast"/>
        <w:rPr>
          <w:rFonts w:ascii="Times New Roman" w:hAnsi="Times New Roman" w:cs="Times New Roman"/>
        </w:rPr>
      </w:pPr>
    </w:p>
    <w:p w14:paraId="6003590A" w14:textId="3C060E18" w:rsidR="00AE5F94" w:rsidRPr="00836740" w:rsidRDefault="00AE5F94" w:rsidP="00AE5F94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</w:rPr>
        <w:lastRenderedPageBreak/>
        <w:t>Таблица 12. P-значения для реальных данных (T</w:t>
      </w:r>
      <w:proofErr w:type="gramStart"/>
      <w:r w:rsidRPr="00836740">
        <w:rPr>
          <w:rFonts w:ascii="Times New Roman" w:hAnsi="Times New Roman" w:cs="Times New Roman"/>
        </w:rPr>
        <w:t>2)</w:t>
      </w:r>
      <w:r w:rsidR="00D03087" w:rsidRPr="00836740">
        <w:rPr>
          <w:rFonts w:ascii="Times New Roman" w:hAnsi="Times New Roman" w:cs="Times New Roman"/>
        </w:rPr>
        <w:t>[</w:t>
      </w:r>
      <w:proofErr w:type="gramEnd"/>
      <w:r w:rsidR="00D03087" w:rsidRPr="00836740">
        <w:rPr>
          <w:rFonts w:ascii="Times New Roman" w:hAnsi="Times New Roman" w:cs="Times New Roman"/>
        </w:rPr>
        <w:t>16]</w:t>
      </w:r>
    </w:p>
    <w:tbl>
      <w:tblPr>
        <w:tblStyle w:val="12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9762B" w:rsidRPr="00836740" w14:paraId="3E9377AA" w14:textId="77777777" w:rsidTr="0069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1CAFCC" w14:textId="77777777" w:rsidR="0069762B" w:rsidRPr="00836740" w:rsidRDefault="0069762B" w:rsidP="00AE5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lang w:eastAsia="ru-RU"/>
              </w:rPr>
              <w:t>Тикер</w:t>
            </w:r>
          </w:p>
        </w:tc>
        <w:tc>
          <w:tcPr>
            <w:tcW w:w="960" w:type="dxa"/>
            <w:noWrap/>
            <w:hideMark/>
          </w:tcPr>
          <w:p w14:paraId="1290E374" w14:textId="77777777" w:rsidR="0069762B" w:rsidRPr="00836740" w:rsidRDefault="0069762B" w:rsidP="00AE5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5B729169" w14:textId="77777777" w:rsidR="0069762B" w:rsidRPr="00836740" w:rsidRDefault="0069762B" w:rsidP="00AE5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554152CB" w14:textId="77777777" w:rsidR="0069762B" w:rsidRPr="00836740" w:rsidRDefault="0069762B" w:rsidP="00AE5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60" w:type="dxa"/>
            <w:noWrap/>
            <w:hideMark/>
          </w:tcPr>
          <w:p w14:paraId="461213EE" w14:textId="77777777" w:rsidR="0069762B" w:rsidRPr="00836740" w:rsidRDefault="0069762B" w:rsidP="00AE5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69762B" w:rsidRPr="00836740" w14:paraId="5A0B823C" w14:textId="77777777" w:rsidTr="0069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A0E54A" w14:textId="77777777" w:rsidR="0069762B" w:rsidRPr="00836740" w:rsidRDefault="0069762B" w:rsidP="00AE5F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PB</w:t>
            </w:r>
          </w:p>
        </w:tc>
        <w:tc>
          <w:tcPr>
            <w:tcW w:w="960" w:type="dxa"/>
            <w:noWrap/>
            <w:hideMark/>
          </w:tcPr>
          <w:p w14:paraId="67892D8F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8</w:t>
            </w:r>
          </w:p>
        </w:tc>
        <w:tc>
          <w:tcPr>
            <w:tcW w:w="960" w:type="dxa"/>
            <w:noWrap/>
            <w:hideMark/>
          </w:tcPr>
          <w:p w14:paraId="14A5B386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</w:t>
            </w:r>
          </w:p>
        </w:tc>
        <w:tc>
          <w:tcPr>
            <w:tcW w:w="960" w:type="dxa"/>
            <w:noWrap/>
            <w:hideMark/>
          </w:tcPr>
          <w:p w14:paraId="33E4D6B9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</w:t>
            </w:r>
          </w:p>
        </w:tc>
        <w:tc>
          <w:tcPr>
            <w:tcW w:w="960" w:type="dxa"/>
            <w:noWrap/>
            <w:hideMark/>
          </w:tcPr>
          <w:p w14:paraId="6D0E5624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</w:t>
            </w:r>
          </w:p>
        </w:tc>
      </w:tr>
      <w:tr w:rsidR="0069762B" w:rsidRPr="00836740" w14:paraId="28706789" w14:textId="77777777" w:rsidTr="006976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F53E5D" w14:textId="77777777" w:rsidR="0069762B" w:rsidRPr="00836740" w:rsidRDefault="0069762B" w:rsidP="00AE5F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EX</w:t>
            </w:r>
          </w:p>
        </w:tc>
        <w:tc>
          <w:tcPr>
            <w:tcW w:w="960" w:type="dxa"/>
            <w:noWrap/>
            <w:hideMark/>
          </w:tcPr>
          <w:p w14:paraId="5266565E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1</w:t>
            </w:r>
          </w:p>
        </w:tc>
        <w:tc>
          <w:tcPr>
            <w:tcW w:w="960" w:type="dxa"/>
            <w:noWrap/>
            <w:hideMark/>
          </w:tcPr>
          <w:p w14:paraId="3B0C3328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</w:t>
            </w:r>
          </w:p>
        </w:tc>
        <w:tc>
          <w:tcPr>
            <w:tcW w:w="960" w:type="dxa"/>
            <w:noWrap/>
            <w:hideMark/>
          </w:tcPr>
          <w:p w14:paraId="5E136BA8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1</w:t>
            </w:r>
          </w:p>
        </w:tc>
        <w:tc>
          <w:tcPr>
            <w:tcW w:w="960" w:type="dxa"/>
            <w:noWrap/>
            <w:hideMark/>
          </w:tcPr>
          <w:p w14:paraId="2A15FBFA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4</w:t>
            </w:r>
          </w:p>
        </w:tc>
      </w:tr>
      <w:tr w:rsidR="0069762B" w:rsidRPr="00836740" w14:paraId="6BB7EBE5" w14:textId="77777777" w:rsidTr="0069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EE5CC5" w14:textId="77777777" w:rsidR="0069762B" w:rsidRPr="00836740" w:rsidRDefault="0069762B" w:rsidP="00AE5F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IWI</w:t>
            </w:r>
          </w:p>
        </w:tc>
        <w:tc>
          <w:tcPr>
            <w:tcW w:w="960" w:type="dxa"/>
            <w:noWrap/>
            <w:hideMark/>
          </w:tcPr>
          <w:p w14:paraId="0269E0B0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6</w:t>
            </w:r>
          </w:p>
        </w:tc>
        <w:tc>
          <w:tcPr>
            <w:tcW w:w="960" w:type="dxa"/>
            <w:noWrap/>
            <w:hideMark/>
          </w:tcPr>
          <w:p w14:paraId="32DD81CD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2</w:t>
            </w:r>
          </w:p>
        </w:tc>
        <w:tc>
          <w:tcPr>
            <w:tcW w:w="960" w:type="dxa"/>
            <w:noWrap/>
            <w:hideMark/>
          </w:tcPr>
          <w:p w14:paraId="76C96259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</w:t>
            </w:r>
          </w:p>
        </w:tc>
        <w:tc>
          <w:tcPr>
            <w:tcW w:w="960" w:type="dxa"/>
            <w:noWrap/>
            <w:hideMark/>
          </w:tcPr>
          <w:p w14:paraId="26CEEF1D" w14:textId="77777777" w:rsidR="0069762B" w:rsidRPr="00836740" w:rsidRDefault="0069762B" w:rsidP="00AE5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6</w:t>
            </w:r>
          </w:p>
        </w:tc>
      </w:tr>
      <w:tr w:rsidR="0069762B" w:rsidRPr="00836740" w14:paraId="69AC1A3D" w14:textId="77777777" w:rsidTr="006976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640293" w14:textId="77777777" w:rsidR="0069762B" w:rsidRPr="00836740" w:rsidRDefault="0069762B" w:rsidP="00AE5F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ER</w:t>
            </w:r>
          </w:p>
        </w:tc>
        <w:tc>
          <w:tcPr>
            <w:tcW w:w="960" w:type="dxa"/>
            <w:noWrap/>
            <w:hideMark/>
          </w:tcPr>
          <w:p w14:paraId="41C39147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960" w:type="dxa"/>
            <w:noWrap/>
            <w:hideMark/>
          </w:tcPr>
          <w:p w14:paraId="06A91C66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</w:t>
            </w:r>
          </w:p>
        </w:tc>
        <w:tc>
          <w:tcPr>
            <w:tcW w:w="960" w:type="dxa"/>
            <w:noWrap/>
            <w:hideMark/>
          </w:tcPr>
          <w:p w14:paraId="20B33319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</w:t>
            </w:r>
          </w:p>
        </w:tc>
        <w:tc>
          <w:tcPr>
            <w:tcW w:w="960" w:type="dxa"/>
            <w:noWrap/>
            <w:hideMark/>
          </w:tcPr>
          <w:p w14:paraId="15BC08D9" w14:textId="77777777" w:rsidR="0069762B" w:rsidRPr="00836740" w:rsidRDefault="0069762B" w:rsidP="00AE5F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</w:tr>
      <w:tr w:rsidR="0069762B" w:rsidRPr="0021527A" w14:paraId="31917E1E" w14:textId="77777777" w:rsidTr="0069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7DBCC2" w14:textId="77777777" w:rsidR="0069762B" w:rsidRPr="0021527A" w:rsidRDefault="0069762B" w:rsidP="0021527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527A">
              <w:rPr>
                <w:rFonts w:ascii="Times New Roman" w:hAnsi="Times New Roman" w:cs="Times New Roman"/>
                <w:sz w:val="26"/>
                <w:szCs w:val="26"/>
              </w:rPr>
              <w:t>VTBR</w:t>
            </w:r>
          </w:p>
        </w:tc>
        <w:tc>
          <w:tcPr>
            <w:tcW w:w="960" w:type="dxa"/>
            <w:noWrap/>
            <w:hideMark/>
          </w:tcPr>
          <w:p w14:paraId="29BF34B9" w14:textId="77777777" w:rsidR="0069762B" w:rsidRPr="0021527A" w:rsidRDefault="0069762B" w:rsidP="002152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52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56534F" w14:textId="77777777" w:rsidR="0069762B" w:rsidRPr="0021527A" w:rsidRDefault="0069762B" w:rsidP="002152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527A">
              <w:rPr>
                <w:rFonts w:ascii="Times New Roman" w:hAnsi="Times New Roman" w:cs="Times New Roman"/>
                <w:sz w:val="26"/>
                <w:szCs w:val="26"/>
              </w:rPr>
              <w:t>0,095</w:t>
            </w:r>
          </w:p>
        </w:tc>
        <w:tc>
          <w:tcPr>
            <w:tcW w:w="960" w:type="dxa"/>
            <w:noWrap/>
            <w:hideMark/>
          </w:tcPr>
          <w:p w14:paraId="35C6B6B8" w14:textId="77777777" w:rsidR="0069762B" w:rsidRPr="0021527A" w:rsidRDefault="0069762B" w:rsidP="002152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527A">
              <w:rPr>
                <w:rFonts w:ascii="Times New Roman" w:hAnsi="Times New Roman" w:cs="Times New Roman"/>
                <w:sz w:val="26"/>
                <w:szCs w:val="26"/>
              </w:rPr>
              <w:t>0,038</w:t>
            </w:r>
          </w:p>
        </w:tc>
        <w:tc>
          <w:tcPr>
            <w:tcW w:w="960" w:type="dxa"/>
            <w:noWrap/>
            <w:hideMark/>
          </w:tcPr>
          <w:p w14:paraId="235C9374" w14:textId="77777777" w:rsidR="0069762B" w:rsidRPr="0021527A" w:rsidRDefault="0069762B" w:rsidP="002152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527A">
              <w:rPr>
                <w:rFonts w:ascii="Times New Roman" w:hAnsi="Times New Roman" w:cs="Times New Roman"/>
                <w:sz w:val="26"/>
                <w:szCs w:val="26"/>
              </w:rPr>
              <w:t>0,527</w:t>
            </w:r>
          </w:p>
        </w:tc>
      </w:tr>
    </w:tbl>
    <w:p w14:paraId="73C56065" w14:textId="77777777" w:rsidR="00E51D73" w:rsidRPr="00836740" w:rsidRDefault="00E51D73" w:rsidP="0021527A">
      <w:pPr>
        <w:rPr>
          <w:rFonts w:ascii="Times New Roman" w:hAnsi="Times New Roman" w:cs="Times New Roman"/>
          <w:sz w:val="26"/>
          <w:szCs w:val="26"/>
        </w:rPr>
      </w:pPr>
    </w:p>
    <w:p w14:paraId="1FD09E1D" w14:textId="107662D2" w:rsidR="000D13B0" w:rsidRPr="00836740" w:rsidRDefault="00AE5F94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При визуализации данных значений получаем следующие диаграммы:</w:t>
      </w:r>
    </w:p>
    <w:p w14:paraId="28B9C7A4" w14:textId="3FBB66A1" w:rsidR="00AE5F94" w:rsidRDefault="0021527A" w:rsidP="00215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6B00F" wp14:editId="2EFD1FD8">
            <wp:extent cx="5019675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66EC" w14:textId="77777777" w:rsidR="0021527A" w:rsidRDefault="0021527A" w:rsidP="0021527A">
      <w:pPr>
        <w:rPr>
          <w:rFonts w:ascii="Times New Roman" w:hAnsi="Times New Roman" w:cs="Times New Roman"/>
          <w:noProof/>
          <w:sz w:val="26"/>
          <w:szCs w:val="26"/>
        </w:rPr>
      </w:pPr>
      <w:r w:rsidRPr="0021527A">
        <w:rPr>
          <w:rFonts w:ascii="Times New Roman" w:hAnsi="Times New Roman" w:cs="Times New Roman"/>
          <w:sz w:val="26"/>
          <w:szCs w:val="26"/>
        </w:rPr>
        <w:t>Можно сделать вывод, что Р-значения</w:t>
      </w:r>
      <w:r>
        <w:rPr>
          <w:rFonts w:ascii="Times New Roman" w:hAnsi="Times New Roman" w:cs="Times New Roman"/>
          <w:sz w:val="26"/>
          <w:szCs w:val="26"/>
        </w:rPr>
        <w:t xml:space="preserve"> у котировок </w:t>
      </w:r>
      <w:r>
        <w:rPr>
          <w:rFonts w:ascii="Times New Roman" w:hAnsi="Times New Roman" w:cs="Times New Roman"/>
          <w:sz w:val="26"/>
          <w:szCs w:val="26"/>
          <w:lang w:val="en-US"/>
        </w:rPr>
        <w:t>BSPB</w:t>
      </w:r>
      <w:r w:rsidRPr="002152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21527A">
        <w:rPr>
          <w:rFonts w:ascii="Times New Roman" w:hAnsi="Times New Roman" w:cs="Times New Roman"/>
          <w:sz w:val="26"/>
          <w:szCs w:val="26"/>
        </w:rPr>
        <w:t>равномерно распределены на всем отрезке, чт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1527A">
        <w:rPr>
          <w:rFonts w:ascii="Times New Roman" w:hAnsi="Times New Roman" w:cs="Times New Roman"/>
          <w:sz w:val="26"/>
          <w:szCs w:val="26"/>
        </w:rPr>
        <w:t>подтверждается Р-значением критерия Колмогорова, которое получилось равным 0.0</w:t>
      </w:r>
      <w:r>
        <w:rPr>
          <w:rFonts w:ascii="Times New Roman" w:hAnsi="Times New Roman" w:cs="Times New Roman"/>
          <w:sz w:val="26"/>
          <w:szCs w:val="26"/>
        </w:rPr>
        <w:t>4000.</w:t>
      </w:r>
      <w:r w:rsidRPr="0021527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619EFB2" w14:textId="6BA549C4" w:rsidR="00D06D59" w:rsidRDefault="0021527A" w:rsidP="00215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C80E80" wp14:editId="27E10756">
            <wp:extent cx="5076825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3128" w14:textId="32D79470" w:rsidR="0021527A" w:rsidRDefault="0021527A" w:rsidP="0021527A">
      <w:pPr>
        <w:rPr>
          <w:rFonts w:ascii="Times New Roman" w:hAnsi="Times New Roman" w:cs="Times New Roman"/>
          <w:sz w:val="26"/>
          <w:szCs w:val="26"/>
        </w:rPr>
      </w:pPr>
      <w:r w:rsidRPr="0021527A">
        <w:rPr>
          <w:rFonts w:ascii="Times New Roman" w:hAnsi="Times New Roman" w:cs="Times New Roman"/>
          <w:sz w:val="26"/>
          <w:szCs w:val="26"/>
        </w:rPr>
        <w:t>Можно сделать вывод, что Р-значения</w:t>
      </w:r>
      <w:r>
        <w:rPr>
          <w:rFonts w:ascii="Times New Roman" w:hAnsi="Times New Roman" w:cs="Times New Roman"/>
          <w:sz w:val="26"/>
          <w:szCs w:val="26"/>
        </w:rPr>
        <w:t xml:space="preserve"> у котировок </w:t>
      </w:r>
      <w:r w:rsidRPr="0021527A">
        <w:rPr>
          <w:rFonts w:ascii="Times New Roman" w:hAnsi="Times New Roman" w:cs="Times New Roman"/>
          <w:sz w:val="26"/>
          <w:szCs w:val="26"/>
        </w:rPr>
        <w:t>MOEX равномерно распределены на всем отрезке, чт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1527A">
        <w:rPr>
          <w:rFonts w:ascii="Times New Roman" w:hAnsi="Times New Roman" w:cs="Times New Roman"/>
          <w:sz w:val="26"/>
          <w:szCs w:val="26"/>
        </w:rPr>
        <w:t>подтверждается Р-значением критерия Колмогорова, которое получилось равным 0.1270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152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F1CA1" w14:textId="136E42FF" w:rsidR="0021527A" w:rsidRDefault="0021527A" w:rsidP="00215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CF413C" wp14:editId="274FB15E">
            <wp:extent cx="5076825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2E24" w14:textId="6A2955D2" w:rsidR="0021527A" w:rsidRDefault="0021527A" w:rsidP="0021527A">
      <w:pPr>
        <w:rPr>
          <w:rFonts w:ascii="Times New Roman" w:hAnsi="Times New Roman" w:cs="Times New Roman"/>
          <w:sz w:val="26"/>
          <w:szCs w:val="26"/>
        </w:rPr>
      </w:pPr>
      <w:r w:rsidRPr="0021527A">
        <w:rPr>
          <w:rFonts w:ascii="Times New Roman" w:hAnsi="Times New Roman" w:cs="Times New Roman"/>
          <w:sz w:val="26"/>
          <w:szCs w:val="26"/>
        </w:rPr>
        <w:t>Можно сделать вывод, что Р-значения</w:t>
      </w:r>
      <w:r>
        <w:rPr>
          <w:rFonts w:ascii="Times New Roman" w:hAnsi="Times New Roman" w:cs="Times New Roman"/>
          <w:sz w:val="26"/>
          <w:szCs w:val="26"/>
        </w:rPr>
        <w:t xml:space="preserve"> у котировок </w:t>
      </w:r>
      <w:r w:rsidRPr="0021527A">
        <w:rPr>
          <w:rFonts w:ascii="Times New Roman" w:hAnsi="Times New Roman" w:cs="Times New Roman"/>
          <w:sz w:val="26"/>
          <w:szCs w:val="26"/>
        </w:rPr>
        <w:t>MOEX равномерно распределены на всем отрезке, чт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1527A">
        <w:rPr>
          <w:rFonts w:ascii="Times New Roman" w:hAnsi="Times New Roman" w:cs="Times New Roman"/>
          <w:sz w:val="26"/>
          <w:szCs w:val="26"/>
        </w:rPr>
        <w:t>подтверждается Р-значением критерия Колмогорова, которое получилось равным 0.470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C68359" w14:textId="5A9586BD" w:rsidR="0021527A" w:rsidRDefault="0021527A" w:rsidP="00215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9F13DE" wp14:editId="4EDEF623">
            <wp:extent cx="5029200" cy="335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3DB1" w14:textId="77777777" w:rsidR="003172D6" w:rsidRDefault="0021527A" w:rsidP="0021527A">
      <w:pPr>
        <w:rPr>
          <w:rFonts w:ascii="Times New Roman" w:hAnsi="Times New Roman" w:cs="Times New Roman"/>
          <w:sz w:val="26"/>
          <w:szCs w:val="26"/>
        </w:rPr>
      </w:pPr>
      <w:r w:rsidRPr="0021527A">
        <w:rPr>
          <w:rFonts w:ascii="Times New Roman" w:hAnsi="Times New Roman" w:cs="Times New Roman"/>
          <w:sz w:val="26"/>
          <w:szCs w:val="26"/>
        </w:rPr>
        <w:t>Можно сделать вывод, что Р-значения</w:t>
      </w:r>
      <w:r>
        <w:rPr>
          <w:rFonts w:ascii="Times New Roman" w:hAnsi="Times New Roman" w:cs="Times New Roman"/>
          <w:sz w:val="26"/>
          <w:szCs w:val="26"/>
        </w:rPr>
        <w:t xml:space="preserve"> у котировок </w:t>
      </w:r>
      <w:r>
        <w:rPr>
          <w:rFonts w:ascii="Times New Roman" w:hAnsi="Times New Roman" w:cs="Times New Roman"/>
          <w:sz w:val="26"/>
          <w:szCs w:val="26"/>
          <w:lang w:val="en-US"/>
        </w:rPr>
        <w:t>SBER</w:t>
      </w:r>
      <w:r w:rsidRPr="0021527A">
        <w:rPr>
          <w:rFonts w:ascii="Times New Roman" w:hAnsi="Times New Roman" w:cs="Times New Roman"/>
          <w:sz w:val="26"/>
          <w:szCs w:val="26"/>
        </w:rPr>
        <w:t xml:space="preserve"> </w:t>
      </w:r>
      <w:r w:rsidR="003172D6">
        <w:rPr>
          <w:rFonts w:ascii="Times New Roman" w:hAnsi="Times New Roman" w:cs="Times New Roman"/>
          <w:sz w:val="26"/>
          <w:szCs w:val="26"/>
        </w:rPr>
        <w:t>не</w:t>
      </w:r>
      <w:r w:rsidRPr="0021527A">
        <w:rPr>
          <w:rFonts w:ascii="Times New Roman" w:hAnsi="Times New Roman" w:cs="Times New Roman"/>
          <w:sz w:val="26"/>
          <w:szCs w:val="26"/>
        </w:rPr>
        <w:t>равномерно распределены на всем отрезке, чт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1527A">
        <w:rPr>
          <w:rFonts w:ascii="Times New Roman" w:hAnsi="Times New Roman" w:cs="Times New Roman"/>
          <w:sz w:val="26"/>
          <w:szCs w:val="26"/>
        </w:rPr>
        <w:t>подтверждается Р-значением критерия Колмогорова, которое получилось равным 0.</w:t>
      </w:r>
      <w:r w:rsidR="003172D6">
        <w:rPr>
          <w:rFonts w:ascii="Times New Roman" w:hAnsi="Times New Roman" w:cs="Times New Roman"/>
          <w:sz w:val="26"/>
          <w:szCs w:val="26"/>
        </w:rPr>
        <w:t>01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0CF520" w14:textId="0CA4022A" w:rsidR="0021527A" w:rsidRDefault="003172D6" w:rsidP="00215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ACEEE9" wp14:editId="1588CCE4">
            <wp:extent cx="5105400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7A" w:rsidRPr="002152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41084F" w14:textId="1DFD7E03" w:rsidR="003172D6" w:rsidRDefault="003172D6" w:rsidP="003172D6">
      <w:pPr>
        <w:rPr>
          <w:rFonts w:ascii="Times New Roman" w:hAnsi="Times New Roman" w:cs="Times New Roman"/>
          <w:sz w:val="26"/>
          <w:szCs w:val="26"/>
        </w:rPr>
      </w:pPr>
      <w:r w:rsidRPr="0021527A">
        <w:rPr>
          <w:rFonts w:ascii="Times New Roman" w:hAnsi="Times New Roman" w:cs="Times New Roman"/>
          <w:sz w:val="26"/>
          <w:szCs w:val="26"/>
        </w:rPr>
        <w:t>Можно сделать вывод, что Р-значения</w:t>
      </w:r>
      <w:r>
        <w:rPr>
          <w:rFonts w:ascii="Times New Roman" w:hAnsi="Times New Roman" w:cs="Times New Roman"/>
          <w:sz w:val="26"/>
          <w:szCs w:val="26"/>
        </w:rPr>
        <w:t xml:space="preserve"> у котировок </w:t>
      </w:r>
      <w:r>
        <w:rPr>
          <w:rFonts w:ascii="Times New Roman" w:hAnsi="Times New Roman" w:cs="Times New Roman"/>
          <w:sz w:val="26"/>
          <w:szCs w:val="26"/>
          <w:lang w:val="en-US"/>
        </w:rPr>
        <w:t>VTBR</w:t>
      </w:r>
      <w:r w:rsidRPr="002152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21527A">
        <w:rPr>
          <w:rFonts w:ascii="Times New Roman" w:hAnsi="Times New Roman" w:cs="Times New Roman"/>
          <w:sz w:val="26"/>
          <w:szCs w:val="26"/>
        </w:rPr>
        <w:t>равномерно распределены на всем отрезке, чт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21527A">
        <w:rPr>
          <w:rFonts w:ascii="Times New Roman" w:hAnsi="Times New Roman" w:cs="Times New Roman"/>
          <w:sz w:val="26"/>
          <w:szCs w:val="26"/>
        </w:rPr>
        <w:t>подтверждается Р-значением критерия Колмогорова, которое получилось равным 0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172D6">
        <w:rPr>
          <w:rFonts w:ascii="Times New Roman" w:hAnsi="Times New Roman" w:cs="Times New Roman"/>
          <w:sz w:val="26"/>
          <w:szCs w:val="26"/>
        </w:rPr>
        <w:t>01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D7F303" w14:textId="77777777" w:rsidR="003172D6" w:rsidRDefault="003172D6" w:rsidP="003172D6">
      <w:pPr>
        <w:rPr>
          <w:rFonts w:ascii="Times New Roman" w:hAnsi="Times New Roman" w:cs="Times New Roman"/>
          <w:sz w:val="26"/>
          <w:szCs w:val="26"/>
        </w:rPr>
      </w:pPr>
    </w:p>
    <w:p w14:paraId="0AF3BF08" w14:textId="77777777" w:rsidR="003172D6" w:rsidRDefault="003172D6" w:rsidP="0021527A">
      <w:pPr>
        <w:rPr>
          <w:rFonts w:ascii="Times New Roman" w:hAnsi="Times New Roman" w:cs="Times New Roman"/>
          <w:sz w:val="26"/>
          <w:szCs w:val="26"/>
        </w:rPr>
      </w:pPr>
    </w:p>
    <w:p w14:paraId="3F0BE2D5" w14:textId="77777777" w:rsidR="0021527A" w:rsidRDefault="0021527A" w:rsidP="0021527A">
      <w:pPr>
        <w:rPr>
          <w:rFonts w:ascii="Times New Roman" w:hAnsi="Times New Roman" w:cs="Times New Roman"/>
          <w:sz w:val="26"/>
          <w:szCs w:val="26"/>
        </w:rPr>
      </w:pPr>
    </w:p>
    <w:p w14:paraId="79EFF84C" w14:textId="77BA10AA" w:rsidR="0021527A" w:rsidRPr="00836740" w:rsidRDefault="0021527A" w:rsidP="0021527A">
      <w:pPr>
        <w:rPr>
          <w:rFonts w:ascii="Times New Roman" w:hAnsi="Times New Roman" w:cs="Times New Roman"/>
          <w:sz w:val="26"/>
          <w:szCs w:val="26"/>
        </w:rPr>
      </w:pPr>
    </w:p>
    <w:p w14:paraId="188D907B" w14:textId="52A0B250" w:rsidR="00162A03" w:rsidRPr="00836740" w:rsidRDefault="00D06D59" w:rsidP="00D06D5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2109BE6" wp14:editId="4F2B47DB">
            <wp:extent cx="4323540" cy="284924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0"/>
                    <a:stretch/>
                  </pic:blipFill>
                  <pic:spPr bwMode="auto">
                    <a:xfrm>
                      <a:off x="0" y="0"/>
                      <a:ext cx="4343780" cy="28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0C191" w14:textId="57ED0B1C" w:rsidR="00D06D59" w:rsidRPr="00836740" w:rsidRDefault="00D06D59" w:rsidP="00D06D59">
      <w:pPr>
        <w:jc w:val="center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172D6">
        <w:rPr>
          <w:rFonts w:ascii="Times New Roman" w:hAnsi="Times New Roman" w:cs="Times New Roman"/>
          <w:sz w:val="26"/>
          <w:szCs w:val="26"/>
        </w:rPr>
        <w:t>10</w:t>
      </w:r>
      <w:r w:rsidRPr="00836740">
        <w:rPr>
          <w:rFonts w:ascii="Times New Roman" w:hAnsi="Times New Roman" w:cs="Times New Roman"/>
          <w:sz w:val="26"/>
          <w:szCs w:val="26"/>
        </w:rPr>
        <w:t xml:space="preserve"> – Гистограмма Р-значений за 2014-2018 (T2)</w:t>
      </w:r>
      <w:r w:rsidR="001B6194">
        <w:rPr>
          <w:rFonts w:ascii="Times New Roman" w:hAnsi="Times New Roman" w:cs="Times New Roman"/>
          <w:sz w:val="26"/>
          <w:szCs w:val="26"/>
        </w:rPr>
        <w:t xml:space="preserve"> для вех компаний </w:t>
      </w:r>
      <w:proofErr w:type="gramStart"/>
      <w:r w:rsidR="001B6194">
        <w:rPr>
          <w:rFonts w:ascii="Times New Roman" w:hAnsi="Times New Roman" w:cs="Times New Roman"/>
          <w:sz w:val="26"/>
          <w:szCs w:val="26"/>
        </w:rPr>
        <w:t>сразу</w:t>
      </w:r>
      <w:r w:rsidR="00D03087" w:rsidRPr="00836740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D03087" w:rsidRPr="00836740">
        <w:rPr>
          <w:rFonts w:ascii="Times New Roman" w:hAnsi="Times New Roman" w:cs="Times New Roman"/>
          <w:sz w:val="26"/>
          <w:szCs w:val="26"/>
        </w:rPr>
        <w:t>18]</w:t>
      </w:r>
    </w:p>
    <w:p w14:paraId="52653837" w14:textId="3FD8FCEC" w:rsidR="00162A03" w:rsidRPr="003172D6" w:rsidRDefault="00D06D59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По данным гистограммам заметно, что P-значения распределены не равномерно</w:t>
      </w:r>
      <w:r w:rsidR="0021527A">
        <w:rPr>
          <w:rFonts w:ascii="Times New Roman" w:hAnsi="Times New Roman" w:cs="Times New Roman"/>
          <w:sz w:val="26"/>
          <w:szCs w:val="26"/>
        </w:rPr>
        <w:t xml:space="preserve"> у большинства графиков, что и подтверждает критерий Колмогорова</w:t>
      </w:r>
      <w:r w:rsidRPr="00836740">
        <w:rPr>
          <w:rFonts w:ascii="Times New Roman" w:hAnsi="Times New Roman" w:cs="Times New Roman"/>
          <w:sz w:val="26"/>
          <w:szCs w:val="26"/>
        </w:rPr>
        <w:t>. Таким образом, равномерность отвергается</w:t>
      </w:r>
      <w:r w:rsidR="0021527A">
        <w:rPr>
          <w:rFonts w:ascii="Times New Roman" w:hAnsi="Times New Roman" w:cs="Times New Roman"/>
          <w:sz w:val="26"/>
          <w:szCs w:val="26"/>
        </w:rPr>
        <w:t xml:space="preserve"> у котировок </w:t>
      </w:r>
      <w:proofErr w:type="spellStart"/>
      <w:r w:rsidR="0021527A">
        <w:rPr>
          <w:rFonts w:ascii="Times New Roman" w:hAnsi="Times New Roman" w:cs="Times New Roman"/>
          <w:sz w:val="26"/>
          <w:szCs w:val="26"/>
        </w:rPr>
        <w:t>Сбера</w:t>
      </w:r>
      <w:proofErr w:type="spellEnd"/>
      <w:r w:rsidR="0021527A">
        <w:rPr>
          <w:rFonts w:ascii="Times New Roman" w:hAnsi="Times New Roman" w:cs="Times New Roman"/>
          <w:sz w:val="26"/>
          <w:szCs w:val="26"/>
        </w:rPr>
        <w:t xml:space="preserve"> и ВТБ, у других либо маленький </w:t>
      </w:r>
      <w:r w:rsidR="0021527A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21527A" w:rsidRPr="0021527A">
        <w:rPr>
          <w:rFonts w:ascii="Times New Roman" w:hAnsi="Times New Roman" w:cs="Times New Roman"/>
          <w:sz w:val="26"/>
          <w:szCs w:val="26"/>
        </w:rPr>
        <w:t>-</w:t>
      </w:r>
      <w:r w:rsidR="0021527A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="0021527A" w:rsidRPr="0021527A">
        <w:rPr>
          <w:rFonts w:ascii="Times New Roman" w:hAnsi="Times New Roman" w:cs="Times New Roman"/>
          <w:sz w:val="26"/>
          <w:szCs w:val="26"/>
        </w:rPr>
        <w:t xml:space="preserve"> </w:t>
      </w:r>
      <w:r w:rsidR="0021527A">
        <w:rPr>
          <w:rFonts w:ascii="Times New Roman" w:hAnsi="Times New Roman" w:cs="Times New Roman"/>
          <w:sz w:val="26"/>
          <w:szCs w:val="26"/>
        </w:rPr>
        <w:t xml:space="preserve">или очень </w:t>
      </w:r>
      <w:proofErr w:type="gramStart"/>
      <w:r w:rsidR="0021527A">
        <w:rPr>
          <w:rFonts w:ascii="Times New Roman" w:hAnsi="Times New Roman" w:cs="Times New Roman"/>
          <w:sz w:val="26"/>
          <w:szCs w:val="26"/>
        </w:rPr>
        <w:t>не высокий</w:t>
      </w:r>
      <w:proofErr w:type="gramEnd"/>
      <w:r w:rsidR="0021527A">
        <w:rPr>
          <w:rFonts w:ascii="Times New Roman" w:hAnsi="Times New Roman" w:cs="Times New Roman"/>
          <w:sz w:val="26"/>
          <w:szCs w:val="26"/>
        </w:rPr>
        <w:t>.</w:t>
      </w:r>
    </w:p>
    <w:p w14:paraId="49C83DAA" w14:textId="050B9338" w:rsidR="00162A03" w:rsidRPr="00836740" w:rsidRDefault="00D06D59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Вычислим долю проверок, в которых гипотеза принималась при 5% и 1% уровнях значимости (по Т1). Голубым отмечены случаи принятия гипотезы при уровне значимости в 1%, оранжевым – случаи принятия гипотезы при уровнях значимости 1% и 5%. Таким образом,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 xml:space="preserve"> = 5 % гипотеза отвергалась в 2</w:t>
      </w:r>
      <w:r w:rsidR="008F3FF4" w:rsidRPr="00836740">
        <w:rPr>
          <w:rFonts w:ascii="Times New Roman" w:hAnsi="Times New Roman" w:cs="Times New Roman"/>
          <w:sz w:val="26"/>
          <w:szCs w:val="26"/>
        </w:rPr>
        <w:t>5</w:t>
      </w:r>
      <w:r w:rsidRPr="00836740">
        <w:rPr>
          <w:rFonts w:ascii="Times New Roman" w:hAnsi="Times New Roman" w:cs="Times New Roman"/>
          <w:sz w:val="26"/>
          <w:szCs w:val="26"/>
        </w:rPr>
        <w:t xml:space="preserve">% случаях, а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>= 1 % в 1</w:t>
      </w:r>
      <w:r w:rsidR="008F3FF4" w:rsidRPr="00836740">
        <w:rPr>
          <w:rFonts w:ascii="Times New Roman" w:hAnsi="Times New Roman" w:cs="Times New Roman"/>
          <w:sz w:val="26"/>
          <w:szCs w:val="26"/>
        </w:rPr>
        <w:t>0</w:t>
      </w:r>
      <w:r w:rsidRPr="00836740">
        <w:rPr>
          <w:rFonts w:ascii="Times New Roman" w:hAnsi="Times New Roman" w:cs="Times New Roman"/>
          <w:sz w:val="26"/>
          <w:szCs w:val="26"/>
        </w:rPr>
        <w:t>% случаев.</w:t>
      </w:r>
      <w:r w:rsidR="008F3FF4" w:rsidRPr="00836740">
        <w:rPr>
          <w:rFonts w:ascii="Times New Roman" w:hAnsi="Times New Roman" w:cs="Times New Roman"/>
        </w:rPr>
        <w:t xml:space="preserve"> </w:t>
      </w:r>
      <w:r w:rsidR="008F3FF4" w:rsidRPr="00836740">
        <w:rPr>
          <w:rFonts w:ascii="Times New Roman" w:hAnsi="Times New Roman" w:cs="Times New Roman"/>
          <w:sz w:val="26"/>
          <w:szCs w:val="26"/>
        </w:rPr>
        <w:t>Из этого следует, что предполагаемая гипотеза отвергается.</w:t>
      </w:r>
    </w:p>
    <w:p w14:paraId="4925BF18" w14:textId="794DC73E" w:rsidR="004C2305" w:rsidRPr="00836740" w:rsidRDefault="004C2305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DCE92C7" wp14:editId="3EEFF592">
            <wp:extent cx="6032218" cy="2076450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4"/>
                    <a:stretch/>
                  </pic:blipFill>
                  <pic:spPr bwMode="auto">
                    <a:xfrm>
                      <a:off x="0" y="0"/>
                      <a:ext cx="6043245" cy="20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AF1DA" w14:textId="025EB4F0" w:rsidR="00162A03" w:rsidRPr="00836740" w:rsidRDefault="00C87068" w:rsidP="00C8706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Рисунок</w:t>
      </w:r>
      <w:r w:rsidR="003172D6">
        <w:rPr>
          <w:rFonts w:ascii="Times New Roman" w:hAnsi="Times New Roman" w:cs="Times New Roman"/>
          <w:sz w:val="26"/>
          <w:szCs w:val="26"/>
        </w:rPr>
        <w:t xml:space="preserve"> 11</w:t>
      </w:r>
      <w:r w:rsidRPr="00836740">
        <w:rPr>
          <w:rFonts w:ascii="Times New Roman" w:hAnsi="Times New Roman" w:cs="Times New Roman"/>
          <w:sz w:val="26"/>
          <w:szCs w:val="26"/>
        </w:rPr>
        <w:t xml:space="preserve"> - Сравнение гистограмм отобранных компаний с графиком стандартного нормального распределения в случае полного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года</w:t>
      </w:r>
      <w:r w:rsidR="00D03087" w:rsidRPr="00836740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D03087" w:rsidRPr="00836740">
        <w:rPr>
          <w:rFonts w:ascii="Times New Roman" w:hAnsi="Times New Roman" w:cs="Times New Roman"/>
          <w:sz w:val="26"/>
          <w:szCs w:val="26"/>
        </w:rPr>
        <w:t>19]</w:t>
      </w:r>
    </w:p>
    <w:p w14:paraId="340508EA" w14:textId="68F39E48" w:rsidR="00162A03" w:rsidRPr="00836740" w:rsidRDefault="00C87068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Из гистограммы следует, что выбранные периоды немного схожи с нормальным распределением, выделенным синим цветом, хотя имеют не свойственные ему значения.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Логдоходность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«</w:t>
      </w:r>
      <w:r w:rsidRPr="008367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О банк ВТБ</w:t>
      </w:r>
      <w:r w:rsidRPr="00836740">
        <w:rPr>
          <w:rFonts w:ascii="Times New Roman" w:hAnsi="Times New Roman" w:cs="Times New Roman"/>
          <w:sz w:val="26"/>
          <w:szCs w:val="26"/>
        </w:rPr>
        <w:t xml:space="preserve">» сосредоточена в отрезке [-0.2;0.2], а в основном все компании находятся на этом промежутке также сильно вытянувшись, </w:t>
      </w:r>
      <w:r w:rsidRPr="00836740">
        <w:rPr>
          <w:rFonts w:ascii="Times New Roman" w:hAnsi="Times New Roman" w:cs="Times New Roman"/>
          <w:sz w:val="26"/>
          <w:szCs w:val="26"/>
        </w:rPr>
        <w:lastRenderedPageBreak/>
        <w:t xml:space="preserve">подробнее можно посмотреть в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Jupyter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Notebook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пользуясь преимуществами интерактивных графиков библиотеки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plotly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>.</w:t>
      </w:r>
    </w:p>
    <w:p w14:paraId="650C2558" w14:textId="2DB1226A" w:rsidR="00C87068" w:rsidRPr="00836740" w:rsidRDefault="00C87068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В случае годовых значений гипотеза о нормальности отвергается с помощью графического метода, но доля тех данных, которые распределены по нормальному закону, хоть и является меньшей частью, но уже вполне значительна и должна быть принята во внимание.</w:t>
      </w:r>
    </w:p>
    <w:p w14:paraId="3A613FDF" w14:textId="799FA291" w:rsidR="009232D3" w:rsidRDefault="009232D3" w:rsidP="009232D3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Это можно объяснить тем, что в этот период были первые санкции, но наши компании не были в первых списках, поэтому у них наблюдается тенденция к нормальному распределению, что видно на многочисленных графиках, но из-за хаоса на рынке нормальности данных не наблюдается. Что и подтверждают два критерия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>- Грина.</w:t>
      </w:r>
      <w:r w:rsidR="00466A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2075C" w14:textId="77777777" w:rsidR="009232D3" w:rsidRPr="00836740" w:rsidRDefault="009232D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29C0A3" w14:textId="09506A16" w:rsidR="00162A03" w:rsidRPr="00836740" w:rsidRDefault="00D74DC9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Используем дальше программы «Проверка на реальных данных Т1</w:t>
      </w:r>
      <w:r w:rsidR="00AE2DD4" w:rsidRPr="00836740">
        <w:rPr>
          <w:rFonts w:ascii="Times New Roman" w:hAnsi="Times New Roman" w:cs="Times New Roman"/>
          <w:sz w:val="26"/>
          <w:szCs w:val="26"/>
        </w:rPr>
        <w:t xml:space="preserve"> для часа</w:t>
      </w:r>
      <w:r w:rsidRPr="00836740">
        <w:rPr>
          <w:rFonts w:ascii="Times New Roman" w:hAnsi="Times New Roman" w:cs="Times New Roman"/>
          <w:sz w:val="26"/>
          <w:szCs w:val="26"/>
        </w:rPr>
        <w:t xml:space="preserve">» (применяя статистику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– Грина 1) и «Проверка на реальных данных Т2</w:t>
      </w:r>
      <w:r w:rsidR="00AE2DD4" w:rsidRPr="00836740">
        <w:rPr>
          <w:rFonts w:ascii="Times New Roman" w:hAnsi="Times New Roman" w:cs="Times New Roman"/>
          <w:sz w:val="26"/>
          <w:szCs w:val="26"/>
        </w:rPr>
        <w:t xml:space="preserve"> для часа</w:t>
      </w:r>
      <w:r w:rsidRPr="00836740">
        <w:rPr>
          <w:rFonts w:ascii="Times New Roman" w:hAnsi="Times New Roman" w:cs="Times New Roman"/>
          <w:sz w:val="26"/>
          <w:szCs w:val="26"/>
        </w:rPr>
        <w:t xml:space="preserve">» (применяя статистику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– Грина 2) для нахождения P-значения по всем годам для всех компаний, которые мы используем в соответствии наших выводов по предварительному анализу данных</w:t>
      </w:r>
      <w:r w:rsidR="00466A88">
        <w:rPr>
          <w:rFonts w:ascii="Times New Roman" w:hAnsi="Times New Roman" w:cs="Times New Roman"/>
          <w:sz w:val="26"/>
          <w:szCs w:val="26"/>
        </w:rPr>
        <w:t xml:space="preserve">, сужая интервал исследования, </w:t>
      </w:r>
      <w:r w:rsidRPr="00836740">
        <w:rPr>
          <w:rFonts w:ascii="Times New Roman" w:hAnsi="Times New Roman" w:cs="Times New Roman"/>
          <w:sz w:val="26"/>
          <w:szCs w:val="26"/>
        </w:rPr>
        <w:t xml:space="preserve">с период 2018 – 2020 года с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таймфреймом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день.</w:t>
      </w:r>
      <w:r w:rsidR="00466A88">
        <w:rPr>
          <w:rFonts w:ascii="Times New Roman" w:hAnsi="Times New Roman" w:cs="Times New Roman"/>
          <w:sz w:val="26"/>
          <w:szCs w:val="26"/>
        </w:rPr>
        <w:t xml:space="preserve"> Из-за того, что пандемия вызывала высокий уровень волатильности и хаоса на рынке ценных бумаг.</w:t>
      </w:r>
    </w:p>
    <w:p w14:paraId="181EB4B8" w14:textId="18D16C6D" w:rsidR="003E4F2F" w:rsidRPr="00836740" w:rsidRDefault="00466A88" w:rsidP="003E4F2F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уем такой список</w:t>
      </w:r>
      <w:r w:rsidR="00D74DC9" w:rsidRPr="00836740">
        <w:rPr>
          <w:rFonts w:ascii="Times New Roman" w:hAnsi="Times New Roman" w:cs="Times New Roman"/>
          <w:sz w:val="26"/>
          <w:szCs w:val="26"/>
        </w:rPr>
        <w:t xml:space="preserve"> компаний: </w:t>
      </w:r>
      <w:proofErr w:type="gramStart"/>
      <w:r w:rsidR="003E4F2F" w:rsidRPr="00836740">
        <w:rPr>
          <w:rFonts w:ascii="Times New Roman" w:hAnsi="Times New Roman" w:cs="Times New Roman"/>
          <w:sz w:val="26"/>
          <w:szCs w:val="26"/>
        </w:rPr>
        <w:t>BSPB,CBOM</w:t>
      </w:r>
      <w:proofErr w:type="gramEnd"/>
      <w:r w:rsidR="003E4F2F" w:rsidRPr="00836740">
        <w:rPr>
          <w:rFonts w:ascii="Times New Roman" w:hAnsi="Times New Roman" w:cs="Times New Roman"/>
          <w:sz w:val="26"/>
          <w:szCs w:val="26"/>
        </w:rPr>
        <w:t>,MOEX,QIWI,SBER,SFIN,VTBR</w:t>
      </w:r>
    </w:p>
    <w:p w14:paraId="3298B827" w14:textId="6D07A36C" w:rsidR="00D74DC9" w:rsidRPr="00836740" w:rsidRDefault="00D74DC9" w:rsidP="00D74DC9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75BDB6CE" w14:textId="7FF2DE2E" w:rsidR="00D74DC9" w:rsidRPr="00836740" w:rsidRDefault="00D74DC9" w:rsidP="0069662E">
      <w:pPr>
        <w:shd w:val="clear" w:color="auto" w:fill="FFFFFE"/>
        <w:spacing w:line="285" w:lineRule="atLeast"/>
        <w:rPr>
          <w:rFonts w:ascii="Times New Roman" w:hAnsi="Times New Roman" w:cs="Times New Roman"/>
        </w:rPr>
      </w:pPr>
      <w:r w:rsidRPr="00836740">
        <w:rPr>
          <w:rFonts w:ascii="Times New Roman" w:hAnsi="Times New Roman" w:cs="Times New Roman"/>
        </w:rPr>
        <w:t>Таблица 1</w:t>
      </w:r>
      <w:r w:rsidR="00AE2DD4" w:rsidRPr="00836740">
        <w:rPr>
          <w:rFonts w:ascii="Times New Roman" w:hAnsi="Times New Roman" w:cs="Times New Roman"/>
        </w:rPr>
        <w:t>3</w:t>
      </w:r>
      <w:r w:rsidRPr="00836740">
        <w:rPr>
          <w:rFonts w:ascii="Times New Roman" w:hAnsi="Times New Roman" w:cs="Times New Roman"/>
        </w:rPr>
        <w:t>. P-значения для реальных данных (T1)</w:t>
      </w:r>
      <w:r w:rsidR="00D03087" w:rsidRPr="00836740">
        <w:rPr>
          <w:rFonts w:ascii="Times New Roman" w:hAnsi="Times New Roman" w:cs="Times New Roman"/>
          <w:sz w:val="26"/>
          <w:szCs w:val="26"/>
        </w:rPr>
        <w:t xml:space="preserve"> [20]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</w:tblGrid>
      <w:tr w:rsidR="0069762B" w:rsidRPr="00836740" w14:paraId="056D08FC" w14:textId="77777777" w:rsidTr="0069762B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F8F1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740">
              <w:rPr>
                <w:rFonts w:ascii="Times New Roman" w:hAnsi="Times New Roman" w:cs="Times New Roman"/>
                <w:b/>
                <w:bCs/>
                <w:color w:val="000000"/>
              </w:rPr>
              <w:t>Тикер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E61B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740">
              <w:rPr>
                <w:rFonts w:ascii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6841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740">
              <w:rPr>
                <w:rFonts w:ascii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8CA3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6740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</w:p>
        </w:tc>
      </w:tr>
      <w:tr w:rsidR="0069762B" w:rsidRPr="00836740" w14:paraId="6E079EDC" w14:textId="77777777" w:rsidTr="0069762B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14:paraId="312076EB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BSPB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7ED450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2DA3CAB8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17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14:paraId="7FA4BD85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762B" w:rsidRPr="00836740" w14:paraId="36BE8DA6" w14:textId="77777777" w:rsidTr="0069762B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DA1E88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CBOM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3AD216D5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4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8C2B189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21AB89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28</w:t>
            </w:r>
          </w:p>
        </w:tc>
      </w:tr>
      <w:tr w:rsidR="0069762B" w:rsidRPr="00836740" w14:paraId="1612F25C" w14:textId="77777777" w:rsidTr="0069762B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14:paraId="6A9AAC55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MOEX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4AD221EE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9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7A6C7442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2DB50F26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95</w:t>
            </w:r>
          </w:p>
        </w:tc>
      </w:tr>
      <w:tr w:rsidR="0069762B" w:rsidRPr="00836740" w14:paraId="344E2D3B" w14:textId="77777777" w:rsidTr="0069762B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1BD775B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QIW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1C98BBA6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1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2A637DC3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17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45DC6CFE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331</w:t>
            </w:r>
          </w:p>
        </w:tc>
      </w:tr>
      <w:tr w:rsidR="0069762B" w:rsidRPr="00836740" w14:paraId="5C309FC0" w14:textId="77777777" w:rsidTr="0069762B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14:paraId="06182E43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SBER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68B3656D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4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4547036E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7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14:paraId="505B5DF7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</w:tr>
      <w:tr w:rsidR="0069762B" w:rsidRPr="00836740" w14:paraId="55639E72" w14:textId="77777777" w:rsidTr="0069762B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0E77B76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SFI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6600" w:fill="auto"/>
          </w:tcPr>
          <w:p w14:paraId="1B780A01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2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7247B50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D9B99AE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9762B" w:rsidRPr="00836740" w14:paraId="117B4BDF" w14:textId="77777777" w:rsidTr="0069762B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C0C0C0" w:fill="C0C0C0"/>
          </w:tcPr>
          <w:p w14:paraId="62F0C662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VTB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6600" w:fill="auto"/>
          </w:tcPr>
          <w:p w14:paraId="49F77E7C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7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6600" w:fill="auto"/>
          </w:tcPr>
          <w:p w14:paraId="36BC2F91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00CCFF" w:fill="auto"/>
          </w:tcPr>
          <w:p w14:paraId="6C79A351" w14:textId="77777777" w:rsidR="0069762B" w:rsidRPr="00836740" w:rsidRDefault="0069762B" w:rsidP="003E4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740">
              <w:rPr>
                <w:rFonts w:ascii="Times New Roman" w:hAnsi="Times New Roman" w:cs="Times New Roman"/>
                <w:color w:val="000000"/>
              </w:rPr>
              <w:t>0,028</w:t>
            </w:r>
          </w:p>
        </w:tc>
      </w:tr>
    </w:tbl>
    <w:p w14:paraId="7EB72861" w14:textId="0B823F36" w:rsidR="0069662E" w:rsidRPr="00836740" w:rsidRDefault="0069662E" w:rsidP="0069662E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2C93E99E" w14:textId="4F29E832" w:rsidR="00D74DC9" w:rsidRPr="00836740" w:rsidRDefault="00D74DC9" w:rsidP="00D74DC9">
      <w:pPr>
        <w:shd w:val="clear" w:color="auto" w:fill="FFFFFE"/>
        <w:spacing w:line="285" w:lineRule="atLeast"/>
        <w:rPr>
          <w:rFonts w:ascii="Times New Roman" w:hAnsi="Times New Roman" w:cs="Times New Roman"/>
        </w:rPr>
      </w:pPr>
      <w:r w:rsidRPr="00836740">
        <w:rPr>
          <w:rFonts w:ascii="Times New Roman" w:hAnsi="Times New Roman" w:cs="Times New Roman"/>
        </w:rPr>
        <w:t>Таблица 1</w:t>
      </w:r>
      <w:r w:rsidR="00AE2DD4" w:rsidRPr="00836740">
        <w:rPr>
          <w:rFonts w:ascii="Times New Roman" w:hAnsi="Times New Roman" w:cs="Times New Roman"/>
        </w:rPr>
        <w:t>4</w:t>
      </w:r>
      <w:r w:rsidRPr="00836740">
        <w:rPr>
          <w:rFonts w:ascii="Times New Roman" w:hAnsi="Times New Roman" w:cs="Times New Roman"/>
        </w:rPr>
        <w:t>. P-значения для реальных данных (T</w:t>
      </w:r>
      <w:proofErr w:type="gramStart"/>
      <w:r w:rsidRPr="00836740">
        <w:rPr>
          <w:rFonts w:ascii="Times New Roman" w:hAnsi="Times New Roman" w:cs="Times New Roman"/>
        </w:rPr>
        <w:t>2)</w:t>
      </w:r>
      <w:r w:rsidR="00D03087" w:rsidRPr="00836740">
        <w:rPr>
          <w:rFonts w:ascii="Times New Roman" w:hAnsi="Times New Roman" w:cs="Times New Roman"/>
        </w:rPr>
        <w:t>[</w:t>
      </w:r>
      <w:proofErr w:type="gramEnd"/>
      <w:r w:rsidR="00D03087" w:rsidRPr="00836740">
        <w:rPr>
          <w:rFonts w:ascii="Times New Roman" w:hAnsi="Times New Roman" w:cs="Times New Roman"/>
        </w:rPr>
        <w:t>21]</w:t>
      </w:r>
    </w:p>
    <w:tbl>
      <w:tblPr>
        <w:tblW w:w="38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9762B" w:rsidRPr="00836740" w14:paraId="1B704DF1" w14:textId="77777777" w:rsidTr="006976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6892" w14:textId="77777777" w:rsidR="0069762B" w:rsidRPr="00836740" w:rsidRDefault="0069762B" w:rsidP="003E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к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8161" w14:textId="77777777" w:rsidR="0069762B" w:rsidRPr="00836740" w:rsidRDefault="0069762B" w:rsidP="003E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4600" w14:textId="77777777" w:rsidR="0069762B" w:rsidRPr="00836740" w:rsidRDefault="0069762B" w:rsidP="003E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26B8" w14:textId="77777777" w:rsidR="0069762B" w:rsidRPr="00836740" w:rsidRDefault="0069762B" w:rsidP="003E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</w:tr>
      <w:tr w:rsidR="0069762B" w:rsidRPr="00836740" w14:paraId="0A36DB1C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87212E" w14:textId="77777777" w:rsidR="0069762B" w:rsidRPr="00836740" w:rsidRDefault="0069762B" w:rsidP="003E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109D20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68D666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F5F7F9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69762B" w:rsidRPr="00836740" w14:paraId="163F67F1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706A" w14:textId="77777777" w:rsidR="0069762B" w:rsidRPr="00836740" w:rsidRDefault="0069762B" w:rsidP="003E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B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A95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8B6E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AFB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7</w:t>
            </w:r>
          </w:p>
        </w:tc>
      </w:tr>
      <w:tr w:rsidR="0069762B" w:rsidRPr="00836740" w14:paraId="7400767C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C7B183" w14:textId="77777777" w:rsidR="0069762B" w:rsidRPr="00836740" w:rsidRDefault="0069762B" w:rsidP="003E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F1DA7C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57B678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FFD0F7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2</w:t>
            </w:r>
          </w:p>
        </w:tc>
      </w:tr>
      <w:tr w:rsidR="0069762B" w:rsidRPr="00836740" w14:paraId="5B048540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9793" w14:textId="77777777" w:rsidR="0069762B" w:rsidRPr="00836740" w:rsidRDefault="0069762B" w:rsidP="003E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I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9774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07B2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73D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69762B" w:rsidRPr="00836740" w14:paraId="6189C164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C86F57" w14:textId="77777777" w:rsidR="0069762B" w:rsidRPr="00836740" w:rsidRDefault="0069762B" w:rsidP="003E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643E76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BD1740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31B8C1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</w:t>
            </w:r>
          </w:p>
        </w:tc>
      </w:tr>
      <w:tr w:rsidR="0069762B" w:rsidRPr="00836740" w14:paraId="72531E5A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BBC" w14:textId="77777777" w:rsidR="0069762B" w:rsidRPr="00836740" w:rsidRDefault="0069762B" w:rsidP="003E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F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216C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1C2D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D293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</w:t>
            </w:r>
          </w:p>
        </w:tc>
      </w:tr>
      <w:tr w:rsidR="0069762B" w:rsidRPr="00836740" w14:paraId="26E785AD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012182" w14:textId="77777777" w:rsidR="0069762B" w:rsidRPr="00836740" w:rsidRDefault="0069762B" w:rsidP="003E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T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06F60C0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DF8E80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6A9BCB" w14:textId="77777777" w:rsidR="0069762B" w:rsidRPr="00836740" w:rsidRDefault="0069762B" w:rsidP="003E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</w:t>
            </w:r>
          </w:p>
        </w:tc>
      </w:tr>
    </w:tbl>
    <w:p w14:paraId="15C89076" w14:textId="77777777" w:rsidR="0069662E" w:rsidRPr="00836740" w:rsidRDefault="0069662E" w:rsidP="00D74DC9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34197568" w14:textId="7321E979" w:rsidR="0069662E" w:rsidRPr="00836740" w:rsidRDefault="00D6342E" w:rsidP="006966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ACD6CD3" wp14:editId="5AAB9AB6">
            <wp:simplePos x="0" y="0"/>
            <wp:positionH relativeFrom="column">
              <wp:posOffset>3138170</wp:posOffset>
            </wp:positionH>
            <wp:positionV relativeFrom="paragraph">
              <wp:posOffset>407670</wp:posOffset>
            </wp:positionV>
            <wp:extent cx="3048000" cy="19716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2E" w:rsidRPr="00836740">
        <w:rPr>
          <w:rFonts w:ascii="Times New Roman" w:hAnsi="Times New Roman" w:cs="Times New Roman"/>
          <w:sz w:val="26"/>
          <w:szCs w:val="26"/>
        </w:rPr>
        <w:t>При визуализации данных значений получаем следующие диаграммы:</w:t>
      </w:r>
    </w:p>
    <w:p w14:paraId="2824CFE5" w14:textId="498AA10B" w:rsidR="00466A88" w:rsidRDefault="00D6342E" w:rsidP="006966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BD91CEA" wp14:editId="4AC71D83">
            <wp:simplePos x="0" y="0"/>
            <wp:positionH relativeFrom="column">
              <wp:posOffset>3138170</wp:posOffset>
            </wp:positionH>
            <wp:positionV relativeFrom="paragraph">
              <wp:posOffset>2317115</wp:posOffset>
            </wp:positionV>
            <wp:extent cx="3105150" cy="202755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2111752" wp14:editId="747F40B5">
            <wp:simplePos x="0" y="0"/>
            <wp:positionH relativeFrom="column">
              <wp:posOffset>-341376</wp:posOffset>
            </wp:positionH>
            <wp:positionV relativeFrom="paragraph">
              <wp:posOffset>2324100</wp:posOffset>
            </wp:positionV>
            <wp:extent cx="3209925" cy="2080836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8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49A405D" wp14:editId="7CA4ED5C">
            <wp:simplePos x="0" y="0"/>
            <wp:positionH relativeFrom="column">
              <wp:posOffset>-429895</wp:posOffset>
            </wp:positionH>
            <wp:positionV relativeFrom="paragraph">
              <wp:posOffset>100965</wp:posOffset>
            </wp:positionV>
            <wp:extent cx="3298190" cy="21621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BB43C" w14:textId="136D1EB2" w:rsidR="00466A88" w:rsidRDefault="00D6342E" w:rsidP="00466A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1394099" wp14:editId="1C4B3C41">
            <wp:simplePos x="0" y="0"/>
            <wp:positionH relativeFrom="column">
              <wp:posOffset>3138170</wp:posOffset>
            </wp:positionH>
            <wp:positionV relativeFrom="paragraph">
              <wp:posOffset>2087880</wp:posOffset>
            </wp:positionV>
            <wp:extent cx="3248025" cy="212852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3558AFF" wp14:editId="2856C152">
            <wp:simplePos x="0" y="0"/>
            <wp:positionH relativeFrom="column">
              <wp:posOffset>-509905</wp:posOffset>
            </wp:positionH>
            <wp:positionV relativeFrom="paragraph">
              <wp:posOffset>2154555</wp:posOffset>
            </wp:positionV>
            <wp:extent cx="3374390" cy="22034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52682" w14:textId="5C3F6143" w:rsidR="003F326F" w:rsidRDefault="00D6342E" w:rsidP="00466A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1E72B5E2" wp14:editId="73E874B3">
            <wp:simplePos x="0" y="0"/>
            <wp:positionH relativeFrom="column">
              <wp:posOffset>1671320</wp:posOffset>
            </wp:positionH>
            <wp:positionV relativeFrom="paragraph">
              <wp:posOffset>-103505</wp:posOffset>
            </wp:positionV>
            <wp:extent cx="2714625" cy="1765935"/>
            <wp:effectExtent l="0" t="0" r="9525" b="5715"/>
            <wp:wrapTight wrapText="bothSides">
              <wp:wrapPolygon edited="0">
                <wp:start x="152" y="0"/>
                <wp:lineTo x="0" y="2563"/>
                <wp:lineTo x="606" y="4194"/>
                <wp:lineTo x="152" y="4194"/>
                <wp:lineTo x="152" y="11650"/>
                <wp:lineTo x="1516" y="11650"/>
                <wp:lineTo x="303" y="12816"/>
                <wp:lineTo x="0" y="13515"/>
                <wp:lineTo x="0" y="17243"/>
                <wp:lineTo x="758" y="19107"/>
                <wp:lineTo x="152" y="19107"/>
                <wp:lineTo x="152" y="20039"/>
                <wp:lineTo x="1516" y="21437"/>
                <wp:lineTo x="19099" y="21437"/>
                <wp:lineTo x="19251" y="20971"/>
                <wp:lineTo x="20160" y="19107"/>
                <wp:lineTo x="20312" y="4194"/>
                <wp:lineTo x="21524" y="932"/>
                <wp:lineTo x="21524" y="0"/>
                <wp:lineTo x="152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77F3" w14:textId="78EABEA7" w:rsidR="003F326F" w:rsidRDefault="003F326F" w:rsidP="00466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91C9CA" w14:textId="46DE2316" w:rsidR="00466A88" w:rsidRDefault="00466A88" w:rsidP="006966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5832AB" w14:textId="33C0B61B" w:rsidR="0069662E" w:rsidRPr="00836740" w:rsidRDefault="003E4F2F" w:rsidP="0069662E">
      <w:pPr>
        <w:jc w:val="center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33FF923" wp14:editId="447E7495">
            <wp:extent cx="4724400" cy="30956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"/>
                    <a:stretch/>
                  </pic:blipFill>
                  <pic:spPr bwMode="auto">
                    <a:xfrm>
                      <a:off x="0" y="0"/>
                      <a:ext cx="4724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AAA69" w14:textId="72B8EF8F" w:rsidR="0069662E" w:rsidRPr="00836740" w:rsidRDefault="0069662E" w:rsidP="0069662E">
      <w:pPr>
        <w:jc w:val="center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6342E">
        <w:rPr>
          <w:rFonts w:ascii="Times New Roman" w:hAnsi="Times New Roman" w:cs="Times New Roman"/>
          <w:sz w:val="26"/>
          <w:szCs w:val="26"/>
        </w:rPr>
        <w:t>1</w:t>
      </w:r>
      <w:r w:rsidR="00AE2DD4" w:rsidRPr="00836740">
        <w:rPr>
          <w:rFonts w:ascii="Times New Roman" w:hAnsi="Times New Roman" w:cs="Times New Roman"/>
          <w:sz w:val="26"/>
          <w:szCs w:val="26"/>
        </w:rPr>
        <w:t>9</w:t>
      </w:r>
      <w:r w:rsidR="00D6342E">
        <w:rPr>
          <w:rFonts w:ascii="Times New Roman" w:hAnsi="Times New Roman" w:cs="Times New Roman"/>
          <w:sz w:val="26"/>
          <w:szCs w:val="26"/>
        </w:rPr>
        <w:t xml:space="preserve"> </w:t>
      </w:r>
      <w:r w:rsidRPr="00836740">
        <w:rPr>
          <w:rFonts w:ascii="Times New Roman" w:hAnsi="Times New Roman" w:cs="Times New Roman"/>
          <w:sz w:val="26"/>
          <w:szCs w:val="26"/>
        </w:rPr>
        <w:t>– Гистограмма Р-значений за 2018-2020 (T2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)</w:t>
      </w:r>
      <w:r w:rsidR="00D03087" w:rsidRPr="00836740">
        <w:rPr>
          <w:rFonts w:ascii="Times New Roman" w:hAnsi="Times New Roman" w:cs="Times New Roman"/>
        </w:rPr>
        <w:t xml:space="preserve"> )</w:t>
      </w:r>
      <w:proofErr w:type="gramEnd"/>
      <w:r w:rsidR="00D03087" w:rsidRPr="00836740">
        <w:rPr>
          <w:rFonts w:ascii="Times New Roman" w:hAnsi="Times New Roman" w:cs="Times New Roman"/>
        </w:rPr>
        <w:t>[22]</w:t>
      </w:r>
    </w:p>
    <w:p w14:paraId="5298646C" w14:textId="1EF67C92" w:rsidR="0069662E" w:rsidRPr="00836740" w:rsidRDefault="0069662E" w:rsidP="006966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По данным гистограммам заметно, что P-значения распределены не равномерно. </w:t>
      </w:r>
      <w:r w:rsidR="00D6342E">
        <w:rPr>
          <w:rFonts w:ascii="Times New Roman" w:hAnsi="Times New Roman" w:cs="Times New Roman"/>
          <w:sz w:val="26"/>
          <w:szCs w:val="26"/>
        </w:rPr>
        <w:t xml:space="preserve">Что и подтверждает критерий Колмогорова на всех </w:t>
      </w:r>
      <w:r w:rsidR="00BB5350">
        <w:rPr>
          <w:rFonts w:ascii="Times New Roman" w:hAnsi="Times New Roman" w:cs="Times New Roman"/>
          <w:sz w:val="26"/>
          <w:szCs w:val="26"/>
        </w:rPr>
        <w:t>гистограммах</w:t>
      </w:r>
      <w:r w:rsidR="00D6342E">
        <w:rPr>
          <w:rFonts w:ascii="Times New Roman" w:hAnsi="Times New Roman" w:cs="Times New Roman"/>
          <w:sz w:val="26"/>
          <w:szCs w:val="26"/>
        </w:rPr>
        <w:t xml:space="preserve">, кроме гистограммы </w:t>
      </w:r>
      <w:r w:rsidR="00D6342E">
        <w:rPr>
          <w:rFonts w:ascii="Times New Roman" w:hAnsi="Times New Roman" w:cs="Times New Roman"/>
          <w:sz w:val="26"/>
          <w:szCs w:val="26"/>
          <w:lang w:val="en-US"/>
        </w:rPr>
        <w:t>SBER</w:t>
      </w:r>
      <w:r w:rsidR="00D6342E" w:rsidRPr="00D6342E">
        <w:rPr>
          <w:rFonts w:ascii="Times New Roman" w:hAnsi="Times New Roman" w:cs="Times New Roman"/>
          <w:sz w:val="26"/>
          <w:szCs w:val="26"/>
        </w:rPr>
        <w:t xml:space="preserve"> </w:t>
      </w:r>
      <w:r w:rsidR="00D6342E">
        <w:rPr>
          <w:rFonts w:ascii="Times New Roman" w:hAnsi="Times New Roman" w:cs="Times New Roman"/>
          <w:sz w:val="26"/>
          <w:szCs w:val="26"/>
        </w:rPr>
        <w:t xml:space="preserve">с </w:t>
      </w:r>
      <w:r w:rsidR="00D6342E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D6342E" w:rsidRPr="00D6342E">
        <w:rPr>
          <w:rFonts w:ascii="Times New Roman" w:hAnsi="Times New Roman" w:cs="Times New Roman"/>
          <w:sz w:val="26"/>
          <w:szCs w:val="26"/>
        </w:rPr>
        <w:t>-</w:t>
      </w:r>
      <w:r w:rsidR="00D6342E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="00D6342E" w:rsidRPr="00D6342E">
        <w:rPr>
          <w:rFonts w:ascii="Times New Roman" w:hAnsi="Times New Roman" w:cs="Times New Roman"/>
          <w:sz w:val="26"/>
          <w:szCs w:val="26"/>
        </w:rPr>
        <w:t xml:space="preserve"> </w:t>
      </w:r>
      <w:r w:rsidR="00D6342E">
        <w:rPr>
          <w:rFonts w:ascii="Times New Roman" w:hAnsi="Times New Roman" w:cs="Times New Roman"/>
          <w:sz w:val="26"/>
          <w:szCs w:val="26"/>
        </w:rPr>
        <w:t>0.90.</w:t>
      </w:r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9A4CB" w14:textId="1F3A3DFB" w:rsidR="0069662E" w:rsidRPr="00836740" w:rsidRDefault="0069662E" w:rsidP="006966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36740">
        <w:rPr>
          <w:rFonts w:ascii="Times New Roman" w:hAnsi="Times New Roman" w:cs="Times New Roman"/>
          <w:sz w:val="26"/>
          <w:szCs w:val="26"/>
        </w:rPr>
        <w:t>Вычислим долю проверок, в которых гипотеза принималась при 5% и 1% уровнях значимости (по Т1). Голубым отмечены случаи принятия гипотезы при уровне значимости в 1%, оранжевым – случаи принятия гипотезы при уровнях значимости 1% и 5%. Таким обра</w:t>
      </w:r>
      <w:r w:rsidR="00466A88">
        <w:rPr>
          <w:rFonts w:ascii="Times New Roman" w:hAnsi="Times New Roman" w:cs="Times New Roman"/>
          <w:sz w:val="26"/>
          <w:szCs w:val="26"/>
        </w:rPr>
        <w:t>ти</w:t>
      </w:r>
      <w:r w:rsidRPr="00836740">
        <w:rPr>
          <w:rFonts w:ascii="Times New Roman" w:hAnsi="Times New Roman" w:cs="Times New Roman"/>
          <w:sz w:val="26"/>
          <w:szCs w:val="26"/>
        </w:rPr>
        <w:t xml:space="preserve">м,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 xml:space="preserve"> = 5 % гипотеза отвергалась в </w:t>
      </w:r>
      <w:r w:rsidR="00D97877" w:rsidRPr="00836740">
        <w:rPr>
          <w:rFonts w:ascii="Times New Roman" w:hAnsi="Times New Roman" w:cs="Times New Roman"/>
          <w:sz w:val="26"/>
          <w:szCs w:val="26"/>
        </w:rPr>
        <w:t>38</w:t>
      </w:r>
      <w:r w:rsidRPr="00836740">
        <w:rPr>
          <w:rFonts w:ascii="Times New Roman" w:hAnsi="Times New Roman" w:cs="Times New Roman"/>
          <w:sz w:val="26"/>
          <w:szCs w:val="26"/>
        </w:rPr>
        <w:t xml:space="preserve">% случаях, а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 xml:space="preserve">= 1 % в </w:t>
      </w:r>
      <w:r w:rsidR="00D97877" w:rsidRPr="00836740">
        <w:rPr>
          <w:rFonts w:ascii="Times New Roman" w:hAnsi="Times New Roman" w:cs="Times New Roman"/>
          <w:sz w:val="26"/>
          <w:szCs w:val="26"/>
        </w:rPr>
        <w:t>19</w:t>
      </w:r>
      <w:r w:rsidRPr="00836740">
        <w:rPr>
          <w:rFonts w:ascii="Times New Roman" w:hAnsi="Times New Roman" w:cs="Times New Roman"/>
          <w:sz w:val="26"/>
          <w:szCs w:val="26"/>
        </w:rPr>
        <w:t>% случаев.</w:t>
      </w:r>
      <w:r w:rsidRPr="00836740">
        <w:rPr>
          <w:rFonts w:ascii="Times New Roman" w:hAnsi="Times New Roman" w:cs="Times New Roman"/>
        </w:rPr>
        <w:t xml:space="preserve"> </w:t>
      </w:r>
      <w:r w:rsidRPr="00836740">
        <w:rPr>
          <w:rFonts w:ascii="Times New Roman" w:hAnsi="Times New Roman" w:cs="Times New Roman"/>
          <w:sz w:val="26"/>
          <w:szCs w:val="26"/>
        </w:rPr>
        <w:t>Из этого следует, что предполагаемая гипотеза отвергается.</w:t>
      </w:r>
      <w:r w:rsidR="00466A88">
        <w:rPr>
          <w:rFonts w:ascii="Times New Roman" w:hAnsi="Times New Roman" w:cs="Times New Roman"/>
          <w:sz w:val="26"/>
          <w:szCs w:val="26"/>
        </w:rPr>
        <w:t xml:space="preserve"> И можно заметить, что во время коронавируса – процент принятия гипотезы стал намного ниже.</w:t>
      </w:r>
    </w:p>
    <w:p w14:paraId="22B1A488" w14:textId="1163ACC8" w:rsidR="0069662E" w:rsidRPr="00836740" w:rsidRDefault="0069662E" w:rsidP="00E51E15">
      <w:pPr>
        <w:rPr>
          <w:rFonts w:ascii="Times New Roman" w:hAnsi="Times New Roman" w:cs="Times New Roman"/>
          <w:sz w:val="26"/>
          <w:szCs w:val="26"/>
        </w:rPr>
      </w:pPr>
    </w:p>
    <w:p w14:paraId="1D670E41" w14:textId="5348C287" w:rsidR="00162A03" w:rsidRPr="00836740" w:rsidRDefault="00D97877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16FAC93" wp14:editId="00BB9F6A">
            <wp:extent cx="5989899" cy="2057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/>
                    <a:stretch/>
                  </pic:blipFill>
                  <pic:spPr bwMode="auto">
                    <a:xfrm>
                      <a:off x="0" y="0"/>
                      <a:ext cx="5999598" cy="20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936D" w14:textId="4C4BF131" w:rsidR="00D97877" w:rsidRPr="00836740" w:rsidRDefault="00D97877" w:rsidP="00D9787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E2DD4" w:rsidRPr="00836740">
        <w:rPr>
          <w:rFonts w:ascii="Times New Roman" w:hAnsi="Times New Roman" w:cs="Times New Roman"/>
          <w:sz w:val="26"/>
          <w:szCs w:val="26"/>
        </w:rPr>
        <w:t>10</w:t>
      </w:r>
      <w:r w:rsidRPr="00836740">
        <w:rPr>
          <w:rFonts w:ascii="Times New Roman" w:hAnsi="Times New Roman" w:cs="Times New Roman"/>
          <w:sz w:val="26"/>
          <w:szCs w:val="26"/>
        </w:rPr>
        <w:t xml:space="preserve"> - Сравнение гистограмм отобранных компаний с графиком стандартного нормального распределения в случае полного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года</w:t>
      </w:r>
      <w:r w:rsidR="00D03087" w:rsidRPr="00836740">
        <w:rPr>
          <w:rFonts w:ascii="Times New Roman" w:hAnsi="Times New Roman" w:cs="Times New Roman"/>
        </w:rPr>
        <w:t>[</w:t>
      </w:r>
      <w:proofErr w:type="gramEnd"/>
      <w:r w:rsidR="00D03087" w:rsidRPr="00836740">
        <w:rPr>
          <w:rFonts w:ascii="Times New Roman" w:hAnsi="Times New Roman" w:cs="Times New Roman"/>
        </w:rPr>
        <w:t>23]</w:t>
      </w:r>
    </w:p>
    <w:p w14:paraId="52EBFFBB" w14:textId="18689516" w:rsidR="00D97877" w:rsidRPr="00836740" w:rsidRDefault="00D97877" w:rsidP="00D97877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Из гистограммы следует, что выбранные периоды немного схожи с нормальным распределением, выделенным синим цветом, хотя имеют не свойственные ему </w:t>
      </w:r>
      <w:r w:rsidRPr="00836740">
        <w:rPr>
          <w:rFonts w:ascii="Times New Roman" w:hAnsi="Times New Roman" w:cs="Times New Roman"/>
          <w:sz w:val="26"/>
          <w:szCs w:val="26"/>
        </w:rPr>
        <w:lastRenderedPageBreak/>
        <w:t xml:space="preserve">значения.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Логдоходность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  <w:r w:rsidR="00E362AD"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АО «Банк Санкт-Петербург»,</w:t>
      </w:r>
      <w:r w:rsidR="00466A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836740">
        <w:rPr>
          <w:rFonts w:ascii="Times New Roman" w:hAnsi="Times New Roman" w:cs="Times New Roman"/>
          <w:sz w:val="26"/>
          <w:szCs w:val="26"/>
        </w:rPr>
        <w:t xml:space="preserve">сосредоточена в отрезке [-0.1;0.1], а в основном все компании находятся на этом промежутке также сильно вытянувшись, подробнее можно посмотреть в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Jupyter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Notebook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пользуясь преимуществами интерактивных графиков библиотеки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plotly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>.</w:t>
      </w:r>
    </w:p>
    <w:p w14:paraId="42BE9DBF" w14:textId="44963CE8" w:rsidR="00D97877" w:rsidRPr="00836740" w:rsidRDefault="00D97877" w:rsidP="00D97877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В случае годовых значений гипотеза о нормальности отвергается с помощью графического метода, но доля тех данных, которые распределены по нормальному закону, хоть и является меньшей частью, но уже вполне значительна и должна быть принята во внимание.</w:t>
      </w:r>
    </w:p>
    <w:p w14:paraId="134CCD5F" w14:textId="471EB131" w:rsidR="009232D3" w:rsidRPr="00836740" w:rsidRDefault="009232D3" w:rsidP="009232D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Это можно объяснить тем, что в этот период был период начала пандемии, поэтому тоже была неопределенность на рынке и наши компании напрямую связаны с финансовым положением россиян, как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котировки это</w:t>
      </w:r>
      <w:proofErr w:type="gramEnd"/>
      <w:r w:rsidRPr="00836740">
        <w:rPr>
          <w:rFonts w:ascii="Times New Roman" w:hAnsi="Times New Roman" w:cs="Times New Roman"/>
          <w:sz w:val="26"/>
          <w:szCs w:val="26"/>
        </w:rPr>
        <w:t xml:space="preserve"> либо банки, либо предлагающие финансовые услуги. Поэтому резкое падение уровня доходов россиян и большая волатильность могла так сказаться на наших данных.</w:t>
      </w:r>
    </w:p>
    <w:p w14:paraId="07020861" w14:textId="0320427F" w:rsidR="00D6342E" w:rsidRDefault="00D6342E" w:rsidP="00D97877">
      <w:pPr>
        <w:rPr>
          <w:rFonts w:ascii="Times New Roman" w:hAnsi="Times New Roman" w:cs="Times New Roman"/>
          <w:sz w:val="26"/>
          <w:szCs w:val="26"/>
        </w:rPr>
      </w:pPr>
      <w:r w:rsidRPr="00D6342E">
        <w:rPr>
          <w:rFonts w:ascii="Times New Roman" w:hAnsi="Times New Roman" w:cs="Times New Roman"/>
          <w:sz w:val="26"/>
          <w:szCs w:val="26"/>
        </w:rPr>
        <w:t xml:space="preserve">Также давайте проверим </w:t>
      </w:r>
      <w:proofErr w:type="spellStart"/>
      <w:r w:rsidRPr="00D6342E">
        <w:rPr>
          <w:rFonts w:ascii="Times New Roman" w:hAnsi="Times New Roman" w:cs="Times New Roman"/>
          <w:sz w:val="26"/>
          <w:szCs w:val="26"/>
        </w:rPr>
        <w:t>логдоходность</w:t>
      </w:r>
      <w:proofErr w:type="spellEnd"/>
      <w:r w:rsidRPr="00D6342E">
        <w:rPr>
          <w:rFonts w:ascii="Times New Roman" w:hAnsi="Times New Roman" w:cs="Times New Roman"/>
          <w:sz w:val="26"/>
          <w:szCs w:val="26"/>
        </w:rPr>
        <w:t xml:space="preserve"> на нормальность с помощью статистики Колмогорова-Смирнова</w:t>
      </w:r>
      <w:r>
        <w:rPr>
          <w:rFonts w:ascii="Times New Roman" w:hAnsi="Times New Roman" w:cs="Times New Roman"/>
          <w:sz w:val="26"/>
          <w:szCs w:val="26"/>
        </w:rPr>
        <w:t xml:space="preserve"> на этом же интервале.</w:t>
      </w:r>
    </w:p>
    <w:p w14:paraId="12180DD5" w14:textId="3FD76860" w:rsidR="00D6342E" w:rsidRDefault="00D6342E" w:rsidP="00D9787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4116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</w:tblGrid>
      <w:tr w:rsidR="00D6342E" w:rsidRPr="00D6342E" w14:paraId="630E6982" w14:textId="77777777" w:rsidTr="00D634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D1CC" w14:textId="77777777" w:rsidR="00D6342E" w:rsidRPr="00D6342E" w:rsidRDefault="00D6342E" w:rsidP="00D6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b/>
                <w:bCs/>
                <w:lang w:eastAsia="ru-RU"/>
              </w:rPr>
              <w:t>Тике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6829" w14:textId="77777777" w:rsidR="00D6342E" w:rsidRPr="00D6342E" w:rsidRDefault="00D6342E" w:rsidP="00D6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b/>
                <w:bCs/>
                <w:lang w:eastAsia="ru-RU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B9B3" w14:textId="77777777" w:rsidR="00D6342E" w:rsidRPr="00D6342E" w:rsidRDefault="00D6342E" w:rsidP="00D6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b/>
                <w:bCs/>
                <w:lang w:eastAsia="ru-RU"/>
              </w:rPr>
              <w:t>20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C279" w14:textId="77777777" w:rsidR="00D6342E" w:rsidRPr="00D6342E" w:rsidRDefault="00D6342E" w:rsidP="00D63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b/>
                <w:bCs/>
                <w:lang w:eastAsia="ru-RU"/>
              </w:rPr>
              <w:t>2020</w:t>
            </w:r>
          </w:p>
        </w:tc>
      </w:tr>
      <w:tr w:rsidR="00D6342E" w:rsidRPr="00D6342E" w14:paraId="2B660D36" w14:textId="77777777" w:rsidTr="00D63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F279FE" w14:textId="77777777" w:rsidR="00D6342E" w:rsidRPr="00D6342E" w:rsidRDefault="00D6342E" w:rsidP="00D63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BSPB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33ECFFB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606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D8755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069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0FD95BB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73101</w:t>
            </w:r>
          </w:p>
        </w:tc>
      </w:tr>
      <w:tr w:rsidR="00D6342E" w:rsidRPr="00D6342E" w14:paraId="323F76DB" w14:textId="77777777" w:rsidTr="00D63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823" w14:textId="77777777" w:rsidR="00D6342E" w:rsidRPr="00D6342E" w:rsidRDefault="00D6342E" w:rsidP="00D63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CBO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2AE00030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1783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F120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2,77E-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70F64199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446313</w:t>
            </w:r>
          </w:p>
        </w:tc>
      </w:tr>
      <w:tr w:rsidR="00D6342E" w:rsidRPr="00D6342E" w14:paraId="36185F58" w14:textId="77777777" w:rsidTr="00D63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BF752B" w14:textId="77777777" w:rsidR="00D6342E" w:rsidRPr="00D6342E" w:rsidRDefault="00D6342E" w:rsidP="00D63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MOEX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FEC2A6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004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67E0D7B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1855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D803D8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3,9E-06</w:t>
            </w:r>
          </w:p>
        </w:tc>
      </w:tr>
      <w:tr w:rsidR="00D6342E" w:rsidRPr="00D6342E" w14:paraId="4EEA2A7D" w14:textId="77777777" w:rsidTr="00D63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7FC5" w14:textId="77777777" w:rsidR="00D6342E" w:rsidRPr="00D6342E" w:rsidRDefault="00D6342E" w:rsidP="00D63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QIWI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8960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3,24E-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56E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3,64E-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05D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3,9E-07</w:t>
            </w:r>
          </w:p>
        </w:tc>
      </w:tr>
      <w:tr w:rsidR="00D6342E" w:rsidRPr="00D6342E" w14:paraId="18940308" w14:textId="77777777" w:rsidTr="00D63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6CDAED" w14:textId="77777777" w:rsidR="00D6342E" w:rsidRPr="00D6342E" w:rsidRDefault="00D6342E" w:rsidP="00D63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SBER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175D96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4,22E-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6E12C4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07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D2C9CA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2,32E-06</w:t>
            </w:r>
          </w:p>
        </w:tc>
      </w:tr>
      <w:tr w:rsidR="00D6342E" w:rsidRPr="00D6342E" w14:paraId="399B5E6F" w14:textId="77777777" w:rsidTr="00D63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09AD" w14:textId="77777777" w:rsidR="00D6342E" w:rsidRPr="00D6342E" w:rsidRDefault="00D6342E" w:rsidP="00D63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SFI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510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4,98E-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AEE3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06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F242B3B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27148</w:t>
            </w:r>
          </w:p>
        </w:tc>
      </w:tr>
      <w:tr w:rsidR="00D6342E" w:rsidRPr="00D6342E" w14:paraId="0A2C1321" w14:textId="77777777" w:rsidTr="00D634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82A6A9" w14:textId="77777777" w:rsidR="00D6342E" w:rsidRPr="00D6342E" w:rsidRDefault="00D6342E" w:rsidP="00D63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VTB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F0"/>
            <w:noWrap/>
            <w:vAlign w:val="bottom"/>
            <w:hideMark/>
          </w:tcPr>
          <w:p w14:paraId="67406F2B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180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9646"/>
            <w:noWrap/>
            <w:vAlign w:val="bottom"/>
            <w:hideMark/>
          </w:tcPr>
          <w:p w14:paraId="2DF5B34B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5494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F0"/>
            <w:noWrap/>
            <w:vAlign w:val="bottom"/>
            <w:hideMark/>
          </w:tcPr>
          <w:p w14:paraId="45EC0296" w14:textId="77777777" w:rsidR="00D6342E" w:rsidRPr="00D6342E" w:rsidRDefault="00D6342E" w:rsidP="00D63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342E">
              <w:rPr>
                <w:rFonts w:ascii="Calibri" w:eastAsia="Times New Roman" w:hAnsi="Calibri" w:cs="Calibri"/>
                <w:color w:val="000000"/>
                <w:lang w:eastAsia="ru-RU"/>
              </w:rPr>
              <w:t>0,013517</w:t>
            </w:r>
          </w:p>
        </w:tc>
      </w:tr>
    </w:tbl>
    <w:p w14:paraId="3D660CB5" w14:textId="7115BE8F" w:rsidR="00D6342E" w:rsidRDefault="00D6342E" w:rsidP="00D6342E">
      <w:pPr>
        <w:shd w:val="clear" w:color="auto" w:fill="FFFFFE"/>
        <w:spacing w:line="285" w:lineRule="atLeast"/>
        <w:rPr>
          <w:rFonts w:ascii="Times New Roman" w:hAnsi="Times New Roman" w:cs="Times New Roman"/>
        </w:rPr>
      </w:pPr>
      <w:r w:rsidRPr="00836740">
        <w:rPr>
          <w:rFonts w:ascii="Times New Roman" w:hAnsi="Times New Roman" w:cs="Times New Roman"/>
        </w:rPr>
        <w:t xml:space="preserve">Таблица 14. P-значения для реальных </w:t>
      </w:r>
      <w:r>
        <w:rPr>
          <w:rFonts w:ascii="Times New Roman" w:hAnsi="Times New Roman" w:cs="Times New Roman"/>
        </w:rPr>
        <w:t xml:space="preserve">данных Колмогоров – Смирнов </w:t>
      </w:r>
      <w:r w:rsidRPr="00836740">
        <w:rPr>
          <w:rFonts w:ascii="Times New Roman" w:hAnsi="Times New Roman" w:cs="Times New Roman"/>
        </w:rPr>
        <w:t>[2</w:t>
      </w:r>
      <w:r>
        <w:rPr>
          <w:rFonts w:ascii="Times New Roman" w:hAnsi="Times New Roman" w:cs="Times New Roman"/>
        </w:rPr>
        <w:t>9</w:t>
      </w:r>
      <w:r w:rsidRPr="00836740">
        <w:rPr>
          <w:rFonts w:ascii="Times New Roman" w:hAnsi="Times New Roman" w:cs="Times New Roman"/>
        </w:rPr>
        <w:t>]</w:t>
      </w:r>
    </w:p>
    <w:p w14:paraId="6A3C65C3" w14:textId="61CC32DC" w:rsidR="00BB5350" w:rsidRDefault="00BB5350" w:rsidP="00D6342E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Вычислим долю проверок, в которых гипотеза принималась при 5% и 1% уровнях значимости </w:t>
      </w:r>
      <w:r>
        <w:rPr>
          <w:rFonts w:ascii="Times New Roman" w:hAnsi="Times New Roman" w:cs="Times New Roman"/>
          <w:sz w:val="26"/>
          <w:szCs w:val="26"/>
        </w:rPr>
        <w:t>по статистике Колмогорова -Смирнова</w:t>
      </w:r>
      <w:r w:rsidRPr="00836740">
        <w:rPr>
          <w:rFonts w:ascii="Times New Roman" w:hAnsi="Times New Roman" w:cs="Times New Roman"/>
          <w:sz w:val="26"/>
          <w:szCs w:val="26"/>
        </w:rPr>
        <w:t>. Голубым отмечены случаи принятия гипотезы при уровне значимости в 1%, оранжевым – случаи принятия гипотезы при уровнях значимости 1% и 5%. Таким обра</w:t>
      </w:r>
      <w:r>
        <w:rPr>
          <w:rFonts w:ascii="Times New Roman" w:hAnsi="Times New Roman" w:cs="Times New Roman"/>
          <w:sz w:val="26"/>
          <w:szCs w:val="26"/>
        </w:rPr>
        <w:t>ти</w:t>
      </w:r>
      <w:r w:rsidRPr="00836740">
        <w:rPr>
          <w:rFonts w:ascii="Times New Roman" w:hAnsi="Times New Roman" w:cs="Times New Roman"/>
          <w:sz w:val="26"/>
          <w:szCs w:val="26"/>
        </w:rPr>
        <w:t xml:space="preserve">м,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 xml:space="preserve"> = 5 % гипотеза отвергалась в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836740">
        <w:rPr>
          <w:rFonts w:ascii="Times New Roman" w:hAnsi="Times New Roman" w:cs="Times New Roman"/>
          <w:sz w:val="26"/>
          <w:szCs w:val="26"/>
        </w:rPr>
        <w:t xml:space="preserve">% случаях, а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 xml:space="preserve">= 1 % в 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836740">
        <w:rPr>
          <w:rFonts w:ascii="Times New Roman" w:hAnsi="Times New Roman" w:cs="Times New Roman"/>
          <w:sz w:val="26"/>
          <w:szCs w:val="26"/>
        </w:rPr>
        <w:t>% случаев.</w:t>
      </w:r>
      <w:r w:rsidRPr="00836740">
        <w:rPr>
          <w:rFonts w:ascii="Times New Roman" w:hAnsi="Times New Roman" w:cs="Times New Roman"/>
        </w:rPr>
        <w:t xml:space="preserve"> </w:t>
      </w:r>
      <w:r w:rsidRPr="00836740">
        <w:rPr>
          <w:rFonts w:ascii="Times New Roman" w:hAnsi="Times New Roman" w:cs="Times New Roman"/>
          <w:sz w:val="26"/>
          <w:szCs w:val="26"/>
        </w:rPr>
        <w:t>Из этого следует, что предполагаемая гипотеза отвергается.</w:t>
      </w:r>
      <w:r>
        <w:rPr>
          <w:rFonts w:ascii="Times New Roman" w:hAnsi="Times New Roman" w:cs="Times New Roman"/>
          <w:sz w:val="26"/>
          <w:szCs w:val="26"/>
        </w:rPr>
        <w:t xml:space="preserve"> И можно заметить, что во время коронавируса </w:t>
      </w:r>
      <w:r w:rsidRPr="00BB5350">
        <w:rPr>
          <w:rFonts w:ascii="Times New Roman" w:hAnsi="Times New Roman" w:cs="Times New Roman"/>
          <w:sz w:val="26"/>
          <w:szCs w:val="26"/>
        </w:rPr>
        <w:t xml:space="preserve">– процент принятия гипотезы стал намного ниже. </w:t>
      </w:r>
    </w:p>
    <w:p w14:paraId="01DCC295" w14:textId="760ACB2F" w:rsidR="00BB5350" w:rsidRPr="00BB5350" w:rsidRDefault="00BB5350" w:rsidP="00D6342E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ота принятия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B5350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уменьшилась по сравнению с первой статисти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Грина, по крайней мер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2 – 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. К</w:t>
      </w:r>
      <w:r w:rsidRPr="00BB5350">
        <w:rPr>
          <w:rFonts w:ascii="Times New Roman" w:hAnsi="Times New Roman" w:cs="Times New Roman"/>
          <w:sz w:val="26"/>
          <w:szCs w:val="26"/>
        </w:rPr>
        <w:t xml:space="preserve">ритерий Колмогорова-Смирнова показал </w:t>
      </w:r>
      <w:r>
        <w:rPr>
          <w:rFonts w:ascii="Times New Roman" w:hAnsi="Times New Roman" w:cs="Times New Roman"/>
          <w:sz w:val="26"/>
          <w:szCs w:val="26"/>
        </w:rPr>
        <w:t>большую частоту отвержения гипотезы</w:t>
      </w:r>
      <w:r w:rsidRPr="00BB5350">
        <w:rPr>
          <w:rFonts w:ascii="Times New Roman" w:hAnsi="Times New Roman" w:cs="Times New Roman"/>
          <w:sz w:val="26"/>
          <w:szCs w:val="26"/>
        </w:rPr>
        <w:t>. Быть может, именно поэтому данный критерий не используют как основной для исследования на нормальность, ведь это общий критерий согласия, более универсальный.</w:t>
      </w:r>
    </w:p>
    <w:p w14:paraId="45CC11B7" w14:textId="77777777" w:rsidR="00D6342E" w:rsidRPr="00D6342E" w:rsidRDefault="00D6342E" w:rsidP="00D97877">
      <w:pPr>
        <w:rPr>
          <w:rFonts w:ascii="Times New Roman" w:hAnsi="Times New Roman" w:cs="Times New Roman"/>
          <w:sz w:val="26"/>
          <w:szCs w:val="26"/>
        </w:rPr>
      </w:pPr>
    </w:p>
    <w:p w14:paraId="46F9F304" w14:textId="74644F94" w:rsidR="00E362AD" w:rsidRPr="00836740" w:rsidRDefault="00E362AD" w:rsidP="00E362AD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Используем дальше программы «Проверка на реальных данных Т1</w:t>
      </w:r>
      <w:r w:rsidR="0069762B" w:rsidRPr="00836740">
        <w:rPr>
          <w:rFonts w:ascii="Times New Roman" w:hAnsi="Times New Roman" w:cs="Times New Roman"/>
          <w:sz w:val="26"/>
          <w:szCs w:val="26"/>
        </w:rPr>
        <w:t xml:space="preserve"> для часа</w:t>
      </w:r>
      <w:r w:rsidRPr="00836740">
        <w:rPr>
          <w:rFonts w:ascii="Times New Roman" w:hAnsi="Times New Roman" w:cs="Times New Roman"/>
          <w:sz w:val="26"/>
          <w:szCs w:val="26"/>
        </w:rPr>
        <w:t xml:space="preserve">» (применяя статистику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– Грина 1</w:t>
      </w:r>
      <w:r w:rsidR="009232D3" w:rsidRPr="00836740">
        <w:rPr>
          <w:rFonts w:ascii="Times New Roman" w:hAnsi="Times New Roman" w:cs="Times New Roman"/>
          <w:sz w:val="26"/>
          <w:szCs w:val="26"/>
        </w:rPr>
        <w:t xml:space="preserve"> для часа</w:t>
      </w:r>
      <w:r w:rsidRPr="00836740">
        <w:rPr>
          <w:rFonts w:ascii="Times New Roman" w:hAnsi="Times New Roman" w:cs="Times New Roman"/>
          <w:sz w:val="26"/>
          <w:szCs w:val="26"/>
        </w:rPr>
        <w:t>) и «Проверка на реальных данных Т2</w:t>
      </w:r>
      <w:r w:rsidR="0069762B" w:rsidRPr="00836740">
        <w:rPr>
          <w:rFonts w:ascii="Times New Roman" w:hAnsi="Times New Roman" w:cs="Times New Roman"/>
          <w:sz w:val="26"/>
          <w:szCs w:val="26"/>
        </w:rPr>
        <w:t xml:space="preserve"> для часа</w:t>
      </w:r>
      <w:r w:rsidRPr="00836740">
        <w:rPr>
          <w:rFonts w:ascii="Times New Roman" w:hAnsi="Times New Roman" w:cs="Times New Roman"/>
          <w:sz w:val="26"/>
          <w:szCs w:val="26"/>
        </w:rPr>
        <w:t xml:space="preserve">» (применяя статистику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– Грина 2) для нахождения P-значения по </w:t>
      </w:r>
      <w:r w:rsidRPr="00836740">
        <w:rPr>
          <w:rFonts w:ascii="Times New Roman" w:hAnsi="Times New Roman" w:cs="Times New Roman"/>
          <w:sz w:val="26"/>
          <w:szCs w:val="26"/>
        </w:rPr>
        <w:lastRenderedPageBreak/>
        <w:t xml:space="preserve">всем годам для всех компаний, которые мы используем в соответствии наших выводов по предварительному анализу данных с первый квартал 2016 года с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таймфреймом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час.</w:t>
      </w:r>
    </w:p>
    <w:p w14:paraId="7DECB72E" w14:textId="21986BB4" w:rsidR="00E362AD" w:rsidRPr="00836740" w:rsidRDefault="00E362AD" w:rsidP="00E362AD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То есть мы берем списка компаний: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BSPB,CBOM</w:t>
      </w:r>
      <w:proofErr w:type="gramEnd"/>
      <w:r w:rsidRPr="00836740">
        <w:rPr>
          <w:rFonts w:ascii="Times New Roman" w:hAnsi="Times New Roman" w:cs="Times New Roman"/>
          <w:sz w:val="26"/>
          <w:szCs w:val="26"/>
        </w:rPr>
        <w:t>,MOEX,QIWI,SBER,VTBR.</w:t>
      </w:r>
    </w:p>
    <w:p w14:paraId="38699E0F" w14:textId="77777777" w:rsidR="00AE2DD4" w:rsidRPr="00836740" w:rsidRDefault="00AE2DD4" w:rsidP="00AE2DD4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46E18342" w14:textId="763C3FCE" w:rsidR="00AE2DD4" w:rsidRPr="00836740" w:rsidRDefault="00AE2DD4" w:rsidP="00AE2DD4">
      <w:pPr>
        <w:shd w:val="clear" w:color="auto" w:fill="FFFFFE"/>
        <w:spacing w:line="285" w:lineRule="atLeast"/>
        <w:rPr>
          <w:rFonts w:ascii="Times New Roman" w:hAnsi="Times New Roman" w:cs="Times New Roman"/>
        </w:rPr>
      </w:pPr>
      <w:r w:rsidRPr="00836740">
        <w:rPr>
          <w:rFonts w:ascii="Times New Roman" w:hAnsi="Times New Roman" w:cs="Times New Roman"/>
        </w:rPr>
        <w:t>Таблица 1</w:t>
      </w:r>
      <w:r w:rsidR="0069762B" w:rsidRPr="00836740">
        <w:rPr>
          <w:rFonts w:ascii="Times New Roman" w:hAnsi="Times New Roman" w:cs="Times New Roman"/>
        </w:rPr>
        <w:t>5</w:t>
      </w:r>
      <w:r w:rsidRPr="00836740">
        <w:rPr>
          <w:rFonts w:ascii="Times New Roman" w:hAnsi="Times New Roman" w:cs="Times New Roman"/>
        </w:rPr>
        <w:t>. P-значения для реальных данных (T1)</w:t>
      </w:r>
      <w:r w:rsidR="00D03087" w:rsidRPr="00836740">
        <w:rPr>
          <w:rFonts w:ascii="Times New Roman" w:hAnsi="Times New Roman" w:cs="Times New Roman"/>
        </w:rPr>
        <w:t xml:space="preserve"> [24]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69762B" w:rsidRPr="00836740" w14:paraId="36E8FA3B" w14:textId="77777777" w:rsidTr="006976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F3D8" w14:textId="77777777" w:rsidR="0069762B" w:rsidRPr="00836740" w:rsidRDefault="0069762B" w:rsidP="006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к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AE5E" w14:textId="77777777" w:rsidR="0069762B" w:rsidRPr="00836740" w:rsidRDefault="0069762B" w:rsidP="006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</w:tr>
      <w:tr w:rsidR="0069762B" w:rsidRPr="00836740" w14:paraId="33D8AB21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D4781C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10995F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9762B" w:rsidRPr="00836740" w14:paraId="088FF3C1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CDC2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B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0C74ADD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</w:t>
            </w:r>
          </w:p>
        </w:tc>
      </w:tr>
      <w:tr w:rsidR="0069762B" w:rsidRPr="00836740" w14:paraId="13B8A393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86E312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2C1E69A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</w:t>
            </w:r>
          </w:p>
        </w:tc>
      </w:tr>
      <w:tr w:rsidR="0069762B" w:rsidRPr="00836740" w14:paraId="7FFEDDF9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FB2C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I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91B8661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</w:tr>
      <w:tr w:rsidR="0069762B" w:rsidRPr="00836740" w14:paraId="55AE86C7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969623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7F0AA024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69762B" w:rsidRPr="00836740" w14:paraId="454AC3F4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56A52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T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9646"/>
            <w:noWrap/>
            <w:vAlign w:val="bottom"/>
            <w:hideMark/>
          </w:tcPr>
          <w:p w14:paraId="6A7C8016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2</w:t>
            </w:r>
          </w:p>
        </w:tc>
      </w:tr>
    </w:tbl>
    <w:p w14:paraId="193FF616" w14:textId="77777777" w:rsidR="00AE2DD4" w:rsidRPr="00836740" w:rsidRDefault="00AE2DD4" w:rsidP="00AE2DD4">
      <w:pPr>
        <w:shd w:val="clear" w:color="auto" w:fill="FFFFFE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45D071EC" w14:textId="4DDED035" w:rsidR="00AE2DD4" w:rsidRPr="00836740" w:rsidRDefault="00AE2DD4" w:rsidP="00AE2DD4">
      <w:pPr>
        <w:shd w:val="clear" w:color="auto" w:fill="FFFFFE"/>
        <w:spacing w:line="285" w:lineRule="atLeast"/>
        <w:rPr>
          <w:rFonts w:ascii="Times New Roman" w:hAnsi="Times New Roman" w:cs="Times New Roman"/>
        </w:rPr>
      </w:pPr>
      <w:r w:rsidRPr="00836740">
        <w:rPr>
          <w:rFonts w:ascii="Times New Roman" w:hAnsi="Times New Roman" w:cs="Times New Roman"/>
        </w:rPr>
        <w:t>Таблица 1</w:t>
      </w:r>
      <w:r w:rsidR="0069762B" w:rsidRPr="00836740">
        <w:rPr>
          <w:rFonts w:ascii="Times New Roman" w:hAnsi="Times New Roman" w:cs="Times New Roman"/>
        </w:rPr>
        <w:t>6</w:t>
      </w:r>
      <w:r w:rsidRPr="00836740">
        <w:rPr>
          <w:rFonts w:ascii="Times New Roman" w:hAnsi="Times New Roman" w:cs="Times New Roman"/>
        </w:rPr>
        <w:t>. P-значения для реальных данных (T2)</w:t>
      </w:r>
      <w:r w:rsidR="00D03087" w:rsidRPr="00836740">
        <w:rPr>
          <w:rFonts w:ascii="Times New Roman" w:hAnsi="Times New Roman" w:cs="Times New Roman"/>
        </w:rPr>
        <w:t xml:space="preserve"> [2</w:t>
      </w:r>
      <w:r w:rsidR="00D66064" w:rsidRPr="00836740">
        <w:rPr>
          <w:rFonts w:ascii="Times New Roman" w:hAnsi="Times New Roman" w:cs="Times New Roman"/>
        </w:rPr>
        <w:t>6</w:t>
      </w:r>
      <w:r w:rsidR="00D03087" w:rsidRPr="00836740">
        <w:rPr>
          <w:rFonts w:ascii="Times New Roman" w:hAnsi="Times New Roman" w:cs="Times New Roman"/>
        </w:rPr>
        <w:t>]</w:t>
      </w:r>
    </w:p>
    <w:tbl>
      <w:tblPr>
        <w:tblW w:w="19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69762B" w:rsidRPr="00836740" w14:paraId="397698D2" w14:textId="77777777" w:rsidTr="006976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4E8A" w14:textId="77777777" w:rsidR="0069762B" w:rsidRPr="00836740" w:rsidRDefault="0069762B" w:rsidP="006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к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FB1F" w14:textId="77777777" w:rsidR="0069762B" w:rsidRPr="00836740" w:rsidRDefault="0069762B" w:rsidP="006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</w:tr>
      <w:tr w:rsidR="0069762B" w:rsidRPr="00836740" w14:paraId="3015FB22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D4F857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SP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47F886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</w:t>
            </w:r>
          </w:p>
        </w:tc>
      </w:tr>
      <w:tr w:rsidR="0069762B" w:rsidRPr="00836740" w14:paraId="5A8F4431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FCEB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B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A561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69762B" w:rsidRPr="00836740" w14:paraId="2979A4CD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0CA3C2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F31502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1</w:t>
            </w:r>
          </w:p>
        </w:tc>
      </w:tr>
      <w:tr w:rsidR="0069762B" w:rsidRPr="00836740" w14:paraId="4B2537DD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5D75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I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B5A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</w:t>
            </w:r>
          </w:p>
        </w:tc>
      </w:tr>
      <w:tr w:rsidR="0069762B" w:rsidRPr="00836740" w14:paraId="0C0EFC4C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960DBD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99DF0E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1</w:t>
            </w:r>
          </w:p>
        </w:tc>
      </w:tr>
      <w:tr w:rsidR="0069762B" w:rsidRPr="00836740" w14:paraId="1D04F28E" w14:textId="77777777" w:rsidTr="006976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57C5AA" w14:textId="77777777" w:rsidR="0069762B" w:rsidRPr="00836740" w:rsidRDefault="0069762B" w:rsidP="00697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T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6D277" w14:textId="77777777" w:rsidR="0069762B" w:rsidRPr="00836740" w:rsidRDefault="0069762B" w:rsidP="00697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</w:tbl>
    <w:p w14:paraId="4456AF4A" w14:textId="77777777" w:rsidR="0069762B" w:rsidRPr="00836740" w:rsidRDefault="0069762B" w:rsidP="00AE2DD4">
      <w:pPr>
        <w:shd w:val="clear" w:color="auto" w:fill="FFFFFE"/>
        <w:spacing w:line="285" w:lineRule="atLeast"/>
        <w:rPr>
          <w:rFonts w:ascii="Times New Roman" w:hAnsi="Times New Roman" w:cs="Times New Roman"/>
        </w:rPr>
      </w:pPr>
    </w:p>
    <w:p w14:paraId="06C0CDD6" w14:textId="77777777" w:rsidR="00AE2DD4" w:rsidRPr="00836740" w:rsidRDefault="00AE2DD4" w:rsidP="00AE2DD4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При визуализации данных значений получаем следующие диаграммы:</w:t>
      </w:r>
    </w:p>
    <w:p w14:paraId="2DA53A2C" w14:textId="77777777" w:rsidR="00AE2DD4" w:rsidRPr="00836740" w:rsidRDefault="00AE2DD4" w:rsidP="00AE2DD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B51A5" wp14:editId="483B6E64">
            <wp:extent cx="4543425" cy="3066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"/>
                    <a:stretch/>
                  </pic:blipFill>
                  <pic:spPr bwMode="auto">
                    <a:xfrm>
                      <a:off x="0" y="0"/>
                      <a:ext cx="4548829" cy="30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8300" w14:textId="12602BC5" w:rsidR="00AE2DD4" w:rsidRPr="00836740" w:rsidRDefault="00AE2DD4" w:rsidP="00AE2DD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9762B" w:rsidRPr="00836740">
        <w:rPr>
          <w:rFonts w:ascii="Times New Roman" w:hAnsi="Times New Roman" w:cs="Times New Roman"/>
          <w:sz w:val="26"/>
          <w:szCs w:val="26"/>
        </w:rPr>
        <w:t>11</w:t>
      </w:r>
      <w:r w:rsidRPr="00836740">
        <w:rPr>
          <w:rFonts w:ascii="Times New Roman" w:hAnsi="Times New Roman" w:cs="Times New Roman"/>
          <w:sz w:val="26"/>
          <w:szCs w:val="26"/>
        </w:rPr>
        <w:t xml:space="preserve"> – Гистограмма Р-значений за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201</w:t>
      </w:r>
      <w:r w:rsidR="001B6194">
        <w:rPr>
          <w:rFonts w:ascii="Times New Roman" w:hAnsi="Times New Roman" w:cs="Times New Roman"/>
          <w:sz w:val="26"/>
          <w:szCs w:val="26"/>
        </w:rPr>
        <w:t>6</w:t>
      </w:r>
      <w:r w:rsidRPr="00836740">
        <w:rPr>
          <w:rFonts w:ascii="Times New Roman" w:hAnsi="Times New Roman" w:cs="Times New Roman"/>
          <w:sz w:val="26"/>
          <w:szCs w:val="26"/>
        </w:rPr>
        <w:t>-20</w:t>
      </w:r>
      <w:r w:rsidR="001B6194">
        <w:rPr>
          <w:rFonts w:ascii="Times New Roman" w:hAnsi="Times New Roman" w:cs="Times New Roman"/>
          <w:sz w:val="26"/>
          <w:szCs w:val="26"/>
        </w:rPr>
        <w:t>16</w:t>
      </w:r>
      <w:proofErr w:type="gramEnd"/>
      <w:r w:rsidRPr="00836740">
        <w:rPr>
          <w:rFonts w:ascii="Times New Roman" w:hAnsi="Times New Roman" w:cs="Times New Roman"/>
          <w:sz w:val="26"/>
          <w:szCs w:val="26"/>
        </w:rPr>
        <w:t xml:space="preserve"> (T1)</w:t>
      </w:r>
      <w:r w:rsidR="00D03087" w:rsidRPr="00836740">
        <w:rPr>
          <w:rFonts w:ascii="Times New Roman" w:hAnsi="Times New Roman" w:cs="Times New Roman"/>
        </w:rPr>
        <w:t xml:space="preserve"> [2</w:t>
      </w:r>
      <w:r w:rsidR="00D66064" w:rsidRPr="00836740">
        <w:rPr>
          <w:rFonts w:ascii="Times New Roman" w:hAnsi="Times New Roman" w:cs="Times New Roman"/>
        </w:rPr>
        <w:t>5</w:t>
      </w:r>
      <w:r w:rsidR="00D03087" w:rsidRPr="00836740">
        <w:rPr>
          <w:rFonts w:ascii="Times New Roman" w:hAnsi="Times New Roman" w:cs="Times New Roman"/>
        </w:rPr>
        <w:t>]</w:t>
      </w:r>
    </w:p>
    <w:p w14:paraId="6C6F68BF" w14:textId="77777777" w:rsidR="00AE2DD4" w:rsidRPr="00836740" w:rsidRDefault="00AE2DD4" w:rsidP="00AE2DD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BFBB68E" wp14:editId="19D17929">
            <wp:extent cx="4724400" cy="30575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"/>
                    <a:stretch/>
                  </pic:blipFill>
                  <pic:spPr bwMode="auto">
                    <a:xfrm>
                      <a:off x="0" y="0"/>
                      <a:ext cx="4724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247C0" w14:textId="4D004D65" w:rsidR="00AE2DD4" w:rsidRPr="00836740" w:rsidRDefault="00AE2DD4" w:rsidP="00AE2DD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9762B" w:rsidRPr="00836740">
        <w:rPr>
          <w:rFonts w:ascii="Times New Roman" w:hAnsi="Times New Roman" w:cs="Times New Roman"/>
          <w:sz w:val="26"/>
          <w:szCs w:val="26"/>
        </w:rPr>
        <w:t>12</w:t>
      </w:r>
      <w:r w:rsidRPr="00836740">
        <w:rPr>
          <w:rFonts w:ascii="Times New Roman" w:hAnsi="Times New Roman" w:cs="Times New Roman"/>
          <w:sz w:val="26"/>
          <w:szCs w:val="26"/>
        </w:rPr>
        <w:t xml:space="preserve"> – Гистограмма Р-значений за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201</w:t>
      </w:r>
      <w:r w:rsidR="001B6194">
        <w:rPr>
          <w:rFonts w:ascii="Times New Roman" w:hAnsi="Times New Roman" w:cs="Times New Roman"/>
          <w:sz w:val="26"/>
          <w:szCs w:val="26"/>
        </w:rPr>
        <w:t>6</w:t>
      </w:r>
      <w:r w:rsidRPr="00836740">
        <w:rPr>
          <w:rFonts w:ascii="Times New Roman" w:hAnsi="Times New Roman" w:cs="Times New Roman"/>
          <w:sz w:val="26"/>
          <w:szCs w:val="26"/>
        </w:rPr>
        <w:t>-20</w:t>
      </w:r>
      <w:r w:rsidR="001B6194">
        <w:rPr>
          <w:rFonts w:ascii="Times New Roman" w:hAnsi="Times New Roman" w:cs="Times New Roman"/>
          <w:sz w:val="26"/>
          <w:szCs w:val="26"/>
        </w:rPr>
        <w:t>16</w:t>
      </w:r>
      <w:proofErr w:type="gramEnd"/>
      <w:r w:rsidRPr="00836740">
        <w:rPr>
          <w:rFonts w:ascii="Times New Roman" w:hAnsi="Times New Roman" w:cs="Times New Roman"/>
          <w:sz w:val="26"/>
          <w:szCs w:val="26"/>
        </w:rPr>
        <w:t xml:space="preserve"> (T2)</w:t>
      </w:r>
      <w:r w:rsidR="00D03087" w:rsidRPr="00836740">
        <w:rPr>
          <w:rFonts w:ascii="Times New Roman" w:hAnsi="Times New Roman" w:cs="Times New Roman"/>
        </w:rPr>
        <w:t xml:space="preserve"> [</w:t>
      </w:r>
      <w:r w:rsidR="00D66064" w:rsidRPr="00836740">
        <w:rPr>
          <w:rFonts w:ascii="Times New Roman" w:hAnsi="Times New Roman" w:cs="Times New Roman"/>
        </w:rPr>
        <w:t>27</w:t>
      </w:r>
      <w:r w:rsidR="00D03087" w:rsidRPr="00836740">
        <w:rPr>
          <w:rFonts w:ascii="Times New Roman" w:hAnsi="Times New Roman" w:cs="Times New Roman"/>
        </w:rPr>
        <w:t>]</w:t>
      </w:r>
    </w:p>
    <w:p w14:paraId="1D5734A5" w14:textId="7D2D2421" w:rsidR="00AE2DD4" w:rsidRPr="00BB5350" w:rsidRDefault="00AE2DD4" w:rsidP="00AE2DD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По данным гистограммам заметно, что P-значения распределены не равномерно. Таким образом, равномерность отвергается. </w:t>
      </w:r>
      <w:r w:rsidR="00BB5350">
        <w:rPr>
          <w:rFonts w:ascii="Times New Roman" w:hAnsi="Times New Roman" w:cs="Times New Roman"/>
          <w:sz w:val="26"/>
          <w:szCs w:val="26"/>
        </w:rPr>
        <w:t xml:space="preserve"> Что и показывает Критерий Колмогорова, показывая на каждом очень низкое значение </w:t>
      </w:r>
      <w:r w:rsidR="00BB535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BB5350" w:rsidRPr="00BB5350">
        <w:rPr>
          <w:rFonts w:ascii="Times New Roman" w:hAnsi="Times New Roman" w:cs="Times New Roman"/>
          <w:sz w:val="26"/>
          <w:szCs w:val="26"/>
        </w:rPr>
        <w:t>-</w:t>
      </w:r>
      <w:r w:rsidR="00BB5350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="00BB5350" w:rsidRPr="00BB5350">
        <w:rPr>
          <w:rFonts w:ascii="Times New Roman" w:hAnsi="Times New Roman" w:cs="Times New Roman"/>
          <w:sz w:val="26"/>
          <w:szCs w:val="26"/>
        </w:rPr>
        <w:t xml:space="preserve"> </w:t>
      </w:r>
      <w:r w:rsidR="00BB5350">
        <w:rPr>
          <w:rFonts w:ascii="Times New Roman" w:hAnsi="Times New Roman" w:cs="Times New Roman"/>
          <w:sz w:val="26"/>
          <w:szCs w:val="26"/>
        </w:rPr>
        <w:t>ниже 0.05 и 0.01.</w:t>
      </w:r>
    </w:p>
    <w:p w14:paraId="40B096EE" w14:textId="52FBE8D9" w:rsidR="0069762B" w:rsidRPr="00836740" w:rsidRDefault="0069762B" w:rsidP="0069762B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Вычислим долю проверок, в которых гипотеза принималась при 5% и 1% уровнях значимости (по Т1). Голубым отмечены случаи принятия гипотезы при уровне значимости в 1%, оранжевым – случаи принятия гипотезы при уровнях значимости 1% и 5%. Таким образом,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 xml:space="preserve"> = 5 % гипотеза отвергалась в 50% случаях, а при </w:t>
      </w:r>
      <w:r w:rsidRPr="0083674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α</w:t>
      </w:r>
      <w:r w:rsidRPr="00836740">
        <w:rPr>
          <w:rFonts w:ascii="Times New Roman" w:hAnsi="Times New Roman" w:cs="Times New Roman"/>
          <w:sz w:val="26"/>
          <w:szCs w:val="26"/>
        </w:rPr>
        <w:t>= 1 % в 16% случаев.</w:t>
      </w:r>
      <w:r w:rsidRPr="00836740">
        <w:rPr>
          <w:rFonts w:ascii="Times New Roman" w:hAnsi="Times New Roman" w:cs="Times New Roman"/>
        </w:rPr>
        <w:t xml:space="preserve"> </w:t>
      </w:r>
      <w:r w:rsidRPr="00836740">
        <w:rPr>
          <w:rFonts w:ascii="Times New Roman" w:hAnsi="Times New Roman" w:cs="Times New Roman"/>
          <w:sz w:val="26"/>
          <w:szCs w:val="26"/>
        </w:rPr>
        <w:t>Из этого следует, что предполагаемая гипотеза отвергается.</w:t>
      </w:r>
    </w:p>
    <w:p w14:paraId="2520A5EC" w14:textId="36ED3032" w:rsidR="0069762B" w:rsidRPr="00836740" w:rsidRDefault="002E1D8E" w:rsidP="002E1D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66D6E4" wp14:editId="549EAA9F">
            <wp:extent cx="6036225" cy="193357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/>
                    <a:stretch/>
                  </pic:blipFill>
                  <pic:spPr bwMode="auto">
                    <a:xfrm>
                      <a:off x="0" y="0"/>
                      <a:ext cx="6045301" cy="19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42C1" w14:textId="738DC5B8" w:rsidR="002E1D8E" w:rsidRPr="00836740" w:rsidRDefault="002E1D8E" w:rsidP="002E1D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Рисунок 13 - Сравнение гистограмм отобранных компаний с графиком стандартного нормального распределения в случае полного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года</w:t>
      </w:r>
      <w:r w:rsidR="00D03087" w:rsidRPr="00836740">
        <w:rPr>
          <w:rFonts w:ascii="Times New Roman" w:hAnsi="Times New Roman" w:cs="Times New Roman"/>
        </w:rPr>
        <w:t>[</w:t>
      </w:r>
      <w:proofErr w:type="gramEnd"/>
      <w:r w:rsidR="00D66064" w:rsidRPr="00836740">
        <w:rPr>
          <w:rFonts w:ascii="Times New Roman" w:hAnsi="Times New Roman" w:cs="Times New Roman"/>
        </w:rPr>
        <w:t>28</w:t>
      </w:r>
      <w:r w:rsidR="00D03087" w:rsidRPr="00836740">
        <w:rPr>
          <w:rFonts w:ascii="Times New Roman" w:hAnsi="Times New Roman" w:cs="Times New Roman"/>
        </w:rPr>
        <w:t>]</w:t>
      </w:r>
    </w:p>
    <w:p w14:paraId="445EC66E" w14:textId="14AE5006" w:rsidR="002E1D8E" w:rsidRPr="00836740" w:rsidRDefault="002E1D8E" w:rsidP="002E1D8E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Из гистограммы следует, что выбранные периоды немного схожи с нормальным распределением, выделенным синим цветом, хотя имеют не свойственные ему значения.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Логдоходность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АО «Банк Санкт-</w:t>
      </w:r>
      <w:proofErr w:type="spell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етербург</w:t>
      </w:r>
      <w:proofErr w:type="gramStart"/>
      <w:r w:rsidRPr="008367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,</w:t>
      </w:r>
      <w:r w:rsidRPr="00836740">
        <w:rPr>
          <w:rFonts w:ascii="Times New Roman" w:hAnsi="Times New Roman" w:cs="Times New Roman"/>
          <w:sz w:val="26"/>
          <w:szCs w:val="26"/>
        </w:rPr>
        <w:t>сосредоточена</w:t>
      </w:r>
      <w:proofErr w:type="spellEnd"/>
      <w:proofErr w:type="gramEnd"/>
      <w:r w:rsidRPr="00836740">
        <w:rPr>
          <w:rFonts w:ascii="Times New Roman" w:hAnsi="Times New Roman" w:cs="Times New Roman"/>
          <w:sz w:val="26"/>
          <w:szCs w:val="26"/>
        </w:rPr>
        <w:t xml:space="preserve"> в отрезке [-0.07;0.07], а в основном все компании находятся на этом промежутке также сильно вытянувшись, подробнее можно посмотреть в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Jupyter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Notebook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пользуясь преимуществами интерактивных графиков библиотеки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plotly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>.</w:t>
      </w:r>
    </w:p>
    <w:p w14:paraId="6B5A08C9" w14:textId="0FDE3655" w:rsidR="0069762B" w:rsidRDefault="0069762B" w:rsidP="00BB53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6740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ключение</w:t>
      </w:r>
    </w:p>
    <w:p w14:paraId="5AD7043D" w14:textId="77777777" w:rsidR="00BB5350" w:rsidRPr="00836740" w:rsidRDefault="00BB5350" w:rsidP="00BB53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D3BC4B" w14:textId="3BB40A80" w:rsidR="00925597" w:rsidRPr="00836740" w:rsidRDefault="0069762B" w:rsidP="00D15441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В процессе написания данной работы были выполнены все поставленные задачи, а также соблюдены все требования её выполнения. Было выяснено, что критерий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-Грина достаточно удобен в использовании, а также имеет довольно высокую мощность, что позволяет получить наиболее точный результат. Исследование динамики курса акций компаний, которые входят в индекс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МосБиржи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 финансы за период с 2014 по 2020 года</w:t>
      </w:r>
      <w:r w:rsidR="00925597" w:rsidRPr="00836740">
        <w:rPr>
          <w:rFonts w:ascii="Times New Roman" w:hAnsi="Times New Roman" w:cs="Times New Roman"/>
          <w:sz w:val="26"/>
          <w:szCs w:val="26"/>
        </w:rPr>
        <w:t>.</w:t>
      </w:r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  <w:r w:rsidR="00925597" w:rsidRPr="00836740">
        <w:rPr>
          <w:rFonts w:ascii="Times New Roman" w:hAnsi="Times New Roman" w:cs="Times New Roman"/>
          <w:sz w:val="26"/>
          <w:szCs w:val="26"/>
        </w:rPr>
        <w:t xml:space="preserve">Проведённые расчёты показали, что гипотеза о нормальности распределения логарифмических доходностей была отвергнута на трех промежутках и </w:t>
      </w:r>
      <w:proofErr w:type="spellStart"/>
      <w:r w:rsidR="00925597" w:rsidRPr="00836740">
        <w:rPr>
          <w:rFonts w:ascii="Times New Roman" w:hAnsi="Times New Roman" w:cs="Times New Roman"/>
          <w:sz w:val="26"/>
          <w:szCs w:val="26"/>
        </w:rPr>
        <w:t>таймфреймах</w:t>
      </w:r>
      <w:proofErr w:type="spellEnd"/>
      <w:r w:rsidR="00925597" w:rsidRPr="00836740">
        <w:rPr>
          <w:rFonts w:ascii="Times New Roman" w:hAnsi="Times New Roman" w:cs="Times New Roman"/>
          <w:sz w:val="26"/>
          <w:szCs w:val="26"/>
        </w:rPr>
        <w:t xml:space="preserve">, после проверки 4 разными способами, а именно с помощью первого и второго критерия </w:t>
      </w:r>
      <w:proofErr w:type="spellStart"/>
      <w:r w:rsidR="00925597" w:rsidRPr="00836740">
        <w:rPr>
          <w:rFonts w:ascii="Times New Roman" w:hAnsi="Times New Roman" w:cs="Times New Roman"/>
          <w:sz w:val="26"/>
          <w:szCs w:val="26"/>
        </w:rPr>
        <w:t>Хегази</w:t>
      </w:r>
      <w:proofErr w:type="spellEnd"/>
      <w:r w:rsidR="00925597" w:rsidRPr="00836740">
        <w:rPr>
          <w:rFonts w:ascii="Times New Roman" w:hAnsi="Times New Roman" w:cs="Times New Roman"/>
          <w:sz w:val="26"/>
          <w:szCs w:val="26"/>
        </w:rPr>
        <w:t>-Грина, критерия Колмогорова, а также графического метода, при этом проверка на модельных данных дала положительный результат, что свидетельствует о правильности рассуждений.</w:t>
      </w:r>
      <w:r w:rsidR="00D15441" w:rsidRPr="00836740">
        <w:rPr>
          <w:rFonts w:ascii="Times New Roman" w:hAnsi="Times New Roman" w:cs="Times New Roman"/>
          <w:sz w:val="26"/>
          <w:szCs w:val="26"/>
        </w:rPr>
        <w:t xml:space="preserve"> То есть реальных на данных мы пришли к отторжению гипотезы, то есть наблюдается отклонение логарифмических доходностей котировок акций компании, которые входят в индекс ММВБ финансы.</w:t>
      </w:r>
    </w:p>
    <w:p w14:paraId="12C744D8" w14:textId="797E06B1" w:rsidR="002E1D8E" w:rsidRPr="00836740" w:rsidRDefault="002E1D8E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Можно сделать однозначный вывод, что при включении как параметр логарифмическую доходность в обучение нейронных сетей </w:t>
      </w:r>
      <w:proofErr w:type="gramStart"/>
      <w:r w:rsidRPr="00836740">
        <w:rPr>
          <w:rFonts w:ascii="Times New Roman" w:hAnsi="Times New Roman" w:cs="Times New Roman"/>
          <w:sz w:val="26"/>
          <w:szCs w:val="26"/>
        </w:rPr>
        <w:t>на  биржевых</w:t>
      </w:r>
      <w:proofErr w:type="gramEnd"/>
      <w:r w:rsidRPr="00836740">
        <w:rPr>
          <w:rFonts w:ascii="Times New Roman" w:hAnsi="Times New Roman" w:cs="Times New Roman"/>
          <w:sz w:val="26"/>
          <w:szCs w:val="26"/>
        </w:rPr>
        <w:t xml:space="preserve"> данных, а точнее на котировках, которые были рассмотрены в данной курсовой работе, можно не проверять на нормальность, как в основном логарифмическая доходность не распределена нормально. Поэтому приведение столбца логарифмической доходности с помощью инструментов и возможностей языка </w:t>
      </w:r>
      <w:r w:rsidR="00925597" w:rsidRPr="00836740">
        <w:rPr>
          <w:rFonts w:ascii="Times New Roman" w:hAnsi="Times New Roman" w:cs="Times New Roman"/>
          <w:sz w:val="26"/>
          <w:szCs w:val="26"/>
        </w:rPr>
        <w:t>программирования</w:t>
      </w:r>
      <w:r w:rsidRPr="00836740">
        <w:rPr>
          <w:rFonts w:ascii="Times New Roman" w:hAnsi="Times New Roman" w:cs="Times New Roman"/>
          <w:sz w:val="26"/>
          <w:szCs w:val="26"/>
        </w:rPr>
        <w:t xml:space="preserve"> </w:t>
      </w:r>
      <w:r w:rsidRPr="00836740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925597" w:rsidRPr="00836740">
        <w:rPr>
          <w:rFonts w:ascii="Times New Roman" w:hAnsi="Times New Roman" w:cs="Times New Roman"/>
          <w:sz w:val="26"/>
          <w:szCs w:val="26"/>
        </w:rPr>
        <w:t xml:space="preserve"> к нормальному распределению, без предварительной проверки на нормальность, является оптимальным. Тем самым мы можем сэкономить время аналитиков данных, занимающих данными котировками и настраивающие нейронную сеть.</w:t>
      </w:r>
    </w:p>
    <w:p w14:paraId="10749252" w14:textId="23460BF9" w:rsidR="002E1D8E" w:rsidRPr="00836740" w:rsidRDefault="00925597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>В</w:t>
      </w:r>
      <w:r w:rsidR="0069762B" w:rsidRPr="00836740">
        <w:rPr>
          <w:rFonts w:ascii="Times New Roman" w:hAnsi="Times New Roman" w:cs="Times New Roman"/>
          <w:sz w:val="26"/>
          <w:szCs w:val="26"/>
        </w:rPr>
        <w:t xml:space="preserve">ажно отметить, что вычисления и их алгоритмы правильны, так как гипотеза о нормальном распределении логарифмических доходностей подтверждается на модельных данных. Также о правильности произведенных вычислений может говорить тот факт, что анализ данных был произведен для большого количества проверок и статистик. </w:t>
      </w:r>
    </w:p>
    <w:p w14:paraId="51461643" w14:textId="2839336F" w:rsidR="00655574" w:rsidRPr="00836740" w:rsidRDefault="00655574" w:rsidP="00E51E15">
      <w:pPr>
        <w:rPr>
          <w:rFonts w:ascii="Times New Roman" w:hAnsi="Times New Roman" w:cs="Times New Roman"/>
          <w:sz w:val="26"/>
          <w:szCs w:val="26"/>
        </w:rPr>
      </w:pPr>
      <w:r w:rsidRPr="00836740">
        <w:rPr>
          <w:rFonts w:ascii="Times New Roman" w:hAnsi="Times New Roman" w:cs="Times New Roman"/>
          <w:sz w:val="26"/>
          <w:szCs w:val="26"/>
        </w:rPr>
        <w:t xml:space="preserve">Также новизну работы можно оценить в использовании интерактивных графиков библиотеки </w:t>
      </w:r>
      <w:proofErr w:type="spellStart"/>
      <w:r w:rsidRPr="00836740">
        <w:rPr>
          <w:rFonts w:ascii="Times New Roman" w:hAnsi="Times New Roman" w:cs="Times New Roman"/>
          <w:sz w:val="26"/>
          <w:szCs w:val="26"/>
        </w:rPr>
        <w:t>plotly</w:t>
      </w:r>
      <w:proofErr w:type="spellEnd"/>
      <w:r w:rsidRPr="00836740">
        <w:rPr>
          <w:rFonts w:ascii="Times New Roman" w:hAnsi="Times New Roman" w:cs="Times New Roman"/>
          <w:sz w:val="26"/>
          <w:szCs w:val="26"/>
        </w:rPr>
        <w:t xml:space="preserve">. Которые позволяют быстро оценить распределение по каждой котировке и году. Тем самым </w:t>
      </w:r>
    </w:p>
    <w:p w14:paraId="5913EDC2" w14:textId="28B66FEC" w:rsidR="00162A03" w:rsidRPr="00836740" w:rsidRDefault="0069762B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36740">
        <w:rPr>
          <w:rFonts w:ascii="Times New Roman" w:hAnsi="Times New Roman" w:cs="Times New Roman"/>
          <w:sz w:val="26"/>
          <w:szCs w:val="26"/>
        </w:rPr>
        <w:t>В заключение,</w:t>
      </w:r>
      <w:proofErr w:type="gramEnd"/>
      <w:r w:rsidRPr="00836740">
        <w:rPr>
          <w:rFonts w:ascii="Times New Roman" w:hAnsi="Times New Roman" w:cs="Times New Roman"/>
          <w:sz w:val="26"/>
          <w:szCs w:val="26"/>
        </w:rPr>
        <w:t xml:space="preserve"> хотелось бы сделать акцент на том, что нельзя представить использование математики для анализа финансовых рынков без связи с реальными данными и процессами. И в настоящей работе моно увидеть то, как применяется аппарат математической статистики к процессам образования цен.</w:t>
      </w:r>
    </w:p>
    <w:p w14:paraId="79F0700C" w14:textId="180768DC" w:rsidR="00655574" w:rsidRPr="00836740" w:rsidRDefault="006555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3430E9" w14:textId="59835407" w:rsidR="005E6694" w:rsidRDefault="005E669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24DD2E" w14:textId="77777777" w:rsidR="00655574" w:rsidRDefault="006555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FD4F19" w14:textId="77777777" w:rsidR="00445074" w:rsidRDefault="00445074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46DF15" w14:textId="77777777" w:rsidR="00162A03" w:rsidRPr="00162A03" w:rsidRDefault="00162A03" w:rsidP="00162A0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ПИСОК ИСПОЛЬЗОВАНЫХ ИСТОЧНИКОВ</w:t>
      </w:r>
    </w:p>
    <w:p w14:paraId="00E91248" w14:textId="77777777" w:rsidR="00162A03" w:rsidRPr="00162A03" w:rsidRDefault="00162A03" w:rsidP="00162A0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ЛИТЕРАТУРА</w:t>
      </w:r>
    </w:p>
    <w:p w14:paraId="086F0C22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раилов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.В. Лекции по математической статистике. –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накадемия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07.</w:t>
      </w:r>
    </w:p>
    <w:p w14:paraId="27311BC4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. Красс М. С., Б.П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упрынов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.П. Математика в экономике - М.: Финансы и статистика,2007.</w:t>
      </w:r>
    </w:p>
    <w:p w14:paraId="22030203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емаев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А., Калинина В.Н. Теория вероятностей и математическая статистика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ноРус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17.</w:t>
      </w:r>
    </w:p>
    <w:p w14:paraId="6870FA14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цко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.А. Теория вероятностей и математическая статистика (для бакалавров). Учебное пособие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ноРус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19.</w:t>
      </w:r>
    </w:p>
    <w:p w14:paraId="5136B050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 Глебов Криволапов Практикум по математической статистике. Проверка гипотез с использованием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Excel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MatCale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R и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Python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М.: Прометей, 2019.</w:t>
      </w:r>
    </w:p>
    <w:p w14:paraId="3A16C388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6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лугин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А. Математическая статистика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райт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20.</w:t>
      </w:r>
    </w:p>
    <w:p w14:paraId="1658036A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7. Карлов А. М. Теория вероятностей и математическая статистика для экономистов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ноРус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20.</w:t>
      </w:r>
    </w:p>
    <w:p w14:paraId="4987A62A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8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натская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. Ю Математическая статистика и случайные процессы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райт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20.</w:t>
      </w:r>
    </w:p>
    <w:p w14:paraId="2A065ED8" w14:textId="77777777" w:rsidR="00925597" w:rsidRDefault="00925597" w:rsidP="00925597">
      <w:pPr>
        <w:pStyle w:val="a3"/>
        <w:spacing w:before="0" w:beforeAutospacing="0" w:after="120" w:afterAutospacing="0"/>
      </w:pPr>
      <w:proofErr w:type="gramStart"/>
      <w:r>
        <w:rPr>
          <w:b/>
          <w:bCs/>
          <w:color w:val="000000"/>
          <w:sz w:val="26"/>
          <w:szCs w:val="26"/>
        </w:rPr>
        <w:t>Интернет ресурсы</w:t>
      </w:r>
      <w:proofErr w:type="gramEnd"/>
    </w:p>
    <w:p w14:paraId="7BAF68DD" w14:textId="77777777" w:rsidR="00925597" w:rsidRDefault="0089422C" w:rsidP="00925597">
      <w:pPr>
        <w:pStyle w:val="a3"/>
        <w:numPr>
          <w:ilvl w:val="0"/>
          <w:numId w:val="3"/>
        </w:numPr>
        <w:spacing w:before="0" w:beforeAutospacing="0" w:after="120" w:afterAutospacing="0"/>
        <w:ind w:left="1440"/>
        <w:textAlignment w:val="baseline"/>
        <w:rPr>
          <w:color w:val="000000"/>
          <w:sz w:val="26"/>
          <w:szCs w:val="26"/>
        </w:rPr>
      </w:pPr>
      <w:hyperlink r:id="rId41" w:history="1">
        <w:r w:rsidR="00925597">
          <w:rPr>
            <w:rStyle w:val="a4"/>
            <w:rFonts w:eastAsiaTheme="majorEastAsia"/>
            <w:color w:val="1155CC"/>
            <w:sz w:val="26"/>
            <w:szCs w:val="26"/>
          </w:rPr>
          <w:t>https://www.finam.ru/</w:t>
        </w:r>
      </w:hyperlink>
      <w:r w:rsidR="00925597">
        <w:rPr>
          <w:color w:val="000000"/>
          <w:sz w:val="26"/>
          <w:szCs w:val="26"/>
        </w:rPr>
        <w:t>  (дата обращения: 26.04.2021).</w:t>
      </w:r>
    </w:p>
    <w:p w14:paraId="2DFF2ED2" w14:textId="1E3B71A7" w:rsidR="00162A03" w:rsidRPr="00BB5350" w:rsidRDefault="00925597" w:rsidP="00925597">
      <w:pPr>
        <w:pStyle w:val="a3"/>
        <w:numPr>
          <w:ilvl w:val="0"/>
          <w:numId w:val="3"/>
        </w:numPr>
        <w:spacing w:before="0" w:beforeAutospacing="0" w:after="120" w:afterAutospacing="0"/>
        <w:ind w:left="1440"/>
        <w:textAlignment w:val="baseline"/>
        <w:rPr>
          <w:rStyle w:val="a4"/>
          <w:color w:val="000000"/>
          <w:sz w:val="26"/>
          <w:szCs w:val="26"/>
          <w:u w:val="none"/>
        </w:rPr>
      </w:pPr>
      <w:r w:rsidRPr="00925597">
        <w:rPr>
          <w:color w:val="000000"/>
          <w:sz w:val="26"/>
          <w:szCs w:val="26"/>
        </w:rPr>
        <w:t xml:space="preserve">Сайт Московской биржи </w:t>
      </w:r>
      <w:hyperlink r:id="rId42" w:history="1">
        <w:r w:rsidRPr="00925597">
          <w:rPr>
            <w:rStyle w:val="a4"/>
            <w:rFonts w:eastAsiaTheme="majorEastAsia"/>
            <w:color w:val="1155CC"/>
            <w:sz w:val="26"/>
            <w:szCs w:val="26"/>
          </w:rPr>
          <w:t>https://www.moex.com/</w:t>
        </w:r>
      </w:hyperlink>
    </w:p>
    <w:p w14:paraId="6983D6BA" w14:textId="01D18D38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5F23432E" w14:textId="66D53180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1BD8DAA9" w14:textId="69495318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3D05A76C" w14:textId="1CF49CB3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6F2C36EC" w14:textId="0E43E8E9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5E4AD8C8" w14:textId="786B5BF3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49B37DAD" w14:textId="05E92E31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5D9DC732" w14:textId="08EFA840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6D1665FB" w14:textId="0F533A02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06E520E4" w14:textId="1F2B8D38" w:rsidR="00BB5350" w:rsidRDefault="00BB5350" w:rsidP="00BB5350">
      <w:pPr>
        <w:pStyle w:val="a3"/>
        <w:spacing w:before="0" w:beforeAutospacing="0" w:after="120" w:afterAutospacing="0"/>
        <w:textAlignment w:val="baseline"/>
        <w:rPr>
          <w:rStyle w:val="a4"/>
          <w:rFonts w:eastAsiaTheme="majorEastAsia"/>
          <w:color w:val="1155CC"/>
          <w:sz w:val="26"/>
          <w:szCs w:val="26"/>
        </w:rPr>
      </w:pPr>
    </w:p>
    <w:p w14:paraId="64D54E45" w14:textId="77777777" w:rsidR="00BB5350" w:rsidRPr="00925597" w:rsidRDefault="00BB5350" w:rsidP="00BB5350">
      <w:pPr>
        <w:pStyle w:val="a3"/>
        <w:spacing w:before="0" w:beforeAutospacing="0" w:after="120" w:afterAutospacing="0"/>
        <w:textAlignment w:val="baseline"/>
        <w:rPr>
          <w:color w:val="000000"/>
          <w:sz w:val="26"/>
          <w:szCs w:val="26"/>
        </w:rPr>
      </w:pPr>
    </w:p>
    <w:p w14:paraId="1E31473A" w14:textId="63863371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7058CF" w14:textId="270BC01D" w:rsidR="001275AF" w:rsidRDefault="001275AF" w:rsidP="00836740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9F815" w14:textId="77777777" w:rsidR="00D15441" w:rsidRDefault="00D15441" w:rsidP="00836740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C7DB16" w14:textId="77E2C58D" w:rsidR="001275AF" w:rsidRDefault="00D15441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201338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я</w:t>
      </w:r>
    </w:p>
    <w:p w14:paraId="20A1B0E4" w14:textId="4171668E" w:rsidR="005E6694" w:rsidRDefault="005E6694" w:rsidP="00836740">
      <w:pPr>
        <w:spacing w:after="20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 Модельные данные</w:t>
      </w:r>
    </w:p>
    <w:p w14:paraId="2DA7EDC6" w14:textId="597C67F5" w:rsidR="005E6694" w:rsidRDefault="005E6694" w:rsidP="00836740">
      <w:pPr>
        <w:spacing w:after="200" w:line="288" w:lineRule="auto"/>
      </w:pPr>
      <w:r>
        <w:t xml:space="preserve">Прежде, чем приступать к основному анализу данной курсовой работы необходимо удостовериться в правильности работы выбранного нами алгоритма на модельных данных, распределенных по нормальному закону (объем выборки равен 250, что приблизительно равно количеству торговых дней за год). Для этого будем использовать программу, в которой методом Монте-Карло (5000000 испытаний) будут рассчитаны 999 квантилей распределения статистики критерия Гири для модельных данных. В таблице 17 представлены только 9 квантилей (0.1, 0.2, </w:t>
      </w:r>
      <w:proofErr w:type="gramStart"/>
      <w:r>
        <w:t>… ,</w:t>
      </w:r>
      <w:proofErr w:type="gramEnd"/>
      <w:r>
        <w:t xml:space="preserve"> 0.9), остальные данные можно найти в файле «1000quantiles(n=250)»:</w:t>
      </w:r>
    </w:p>
    <w:p w14:paraId="72361AD5" w14:textId="61E5DD06" w:rsidR="005E6694" w:rsidRDefault="005E6694" w:rsidP="00D936C4">
      <w:pPr>
        <w:spacing w:after="200" w:line="288" w:lineRule="auto"/>
        <w:jc w:val="center"/>
      </w:pP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4461"/>
        <w:gridCol w:w="4884"/>
      </w:tblGrid>
      <w:tr w:rsidR="005E6694" w:rsidRPr="005E6694" w14:paraId="5965BF84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20B04BD3" w14:textId="536C2CE8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4884" w:type="dxa"/>
            <w:noWrap/>
            <w:hideMark/>
          </w:tcPr>
          <w:p w14:paraId="2659AD9A" w14:textId="2ABF5ACE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66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_q</w:t>
            </w:r>
            <w:proofErr w:type="spellEnd"/>
          </w:p>
        </w:tc>
      </w:tr>
      <w:tr w:rsidR="005E6694" w:rsidRPr="005E6694" w14:paraId="1C37C1DC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2F710B3D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84" w:type="dxa"/>
            <w:noWrap/>
            <w:hideMark/>
          </w:tcPr>
          <w:p w14:paraId="1EC8E64C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75718</w:t>
            </w:r>
          </w:p>
        </w:tc>
      </w:tr>
      <w:tr w:rsidR="005E6694" w:rsidRPr="005E6694" w14:paraId="67D6F2E4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2214DD01" w14:textId="321A5914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884" w:type="dxa"/>
            <w:noWrap/>
            <w:hideMark/>
          </w:tcPr>
          <w:p w14:paraId="156F3F2A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93935</w:t>
            </w:r>
          </w:p>
        </w:tc>
      </w:tr>
      <w:tr w:rsidR="005E6694" w:rsidRPr="005E6694" w14:paraId="0EF242B5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3C30FD5B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884" w:type="dxa"/>
            <w:noWrap/>
            <w:hideMark/>
          </w:tcPr>
          <w:p w14:paraId="3E744E72" w14:textId="6DE27C6E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07228</w:t>
            </w:r>
          </w:p>
        </w:tc>
      </w:tr>
      <w:tr w:rsidR="005E6694" w:rsidRPr="005E6694" w14:paraId="1773B70E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7EF5E4AE" w14:textId="37D8130E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84" w:type="dxa"/>
            <w:noWrap/>
            <w:hideMark/>
          </w:tcPr>
          <w:p w14:paraId="3A52D9A1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18368</w:t>
            </w:r>
          </w:p>
        </w:tc>
      </w:tr>
      <w:tr w:rsidR="005E6694" w:rsidRPr="005E6694" w14:paraId="6B10668B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4D424517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84" w:type="dxa"/>
            <w:noWrap/>
            <w:hideMark/>
          </w:tcPr>
          <w:p w14:paraId="02615542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28688</w:t>
            </w:r>
          </w:p>
        </w:tc>
      </w:tr>
      <w:tr w:rsidR="005E6694" w:rsidRPr="005E6694" w14:paraId="7269CDC6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6F3ACAB9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884" w:type="dxa"/>
            <w:noWrap/>
            <w:hideMark/>
          </w:tcPr>
          <w:p w14:paraId="3D7FFF16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38248</w:t>
            </w:r>
          </w:p>
        </w:tc>
      </w:tr>
      <w:tr w:rsidR="005E6694" w:rsidRPr="005E6694" w14:paraId="14603D25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60081C83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84" w:type="dxa"/>
            <w:noWrap/>
            <w:hideMark/>
          </w:tcPr>
          <w:p w14:paraId="323AC9E6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49202</w:t>
            </w:r>
          </w:p>
        </w:tc>
      </w:tr>
      <w:tr w:rsidR="005E6694" w:rsidRPr="005E6694" w14:paraId="19573F3E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4B167DF2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884" w:type="dxa"/>
            <w:noWrap/>
            <w:hideMark/>
          </w:tcPr>
          <w:p w14:paraId="38EA8E06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62234</w:t>
            </w:r>
          </w:p>
        </w:tc>
      </w:tr>
      <w:tr w:rsidR="005E6694" w:rsidRPr="005E6694" w14:paraId="4795940F" w14:textId="77777777" w:rsidTr="00D936C4">
        <w:trPr>
          <w:trHeight w:val="260"/>
        </w:trPr>
        <w:tc>
          <w:tcPr>
            <w:tcW w:w="4461" w:type="dxa"/>
            <w:noWrap/>
            <w:hideMark/>
          </w:tcPr>
          <w:p w14:paraId="4321F6CE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884" w:type="dxa"/>
            <w:noWrap/>
            <w:hideMark/>
          </w:tcPr>
          <w:p w14:paraId="0906090B" w14:textId="77777777" w:rsidR="005E6694" w:rsidRPr="005E6694" w:rsidRDefault="005E669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66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7964</w:t>
            </w:r>
          </w:p>
        </w:tc>
      </w:tr>
    </w:tbl>
    <w:p w14:paraId="5763B905" w14:textId="18270803" w:rsidR="005E6694" w:rsidRDefault="005E6694" w:rsidP="00D936C4">
      <w:pPr>
        <w:spacing w:after="200" w:line="288" w:lineRule="auto"/>
        <w:jc w:val="center"/>
      </w:pP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4461"/>
        <w:gridCol w:w="4884"/>
      </w:tblGrid>
      <w:tr w:rsidR="00D936C4" w:rsidRPr="00D936C4" w14:paraId="25272948" w14:textId="77777777" w:rsidTr="00D936C4">
        <w:trPr>
          <w:trHeight w:val="253"/>
        </w:trPr>
        <w:tc>
          <w:tcPr>
            <w:tcW w:w="4461" w:type="dxa"/>
            <w:noWrap/>
            <w:hideMark/>
          </w:tcPr>
          <w:p w14:paraId="46BE34B4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4884" w:type="dxa"/>
            <w:noWrap/>
            <w:hideMark/>
          </w:tcPr>
          <w:p w14:paraId="09F8B43C" w14:textId="0696F983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936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x_q</w:t>
            </w:r>
            <w:proofErr w:type="spellEnd"/>
          </w:p>
        </w:tc>
      </w:tr>
      <w:tr w:rsidR="00D936C4" w:rsidRPr="00D936C4" w14:paraId="59D8FC1B" w14:textId="77777777" w:rsidTr="004359A7">
        <w:trPr>
          <w:trHeight w:val="253"/>
        </w:trPr>
        <w:tc>
          <w:tcPr>
            <w:tcW w:w="4461" w:type="dxa"/>
            <w:noWrap/>
            <w:hideMark/>
          </w:tcPr>
          <w:p w14:paraId="6A676D92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84" w:type="dxa"/>
            <w:noWrap/>
            <w:vAlign w:val="bottom"/>
            <w:hideMark/>
          </w:tcPr>
          <w:p w14:paraId="1CE35FA5" w14:textId="015A471A" w:rsidR="00D936C4" w:rsidRPr="00E55065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1571</w:t>
            </w:r>
            <w:r w:rsidR="00E5506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D936C4" w:rsidRPr="00D936C4" w14:paraId="41EF6566" w14:textId="77777777" w:rsidTr="004359A7">
        <w:trPr>
          <w:trHeight w:val="327"/>
        </w:trPr>
        <w:tc>
          <w:tcPr>
            <w:tcW w:w="4461" w:type="dxa"/>
            <w:noWrap/>
            <w:hideMark/>
          </w:tcPr>
          <w:p w14:paraId="744C765D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884" w:type="dxa"/>
            <w:noWrap/>
            <w:vAlign w:val="bottom"/>
            <w:hideMark/>
          </w:tcPr>
          <w:p w14:paraId="3465D6D4" w14:textId="130EE933" w:rsidR="00D936C4" w:rsidRPr="00E55065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2393</w:t>
            </w:r>
            <w:r w:rsidR="00E5506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D936C4" w:rsidRPr="00D936C4" w14:paraId="64E1DAFE" w14:textId="77777777" w:rsidTr="004359A7">
        <w:trPr>
          <w:trHeight w:val="253"/>
        </w:trPr>
        <w:tc>
          <w:tcPr>
            <w:tcW w:w="4461" w:type="dxa"/>
            <w:noWrap/>
            <w:hideMark/>
          </w:tcPr>
          <w:p w14:paraId="1811C07D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884" w:type="dxa"/>
            <w:noWrap/>
            <w:vAlign w:val="bottom"/>
            <w:hideMark/>
          </w:tcPr>
          <w:p w14:paraId="7C124B5B" w14:textId="7906297E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37228</w:t>
            </w:r>
          </w:p>
        </w:tc>
      </w:tr>
      <w:tr w:rsidR="00D936C4" w:rsidRPr="00D936C4" w14:paraId="05366F07" w14:textId="77777777" w:rsidTr="004359A7">
        <w:trPr>
          <w:trHeight w:val="253"/>
        </w:trPr>
        <w:tc>
          <w:tcPr>
            <w:tcW w:w="4461" w:type="dxa"/>
            <w:noWrap/>
            <w:hideMark/>
          </w:tcPr>
          <w:p w14:paraId="479B22B5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884" w:type="dxa"/>
            <w:noWrap/>
            <w:vAlign w:val="bottom"/>
            <w:hideMark/>
          </w:tcPr>
          <w:p w14:paraId="258F4AD4" w14:textId="58B008EE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48368</w:t>
            </w:r>
          </w:p>
        </w:tc>
      </w:tr>
      <w:tr w:rsidR="00D936C4" w:rsidRPr="00D936C4" w14:paraId="6C77479E" w14:textId="77777777" w:rsidTr="004359A7">
        <w:trPr>
          <w:trHeight w:val="253"/>
        </w:trPr>
        <w:tc>
          <w:tcPr>
            <w:tcW w:w="4461" w:type="dxa"/>
            <w:noWrap/>
            <w:hideMark/>
          </w:tcPr>
          <w:p w14:paraId="144E0203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84" w:type="dxa"/>
            <w:noWrap/>
            <w:vAlign w:val="bottom"/>
            <w:hideMark/>
          </w:tcPr>
          <w:p w14:paraId="0FAFF5D9" w14:textId="42B00816" w:rsidR="00D936C4" w:rsidRPr="00E55065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5868</w:t>
            </w:r>
            <w:r w:rsidR="00E550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936C4" w:rsidRPr="00D936C4" w14:paraId="7F56C8BD" w14:textId="77777777" w:rsidTr="004359A7">
        <w:trPr>
          <w:trHeight w:val="253"/>
        </w:trPr>
        <w:tc>
          <w:tcPr>
            <w:tcW w:w="4461" w:type="dxa"/>
            <w:noWrap/>
            <w:hideMark/>
          </w:tcPr>
          <w:p w14:paraId="370364AC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884" w:type="dxa"/>
            <w:noWrap/>
            <w:vAlign w:val="bottom"/>
            <w:hideMark/>
          </w:tcPr>
          <w:p w14:paraId="1839E018" w14:textId="76DDCD4E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68248</w:t>
            </w:r>
          </w:p>
        </w:tc>
      </w:tr>
      <w:tr w:rsidR="00D936C4" w:rsidRPr="00D936C4" w14:paraId="3731E5B4" w14:textId="77777777" w:rsidTr="00E55065">
        <w:trPr>
          <w:trHeight w:val="70"/>
        </w:trPr>
        <w:tc>
          <w:tcPr>
            <w:tcW w:w="4461" w:type="dxa"/>
            <w:noWrap/>
            <w:hideMark/>
          </w:tcPr>
          <w:p w14:paraId="3F5FFA90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84" w:type="dxa"/>
            <w:noWrap/>
            <w:vAlign w:val="bottom"/>
            <w:hideMark/>
          </w:tcPr>
          <w:p w14:paraId="601C428C" w14:textId="1E9E01F3" w:rsidR="00D936C4" w:rsidRPr="00E55065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7320</w:t>
            </w:r>
            <w:r w:rsidR="00E5506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D936C4" w:rsidRPr="00D936C4" w14:paraId="09AF4B59" w14:textId="77777777" w:rsidTr="004359A7">
        <w:trPr>
          <w:trHeight w:val="253"/>
        </w:trPr>
        <w:tc>
          <w:tcPr>
            <w:tcW w:w="4461" w:type="dxa"/>
            <w:noWrap/>
            <w:hideMark/>
          </w:tcPr>
          <w:p w14:paraId="1045F300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884" w:type="dxa"/>
            <w:noWrap/>
            <w:vAlign w:val="bottom"/>
            <w:hideMark/>
          </w:tcPr>
          <w:p w14:paraId="6687FAD9" w14:textId="4272BA6D" w:rsidR="00D936C4" w:rsidRPr="00E55065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76</w:t>
            </w:r>
            <w:r w:rsidR="00E5506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D936C4" w:rsidRPr="00D936C4" w14:paraId="28831725" w14:textId="77777777" w:rsidTr="004359A7">
        <w:trPr>
          <w:trHeight w:val="253"/>
        </w:trPr>
        <w:tc>
          <w:tcPr>
            <w:tcW w:w="4461" w:type="dxa"/>
            <w:noWrap/>
            <w:hideMark/>
          </w:tcPr>
          <w:p w14:paraId="24EA5A1E" w14:textId="77777777" w:rsidR="00D936C4" w:rsidRPr="00D936C4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3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884" w:type="dxa"/>
            <w:noWrap/>
            <w:vAlign w:val="bottom"/>
            <w:hideMark/>
          </w:tcPr>
          <w:p w14:paraId="4D9000FF" w14:textId="26A61A71" w:rsidR="00D936C4" w:rsidRPr="00E55065" w:rsidRDefault="00D936C4" w:rsidP="00D936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,18</w:t>
            </w:r>
            <w:r w:rsidR="00E5506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</w:tbl>
    <w:p w14:paraId="173D9903" w14:textId="23C90A8E" w:rsidR="005E6694" w:rsidRDefault="005E6694" w:rsidP="00D936C4">
      <w:pPr>
        <w:spacing w:after="200" w:line="288" w:lineRule="auto"/>
        <w:ind w:left="1416" w:firstLine="708"/>
      </w:pPr>
      <w:r>
        <w:t xml:space="preserve">Табл. </w:t>
      </w:r>
      <w:proofErr w:type="gramStart"/>
      <w:r>
        <w:t>17.Таблицы</w:t>
      </w:r>
      <w:proofErr w:type="gramEnd"/>
      <w:r>
        <w:t xml:space="preserve"> квантилей для статистик Т1 и Т2</w:t>
      </w:r>
    </w:p>
    <w:p w14:paraId="2AB7BDF1" w14:textId="4BF8041D" w:rsidR="00BB5350" w:rsidRDefault="00BB5350" w:rsidP="00D936C4">
      <w:pPr>
        <w:spacing w:after="200" w:line="288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963DB6" wp14:editId="66ECDD1E">
            <wp:simplePos x="0" y="0"/>
            <wp:positionH relativeFrom="column">
              <wp:posOffset>1518920</wp:posOffset>
            </wp:positionH>
            <wp:positionV relativeFrom="paragraph">
              <wp:posOffset>719455</wp:posOffset>
            </wp:positionV>
            <wp:extent cx="3162300" cy="209169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C4">
        <w:t>Теперь для сгенерированных модельных данных необходимо вычислить 1000 p-значений и произвести проверку равномерности распределения этих значений на отрезке [0;1] используя</w:t>
      </w:r>
      <w:r>
        <w:t xml:space="preserve"> </w:t>
      </w:r>
      <w:r w:rsidR="00D936C4">
        <w:t>вспомогательный критерий Колмогорова. Для наглядности производится построение гистограммы.</w:t>
      </w:r>
    </w:p>
    <w:p w14:paraId="5077BA13" w14:textId="02A35101" w:rsidR="00D936C4" w:rsidRDefault="00D936C4" w:rsidP="00D936C4">
      <w:pPr>
        <w:spacing w:after="200" w:line="288" w:lineRule="auto"/>
        <w:jc w:val="center"/>
      </w:pPr>
      <w:r>
        <w:t xml:space="preserve"> </w:t>
      </w:r>
    </w:p>
    <w:p w14:paraId="2C502E5A" w14:textId="03DCE2DE" w:rsidR="00BB5350" w:rsidRDefault="00BB5350" w:rsidP="00D936C4">
      <w:pPr>
        <w:spacing w:after="200" w:line="288" w:lineRule="auto"/>
        <w:jc w:val="center"/>
      </w:pPr>
    </w:p>
    <w:p w14:paraId="27CE9E92" w14:textId="3CA60036" w:rsidR="00BB5350" w:rsidRDefault="00BB5350" w:rsidP="00D936C4">
      <w:pPr>
        <w:spacing w:after="200" w:line="288" w:lineRule="auto"/>
        <w:jc w:val="center"/>
      </w:pPr>
    </w:p>
    <w:p w14:paraId="4762E1CC" w14:textId="77777777" w:rsidR="00BB5350" w:rsidRDefault="00BB5350" w:rsidP="00D936C4">
      <w:pPr>
        <w:spacing w:after="200" w:line="288" w:lineRule="auto"/>
        <w:jc w:val="center"/>
      </w:pPr>
    </w:p>
    <w:p w14:paraId="63DBD379" w14:textId="77777777" w:rsidR="00BB5350" w:rsidRDefault="00BB5350" w:rsidP="00D936C4">
      <w:pPr>
        <w:spacing w:after="200" w:line="288" w:lineRule="auto"/>
        <w:jc w:val="center"/>
      </w:pPr>
    </w:p>
    <w:p w14:paraId="5C49A74F" w14:textId="3AAEED8B" w:rsidR="00D936C4" w:rsidRDefault="00D936C4" w:rsidP="00D936C4">
      <w:pPr>
        <w:spacing w:after="200" w:line="288" w:lineRule="auto"/>
        <w:jc w:val="center"/>
      </w:pPr>
      <w:r>
        <w:lastRenderedPageBreak/>
        <w:t xml:space="preserve">Рисунок 23. Гистограмма 1000 p-значений модельных данных для статистики </w:t>
      </w:r>
      <w:r>
        <w:rPr>
          <w:lang w:val="en-US"/>
        </w:rPr>
        <w:t>T</w:t>
      </w:r>
      <w:r w:rsidRPr="00D936C4">
        <w:t>1</w:t>
      </w:r>
      <w:r>
        <w:t>(на нормально распределенной выборке).</w:t>
      </w:r>
    </w:p>
    <w:p w14:paraId="5BC41D8E" w14:textId="6AC8748C" w:rsidR="00D936C4" w:rsidRDefault="00D936C4" w:rsidP="00D936C4">
      <w:pPr>
        <w:spacing w:after="200" w:line="288" w:lineRule="auto"/>
        <w:jc w:val="center"/>
      </w:pPr>
    </w:p>
    <w:p w14:paraId="01CCBDC3" w14:textId="13D7F624" w:rsidR="00D936C4" w:rsidRDefault="00D936C4" w:rsidP="00D936C4">
      <w:pPr>
        <w:spacing w:after="200" w:line="288" w:lineRule="auto"/>
        <w:jc w:val="center"/>
      </w:pPr>
      <w:r>
        <w:rPr>
          <w:noProof/>
        </w:rPr>
        <w:drawing>
          <wp:inline distT="0" distB="0" distL="0" distR="0" wp14:anchorId="27776F3B" wp14:editId="1850C4C1">
            <wp:extent cx="5067300" cy="335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C104" w14:textId="396D0E72" w:rsidR="00D936C4" w:rsidRDefault="00D936C4" w:rsidP="00BB5350">
      <w:pPr>
        <w:spacing w:after="200" w:line="288" w:lineRule="auto"/>
        <w:jc w:val="center"/>
      </w:pPr>
      <w:r>
        <w:t xml:space="preserve">Рисунок 24. Гистограмма 1000 p-значений модельных данных для статистики </w:t>
      </w:r>
      <w:r>
        <w:rPr>
          <w:lang w:val="en-US"/>
        </w:rPr>
        <w:t>T</w:t>
      </w:r>
      <w:r>
        <w:t>2(на нормально распределенной выборке).</w:t>
      </w:r>
    </w:p>
    <w:p w14:paraId="6C723CA9" w14:textId="7B518C85" w:rsidR="005E6694" w:rsidRPr="00D936C4" w:rsidRDefault="00D936C4" w:rsidP="00836740">
      <w:pPr>
        <w:spacing w:after="200" w:line="288" w:lineRule="auto"/>
      </w:pPr>
      <w:r>
        <w:t xml:space="preserve">Гистограммы </w:t>
      </w:r>
      <w:proofErr w:type="gramStart"/>
      <w:r>
        <w:t>наглядно демонстрируют</w:t>
      </w:r>
      <w:proofErr w:type="gramEnd"/>
      <w:r>
        <w:t xml:space="preserve">, что p-значения на заданном отрезке распределены равномерно. Это подтверждает и вычисленное p-значение критерия Колмогорова-Смирнова, равное </w:t>
      </w:r>
      <w:r w:rsidRPr="00D936C4">
        <w:t>0.</w:t>
      </w:r>
      <w:r>
        <w:t>95326</w:t>
      </w:r>
      <w:r w:rsidRPr="00D936C4">
        <w:t xml:space="preserve"> </w:t>
      </w:r>
      <w:r>
        <w:t xml:space="preserve">для Т1 и </w:t>
      </w:r>
      <w:r w:rsidRPr="00D936C4">
        <w:t>0.97804</w:t>
      </w:r>
      <w:r>
        <w:t xml:space="preserve"> для Т2, что больше уровня значимости 0.05. Следовательно, мы принимаем гипотезу о нормальном распределении и можем перейти к проверке критерия на реальных данных.</w:t>
      </w:r>
    </w:p>
    <w:p w14:paraId="56D40F5D" w14:textId="3B3CE04C" w:rsidR="001275AF" w:rsidRPr="00201338" w:rsidRDefault="001275AF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201338">
        <w:rPr>
          <w:rFonts w:ascii="Courier New" w:eastAsia="Times New Roman" w:hAnsi="Courier New" w:cs="Courier New"/>
          <w:color w:val="000000"/>
          <w:lang w:eastAsia="ru-RU"/>
        </w:rPr>
        <w:t xml:space="preserve">Приложение </w:t>
      </w:r>
      <w:r w:rsidR="005E6694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14:paraId="205E4638" w14:textId="77777777" w:rsidR="001275AF" w:rsidRPr="00201338" w:rsidRDefault="001275AF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Технические характеристики компьютера:</w:t>
      </w:r>
    </w:p>
    <w:p w14:paraId="5BB8873E" w14:textId="77777777" w:rsidR="001275AF" w:rsidRPr="00D6342E" w:rsidRDefault="001275AF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Процессор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tel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) 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ore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m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) 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5-8250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U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PU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 @</w:t>
      </w:r>
    </w:p>
    <w:p w14:paraId="51293881" w14:textId="77777777" w:rsidR="001275AF" w:rsidRPr="00201338" w:rsidRDefault="001275AF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 xml:space="preserve">Тактовая частота 1.60 </w:t>
      </w:r>
      <w:proofErr w:type="spellStart"/>
      <w:r w:rsidRPr="001275AF">
        <w:rPr>
          <w:rFonts w:ascii="Courier New" w:eastAsia="Times New Roman" w:hAnsi="Courier New" w:cs="Courier New"/>
          <w:color w:val="000000"/>
          <w:lang w:eastAsia="ru-RU"/>
        </w:rPr>
        <w:t>GHz</w:t>
      </w:r>
      <w:proofErr w:type="spellEnd"/>
      <w:r w:rsidRPr="001275AF">
        <w:rPr>
          <w:rFonts w:ascii="Courier New" w:eastAsia="Times New Roman" w:hAnsi="Courier New" w:cs="Courier New"/>
          <w:color w:val="000000"/>
          <w:lang w:eastAsia="ru-RU"/>
        </w:rPr>
        <w:t xml:space="preserve"> 1.80 </w:t>
      </w:r>
      <w:proofErr w:type="spellStart"/>
      <w:r w:rsidRPr="001275AF">
        <w:rPr>
          <w:rFonts w:ascii="Courier New" w:eastAsia="Times New Roman" w:hAnsi="Courier New" w:cs="Courier New"/>
          <w:color w:val="000000"/>
          <w:lang w:eastAsia="ru-RU"/>
        </w:rPr>
        <w:t>GHz</w:t>
      </w:r>
      <w:proofErr w:type="spellEnd"/>
    </w:p>
    <w:p w14:paraId="356984AE" w14:textId="77777777" w:rsidR="001275AF" w:rsidRPr="00201338" w:rsidRDefault="001275AF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Частота системной шины 4 GT/s OPI</w:t>
      </w:r>
    </w:p>
    <w:p w14:paraId="6A0BD9A3" w14:textId="2A674261" w:rsidR="00411690" w:rsidRDefault="001275AF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Объём кэша второго уровня 1,0 Мб</w:t>
      </w:r>
    </w:p>
    <w:p w14:paraId="1327F0DE" w14:textId="77777777" w:rsidR="00570A20" w:rsidRDefault="00201338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201338">
        <w:rPr>
          <w:rFonts w:ascii="Courier New" w:eastAsia="Times New Roman" w:hAnsi="Courier New" w:cs="Courier New"/>
          <w:color w:val="000000"/>
          <w:lang w:eastAsia="ru-RU"/>
        </w:rPr>
        <w:t xml:space="preserve">Приложение 2. </w:t>
      </w:r>
    </w:p>
    <w:p w14:paraId="50F2A104" w14:textId="49386282" w:rsidR="00D15441" w:rsidRDefault="00201338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201338">
        <w:rPr>
          <w:rFonts w:ascii="Courier New" w:eastAsia="Times New Roman" w:hAnsi="Courier New" w:cs="Courier New"/>
          <w:color w:val="000000"/>
          <w:lang w:eastAsia="ru-RU"/>
        </w:rPr>
        <w:t>Код программ:</w:t>
      </w:r>
    </w:p>
    <w:p w14:paraId="73872B1F" w14:textId="5B3EA31D" w:rsidR="00570A20" w:rsidRPr="00570A2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740A4B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740A4B">
        <w:rPr>
          <w:rFonts w:ascii="Courier New" w:eastAsia="Times New Roman" w:hAnsi="Courier New" w:cs="Courier New"/>
          <w:color w:val="000000"/>
          <w:lang w:eastAsia="ru-RU"/>
        </w:rPr>
        <w:t xml:space="preserve"> [</w:t>
      </w:r>
      <w:proofErr w:type="gramStart"/>
      <w:r w:rsidRPr="00740A4B">
        <w:rPr>
          <w:rFonts w:ascii="Courier New" w:eastAsia="Times New Roman" w:hAnsi="Courier New" w:cs="Courier New"/>
          <w:color w:val="000000"/>
          <w:lang w:eastAsia="ru-RU"/>
        </w:rPr>
        <w:t>1]</w:t>
      </w:r>
      <w:r w:rsidR="00570A20" w:rsidRPr="00570A20">
        <w:rPr>
          <w:rFonts w:ascii="Courier New" w:eastAsia="Times New Roman" w:hAnsi="Courier New" w:cs="Courier New"/>
          <w:color w:val="000000"/>
          <w:lang w:eastAsia="ru-RU"/>
        </w:rPr>
        <w:t>#</w:t>
      </w:r>
      <w:proofErr w:type="gramEnd"/>
      <w:r w:rsidR="00570A20" w:rsidRPr="00570A20">
        <w:rPr>
          <w:rFonts w:ascii="Courier New" w:eastAsia="Times New Roman" w:hAnsi="Courier New" w:cs="Courier New"/>
          <w:color w:val="000000"/>
          <w:lang w:eastAsia="ru-RU"/>
        </w:rPr>
        <w:t> Подключение библиотек</w:t>
      </w:r>
    </w:p>
    <w:p w14:paraId="15C909F4" w14:textId="77777777" w:rsidR="00570A20" w:rsidRPr="00570A2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70A20">
        <w:rPr>
          <w:rFonts w:ascii="Courier New" w:eastAsia="Times New Roman" w:hAnsi="Courier New" w:cs="Courier New"/>
          <w:color w:val="000000"/>
          <w:lang w:eastAsia="ru-RU"/>
        </w:rPr>
        <w:t>import time</w:t>
      </w:r>
    </w:p>
    <w:p w14:paraId="5C8F849F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import pandas as pd</w:t>
      </w:r>
    </w:p>
    <w:p w14:paraId="08DFB456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datetime as dt</w:t>
      </w:r>
    </w:p>
    <w:p w14:paraId="0916024A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atplotlib.pyplo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</w:t>
      </w:r>
      <w:proofErr w:type="spellEnd"/>
    </w:p>
    <w:p w14:paraId="2C628975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cipy.stats</w:t>
      </w:r>
      <w:proofErr w:type="spellEnd"/>
      <w:proofErr w:type="gramEnd"/>
    </w:p>
    <w:p w14:paraId="5B40064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umpy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np</w:t>
      </w:r>
    </w:p>
    <w:p w14:paraId="423E85A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om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ynvers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mport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versefunc</w:t>
      </w:r>
      <w:proofErr w:type="spellEnd"/>
    </w:p>
    <w:p w14:paraId="739AFF2F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om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cipy.stat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mport norm</w:t>
      </w:r>
    </w:p>
    <w:p w14:paraId="1C3C96E7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otly.expres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px</w:t>
      </w:r>
    </w:p>
    <w:p w14:paraId="5B75D3E3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otly.graph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object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go</w:t>
      </w:r>
    </w:p>
    <w:p w14:paraId="524E9F9A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otly.figure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factory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ff</w:t>
      </w:r>
    </w:p>
    <w:p w14:paraId="2D4DC59E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om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otly.offlin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mport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plot</w:t>
      </w:r>
      <w:proofErr w:type="spellEnd"/>
    </w:p>
    <w:p w14:paraId="1BA2FCBE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om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cipy.stat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mport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stat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aplace</w:t>
      </w:r>
      <w:proofErr w:type="spellEnd"/>
    </w:p>
    <w:p w14:paraId="56C6BD4B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math</w:t>
      </w:r>
    </w:p>
    <w:p w14:paraId="2158CFE6" w14:textId="159D81B0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om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cipy.stat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mport *</w:t>
      </w:r>
    </w:p>
    <w:p w14:paraId="568509BD" w14:textId="646AF5E6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2]</w:t>
      </w:r>
    </w:p>
    <w:p w14:paraId="09C16EEA" w14:textId="77777777" w:rsidR="00570A20" w:rsidRPr="00570A2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70A20">
        <w:rPr>
          <w:rFonts w:ascii="Courier New" w:eastAsia="Times New Roman" w:hAnsi="Courier New" w:cs="Courier New"/>
          <w:color w:val="000000"/>
          <w:lang w:eastAsia="ru-RU"/>
        </w:rPr>
        <w:t># </w:t>
      </w: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Предоброботка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 данных для </w:t>
      </w:r>
      <w:proofErr w:type="gramStart"/>
      <w:r w:rsidRPr="00570A20">
        <w:rPr>
          <w:rFonts w:ascii="Courier New" w:eastAsia="Times New Roman" w:hAnsi="Courier New" w:cs="Courier New"/>
          <w:color w:val="000000"/>
          <w:lang w:eastAsia="ru-RU"/>
        </w:rPr>
        <w:t>2014-2018</w:t>
      </w:r>
      <w:proofErr w:type="gramEnd"/>
      <w:r w:rsidRPr="00570A20">
        <w:rPr>
          <w:rFonts w:ascii="Courier New" w:eastAsia="Times New Roman" w:hAnsi="Courier New" w:cs="Courier New"/>
          <w:color w:val="000000"/>
          <w:lang w:eastAsia="ru-RU"/>
        </w:rPr>
        <w:t> день</w:t>
      </w:r>
    </w:p>
    <w:p w14:paraId="40377C1C" w14:textId="73C16124" w:rsidR="00570A20" w:rsidRPr="00740A4B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70A20">
        <w:rPr>
          <w:rFonts w:ascii="Courier New" w:eastAsia="Times New Roman" w:hAnsi="Courier New" w:cs="Courier New"/>
          <w:color w:val="000000"/>
          <w:lang w:eastAsia="ru-RU"/>
        </w:rPr>
        <w:t>%</w:t>
      </w: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cd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 /</w:t>
      </w: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content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/</w:t>
      </w: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Probability-theory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/</w:t>
      </w: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Курсач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/</w:t>
      </w:r>
      <w:proofErr w:type="gramStart"/>
      <w:r w:rsidRPr="00570A20">
        <w:rPr>
          <w:rFonts w:ascii="Courier New" w:eastAsia="Times New Roman" w:hAnsi="Courier New" w:cs="Courier New"/>
          <w:color w:val="000000"/>
          <w:lang w:eastAsia="ru-RU"/>
        </w:rPr>
        <w:t>2014-2018</w:t>
      </w:r>
      <w:proofErr w:type="gramEnd"/>
      <w:r w:rsidRPr="00570A20">
        <w:rPr>
          <w:rFonts w:ascii="Courier New" w:eastAsia="Times New Roman" w:hAnsi="Courier New" w:cs="Courier New"/>
          <w:color w:val="000000"/>
          <w:lang w:eastAsia="ru-RU"/>
        </w:rPr>
        <w:t> день</w:t>
      </w:r>
    </w:p>
    <w:p w14:paraId="5CB8A234" w14:textId="2EF11282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3]</w:t>
      </w:r>
    </w:p>
    <w:p w14:paraId="6ADD6FE6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4C1AC3F0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9DBBD75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 ['BSPB','CBOM','MOEX','QIWI','SBER','SFIN','VTBR']</w:t>
      </w:r>
    </w:p>
    <w:p w14:paraId="3E00013A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 = []</w:t>
      </w:r>
    </w:p>
    <w:p w14:paraId="213BF21A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tickers:</w:t>
      </w:r>
    </w:p>
    <w:p w14:paraId="13C395BB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.appen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+'_day_2014-2018.csv'))</w:t>
      </w:r>
    </w:p>
    <w:p w14:paraId="5153E8F2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B1C66BB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data:</w:t>
      </w:r>
    </w:p>
    <w:p w14:paraId="2B9DCD1B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el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TIME&gt;']</w:t>
      </w:r>
    </w:p>
    <w:p w14:paraId="5FD24EF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DATE&gt;']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to_date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DATE&gt;'], format = '%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%m%d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222D1302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i['&lt;JUMP&gt;'] = (i['&lt;CLOSE&gt;'] - i['&lt;CLOSE&gt;'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.shift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1))/i['&lt;CLOSE&gt;']</w:t>
      </w:r>
    </w:p>
    <w:p w14:paraId="363EF810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8BF4A77" w14:textId="6B1DA7E4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 #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 0.04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секунд</w:t>
      </w:r>
    </w:p>
    <w:p w14:paraId="6BBED0C8" w14:textId="7D464503" w:rsidR="00570A20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4]</w:t>
      </w:r>
    </w:p>
    <w:p w14:paraId="6A498FB8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231B78F0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FFB42A9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ames = []</w:t>
      </w:r>
    </w:p>
    <w:p w14:paraId="1539456F" w14:textId="77777777" w:rsidR="00570A20" w:rsidRPr="00570A2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 i </w:t>
      </w: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570A20">
        <w:rPr>
          <w:rFonts w:ascii="Courier New" w:eastAsia="Times New Roman" w:hAnsi="Courier New" w:cs="Courier New"/>
          <w:color w:val="000000"/>
          <w:lang w:eastAsia="ru-RU"/>
        </w:rPr>
        <w:t>data</w:t>
      </w:r>
      <w:proofErr w:type="spellEnd"/>
      <w:r w:rsidRPr="00570A20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51296680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70A20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ames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.groupby(i['&lt;DATE&gt;'].dt.year)['&lt;DATE&gt;'].agg(['count']))</w:t>
      </w:r>
    </w:p>
    <w:p w14:paraId="3C4E18AA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B14F545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sult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conca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frames, axis=1)</w:t>
      </w:r>
    </w:p>
    <w:p w14:paraId="0E1224C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sult.column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tickers</w:t>
      </w:r>
    </w:p>
    <w:p w14:paraId="691A5995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2EBA12A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 #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 0.03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секунд</w:t>
      </w:r>
    </w:p>
    <w:p w14:paraId="1492A1A6" w14:textId="7FB40568" w:rsidR="00570A20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5]#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</w:p>
    <w:p w14:paraId="58502B87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sult</w:t>
      </w:r>
    </w:p>
    <w:p w14:paraId="18BA96D0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93BC9B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65B71938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 ['BSPB','MOEX','QIWI','SBER','VTBR']</w:t>
      </w:r>
    </w:p>
    <w:p w14:paraId="3C4F7713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 = []</w:t>
      </w:r>
    </w:p>
    <w:p w14:paraId="4F97E5C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tickers:</w:t>
      </w:r>
    </w:p>
    <w:p w14:paraId="1157B168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.appen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+'_day_2014-2018.csv'))</w:t>
      </w:r>
    </w:p>
    <w:p w14:paraId="6C3DA4A4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data:</w:t>
      </w:r>
    </w:p>
    <w:p w14:paraId="13E21AD2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el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TIME&gt;']</w:t>
      </w:r>
    </w:p>
    <w:p w14:paraId="642BABD9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DATE&gt;']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to_date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DATE&gt;'], format = '%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%m%d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7A6CA18F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i['&lt;JUMP&gt;'] = (i['&lt;CLOSE&gt;'] - i['&lt;CLOSE&gt;'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.shift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1))/i['&lt;CLOSE&gt;']</w:t>
      </w:r>
    </w:p>
    <w:p w14:paraId="347EE336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ames = []</w:t>
      </w:r>
    </w:p>
    <w:p w14:paraId="02DF56A1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data:</w:t>
      </w:r>
    </w:p>
    <w:p w14:paraId="4D0B00F4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ames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.groupby(i['&lt;DATE&gt;'].dt.year)['&lt;DATE&gt;'].agg(['count']))</w:t>
      </w:r>
    </w:p>
    <w:p w14:paraId="3A307FC3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1A234A1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sult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conca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frames, axis=1)</w:t>
      </w:r>
    </w:p>
    <w:p w14:paraId="76C9E7B1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sult.column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tickers</w:t>
      </w:r>
    </w:p>
    <w:p w14:paraId="3ACA5E06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085D53D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 #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 0.03 </w:t>
      </w:r>
      <w:r w:rsidRPr="00570A20">
        <w:rPr>
          <w:rFonts w:ascii="Courier New" w:eastAsia="Times New Roman" w:hAnsi="Courier New" w:cs="Courier New"/>
          <w:color w:val="000000"/>
          <w:lang w:eastAsia="ru-RU"/>
        </w:rPr>
        <w:t>секунд</w:t>
      </w:r>
    </w:p>
    <w:p w14:paraId="29523C75" w14:textId="7E95937F" w:rsidR="00570A20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6]#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</w:p>
    <w:p w14:paraId="775644B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4397D76F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 ['BSPB','MOEX','QIWI','SBER','VTBR']</w:t>
      </w:r>
    </w:p>
    <w:p w14:paraId="33308FF9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 = []</w:t>
      </w:r>
    </w:p>
    <w:p w14:paraId="69100458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tickers:</w:t>
      </w:r>
    </w:p>
    <w:p w14:paraId="26838959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.appen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+'_day_2014-2018.csv'))</w:t>
      </w:r>
    </w:p>
    <w:p w14:paraId="1F38EBF5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data:</w:t>
      </w:r>
    </w:p>
    <w:p w14:paraId="65C0DA90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el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TIME&gt;']</w:t>
      </w:r>
    </w:p>
    <w:p w14:paraId="328DA7DF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DATE&gt;']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to_date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&lt;DATE&gt;'], format = '%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%m%d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7F6DDC84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i['&lt;JUMP&gt;'] = (i['&lt;CLOSE&gt;'] - i['&lt;CLOSE&gt;'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.shift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1))/i['&lt;CLOSE&gt;']</w:t>
      </w:r>
    </w:p>
    <w:p w14:paraId="34B1B13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ames = []</w:t>
      </w:r>
    </w:p>
    <w:p w14:paraId="1FE91940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data:</w:t>
      </w:r>
    </w:p>
    <w:p w14:paraId="4C7A668B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rames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.groupby(i['&lt;DATE&gt;'].dt.year)['&lt;DATE&gt;'].agg(['count']))</w:t>
      </w:r>
    </w:p>
    <w:p w14:paraId="0EBCC87A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B63ABF6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sult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conca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frames, axis=1)</w:t>
      </w:r>
    </w:p>
    <w:p w14:paraId="39C8ECAF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sult.column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tickers</w:t>
      </w:r>
    </w:p>
    <w:p w14:paraId="6C2CDA33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FBBD48F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 #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 0.03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секунд</w:t>
      </w:r>
    </w:p>
    <w:p w14:paraId="33D6398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183B869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75466D0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9D0CFE7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uframe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4AC4933B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rame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72510EC1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data:</w:t>
      </w:r>
    </w:p>
    <w:p w14:paraId="2AAFF787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uframes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.groupby(i['&lt;DATE&gt;'].dt.year)['&lt;JUMP&gt;'].agg(['max']))</w:t>
      </w:r>
    </w:p>
    <w:p w14:paraId="3BB7C1C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rames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.groupby(i['&lt;DATE&gt;'].dt.year)['&lt;JUMP&gt;'].agg(['min']))</w:t>
      </w:r>
    </w:p>
    <w:p w14:paraId="13927B17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588DBDF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uresul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conca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uframe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axis=1)</w:t>
      </w:r>
    </w:p>
    <w:p w14:paraId="1E67F4E6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uresult.column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tickers</w:t>
      </w:r>
    </w:p>
    <w:p w14:paraId="152ACAD6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5B43ED3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resul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conca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rame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axis=1)</w:t>
      </w:r>
    </w:p>
    <w:p w14:paraId="0EDAD848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result.column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tickers</w:t>
      </w:r>
    </w:p>
    <w:p w14:paraId="7CA7FB66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3646F91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  #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 0.06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секунд</w:t>
      </w:r>
    </w:p>
    <w:p w14:paraId="69B740BC" w14:textId="1B2F3743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D67C3FA" w14:textId="10D64855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C38EB7F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7EAF1FB4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F6041EA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rcParam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"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igure.figsiz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"] = (10,6)</w:t>
      </w:r>
    </w:p>
    <w:p w14:paraId="4ACD7BD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rcParam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igure.dp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= 120</w:t>
      </w:r>
    </w:p>
    <w:p w14:paraId="4815763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A643CBE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0] # BSPB</w:t>
      </w:r>
    </w:p>
    <w:p w14:paraId="727B4A65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oints = pd.to_numeric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.groupby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ticker['&lt;DATE&gt;'].dt.year)['&lt;JUMP&gt;'].agg(['idxmax'])['idxmax'])</w:t>
      </w:r>
    </w:p>
    <w:p w14:paraId="7EE1EAD1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BFA43F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plo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ticker['&lt;DATE&gt;'], ticker['&lt;CLOSE&gt;'], label='BSPB')</w:t>
      </w:r>
    </w:p>
    <w:p w14:paraId="0B0D63AC" w14:textId="77777777" w:rsidR="00740A4B" w:rsidRPr="00740A4B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740A4B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740A4B">
        <w:rPr>
          <w:rFonts w:ascii="Courier New" w:eastAsia="Times New Roman" w:hAnsi="Courier New" w:cs="Courier New"/>
          <w:color w:val="000000"/>
          <w:lang w:eastAsia="ru-RU"/>
        </w:rPr>
        <w:t> i </w:t>
      </w:r>
      <w:proofErr w:type="spellStart"/>
      <w:r w:rsidRPr="00740A4B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740A4B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740A4B">
        <w:rPr>
          <w:rFonts w:ascii="Courier New" w:eastAsia="Times New Roman" w:hAnsi="Courier New" w:cs="Courier New"/>
          <w:color w:val="000000"/>
          <w:lang w:eastAsia="ru-RU"/>
        </w:rPr>
        <w:t>points</w:t>
      </w:r>
      <w:proofErr w:type="spellEnd"/>
      <w:r w:rsidRPr="00740A4B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1BB57F46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740A4B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plot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[ticker['&lt;DATE&gt;'][i-1],ticker['&lt;DATE&gt;'][i]], [ticker['&lt;CLOSE&gt;'][i-1], ticker['&lt;CLOSE&gt;'][i]], '^:', color='lime', linewidth=3, markersize=6)</w:t>
      </w:r>
    </w:p>
    <w:p w14:paraId="1CE06657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7C2DD23" w14:textId="77777777" w:rsidR="00740A4B" w:rsidRPr="00740A4B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740A4B">
        <w:rPr>
          <w:rFonts w:ascii="Courier New" w:eastAsia="Times New Roman" w:hAnsi="Courier New" w:cs="Courier New"/>
          <w:color w:val="000000"/>
          <w:lang w:eastAsia="ru-RU"/>
        </w:rPr>
        <w:lastRenderedPageBreak/>
        <w:t>plt.title</w:t>
      </w:r>
      <w:proofErr w:type="gramEnd"/>
      <w:r w:rsidRPr="00740A4B">
        <w:rPr>
          <w:rFonts w:ascii="Courier New" w:eastAsia="Times New Roman" w:hAnsi="Courier New" w:cs="Courier New"/>
          <w:color w:val="000000"/>
          <w:lang w:eastAsia="ru-RU"/>
        </w:rPr>
        <w:t>("Максимальные дневные относительные скачки цен вверх Банк Санкт-Петербурга")</w:t>
      </w:r>
    </w:p>
    <w:p w14:paraId="39AA772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xtick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rotation=70)</w:t>
      </w:r>
    </w:p>
    <w:p w14:paraId="5BA93103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legen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04CA1BE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show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589C4DC5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F605FE5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time.time()-start_time, 2), '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 #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 0.46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секунд</w:t>
      </w:r>
    </w:p>
    <w:p w14:paraId="07A197C2" w14:textId="1FAD49A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5EF4849" w14:textId="57B4F056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4152B94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4B35C16E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84A6BAE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rcParam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"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igure.figsiz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"] = (10,6)</w:t>
      </w:r>
    </w:p>
    <w:p w14:paraId="0A11E06F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rcParam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igure.dp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= 120</w:t>
      </w:r>
    </w:p>
    <w:p w14:paraId="6ADBBD37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AF6DE58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ta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0] # BSPB</w:t>
      </w:r>
    </w:p>
    <w:p w14:paraId="3BBC9715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oints = pd.to_numeric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.groupby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ticker['&lt;DATE&gt;'].dt.year)['&lt;JUMP&gt;'].agg(['idxmin'])['idxmin'])</w:t>
      </w:r>
    </w:p>
    <w:p w14:paraId="4CFCD48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A72E97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plo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ticker['&lt;DATE&gt;'], ticker['&lt;CLOSE&gt;'], label='BSPB')</w:t>
      </w:r>
    </w:p>
    <w:p w14:paraId="4573FFBB" w14:textId="77777777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points:</w:t>
      </w:r>
    </w:p>
    <w:p w14:paraId="0E267FEE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plot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[ticker['&lt;DATE&gt;'][i-1],ticker['&lt;DATE&gt;'][i]], [ticker['&lt;CLOSE&gt;'][i-1], ticker['&lt;CLOSE&gt;'][i]], 'v:', color='red', linewidth=3, markersize=6)</w:t>
      </w:r>
    </w:p>
    <w:p w14:paraId="76067C83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1E3B07D" w14:textId="77777777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lt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tle</w:t>
      </w:r>
      <w:proofErr w:type="gramEnd"/>
      <w:r w:rsidRPr="00D6342E">
        <w:rPr>
          <w:rFonts w:ascii="Courier New" w:eastAsia="Times New Roman" w:hAnsi="Courier New" w:cs="Courier New"/>
          <w:color w:val="000000"/>
          <w:lang w:eastAsia="ru-RU"/>
        </w:rPr>
        <w:t>("Максимальны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невны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относительны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качк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цен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вниз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Банк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анкт-Петербурга")</w:t>
      </w:r>
    </w:p>
    <w:p w14:paraId="46F691D6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xtick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rotation=70)</w:t>
      </w:r>
    </w:p>
    <w:p w14:paraId="7C45A444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legen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16BBC9A1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show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3D32E1F5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4133DE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time.time()-start_time, 2), '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 #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 0.32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секунд</w:t>
      </w:r>
    </w:p>
    <w:p w14:paraId="5374E896" w14:textId="4B48611A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12F914F" w14:textId="6D5F278E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342E">
        <w:rPr>
          <w:rFonts w:ascii="Courier New" w:eastAsia="Times New Roman" w:hAnsi="Courier New" w:cs="Courier New"/>
          <w:color w:val="000000"/>
          <w:lang w:eastAsia="ru-RU"/>
        </w:rPr>
        <w:t>#Проверка гипотез для модельных данных</w:t>
      </w:r>
    </w:p>
    <w:p w14:paraId="5488E198" w14:textId="0F85272B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 [</w:t>
      </w:r>
      <w:proofErr w:type="gramStart"/>
      <w:r w:rsidRPr="00D6342E">
        <w:rPr>
          <w:rFonts w:ascii="Courier New" w:eastAsia="Times New Roman" w:hAnsi="Courier New" w:cs="Courier New"/>
          <w:color w:val="000000"/>
          <w:lang w:eastAsia="ru-RU"/>
        </w:rPr>
        <w:t>10]#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</w:p>
    <w:p w14:paraId="65E69552" w14:textId="783641D8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##Квантили и 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 xml:space="preserve">-значения 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14:paraId="4F6995D6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20A603E4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m = 5000000</w:t>
      </w:r>
    </w:p>
    <w:p w14:paraId="1BF010CE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 = 250</w:t>
      </w:r>
    </w:p>
    <w:p w14:paraId="63C1738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1_list = []</w:t>
      </w:r>
    </w:p>
    <w:p w14:paraId="0F7A8AFE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ef mu(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,n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:</w:t>
      </w:r>
    </w:p>
    <w:p w14:paraId="6B32F089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return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4.91*((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/(n+1))**0.14-((n-i+1)/(n+1))**0.14))</w:t>
      </w:r>
    </w:p>
    <w:p w14:paraId="1C42B5CD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ef T1_stat(n):</w:t>
      </w:r>
    </w:p>
    <w:p w14:paraId="46454107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random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.normal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loc = 0, scale = 1, size = n)</w:t>
      </w:r>
    </w:p>
    <w:p w14:paraId="69DC954A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0</w:t>
      </w:r>
    </w:p>
    <w:p w14:paraId="4E58195D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mean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24D1EAB1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s2 =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var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*n/(n-1)</w:t>
      </w:r>
    </w:p>
    <w:p w14:paraId="24253CFA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range(n):</w:t>
      </w:r>
    </w:p>
    <w:p w14:paraId="43A110E5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z = 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]-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/s2**(1/2)</w:t>
      </w:r>
    </w:p>
    <w:p w14:paraId="15120560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nu = mu(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,n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6F64E1B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+=abs(z-nu)</w:t>
      </w:r>
    </w:p>
    <w:p w14:paraId="0C34A312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return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/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</w:t>
      </w:r>
    </w:p>
    <w:p w14:paraId="5A609ED0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range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m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):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#Метод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eastAsia="ru-RU"/>
        </w:rPr>
        <w:t>Монте-карло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ля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поиска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тандартно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ошибк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значени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татистики</w:t>
      </w:r>
    </w:p>
    <w:p w14:paraId="47B97105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T1 = T1_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tat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250)</w:t>
      </w:r>
    </w:p>
    <w:p w14:paraId="3031B664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T1_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ist.append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T1)</w:t>
      </w:r>
    </w:p>
    <w:p w14:paraId="7E2EF18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quant = [el for el in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arang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0.1,1,0.1)]</w:t>
      </w:r>
    </w:p>
    <w:p w14:paraId="69F54BD1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quant1 = [el for el in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arang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0.001,1,0.001)]</w:t>
      </w:r>
    </w:p>
    <w:p w14:paraId="026A878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l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4BDE8137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quant: #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ычисление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квантилей</w:t>
      </w:r>
      <w:proofErr w:type="spellEnd"/>
    </w:p>
    <w:p w14:paraId="320FEAC8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l.append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quantile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T1_list,i))</w:t>
      </w:r>
    </w:p>
    <w:p w14:paraId="27AED64C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f9Quant1 = 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{'Квантиль':quant, 'Значение':ll}) # Создание таблицы 9 квантилей</w:t>
      </w:r>
    </w:p>
    <w:p w14:paraId="795FDAB4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l1 = []</w:t>
      </w:r>
    </w:p>
    <w:p w14:paraId="6D5614F6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quant1: #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ычисление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квантилей</w:t>
      </w:r>
      <w:proofErr w:type="spellEnd"/>
    </w:p>
    <w:p w14:paraId="1A6F1F06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ll1.append(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quantil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T1_list,i))</w:t>
      </w:r>
    </w:p>
    <w:p w14:paraId="3405F42F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f999Quant1 = 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{'Квантиль':quant1, 'Значение':ll1}) # Создание таблицы 999 квантилей</w:t>
      </w:r>
    </w:p>
    <w:p w14:paraId="63758218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f999Quant1.to_csv('1000quantilesT1.csv')</w:t>
      </w:r>
    </w:p>
    <w:p w14:paraId="2E0CB673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ef p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_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al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1(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k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):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#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оздани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функци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ля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вычисления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р-значения</w:t>
      </w:r>
    </w:p>
    <w:p w14:paraId="38C02A8D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w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=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T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1_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tat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k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#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Вычислени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татистик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ля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анно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выборки</w:t>
      </w:r>
    </w:p>
    <w:p w14:paraId="3F2D35B8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s = 0</w:t>
      </w:r>
    </w:p>
    <w:p w14:paraId="4472AD29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range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ll1)):</w:t>
      </w:r>
    </w:p>
    <w:p w14:paraId="7E69C526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if w &gt; ll1[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]:</w:t>
      </w:r>
    </w:p>
    <w:p w14:paraId="3ABD390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  s+=1</w:t>
      </w:r>
    </w:p>
    <w:p w14:paraId="084226C1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return round(s/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quant1),3)</w:t>
      </w:r>
    </w:p>
    <w:p w14:paraId="6CD55FBA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ll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50C64374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1000):</w:t>
      </w:r>
    </w:p>
    <w:p w14:paraId="61168DBC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y = p_val1(250)</w:t>
      </w:r>
    </w:p>
    <w:p w14:paraId="394841E9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ll.append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y)</w:t>
      </w:r>
    </w:p>
    <w:p w14:paraId="24154E9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evel = [0.1*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1, 10)]</w:t>
      </w:r>
    </w:p>
    <w:p w14:paraId="6075444F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q = [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quantil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T1_list ,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 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level]</w:t>
      </w:r>
    </w:p>
    <w:p w14:paraId="0DCA66CA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8D60FED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ict_q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{"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q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":level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,"x_q":q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}</w:t>
      </w:r>
    </w:p>
    <w:p w14:paraId="372DC7F2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Z_q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ict_q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725C6860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342E">
        <w:rPr>
          <w:rFonts w:ascii="Courier New" w:eastAsia="Times New Roman" w:hAnsi="Courier New" w:cs="Courier New"/>
          <w:color w:val="000000"/>
          <w:lang w:eastAsia="ru-RU"/>
        </w:rPr>
        <w:t>##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охранени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квантиле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в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вид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таблицы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Excel</w:t>
      </w:r>
    </w:p>
    <w:p w14:paraId="5E1D266E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Z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_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q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o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_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excel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D6342E">
        <w:rPr>
          <w:rFonts w:ascii="Courier New" w:eastAsia="Times New Roman" w:hAnsi="Courier New" w:cs="Courier New"/>
          <w:color w:val="000000"/>
          <w:lang w:eastAsia="ru-RU"/>
        </w:rPr>
        <w:t>'10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Квантиле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объем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выборк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250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ля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T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1.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xls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')</w:t>
      </w:r>
    </w:p>
    <w:p w14:paraId="1F583808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'Время выполнения:', round(time.time()-start_time, 2), 'секунд')</w:t>
      </w:r>
    </w:p>
    <w:p w14:paraId="4760D8C8" w14:textId="69693D3B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##Гистограмма P-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значений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 xml:space="preserve"> МД Т1</w:t>
      </w:r>
    </w:p>
    <w:p w14:paraId="4FF48371" w14:textId="77777777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tart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_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me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=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me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me</w:t>
      </w:r>
      <w:proofErr w:type="gramEnd"/>
      <w:r w:rsidRPr="00D6342E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7263650F" w14:textId="77777777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plt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hist</w:t>
      </w:r>
      <w:proofErr w:type="gramEnd"/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ll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#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построени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гистограммы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Р-значени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на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отрезке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от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0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о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14:paraId="6A28D693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gri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True)</w:t>
      </w:r>
    </w:p>
    <w:p w14:paraId="3BBCB56C" w14:textId="77777777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title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'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Рис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. 3.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Гистограмма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1000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Р-значени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модельных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анных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Т1')</w:t>
      </w:r>
    </w:p>
    <w:p w14:paraId="5188B8EA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show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052ACA32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time.time()-start_time, 2), '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767D666C" w14:textId="35D52305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FFEEE93" w14:textId="1B75A1F0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##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Проверка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критерием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Колмогорова</w:t>
      </w:r>
    </w:p>
    <w:p w14:paraId="28802BA1" w14:textId="77777777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me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58167F1A" w14:textId="77777777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kstest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ll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,'uniform')</w:t>
      </w:r>
    </w:p>
    <w:p w14:paraId="7216EA73" w14:textId="77777777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rint(round(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1],5))</w:t>
      </w:r>
    </w:p>
    <w:p w14:paraId="742D2E18" w14:textId="77777777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'Время выполнения:', round(time.time()-start_time, 2), 'секунд')</w:t>
      </w:r>
    </w:p>
    <w:p w14:paraId="4CAD50BB" w14:textId="0AD2445D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28EC938" w14:textId="77777777" w:rsidR="00740A4B" w:rsidRPr="00AD4C35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#Квантили и P-значения T2</w:t>
      </w:r>
    </w:p>
    <w:p w14:paraId="70229158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792EC950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m = 5000000</w:t>
      </w:r>
    </w:p>
    <w:p w14:paraId="12EDF515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 = 250</w:t>
      </w:r>
    </w:p>
    <w:p w14:paraId="4DDFD336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T2_list = []</w:t>
      </w:r>
    </w:p>
    <w:p w14:paraId="1EB69B61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ef mu(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,n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:</w:t>
      </w:r>
    </w:p>
    <w:p w14:paraId="5E73AD21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return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4.91*((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/(n+1))**0.14-((n-i+1)/(n+1))**0.14))</w:t>
      </w:r>
    </w:p>
    <w:p w14:paraId="16C5C37A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def T2_stat(n):</w:t>
      </w:r>
    </w:p>
    <w:p w14:paraId="3BE8D5C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random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.normal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loc = 0, scale = 1, size = n)</w:t>
      </w:r>
    </w:p>
    <w:p w14:paraId="6E5EA89B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0</w:t>
      </w:r>
    </w:p>
    <w:p w14:paraId="407736AC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mean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387941C5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s2 =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var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*n/(n-1)</w:t>
      </w:r>
    </w:p>
    <w:p w14:paraId="1EDD01E1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range(n):</w:t>
      </w:r>
    </w:p>
    <w:p w14:paraId="1F9DCA04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z = (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viborka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]-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/s2**(1/2)</w:t>
      </w:r>
    </w:p>
    <w:p w14:paraId="035BB48D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nu = mu(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,n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702A486E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+=(z-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u)*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*2</w:t>
      </w:r>
    </w:p>
    <w:p w14:paraId="2129A18B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return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D6342E">
        <w:rPr>
          <w:rFonts w:ascii="Courier New" w:eastAsia="Times New Roman" w:hAnsi="Courier New" w:cs="Courier New"/>
          <w:color w:val="000000"/>
          <w:lang w:eastAsia="ru-RU"/>
        </w:rPr>
        <w:t>/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</w:t>
      </w:r>
    </w:p>
    <w:p w14:paraId="55271575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for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in range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m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):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#Метод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eastAsia="ru-RU"/>
        </w:rPr>
        <w:t>Монте-карло</w:t>
      </w:r>
      <w:proofErr w:type="spell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для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поиска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тандартно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ошибк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и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значений</w:t>
      </w: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статистики</w:t>
      </w:r>
    </w:p>
    <w:p w14:paraId="576EF9AD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T2 = T2_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stat(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250)</w:t>
      </w:r>
    </w:p>
    <w:p w14:paraId="576D4953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 T2_</w:t>
      </w:r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list.append</w:t>
      </w:r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T2)</w:t>
      </w:r>
    </w:p>
    <w:p w14:paraId="16A2C913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quant = [el for el in </w:t>
      </w:r>
      <w:proofErr w:type="spellStart"/>
      <w:proofErr w:type="gramStart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np.arange</w:t>
      </w:r>
      <w:proofErr w:type="spellEnd"/>
      <w:proofErr w:type="gramEnd"/>
      <w:r w:rsidRPr="00AD4C35">
        <w:rPr>
          <w:rFonts w:ascii="Courier New" w:eastAsia="Times New Roman" w:hAnsi="Courier New" w:cs="Courier New"/>
          <w:color w:val="000000"/>
          <w:lang w:val="en-US" w:eastAsia="ru-RU"/>
        </w:rPr>
        <w:t>(0.1,1,0.1)]</w:t>
      </w:r>
    </w:p>
    <w:p w14:paraId="7E08A229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quant1 = [el for el in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np.arang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0.001,1,0.001)]</w:t>
      </w:r>
    </w:p>
    <w:p w14:paraId="2C41EAF1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77DEF6B0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in quant: #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вычисление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квантилей</w:t>
      </w:r>
    </w:p>
    <w:p w14:paraId="3FAAC7A8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.append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np.quantil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T2_list,i))</w:t>
      </w:r>
    </w:p>
    <w:p w14:paraId="15BA4C7A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f9Quant1 =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{'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Квантиль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:quant, '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Значение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: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}) #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Создание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таблицы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9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квантилей</w:t>
      </w:r>
    </w:p>
    <w:p w14:paraId="2714B2FF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1 = []</w:t>
      </w:r>
    </w:p>
    <w:p w14:paraId="6023AFD6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in quant1: #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вычисление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квантилей</w:t>
      </w:r>
    </w:p>
    <w:p w14:paraId="541D7E5B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ll1.append(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np.quantil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T2_list,i))</w:t>
      </w:r>
    </w:p>
    <w:p w14:paraId="0A854C31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f999Quant1 =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{'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Квантиль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:quant1, '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Значение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:ll1})#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Создание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таблицы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999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квантилей</w:t>
      </w:r>
    </w:p>
    <w:p w14:paraId="36C8B331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f999Quant1.to_csv('1000quantilesT2.csv')</w:t>
      </w:r>
    </w:p>
    <w:p w14:paraId="4C8F2BE7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eastAsia="ru-RU"/>
        </w:rPr>
        <w:t>def</w:t>
      </w:r>
      <w:proofErr w:type="spellEnd"/>
      <w:r w:rsidRPr="00AD4C35">
        <w:rPr>
          <w:rFonts w:ascii="Courier New" w:eastAsia="Times New Roman" w:hAnsi="Courier New" w:cs="Courier New"/>
          <w:color w:val="000000"/>
          <w:lang w:eastAsia="ru-RU"/>
        </w:rPr>
        <w:t> p_val2(k): # Создание функции для вычисления р-значения</w:t>
      </w:r>
    </w:p>
    <w:p w14:paraId="2B94133D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eastAsia="ru-RU"/>
        </w:rPr>
        <w:t> w = T2_stat(k) # Вычисление статистики для данной выборки</w:t>
      </w:r>
    </w:p>
    <w:p w14:paraId="6AB2C839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AD4C35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s = 0</w:t>
      </w:r>
    </w:p>
    <w:p w14:paraId="67B83455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in range(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ll1)):</w:t>
      </w:r>
    </w:p>
    <w:p w14:paraId="20BC83DD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if w &gt; ll1[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]:</w:t>
      </w:r>
    </w:p>
    <w:p w14:paraId="7B1B66BC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s+=1</w:t>
      </w:r>
    </w:p>
    <w:p w14:paraId="65413600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return round(s/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quant1),3)</w:t>
      </w:r>
    </w:p>
    <w:p w14:paraId="11C19A02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l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4B3E09CE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in </w:t>
      </w: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1000):</w:t>
      </w:r>
    </w:p>
    <w:p w14:paraId="260AFDD4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y = p_val2(250)</w:t>
      </w:r>
    </w:p>
    <w:p w14:paraId="0EB86744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l.append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y)</w:t>
      </w:r>
    </w:p>
    <w:p w14:paraId="535E467D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evel = [0.1*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in </w:t>
      </w: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1, 10)]</w:t>
      </w:r>
    </w:p>
    <w:p w14:paraId="62C2F862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q = [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np.quantil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T1_list ,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) for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in level]</w:t>
      </w:r>
    </w:p>
    <w:p w14:paraId="6CBFB2AC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1365FFB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ict_q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= {"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q</w:t>
      </w: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":level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,"x_q":q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}</w:t>
      </w:r>
    </w:p>
    <w:p w14:paraId="6E0CDE72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Z_q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ict_q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7EBEB971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D4C35">
        <w:rPr>
          <w:rFonts w:ascii="Courier New" w:eastAsia="Times New Roman" w:hAnsi="Courier New" w:cs="Courier New"/>
          <w:color w:val="000000"/>
          <w:lang w:eastAsia="ru-RU"/>
        </w:rPr>
        <w:t>## сохранение квантилей в виде таблицы </w:t>
      </w:r>
      <w:proofErr w:type="spellStart"/>
      <w:r w:rsidRPr="00AD4C35">
        <w:rPr>
          <w:rFonts w:ascii="Courier New" w:eastAsia="Times New Roman" w:hAnsi="Courier New" w:cs="Courier New"/>
          <w:color w:val="000000"/>
          <w:lang w:eastAsia="ru-RU"/>
        </w:rPr>
        <w:t>Excel</w:t>
      </w:r>
      <w:proofErr w:type="spellEnd"/>
    </w:p>
    <w:p w14:paraId="75DD11F8" w14:textId="77777777" w:rsidR="00AD4C35" w:rsidRPr="00AD4C35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AD4C35">
        <w:rPr>
          <w:rFonts w:ascii="Courier New" w:eastAsia="Times New Roman" w:hAnsi="Courier New" w:cs="Courier New"/>
          <w:color w:val="000000"/>
          <w:lang w:eastAsia="ru-RU"/>
        </w:rPr>
        <w:t>Z_q.to_</w:t>
      </w:r>
      <w:proofErr w:type="gramStart"/>
      <w:r w:rsidRPr="00AD4C35">
        <w:rPr>
          <w:rFonts w:ascii="Courier New" w:eastAsia="Times New Roman" w:hAnsi="Courier New" w:cs="Courier New"/>
          <w:color w:val="000000"/>
          <w:lang w:eastAsia="ru-RU"/>
        </w:rPr>
        <w:t>excel</w:t>
      </w:r>
      <w:proofErr w:type="spellEnd"/>
      <w:r w:rsidRPr="00AD4C35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AD4C35">
        <w:rPr>
          <w:rFonts w:ascii="Courier New" w:eastAsia="Times New Roman" w:hAnsi="Courier New" w:cs="Courier New"/>
          <w:color w:val="000000"/>
          <w:lang w:eastAsia="ru-RU"/>
        </w:rPr>
        <w:t>'10 Квантилей объем выборки 250 для T2.xls')</w:t>
      </w:r>
    </w:p>
    <w:p w14:paraId="3D0742EB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AD4C35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5A9EF388" w14:textId="77777777" w:rsidR="00AD4C35" w:rsidRPr="00D6342E" w:rsidRDefault="00AD4C35" w:rsidP="00AD4C3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C921513" w14:textId="77777777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CE1ECBC" w14:textId="12D64EFC" w:rsidR="00740A4B" w:rsidRPr="00D66064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##Гистограмма P-значений МД Т2</w:t>
      </w:r>
    </w:p>
    <w:p w14:paraId="630D623D" w14:textId="77777777" w:rsidR="00740A4B" w:rsidRPr="00740A4B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740A4B">
        <w:rPr>
          <w:rFonts w:ascii="Courier New" w:eastAsia="Times New Roman" w:hAnsi="Courier New" w:cs="Courier New"/>
          <w:color w:val="000000"/>
          <w:lang w:eastAsia="ru-RU"/>
        </w:rPr>
        <w:t>start_time</w:t>
      </w:r>
      <w:proofErr w:type="spellEnd"/>
      <w:r w:rsidRPr="00740A4B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proofErr w:type="gramStart"/>
      <w:r w:rsidRPr="00740A4B">
        <w:rPr>
          <w:rFonts w:ascii="Courier New" w:eastAsia="Times New Roman" w:hAnsi="Courier New" w:cs="Courier New"/>
          <w:color w:val="000000"/>
          <w:lang w:eastAsia="ru-RU"/>
        </w:rPr>
        <w:t>time.time</w:t>
      </w:r>
      <w:proofErr w:type="spellEnd"/>
      <w:proofErr w:type="gramEnd"/>
      <w:r w:rsidRPr="00740A4B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137E9E99" w14:textId="77777777" w:rsidR="00740A4B" w:rsidRPr="00740A4B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740A4B">
        <w:rPr>
          <w:rFonts w:ascii="Courier New" w:eastAsia="Times New Roman" w:hAnsi="Courier New" w:cs="Courier New"/>
          <w:color w:val="000000"/>
          <w:lang w:eastAsia="ru-RU"/>
        </w:rPr>
        <w:t>plt.hist</w:t>
      </w:r>
      <w:proofErr w:type="gramEnd"/>
      <w:r w:rsidRPr="00740A4B">
        <w:rPr>
          <w:rFonts w:ascii="Courier New" w:eastAsia="Times New Roman" w:hAnsi="Courier New" w:cs="Courier New"/>
          <w:color w:val="000000"/>
          <w:lang w:eastAsia="ru-RU"/>
        </w:rPr>
        <w:t>(lll) # построение гистограммы Р-значений на отрезке от 0 до 1</w:t>
      </w:r>
    </w:p>
    <w:p w14:paraId="7B96FE4A" w14:textId="77777777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lt.grid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True)</w:t>
      </w:r>
    </w:p>
    <w:p w14:paraId="6AA64B40" w14:textId="77777777" w:rsidR="00740A4B" w:rsidRPr="00740A4B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lt.titl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Рис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. 4.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Гистограмма 1000 Р-значений модельных данных Т2')</w:t>
      </w:r>
    </w:p>
    <w:p w14:paraId="08A1C586" w14:textId="77777777" w:rsidR="00740A4B" w:rsidRPr="00D6342E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lt.show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41234F0A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3F9564E6" w14:textId="013DB48C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8FEE4B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##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Проверка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критерием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Колмогорова</w:t>
      </w:r>
    </w:p>
    <w:p w14:paraId="32969CAE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570580EC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kstes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l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'uniform')</w:t>
      </w:r>
    </w:p>
    <w:p w14:paraId="092FC30B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round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1],5))</w:t>
      </w:r>
    </w:p>
    <w:p w14:paraId="085A204B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740A4B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37440EF7" w14:textId="77777777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D504DF8" w14:textId="46D33E20" w:rsidR="00740A4B" w:rsidRPr="00836740" w:rsidRDefault="00740A4B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#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Мощность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критерия</w:t>
      </w:r>
    </w:p>
    <w:p w14:paraId="2D73FA10" w14:textId="207A6A04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##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Дл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первой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статистики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14]</w:t>
      </w:r>
    </w:p>
    <w:p w14:paraId="1DB2E8F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6E6F54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cipy.stat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</w:t>
      </w:r>
      <w:proofErr w:type="spellEnd"/>
    </w:p>
    <w:p w14:paraId="255C39B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umpy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np</w:t>
      </w:r>
    </w:p>
    <w:p w14:paraId="5E1E5580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pandas as pd</w:t>
      </w:r>
    </w:p>
    <w:p w14:paraId="4CC308A9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1300A37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lastRenderedPageBreak/>
        <w:t>n = 261</w:t>
      </w:r>
    </w:p>
    <w:p w14:paraId="5B04E37A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p = [0.01, 0.05, 0.15]</w:t>
      </w:r>
    </w:p>
    <w:p w14:paraId="6597B721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85957D7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qs = 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pd.read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_csv('1000quantilesT1.csv') # загрузка файла 1000квантилей</w:t>
      </w:r>
    </w:p>
    <w:p w14:paraId="668B8754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['Значение']</w:t>
      </w:r>
    </w:p>
    <w:p w14:paraId="11D39283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list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7CA85BC4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A = 100</w:t>
      </w:r>
    </w:p>
    <w:p w14:paraId="61D56689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2CB8B2E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e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elaw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x):</w:t>
      </w:r>
    </w:p>
    <w:p w14:paraId="65A755C0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turn[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.coun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set(x)]</w:t>
      </w:r>
    </w:p>
    <w:p w14:paraId="5F91921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E9F9443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e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m(R):</w:t>
      </w:r>
    </w:p>
    <w:p w14:paraId="7B07C8D8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turn [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.ppf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 / (len(R) + 1)) for i in range(1, len(R) + 1)]</w:t>
      </w:r>
    </w:p>
    <w:p w14:paraId="74B10612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642C74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, a):</w:t>
      </w:r>
    </w:p>
    <w:p w14:paraId="0AE356B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return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x if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&lt; a]) /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x)</w:t>
      </w:r>
    </w:p>
    <w:p w14:paraId="4E838519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695F44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, a):</w:t>
      </w:r>
    </w:p>
    <w:p w14:paraId="61C8828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return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x if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&gt; a]) /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x)</w:t>
      </w:r>
    </w:p>
    <w:p w14:paraId="6445881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A826931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ndex = [str(int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* 100)) + '%'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p])</w:t>
      </w:r>
    </w:p>
    <w:p w14:paraId="580A554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1 = []</w:t>
      </w:r>
    </w:p>
    <w:p w14:paraId="1F76E59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1 = []</w:t>
      </w:r>
    </w:p>
    <w:p w14:paraId="2F52359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2 = []</w:t>
      </w:r>
    </w:p>
    <w:p w14:paraId="7FDF692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2 = []</w:t>
      </w:r>
    </w:p>
    <w:p w14:paraId="38D1E1F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A):</w:t>
      </w:r>
    </w:p>
    <w:p w14:paraId="66D5E697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R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random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.standard_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8, size = n)</w:t>
      </w:r>
    </w:p>
    <w:p w14:paraId="36FC1B5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sum(R) / n</w:t>
      </w:r>
    </w:p>
    <w:p w14:paraId="00B2262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s2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R -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 ** 2) / (n - 1)</w:t>
      </w:r>
    </w:p>
    <w:p w14:paraId="4D6DC968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 Z = (R -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 / (s2 ** 0.5)</w:t>
      </w:r>
    </w:p>
    <w:p w14:paraId="07D47992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M = m(R)</w:t>
      </w:r>
    </w:p>
    <w:p w14:paraId="7D488C5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1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abs(Z - M)) / n</w:t>
      </w:r>
    </w:p>
    <w:p w14:paraId="633D99B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T2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Z - M) ** 2) / n</w:t>
      </w:r>
    </w:p>
    <w:p w14:paraId="4D3EB15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pv1.append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(</w:t>
      </w:r>
      <w:proofErr w:type="spellStart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T1))</w:t>
      </w:r>
    </w:p>
    <w:p w14:paraId="7926F2E1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pv2.append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(</w:t>
      </w:r>
      <w:proofErr w:type="spellStart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T2))</w:t>
      </w:r>
    </w:p>
    <w:p w14:paraId="6640A77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1.append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1, p[0]))</w:t>
      </w:r>
    </w:p>
    <w:p w14:paraId="596622B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1.append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1, p[1]))</w:t>
      </w:r>
    </w:p>
    <w:p w14:paraId="3E4F1BE0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1.append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1, p[2]))</w:t>
      </w:r>
    </w:p>
    <w:p w14:paraId="7BED4633" w14:textId="31031D3B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F851E79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8AB0CF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['T1'] = pr1</w:t>
      </w:r>
    </w:p>
    <w:p w14:paraId="351D0BB7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65736D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.T</w:t>
      </w:r>
      <w:proofErr w:type="spellEnd"/>
      <w:proofErr w:type="gramEnd"/>
    </w:p>
    <w:p w14:paraId="4AE0656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.to_exce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'power_T1.xlsx')</w:t>
      </w:r>
    </w:p>
    <w:p w14:paraId="680B690C" w14:textId="13AA10FE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7B47387" w14:textId="686957A4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##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Дл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второй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статистики</w:t>
      </w:r>
    </w:p>
    <w:p w14:paraId="19690B69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cipy.stat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</w:t>
      </w:r>
      <w:proofErr w:type="spellEnd"/>
    </w:p>
    <w:p w14:paraId="6DE777F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umpy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as np</w:t>
      </w:r>
    </w:p>
    <w:p w14:paraId="63F2EB4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mport pandas as pd</w:t>
      </w:r>
    </w:p>
    <w:p w14:paraId="79387F1E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771A5ED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 = 261</w:t>
      </w:r>
    </w:p>
    <w:p w14:paraId="2DF72AAC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p = [0.01, 0.05, 0.15]</w:t>
      </w:r>
    </w:p>
    <w:p w14:paraId="7E2CDD73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A38843C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qs = 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pd.read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_csv('1000quantilesT2.csv') # загрузка файла 1000квантилей</w:t>
      </w:r>
    </w:p>
    <w:p w14:paraId="0535A43A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['Значение']</w:t>
      </w:r>
    </w:p>
    <w:p w14:paraId="75EA01E9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list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2D58345E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A = 100</w:t>
      </w:r>
    </w:p>
    <w:p w14:paraId="2BDDC335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75967F8C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lastRenderedPageBreak/>
        <w:t>de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elaw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x):</w:t>
      </w:r>
    </w:p>
    <w:p w14:paraId="29A8200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turn[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.coun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set(x)]</w:t>
      </w:r>
    </w:p>
    <w:p w14:paraId="31E0DA3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A1F9878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e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m(R):</w:t>
      </w:r>
    </w:p>
    <w:p w14:paraId="4928E11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eturn [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.ppf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 / (len(R) + 1)) for i in range(1, len(R) + 1)]</w:t>
      </w:r>
    </w:p>
    <w:p w14:paraId="404F798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3F72CC1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, a):</w:t>
      </w:r>
    </w:p>
    <w:p w14:paraId="7C7CBEB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return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x if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&lt; a]) /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x)</w:t>
      </w:r>
    </w:p>
    <w:p w14:paraId="58ADE4D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232303B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, a):</w:t>
      </w:r>
    </w:p>
    <w:p w14:paraId="7A710C8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return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x if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&gt; a]) /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x)</w:t>
      </w:r>
    </w:p>
    <w:p w14:paraId="5DFA0FE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D41C732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index = [str(int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* 100)) + '%'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p])</w:t>
      </w:r>
    </w:p>
    <w:p w14:paraId="3F83A9A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9110387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2 = []</w:t>
      </w:r>
    </w:p>
    <w:p w14:paraId="5CC115ED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2 = []</w:t>
      </w:r>
    </w:p>
    <w:p w14:paraId="767314A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A):</w:t>
      </w:r>
    </w:p>
    <w:p w14:paraId="37ECA95B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R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random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.standard_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8, size = n)</w:t>
      </w:r>
    </w:p>
    <w:p w14:paraId="0D29DB9B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sum(R) / n</w:t>
      </w:r>
    </w:p>
    <w:p w14:paraId="19DA9118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s2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R -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 ** 2) / (n - 1)</w:t>
      </w:r>
    </w:p>
    <w:p w14:paraId="70FCF9A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Z = (R -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 / (s2 ** 0.5)</w:t>
      </w:r>
    </w:p>
    <w:p w14:paraId="34020410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M = m(R)</w:t>
      </w:r>
    </w:p>
    <w:p w14:paraId="4C629A7A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7DCD0AC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2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Z - M) ** 2) / n</w:t>
      </w:r>
    </w:p>
    <w:p w14:paraId="3E23EAB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2F0F1D0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pv2.append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(</w:t>
      </w:r>
      <w:proofErr w:type="spellStart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T2))</w:t>
      </w:r>
    </w:p>
    <w:p w14:paraId="70795EE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B3B83F0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2.append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2, p[0]))</w:t>
      </w:r>
    </w:p>
    <w:p w14:paraId="354176DD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2.append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2, p[1]))</w:t>
      </w:r>
    </w:p>
    <w:p w14:paraId="2B79CCA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pr2.append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g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2, p[2]))</w:t>
      </w:r>
    </w:p>
    <w:p w14:paraId="7AAE2B97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['T2'] = pr2</w:t>
      </w:r>
    </w:p>
    <w:p w14:paraId="06CB2DC7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.T</w:t>
      </w:r>
      <w:proofErr w:type="spellEnd"/>
      <w:proofErr w:type="gramEnd"/>
    </w:p>
    <w:p w14:paraId="3BA7F0C1" w14:textId="1668AE1D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.to_exce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'power_T2.xlsx')</w:t>
      </w:r>
    </w:p>
    <w:p w14:paraId="48EC5917" w14:textId="2E2296EE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4483F8E" w14:textId="3F63DAD0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##Проверка гипотезы для реальных данных</w:t>
      </w:r>
    </w:p>
    <w:p w14:paraId="74CE2E08" w14:textId="6638151D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In [20]</w:t>
      </w:r>
    </w:p>
    <w:p w14:paraId="361CB129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start_time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time.time</w:t>
      </w:r>
      <w:proofErr w:type="spellEnd"/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05C54D9C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qs = 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pd.read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_csv('1000quantilesT1.csv')# загрузка файла 1000 квантилей</w:t>
      </w:r>
    </w:p>
    <w:p w14:paraId="7D3F19BB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['Значение']</w:t>
      </w:r>
    </w:p>
    <w:p w14:paraId="78CB26BF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list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249A6B7E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 = (lambda y: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.cd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,loc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0,scale = 1))</w:t>
      </w:r>
    </w:p>
    <w:p w14:paraId="531A8F39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inv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inversefunc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F)</w:t>
      </w:r>
    </w:p>
    <w:p w14:paraId="3CF55E5D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T1_stat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,fil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:</w:t>
      </w:r>
    </w:p>
    <w:p w14:paraId="2C31FBC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file)</w:t>
      </w:r>
    </w:p>
    <w:p w14:paraId="149449D9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condition = (df['&lt;DATE&gt;']&gt;= year*10000) &amp; (df['&lt;DATE&gt;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&lt;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year+1)*10000) #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условие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на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исследуемый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период</w:t>
      </w:r>
    </w:p>
    <w:p w14:paraId="17E1D3C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f = df[condition]['&lt;CLOSE&gt;']</w:t>
      </w:r>
    </w:p>
    <w:p w14:paraId="4D86AA93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pd.to_numeric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424A9A1A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df = 100 * np.log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).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iff</w:t>
      </w:r>
      <w:proofErr w:type="spellEnd"/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()[1:] # расчет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логдоходностей</w:t>
      </w:r>
      <w:proofErr w:type="spellEnd"/>
    </w:p>
    <w:p w14:paraId="4306A2F9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list(df)</w:t>
      </w:r>
    </w:p>
    <w:p w14:paraId="70A707E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n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52E6A313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summ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0</w:t>
      </w:r>
    </w:p>
    <w:p w14:paraId="750AE372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mean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3DC47A8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s2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v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*n/(n-1)</w:t>
      </w:r>
    </w:p>
    <w:p w14:paraId="359E9A6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n):</w:t>
      </w:r>
    </w:p>
    <w:p w14:paraId="2095AB0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z = (df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/s2**(1/2)</w:t>
      </w:r>
    </w:p>
    <w:p w14:paraId="28CEBD9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nu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v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(i+1)/(n+1))</w:t>
      </w:r>
    </w:p>
    <w:p w14:paraId="1E4C8E2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+=abs(z-nu)</w:t>
      </w:r>
    </w:p>
    <w:p w14:paraId="79F6DD90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 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summ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/n</w:t>
      </w:r>
    </w:p>
    <w:p w14:paraId="0E9EC444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def p_val1(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): # Создание функции для вычисления р-значения</w:t>
      </w:r>
    </w:p>
    <w:p w14:paraId="7BDC2E5B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w = T1_stat(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) # Вычисление статистики для данной выборки</w:t>
      </w:r>
    </w:p>
    <w:p w14:paraId="48EB481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 = 0</w:t>
      </w:r>
    </w:p>
    <w:p w14:paraId="0539EEC8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):</w:t>
      </w:r>
    </w:p>
    <w:p w14:paraId="1A8A204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if w &gt;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:</w:t>
      </w:r>
    </w:p>
    <w:p w14:paraId="40046742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  s+=1</w:t>
      </w:r>
    </w:p>
    <w:p w14:paraId="03FA1C4E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return round(s/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,3)</w:t>
      </w:r>
    </w:p>
    <w:p w14:paraId="2D1CA132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['BSPB','CBOM','MOEX','QIWI','SBER','SFIN','VTBR']</w:t>
      </w:r>
    </w:p>
    <w:p w14:paraId="3E60D23B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s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2018,2021)</w:t>
      </w:r>
    </w:p>
    <w:p w14:paraId="236DFDD2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4DAF39B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Тикер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= tickers</w:t>
      </w:r>
    </w:p>
    <w:p w14:paraId="5645951E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lis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46767ADC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: #заполнение даты фрейм Р-значениями</w:t>
      </w:r>
    </w:p>
    <w:p w14:paraId="4A54376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P_va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1BDDDFA1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ticker in tickers:</w:t>
      </w:r>
    </w:p>
    <w:p w14:paraId="29D8F75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yearP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al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(p_val1(year, ticker + '_day_2018-2020.csv')))</w:t>
      </w:r>
    </w:p>
    <w:p w14:paraId="03955B8A" w14:textId="77777777" w:rsidR="00D03087" w:rsidRPr="00D6342E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p_val_</w:t>
      </w: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ist.append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p_val1(year, ticker + '_day_2018-2020.csv'))</w:t>
      </w:r>
    </w:p>
    <w:p w14:paraId="13E56094" w14:textId="77777777" w:rsidR="00D03087" w:rsidRPr="00D6342E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[str(year)] =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yearP_val</w:t>
      </w:r>
      <w:proofErr w:type="spellEnd"/>
    </w:p>
    <w:p w14:paraId="61B6BE05" w14:textId="77777777" w:rsidR="00D03087" w:rsidRPr="00D6342E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f_P_value.to_excel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'real_T1_2018-2020.xlsx')</w:t>
      </w:r>
    </w:p>
    <w:p w14:paraId="3AA49EC2" w14:textId="77777777" w:rsidR="00D03087" w:rsidRPr="00D6342E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0004FE8F" w14:textId="108EE390" w:rsidR="00D03087" w:rsidRPr="00D6342E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4BCBF9D" w14:textId="3EDAEE7F" w:rsidR="00D03087" w:rsidRPr="00D6342E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In [17]</w:t>
      </w:r>
    </w:p>
    <w:p w14:paraId="0A1CD1A9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0EA3F419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1 = []</w:t>
      </w:r>
    </w:p>
    <w:p w14:paraId="42D8234C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counter=0</w:t>
      </w:r>
    </w:p>
    <w:p w14:paraId="78CEE7A2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ictures = 5</w:t>
      </w:r>
    </w:p>
    <w:p w14:paraId="34992791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tickers = ['BSPB','MOEX','QIWI','SBER','VTBR']</w:t>
      </w:r>
    </w:p>
    <w:p w14:paraId="728FA6F0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C906A5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C906A5">
        <w:rPr>
          <w:rFonts w:ascii="Courier New" w:eastAsia="Times New Roman" w:hAnsi="Courier New" w:cs="Courier New"/>
          <w:color w:val="000000"/>
          <w:lang w:eastAsia="ru-RU"/>
        </w:rPr>
        <w:t> i </w:t>
      </w:r>
      <w:proofErr w:type="spellStart"/>
      <w:r w:rsidRPr="00C906A5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C906A5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C906A5">
        <w:rPr>
          <w:rFonts w:ascii="Courier New" w:eastAsia="Times New Roman" w:hAnsi="Courier New" w:cs="Courier New"/>
          <w:color w:val="000000"/>
          <w:lang w:eastAsia="ru-RU"/>
        </w:rPr>
        <w:t>tickers</w:t>
      </w:r>
      <w:proofErr w:type="spellEnd"/>
      <w:r w:rsidRPr="00C906A5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0C04270C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eastAsia="ru-RU"/>
        </w:rPr>
        <w:lastRenderedPageBreak/>
        <w:t>    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ll1 = list(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df_P_</w:t>
      </w: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value.iloc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[counter])</w:t>
      </w:r>
    </w:p>
    <w:p w14:paraId="165AB388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lt.hist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ll1[1:]) </w:t>
      </w:r>
    </w:p>
    <w:p w14:paraId="30A6166A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lt.grid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True)</w:t>
      </w:r>
    </w:p>
    <w:p w14:paraId="6EB6A836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pictures_1 = str(pictures)</w:t>
      </w:r>
    </w:p>
    <w:p w14:paraId="7060194C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company =str(ll1[0])</w:t>
      </w:r>
    </w:p>
    <w:p w14:paraId="31B77837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title = '</w:t>
      </w:r>
      <w:r w:rsidRPr="00C906A5">
        <w:rPr>
          <w:rFonts w:ascii="Courier New" w:eastAsia="Times New Roman" w:hAnsi="Courier New" w:cs="Courier New"/>
          <w:color w:val="000000"/>
          <w:lang w:eastAsia="ru-RU"/>
        </w:rPr>
        <w:t>Рис</w:t>
      </w: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.'+pictures_1+ '. </w:t>
      </w:r>
      <w:r w:rsidRPr="00C906A5">
        <w:rPr>
          <w:rFonts w:ascii="Courier New" w:eastAsia="Times New Roman" w:hAnsi="Courier New" w:cs="Courier New"/>
          <w:color w:val="000000"/>
          <w:lang w:eastAsia="ru-RU"/>
        </w:rPr>
        <w:t>'+'Гистограмма Р-значений за </w:t>
      </w:r>
      <w:proofErr w:type="gramStart"/>
      <w:r w:rsidRPr="00C906A5">
        <w:rPr>
          <w:rFonts w:ascii="Courier New" w:eastAsia="Times New Roman" w:hAnsi="Courier New" w:cs="Courier New"/>
          <w:color w:val="000000"/>
          <w:lang w:eastAsia="ru-RU"/>
        </w:rPr>
        <w:t>2014-2018</w:t>
      </w:r>
      <w:proofErr w:type="gramEnd"/>
      <w:r w:rsidRPr="00C906A5">
        <w:rPr>
          <w:rFonts w:ascii="Courier New" w:eastAsia="Times New Roman" w:hAnsi="Courier New" w:cs="Courier New"/>
          <w:color w:val="000000"/>
          <w:lang w:eastAsia="ru-RU"/>
        </w:rPr>
        <w:t> (T1): '+ company</w:t>
      </w:r>
    </w:p>
    <w:p w14:paraId="668B9658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eastAsia="ru-RU"/>
        </w:rPr>
        <w:t>   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kstest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ll1[1:],'uniform</w:t>
      </w: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')[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1]</w:t>
      </w:r>
    </w:p>
    <w:p w14:paraId="141388EF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print(</w:t>
      </w:r>
      <w:proofErr w:type="spell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4C78FFEE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plt.title</w:t>
      </w:r>
      <w:proofErr w:type="spellEnd"/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(title)</w:t>
      </w:r>
    </w:p>
    <w:p w14:paraId="58FF35C3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ll1</w:t>
      </w:r>
      <w:proofErr w:type="gramStart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=[</w:t>
      </w:r>
      <w:proofErr w:type="gramEnd"/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]</w:t>
      </w:r>
    </w:p>
    <w:p w14:paraId="51BE4DAF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counter+=1</w:t>
      </w:r>
    </w:p>
    <w:p w14:paraId="0CB7163B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342E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r w:rsidRPr="00C906A5">
        <w:rPr>
          <w:rFonts w:ascii="Courier New" w:eastAsia="Times New Roman" w:hAnsi="Courier New" w:cs="Courier New"/>
          <w:color w:val="000000"/>
          <w:lang w:eastAsia="ru-RU"/>
        </w:rPr>
        <w:t>pictures</w:t>
      </w:r>
      <w:proofErr w:type="spellEnd"/>
      <w:r w:rsidRPr="00C906A5">
        <w:rPr>
          <w:rFonts w:ascii="Courier New" w:eastAsia="Times New Roman" w:hAnsi="Courier New" w:cs="Courier New"/>
          <w:color w:val="000000"/>
          <w:lang w:eastAsia="ru-RU"/>
        </w:rPr>
        <w:t>+= 1</w:t>
      </w:r>
    </w:p>
    <w:p w14:paraId="66DC9F3C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C906A5">
        <w:rPr>
          <w:rFonts w:ascii="Courier New" w:eastAsia="Times New Roman" w:hAnsi="Courier New" w:cs="Courier New"/>
          <w:color w:val="000000"/>
          <w:lang w:eastAsia="ru-RU"/>
        </w:rPr>
        <w:t>    </w:t>
      </w:r>
      <w:proofErr w:type="spellStart"/>
      <w:proofErr w:type="gramStart"/>
      <w:r w:rsidRPr="00C906A5">
        <w:rPr>
          <w:rFonts w:ascii="Courier New" w:eastAsia="Times New Roman" w:hAnsi="Courier New" w:cs="Courier New"/>
          <w:color w:val="000000"/>
          <w:lang w:eastAsia="ru-RU"/>
        </w:rPr>
        <w:t>plt.show</w:t>
      </w:r>
      <w:proofErr w:type="spellEnd"/>
      <w:proofErr w:type="gramEnd"/>
      <w:r w:rsidRPr="00C906A5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3BDF64FD" w14:textId="0432108F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3259D6E" w14:textId="0B7712D1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#Критерий Колмогорова</w:t>
      </w:r>
    </w:p>
    <w:p w14:paraId="0FB1FED7" w14:textId="3A8A3D1F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EB0D9C0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ks_2samp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ist,qs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419E87FF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pvalue</w:t>
      </w:r>
      <w:proofErr w:type="spellEnd"/>
    </w:p>
    <w:p w14:paraId="64579EE2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950FF67" w14:textId="09AF42B5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#Проверка на реальных данных Т2</w:t>
      </w:r>
    </w:p>
    <w:p w14:paraId="2C9D88C2" w14:textId="1024ACEC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In [21]</w:t>
      </w:r>
    </w:p>
    <w:p w14:paraId="7DFAB5E6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start_time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time.time</w:t>
      </w:r>
      <w:proofErr w:type="spellEnd"/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16213D41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qs = 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pd.read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_csv('1000quantilesT2.csv')# загрузка файла 1000 квантилей</w:t>
      </w:r>
    </w:p>
    <w:p w14:paraId="1437B477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['Значение']</w:t>
      </w:r>
    </w:p>
    <w:p w14:paraId="38130881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list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4D3A1D72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 = (lambda y: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.cd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,loc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0,scale = 1))</w:t>
      </w:r>
    </w:p>
    <w:p w14:paraId="49887D6C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inv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inversefunc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F)</w:t>
      </w:r>
    </w:p>
    <w:p w14:paraId="14407E5D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T1_stat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,fil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:</w:t>
      </w:r>
    </w:p>
    <w:p w14:paraId="093C7F5E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  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file)</w:t>
      </w:r>
    </w:p>
    <w:p w14:paraId="70EEFAD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condition = (df['&lt;DATE&gt;']&gt;= year*10000) &amp; (df['&lt;DATE&gt;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&lt;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year+1)*10000) #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условие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на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исследуемый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период</w:t>
      </w:r>
    </w:p>
    <w:p w14:paraId="1B1AAF3A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f = df[condition]['&lt;CLOSE&gt;']</w:t>
      </w:r>
    </w:p>
    <w:p w14:paraId="69C10DB9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pd.to_numeric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2E386141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df = 100 * np.log(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).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diff</w:t>
      </w:r>
      <w:proofErr w:type="spellEnd"/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()[1:] # расчет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логдоходностей</w:t>
      </w:r>
      <w:proofErr w:type="spellEnd"/>
    </w:p>
    <w:p w14:paraId="43F7B56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list(df)</w:t>
      </w:r>
    </w:p>
    <w:p w14:paraId="10F82D5B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n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1BF0C138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summ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= 0</w:t>
      </w:r>
    </w:p>
    <w:p w14:paraId="7E314DEB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mean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448722A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s2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v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*n/(n-1)</w:t>
      </w:r>
    </w:p>
    <w:p w14:paraId="0F48A13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n):</w:t>
      </w:r>
    </w:p>
    <w:p w14:paraId="705D277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z = (df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/s2**(1/2)</w:t>
      </w:r>
    </w:p>
    <w:p w14:paraId="40C12AA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nu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v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(i+1)/(n+1))</w:t>
      </w:r>
    </w:p>
    <w:p w14:paraId="4D8DF15B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+=abs(z-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u)*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*2</w:t>
      </w:r>
    </w:p>
    <w:p w14:paraId="5970FBB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return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/n</w:t>
      </w:r>
    </w:p>
    <w:p w14:paraId="5E7646AB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def p_val1(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): # Создание функции для вычисления р-значения</w:t>
      </w:r>
    </w:p>
    <w:p w14:paraId="7A81F31F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w = T1_stat(</w:t>
      </w:r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) # Вычисление статистики для данной выборки</w:t>
      </w:r>
    </w:p>
    <w:p w14:paraId="6658E6C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 = 0</w:t>
      </w:r>
    </w:p>
    <w:p w14:paraId="7B99ECCD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):</w:t>
      </w:r>
    </w:p>
    <w:p w14:paraId="5B1E817D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if w &gt;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:</w:t>
      </w:r>
    </w:p>
    <w:p w14:paraId="3C5A6C8E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  s+=1</w:t>
      </w:r>
    </w:p>
    <w:p w14:paraId="74035CB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return round(s/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,3)</w:t>
      </w:r>
    </w:p>
    <w:p w14:paraId="400A116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['BSPB','CBOM','MOEX','QIWI','SBER','SFIN','VTBR']</w:t>
      </w:r>
    </w:p>
    <w:p w14:paraId="5D4BA78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s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2018,2021)</w:t>
      </w:r>
    </w:p>
    <w:p w14:paraId="3A6644C7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00694743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Тикер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= tickers</w:t>
      </w:r>
    </w:p>
    <w:p w14:paraId="61DF74F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lis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5496CDDF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: #заполнение даты фрейм Р-значениями</w:t>
      </w:r>
    </w:p>
    <w:p w14:paraId="3864B75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lastRenderedPageBreak/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P_va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0ADA111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ticker in tickers:</w:t>
      </w:r>
    </w:p>
    <w:p w14:paraId="6ACF928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yearP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al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(p_val1(year, ticker + '_day_2018-2020.csv')))</w:t>
      </w:r>
    </w:p>
    <w:p w14:paraId="3835FF38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p_val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ist.appen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p_val1(year, ticker + '_day_2018-2020.csv'))</w:t>
      </w:r>
    </w:p>
    <w:p w14:paraId="0A8CD2A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str(year)]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P_val</w:t>
      </w:r>
      <w:proofErr w:type="spellEnd"/>
    </w:p>
    <w:p w14:paraId="5779F2D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.to_exce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'real_T2_2018-2020.xlsx')</w:t>
      </w:r>
    </w:p>
    <w:p w14:paraId="7C65CEFC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D03087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6A0AA064" w14:textId="661CC248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856312C" w14:textId="693D360C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</w:t>
      </w:r>
      <w:r w:rsidR="00D66064" w:rsidRPr="00836740">
        <w:rPr>
          <w:rFonts w:ascii="Courier New" w:eastAsia="Times New Roman" w:hAnsi="Courier New" w:cs="Courier New"/>
          <w:color w:val="000000"/>
          <w:lang w:val="en-US" w:eastAsia="ru-RU"/>
        </w:rPr>
        <w:t>31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</w:t>
      </w:r>
    </w:p>
    <w:p w14:paraId="14CB13D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4DC46509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l1 = []</w:t>
      </w:r>
    </w:p>
    <w:p w14:paraId="0264ECE1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s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2018,2021)</w:t>
      </w:r>
    </w:p>
    <w:p w14:paraId="74E028B6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['BSPB','CBOM','MOEX','QIWI','SBER','SFIN','VTBR']</w:t>
      </w:r>
    </w:p>
    <w:p w14:paraId="5686B811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03087">
        <w:rPr>
          <w:rFonts w:ascii="Courier New" w:eastAsia="Times New Roman" w:hAnsi="Courier New" w:cs="Courier New"/>
          <w:color w:val="000000"/>
          <w:lang w:eastAsia="ru-RU"/>
        </w:rPr>
        <w:t>years</w:t>
      </w:r>
      <w:proofErr w:type="spellEnd"/>
      <w:r w:rsidRPr="00D03087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09504EF4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03087">
        <w:rPr>
          <w:rFonts w:ascii="Courier New" w:eastAsia="Times New Roman" w:hAnsi="Courier New" w:cs="Courier New"/>
          <w:color w:val="000000"/>
          <w:lang w:eastAsia="ru-RU"/>
        </w:rPr>
        <w:t>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5):</w:t>
      </w:r>
    </w:p>
    <w:p w14:paraId="68F193E5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ll1.appe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str(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][</w:t>
      </w:r>
      <w:proofErr w:type="spellStart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)</w:t>
      </w:r>
    </w:p>
    <w:p w14:paraId="16C3AD4F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his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ll1) </w:t>
      </w:r>
    </w:p>
    <w:p w14:paraId="6BDC5F80" w14:textId="77777777" w:rsidR="00D03087" w:rsidRPr="00836740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gri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True)</w:t>
      </w:r>
    </w:p>
    <w:p w14:paraId="0048AD5C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plt.title</w:t>
      </w:r>
      <w:proofErr w:type="spellEnd"/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('Рис. 7. Гистограмма Р-значений за 2018-2020 (T1)')</w:t>
      </w:r>
    </w:p>
    <w:p w14:paraId="7F2F5FA2" w14:textId="77777777" w:rsidR="00D03087" w:rsidRPr="00D03087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D03087">
        <w:rPr>
          <w:rFonts w:ascii="Courier New" w:eastAsia="Times New Roman" w:hAnsi="Courier New" w:cs="Courier New"/>
          <w:color w:val="000000"/>
          <w:lang w:eastAsia="ru-RU"/>
        </w:rPr>
        <w:t>plt.show</w:t>
      </w:r>
      <w:proofErr w:type="spellEnd"/>
      <w:proofErr w:type="gramEnd"/>
      <w:r w:rsidRPr="00D03087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08424141" w14:textId="77777777" w:rsidR="00D03087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EC5A7FB" w14:textId="0D215D92" w:rsidR="00D66064" w:rsidRPr="00D66064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##</w:t>
      </w:r>
      <w:r w:rsidR="00D66064" w:rsidRPr="00D66064">
        <w:rPr>
          <w:rFonts w:ascii="Courier New" w:eastAsia="Times New Roman" w:hAnsi="Courier New" w:cs="Courier New"/>
          <w:color w:val="000000"/>
          <w:lang w:eastAsia="ru-RU"/>
        </w:rPr>
        <w:t xml:space="preserve"> Графический метод</w:t>
      </w:r>
    </w:p>
    <w:p w14:paraId="3A1A8B68" w14:textId="73620A4D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In [23]</w:t>
      </w:r>
    </w:p>
    <w:p w14:paraId="585EF21D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D7B17BA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BSPB_day_2014-2018.csv")</w:t>
      </w:r>
    </w:p>
    <w:p w14:paraId="064A289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MOEX_day_2014-2018.csv")</w:t>
      </w:r>
    </w:p>
    <w:p w14:paraId="66030F0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QIWI_day_2014-2018.csv")</w:t>
      </w:r>
    </w:p>
    <w:p w14:paraId="1E645CE8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SBER_day_2014-2018.csv")</w:t>
      </w:r>
    </w:p>
    <w:p w14:paraId="0B4CF03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VTBR_day_2014-2018.csv")</w:t>
      </w:r>
    </w:p>
    <w:p w14:paraId="21A785A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BSPB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BSPB['&lt;DATE&gt;']/10000,0))</w:t>
      </w:r>
    </w:p>
    <w:p w14:paraId="32C0440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MOEX ['&lt;DATE&gt;']/10000,0))</w:t>
      </w:r>
    </w:p>
    <w:p w14:paraId="14FF400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QIWI['&lt;DATE&gt;']/10000,0))</w:t>
      </w:r>
    </w:p>
    <w:p w14:paraId="1F48F55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SBER['&lt;DATE&gt;']/10000,0))</w:t>
      </w:r>
    </w:p>
    <w:p w14:paraId="4CF8AA1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VTBR['&lt;DATE&gt;']/10000,0))</w:t>
      </w:r>
    </w:p>
    <w:p w14:paraId="7AA17FD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br/>
      </w:r>
    </w:p>
    <w:p w14:paraId="20B1DB8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['YEAR'] == 2014]["&lt;CLOSE&gt;"]).pct_change()+1))</w:t>
      </w:r>
    </w:p>
    <w:p w14:paraId="6240B405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2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['YEAR'] == 2014]["&lt;CLOSE&gt;"]).pct_change()+1))</w:t>
      </w:r>
    </w:p>
    <w:p w14:paraId="6747110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3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['YEAR'] == 2014]["&lt;CLOSE&gt;"]).pct_change()+1))</w:t>
      </w:r>
    </w:p>
    <w:p w14:paraId="2C66663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4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['YEAR'] == 2014]["&lt;CLOSE&gt;"]).pct_change()+1))</w:t>
      </w:r>
    </w:p>
    <w:p w14:paraId="6F6BDF7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5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'] == 2014]["&lt;CLOSE&gt;"]).pct_change()+1))</w:t>
      </w:r>
    </w:p>
    <w:p w14:paraId="1868946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6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['YEAR'] == 2015]["&lt;CLOSE&gt;"]).pct_change()+1))</w:t>
      </w:r>
    </w:p>
    <w:p w14:paraId="7F11E17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7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['YEAR'] == 2015]["&lt;CLOSE&gt;"]).pct_change()+1))</w:t>
      </w:r>
    </w:p>
    <w:p w14:paraId="6C04BA2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8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['YEAR'] == 2015]["&lt;CLOSE&gt;"]).pct_change()+1))</w:t>
      </w:r>
    </w:p>
    <w:p w14:paraId="0C671FB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9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['YEAR'] == 2015]["&lt;CLOSE&gt;"]).pct_change()+1))</w:t>
      </w:r>
    </w:p>
    <w:p w14:paraId="6B37D74A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0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'] == 2015]["&lt;CLOSE&gt;"]).pct_change()+1))</w:t>
      </w:r>
    </w:p>
    <w:p w14:paraId="584B13B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1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['YEAR'] == 2016]["&lt;CLOSE&gt;"]).pct_change()+1))</w:t>
      </w:r>
    </w:p>
    <w:p w14:paraId="53411C3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2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['YEAR'] == 2016]["&lt;CLOSE&gt;"]).pct_change()+1))</w:t>
      </w:r>
    </w:p>
    <w:p w14:paraId="03E3582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3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['YEAR'] == 2016]["&lt;CLOSE&gt;"]).pct_change()+1))</w:t>
      </w:r>
    </w:p>
    <w:p w14:paraId="43BA57B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x14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['YEAR'] == 2016]["&lt;CLOSE&gt;"]).pct_change()+1))</w:t>
      </w:r>
    </w:p>
    <w:p w14:paraId="5EC2F49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5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'] == 2016]["&lt;CLOSE&gt;"]).pct_change()+1))</w:t>
      </w:r>
    </w:p>
    <w:p w14:paraId="782F510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6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['YEAR'] == 2017]["&lt;CLOSE&gt;"]).pct_change()+1))</w:t>
      </w:r>
    </w:p>
    <w:p w14:paraId="4A4353A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7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['YEAR'] == 2017]["&lt;CLOSE&gt;"]).pct_change()+1))</w:t>
      </w:r>
    </w:p>
    <w:p w14:paraId="13ED01D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8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['YEAR'] == 2017]["&lt;CLOSE&gt;"]).pct_change()+1))</w:t>
      </w:r>
    </w:p>
    <w:p w14:paraId="066B61B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9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['YEAR'] == 2017]["&lt;CLOSE&gt;"]).pct_change()+1))</w:t>
      </w:r>
    </w:p>
    <w:p w14:paraId="6090FC4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20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'] == 2017]["&lt;CLOSE&gt;"]).pct_change()+1))</w:t>
      </w:r>
    </w:p>
    <w:p w14:paraId="352A21B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C5CCDCA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[0]</w:t>
      </w:r>
    </w:p>
    <w:p w14:paraId="7F4F837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2[0]</w:t>
      </w:r>
    </w:p>
    <w:p w14:paraId="2873583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3[0]</w:t>
      </w:r>
    </w:p>
    <w:p w14:paraId="6C0B92F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4[0]</w:t>
      </w:r>
    </w:p>
    <w:p w14:paraId="1312D46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5[0]</w:t>
      </w:r>
    </w:p>
    <w:p w14:paraId="546BE4E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6[0]</w:t>
      </w:r>
    </w:p>
    <w:p w14:paraId="4A39A8E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7[0]</w:t>
      </w:r>
    </w:p>
    <w:p w14:paraId="2111226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8[0]</w:t>
      </w:r>
    </w:p>
    <w:p w14:paraId="2961684A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9[0]</w:t>
      </w:r>
    </w:p>
    <w:p w14:paraId="18EAB26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0[0]</w:t>
      </w:r>
    </w:p>
    <w:p w14:paraId="7ECBEDB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1[0]</w:t>
      </w:r>
    </w:p>
    <w:p w14:paraId="706C6C4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2[0]</w:t>
      </w:r>
    </w:p>
    <w:p w14:paraId="0A840E4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3[0]</w:t>
      </w:r>
    </w:p>
    <w:p w14:paraId="0723C1B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4[0]</w:t>
      </w:r>
    </w:p>
    <w:p w14:paraId="01CA29E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5[0]</w:t>
      </w:r>
    </w:p>
    <w:p w14:paraId="43B60F6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6[0]</w:t>
      </w:r>
    </w:p>
    <w:p w14:paraId="3A7AD59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7[0]</w:t>
      </w:r>
    </w:p>
    <w:p w14:paraId="1561D30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del x18[0]</w:t>
      </w:r>
    </w:p>
    <w:p w14:paraId="64E9C26E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del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x19[0]</w:t>
      </w:r>
    </w:p>
    <w:p w14:paraId="76D4DEB5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del x20[0]</w:t>
      </w:r>
    </w:p>
    <w:p w14:paraId="5F70C368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4055E2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random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.norma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loc=0.0, scale=1.0, size=10000)</w:t>
      </w:r>
    </w:p>
    <w:p w14:paraId="5CF9AAD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hist_data = [x1, x2, x3, x4, x5, x6, x7, x8, x9, x10, x11, x12, x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13,x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14,x15,x16,x17,x18,x19,x20,norm]</w:t>
      </w:r>
    </w:p>
    <w:p w14:paraId="711B446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group_labels = ["BSPB 2014","MOEX 2014","QIWI 2014","SBER 2014","VTBR 2014","BSPB 2015","MOEX 2015","QIWI 2015","SBER 2015","VTBR 2015","BSPB 2016","MOEX 2016","QIWI 2016","SBER 2016","VTBR 2016","BSPB 2017","MOEX 2017","QIWI 2017","SBER 2017","VTBR 2017", '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Нормальное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распределение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</w:t>
      </w:r>
    </w:p>
    <w:p w14:paraId="3E1B346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ig =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f.create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distplot(hist_data, group_labels,curve_type = 'normal',bin_size=.1)</w:t>
      </w:r>
    </w:p>
    <w:p w14:paraId="34B51986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fig.update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_layout(title_text='Cравнение гистограмм отобранных компаний с графиком стандартного нормального распределения')</w:t>
      </w:r>
    </w:p>
    <w:p w14:paraId="22A0EA92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fig.show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42606378" w14:textId="0CDA85DA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#Проверка на реальных данных Т1 для часа</w:t>
      </w:r>
    </w:p>
    <w:p w14:paraId="1F4EF7EA" w14:textId="3EACF58B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In [24]</w:t>
      </w:r>
    </w:p>
    <w:p w14:paraId="540F68D4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CC85E14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start_time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time.time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6DCDF536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qs = </w:t>
      </w: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pd.read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_csv('1000quantilesT1.csv')# загрузка файла 1000 квантилей</w:t>
      </w:r>
    </w:p>
    <w:p w14:paraId="11451D05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['Значение']</w:t>
      </w:r>
    </w:p>
    <w:p w14:paraId="2376FACC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list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26801D8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 = (lambda y: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.cd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,loc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0,scale = 1))</w:t>
      </w:r>
    </w:p>
    <w:p w14:paraId="1BF8BCF3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invF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inversefunc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(F)</w:t>
      </w:r>
    </w:p>
    <w:p w14:paraId="30757D0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T1_stat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,fil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:</w:t>
      </w:r>
    </w:p>
    <w:p w14:paraId="2649A18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file)</w:t>
      </w:r>
    </w:p>
    <w:p w14:paraId="71C7604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condition = (df['&lt;DATE&gt;']&gt;= year*10000) &amp; (df['&lt;DATE&gt;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&lt;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year+1)*10000) #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условие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на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исследуемый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период</w:t>
      </w:r>
    </w:p>
    <w:p w14:paraId="08C6987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f = df[condition]['&lt;CLOSE&gt;']</w:t>
      </w:r>
    </w:p>
    <w:p w14:paraId="45D4822C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pd.to_numeric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0492A383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df = 100 * np.log(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).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diff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)[1:] # расчет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логдоходностей</w:t>
      </w:r>
      <w:proofErr w:type="spellEnd"/>
    </w:p>
    <w:p w14:paraId="08977DA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lastRenderedPageBreak/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list(df)</w:t>
      </w:r>
    </w:p>
    <w:p w14:paraId="36BD52A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n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1819A838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summ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0</w:t>
      </w:r>
    </w:p>
    <w:p w14:paraId="2B57190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mean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4766F8B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s2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v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*n/(n-1)</w:t>
      </w:r>
    </w:p>
    <w:p w14:paraId="5460EEB5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n):</w:t>
      </w:r>
    </w:p>
    <w:p w14:paraId="25B2684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z = (df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/s2**(1/2)</w:t>
      </w:r>
    </w:p>
    <w:p w14:paraId="4856389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nu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v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(i+1)/(n+1))</w:t>
      </w:r>
    </w:p>
    <w:p w14:paraId="2EC4D9E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+=abs(z-nu)</w:t>
      </w:r>
    </w:p>
    <w:p w14:paraId="50E975B2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summ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/n</w:t>
      </w:r>
    </w:p>
    <w:p w14:paraId="27551FA2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def p_val1(</w:t>
      </w: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): # Создание функции для вычисления р-значения</w:t>
      </w:r>
    </w:p>
    <w:p w14:paraId="07AB47E5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w = T1_stat(</w:t>
      </w: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) # Вычисление статистики для данной выборки</w:t>
      </w:r>
    </w:p>
    <w:p w14:paraId="50F1DEF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 = 0</w:t>
      </w:r>
    </w:p>
    <w:p w14:paraId="6A030A6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):</w:t>
      </w:r>
    </w:p>
    <w:p w14:paraId="11B33AD5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if w &gt;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:</w:t>
      </w:r>
    </w:p>
    <w:p w14:paraId="23E4CB4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  s+=1</w:t>
      </w:r>
    </w:p>
    <w:p w14:paraId="1B584595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return round(s/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,3)</w:t>
      </w:r>
    </w:p>
    <w:p w14:paraId="24721B3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['BSPB','CBOM','MOEX','QIWI','SBER','VTBR']</w:t>
      </w:r>
    </w:p>
    <w:p w14:paraId="488B5F7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5D9C7C0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year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= 2016</w:t>
      </w:r>
    </w:p>
    <w:p w14:paraId="2ED0C5BA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1A3E342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Тикер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= tickers</w:t>
      </w:r>
    </w:p>
    <w:p w14:paraId="5F63B63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lis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0F52A4CB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ticker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ticker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7088AB6D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62570D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ist.appen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p_val1(year, ticker + '_hour_2014-2018.csv'))</w:t>
      </w:r>
    </w:p>
    <w:p w14:paraId="2566552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1DD6E5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"2016"]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list</w:t>
      </w:r>
      <w:proofErr w:type="spellEnd"/>
    </w:p>
    <w:p w14:paraId="06DFE4A4" w14:textId="5AC30A14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.to_exce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'real_T1_2016-2016.xlsx')</w:t>
      </w:r>
    </w:p>
    <w:p w14:paraId="076679E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6532EE9" w14:textId="49EC85D2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7559424C" w14:textId="58AB44C2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25]</w:t>
      </w:r>
    </w:p>
    <w:p w14:paraId="11D6B7E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5A10BE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2E51D16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l1 = []</w:t>
      </w:r>
    </w:p>
    <w:p w14:paraId="13DABF9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9F4208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['BSPB','CBOM','MOEX','QIWI','SBER','VTBR']</w:t>
      </w:r>
    </w:p>
    <w:p w14:paraId="358FADE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40E99B5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5):</w:t>
      </w:r>
    </w:p>
    <w:p w14:paraId="1F2B9018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ll1.append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"2016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"][</w:t>
      </w:r>
      <w:proofErr w:type="spellStart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)</w:t>
      </w:r>
    </w:p>
    <w:p w14:paraId="6543AC4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hist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ll1) </w:t>
      </w:r>
    </w:p>
    <w:p w14:paraId="7036000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lt.gri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True)</w:t>
      </w:r>
    </w:p>
    <w:p w14:paraId="62AC089F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plt.title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'Рис. 7. Гистограмма Р-значений за 2016-2016 (T1)')</w:t>
      </w:r>
    </w:p>
    <w:p w14:paraId="7CD3B42B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plt.show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3D799BD2" w14:textId="3E9D6808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In [26]</w:t>
      </w:r>
    </w:p>
    <w:p w14:paraId="76B8F6D5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start_time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time.time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30E23EB8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qs = </w:t>
      </w: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pd.read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_csv('1000quantilesT2.csv')# загрузка файла 1000 квантилей</w:t>
      </w:r>
    </w:p>
    <w:p w14:paraId="728CDDB3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['Значение']</w:t>
      </w:r>
    </w:p>
    <w:p w14:paraId="21221976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list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q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34377A0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F = (lambda y: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.cd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,loc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0,scale = 1))</w:t>
      </w:r>
    </w:p>
    <w:p w14:paraId="4F51B7FC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invF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inversefunc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(F)</w:t>
      </w:r>
    </w:p>
    <w:p w14:paraId="0D0C1D0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f T1_stat(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year,fil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:</w:t>
      </w:r>
    </w:p>
    <w:p w14:paraId="24C2979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f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file)</w:t>
      </w:r>
    </w:p>
    <w:p w14:paraId="583F6ED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condition = (df['&lt;DATE&gt;']&gt;= year*10000) &amp; (df['&lt;DATE&gt;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&lt;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year+1)*10000) #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условие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на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исследуемый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период</w:t>
      </w:r>
    </w:p>
    <w:p w14:paraId="148B7A1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df = df[condition]['&lt;CLOSE&gt;']</w:t>
      </w:r>
    </w:p>
    <w:p w14:paraId="45D83566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pd.to_numeric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128570DC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df = 100 * np.log(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).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diff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)[1:] # расчет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логдоходностей</w:t>
      </w:r>
      <w:proofErr w:type="spellEnd"/>
    </w:p>
    <w:p w14:paraId="2447637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lastRenderedPageBreak/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 = list(df)</w:t>
      </w:r>
    </w:p>
    <w:p w14:paraId="61C09BC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n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35244A27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summ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= 0</w:t>
      </w:r>
    </w:p>
    <w:p w14:paraId="4C3D8A7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mean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</w:t>
      </w:r>
    </w:p>
    <w:p w14:paraId="6FF6D2D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s2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var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df)*n/(n-1)</w:t>
      </w:r>
    </w:p>
    <w:p w14:paraId="6B02B45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n):</w:t>
      </w:r>
    </w:p>
    <w:p w14:paraId="61CCE60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z = (df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-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_mea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/s2**(1/2)</w:t>
      </w:r>
    </w:p>
    <w:p w14:paraId="0CA1DA4A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nu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vF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(i+1)/(n+1))</w:t>
      </w:r>
    </w:p>
    <w:p w14:paraId="383FF56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+=abs(z-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u)*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*2</w:t>
      </w:r>
    </w:p>
    <w:p w14:paraId="08B5D32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return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umm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/n</w:t>
      </w:r>
    </w:p>
    <w:p w14:paraId="42712547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def p_val1(</w:t>
      </w: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): # Создание функции для вычисления р-значения</w:t>
      </w:r>
    </w:p>
    <w:p w14:paraId="09AFE68B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w = T1_stat(</w:t>
      </w: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year,file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) # Вычисление статистики для данной выборки</w:t>
      </w:r>
    </w:p>
    <w:p w14:paraId="3C2C1C7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 = 0</w:t>
      </w:r>
    </w:p>
    <w:p w14:paraId="034DD7E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for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in range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):</w:t>
      </w:r>
    </w:p>
    <w:p w14:paraId="5C5F9EDD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if w &gt;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:</w:t>
      </w:r>
    </w:p>
    <w:p w14:paraId="5B5E731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    s+=1</w:t>
      </w:r>
    </w:p>
    <w:p w14:paraId="5172B61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 return round(s/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en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s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),3)</w:t>
      </w:r>
    </w:p>
    <w:p w14:paraId="38C05DA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tickers =['BSPB','CBOM','MOEX','QIWI','SBER','VTBR']</w:t>
      </w:r>
    </w:p>
    <w:p w14:paraId="46D6C76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8ADC464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year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= 2016</w:t>
      </w:r>
    </w:p>
    <w:p w14:paraId="7D540CB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1C78A0E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'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Тикер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= tickers</w:t>
      </w:r>
    </w:p>
    <w:p w14:paraId="5AC157E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list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4656AD55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ticker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D66064">
        <w:rPr>
          <w:rFonts w:ascii="Courier New" w:eastAsia="Times New Roman" w:hAnsi="Courier New" w:cs="Courier New"/>
          <w:color w:val="000000"/>
          <w:lang w:eastAsia="ru-RU"/>
        </w:rPr>
        <w:t>tickers</w:t>
      </w:r>
      <w:proofErr w:type="spellEnd"/>
      <w:r w:rsidRPr="00D66064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0644835A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D6FD5A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D66064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list.append</w:t>
      </w:r>
      <w:proofErr w:type="spellEnd"/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p_val1(year, ticker + '_hour_2014-2018.csv'))</w:t>
      </w:r>
    </w:p>
    <w:p w14:paraId="16637BB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18D3F5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alue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"2016"] = 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_val_list</w:t>
      </w:r>
      <w:proofErr w:type="spellEnd"/>
    </w:p>
    <w:p w14:paraId="22C2F698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f_P_value.to_exce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'real_T2_2016-2016.xlsx')</w:t>
      </w:r>
    </w:p>
    <w:p w14:paraId="2C7AFBD7" w14:textId="4A9BF464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print(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Врем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выполнения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:', round(time.time()-start_time, 2), '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секунд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4ACAD277" w14:textId="258C6F54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In [27]</w:t>
      </w:r>
    </w:p>
    <w:p w14:paraId="5BFB7D33" w14:textId="59FF0004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830F59A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394B0E08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ll1 = []</w:t>
      </w:r>
    </w:p>
    <w:p w14:paraId="0F6610C4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counter=0</w:t>
      </w:r>
    </w:p>
    <w:p w14:paraId="599DEA18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pictures = 10</w:t>
      </w:r>
    </w:p>
    <w:p w14:paraId="1A2A9215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tickers = ['BSPB','MOEX','QIWI','SBER','VTBR']</w:t>
      </w:r>
    </w:p>
    <w:p w14:paraId="6E32F0AA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for </w:t>
      </w:r>
      <w:proofErr w:type="spell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in tickers:</w:t>
      </w:r>
    </w:p>
    <w:p w14:paraId="33479D13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ll1 = list(</w:t>
      </w:r>
      <w:proofErr w:type="spell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df_P_</w:t>
      </w:r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value.iloc</w:t>
      </w:r>
      <w:proofErr w:type="spellEnd"/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[counter])</w:t>
      </w:r>
    </w:p>
    <w:p w14:paraId="5D61AA5B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plt.hist</w:t>
      </w:r>
      <w:proofErr w:type="spellEnd"/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(ll1[1:]) </w:t>
      </w:r>
    </w:p>
    <w:p w14:paraId="06D157B4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plt.grid</w:t>
      </w:r>
      <w:proofErr w:type="spellEnd"/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(True)</w:t>
      </w:r>
    </w:p>
    <w:p w14:paraId="281E446C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pictures_1 = str(pictures)</w:t>
      </w:r>
    </w:p>
    <w:p w14:paraId="2C33A745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company =str(ll1[0])</w:t>
      </w:r>
    </w:p>
    <w:p w14:paraId="54A4D935" w14:textId="77777777" w:rsidR="00C906A5" w:rsidRPr="00D6342E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title = 'Рис.'+pictures_1+ '.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'+'Гистограмма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Р-значений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за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proofErr w:type="gramStart"/>
      <w:r w:rsidRPr="00D6342E">
        <w:rPr>
          <w:rFonts w:ascii="Courier New" w:eastAsia="Times New Roman" w:hAnsi="Courier New" w:cs="Courier New"/>
          <w:color w:val="000000"/>
          <w:lang w:eastAsia="ru-RU"/>
        </w:rPr>
        <w:t>2014-2018</w:t>
      </w:r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T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2):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342E">
        <w:rPr>
          <w:rFonts w:ascii="Courier New" w:eastAsia="Times New Roman" w:hAnsi="Courier New" w:cs="Courier New"/>
          <w:color w:val="000000"/>
          <w:lang w:eastAsia="ru-RU"/>
        </w:rPr>
        <w:t>'+</w:t>
      </w: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company</w:t>
      </w:r>
    </w:p>
    <w:p w14:paraId="532DA99C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kstest</w:t>
      </w:r>
      <w:proofErr w:type="spell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(ll1[1:],'uniform</w:t>
      </w:r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')[</w:t>
      </w:r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1]</w:t>
      </w:r>
    </w:p>
    <w:p w14:paraId="19D099F8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print(</w:t>
      </w:r>
      <w:proofErr w:type="spell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pvalue</w:t>
      </w:r>
      <w:proofErr w:type="spell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72AF7FD4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plt.title</w:t>
      </w:r>
      <w:proofErr w:type="spellEnd"/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(title)</w:t>
      </w:r>
    </w:p>
    <w:p w14:paraId="51C7E5D2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ll1</w:t>
      </w:r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=[</w:t>
      </w:r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]</w:t>
      </w:r>
    </w:p>
    <w:p w14:paraId="7CC8823A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counter+=1</w:t>
      </w:r>
    </w:p>
    <w:p w14:paraId="3338DC37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pictures+= 1</w:t>
      </w:r>
    </w:p>
    <w:p w14:paraId="2764E83F" w14:textId="77777777" w:rsidR="00C906A5" w:rsidRPr="00C906A5" w:rsidRDefault="00C906A5" w:rsidP="00C906A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    </w:t>
      </w:r>
      <w:proofErr w:type="spellStart"/>
      <w:proofErr w:type="gramStart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plt.show</w:t>
      </w:r>
      <w:proofErr w:type="spellEnd"/>
      <w:proofErr w:type="gramEnd"/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6A7D7B1E" w14:textId="097E87F7" w:rsidR="00D66064" w:rsidRPr="00C906A5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906A5">
        <w:rPr>
          <w:rFonts w:ascii="Courier New" w:eastAsia="Times New Roman" w:hAnsi="Courier New" w:cs="Courier New"/>
          <w:color w:val="000000"/>
          <w:lang w:val="en-US" w:eastAsia="ru-RU"/>
        </w:rPr>
        <w:t>In [28]</w:t>
      </w:r>
    </w:p>
    <w:p w14:paraId="26B08846" w14:textId="77777777" w:rsidR="00D66064" w:rsidRPr="00C906A5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72CB619" w14:textId="77777777" w:rsidR="00D66064" w:rsidRPr="00C906A5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952B7A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BSPB_hour_2014-2018.csv")</w:t>
      </w:r>
    </w:p>
    <w:p w14:paraId="155D0C1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BOM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CBOM_hour_2014-2018.csv")</w:t>
      </w:r>
    </w:p>
    <w:p w14:paraId="2DA68B1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MOEX_hour_2014-2018.csv")</w:t>
      </w:r>
    </w:p>
    <w:p w14:paraId="6932503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QIWI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QIWI_hour_2014-2018.csv")</w:t>
      </w:r>
    </w:p>
    <w:p w14:paraId="4A3D030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SBER_hour_2014-2018.csv")</w:t>
      </w:r>
    </w:p>
    <w:p w14:paraId="21AB3A8E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"VTBR_hour_2014-2018.csv")</w:t>
      </w:r>
    </w:p>
    <w:p w14:paraId="40F226D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BSPB['&lt;DATE&gt;']/10000,0))</w:t>
      </w:r>
    </w:p>
    <w:p w14:paraId="24C8C40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MOEX ['&lt;DATE&gt;']/10000,0))</w:t>
      </w:r>
    </w:p>
    <w:p w14:paraId="4513E8D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QIWI['&lt;DATE&gt;']/10000,0))</w:t>
      </w:r>
    </w:p>
    <w:p w14:paraId="27D7C2A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SBER['&lt;DATE&gt;']/10000,0))</w:t>
      </w:r>
    </w:p>
    <w:p w14:paraId="1B53CFB3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VTBR['&lt;DATE&gt;']/10000,0))</w:t>
      </w:r>
    </w:p>
    <w:p w14:paraId="7953B4A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BOM['YEAR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']  =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(round(BSPB['&lt;DATE&gt;']/10000,0))</w:t>
      </w:r>
    </w:p>
    <w:p w14:paraId="1B4583F2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br/>
      </w:r>
    </w:p>
    <w:p w14:paraId="54E38D5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1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['YEAR'] == 2016]["&lt;CLOSE&gt;"]).pct_change()+1))</w:t>
      </w:r>
    </w:p>
    <w:p w14:paraId="38B225D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2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['YEAR'] == 2016]["&lt;CLOSE&gt;"]).pct_change()+1))</w:t>
      </w:r>
    </w:p>
    <w:p w14:paraId="256162EC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3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['YEAR'] == 2016]["&lt;CLOSE&gt;"]).pct_change()+1))</w:t>
      </w:r>
    </w:p>
    <w:p w14:paraId="241CC0B7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4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['YEAR'] == 2016]["&lt;CLOSE&gt;"]).pct_change()+1))</w:t>
      </w:r>
    </w:p>
    <w:p w14:paraId="7E1A032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5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'] == 2016]["&lt;CLOSE&gt;"]).pct_change()+1))</w:t>
      </w:r>
    </w:p>
    <w:p w14:paraId="46F88EE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x6 = list(np.log((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BOM.loc[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['YEAR'] == 2016]["&lt;CLOSE&gt;"]).pct_change()+1))</w:t>
      </w:r>
    </w:p>
    <w:p w14:paraId="488EADD9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4B042B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1[0]</w:t>
      </w:r>
    </w:p>
    <w:p w14:paraId="18FB2026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2[0]</w:t>
      </w:r>
    </w:p>
    <w:p w14:paraId="750D0CD8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3[0]</w:t>
      </w:r>
    </w:p>
    <w:p w14:paraId="10B2BFC5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4[0]</w:t>
      </w:r>
    </w:p>
    <w:p w14:paraId="3473A170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5[0]</w:t>
      </w:r>
    </w:p>
    <w:p w14:paraId="53051A5B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el x6[0]</w:t>
      </w:r>
    </w:p>
    <w:p w14:paraId="05D0F8A4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CDF6E6A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</w:t>
      </w:r>
    </w:p>
    <w:p w14:paraId="629BB33F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A385075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orm = </w:t>
      </w:r>
      <w:proofErr w:type="spellStart"/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np.random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.normal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(loc=0.0, scale=1.0, size=10000)</w:t>
      </w:r>
    </w:p>
    <w:p w14:paraId="2D734071" w14:textId="77777777" w:rsidR="00D66064" w:rsidRPr="00836740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hist_data</w:t>
      </w:r>
      <w:proofErr w:type="spell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 = [x1, x2, x3, x4, x5, x</w:t>
      </w:r>
      <w:proofErr w:type="gram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6,norm</w:t>
      </w:r>
      <w:proofErr w:type="gramEnd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]</w:t>
      </w:r>
    </w:p>
    <w:p w14:paraId="397C01C6" w14:textId="77777777" w:rsidR="00D66064" w:rsidRPr="00111E38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group_labels = ["BSPB 2016","MOEX 2016","QIWI 2016","SBER 2016","VTBR 2016","CBOM 2016",'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Нормальное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D66064">
        <w:rPr>
          <w:rFonts w:ascii="Courier New" w:eastAsia="Times New Roman" w:hAnsi="Courier New" w:cs="Courier New"/>
          <w:color w:val="000000"/>
          <w:lang w:eastAsia="ru-RU"/>
        </w:rPr>
        <w:t>распределение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']</w:t>
      </w:r>
    </w:p>
    <w:p w14:paraId="655CD0C9" w14:textId="77777777" w:rsidR="00D66064" w:rsidRPr="00111E38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fig = </w:t>
      </w:r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ff.create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_distplot(hist_data, group_labels,curve_type = 'normal',bin_size=.1)</w:t>
      </w:r>
    </w:p>
    <w:p w14:paraId="34C29047" w14:textId="77777777" w:rsidR="00D66064" w:rsidRP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fig.update</w:t>
      </w:r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_layout(title_text='Cравнение гистограмм отобранных компаний с графиком стандартного нормального распределения')</w:t>
      </w:r>
    </w:p>
    <w:p w14:paraId="2725C4CB" w14:textId="246D27F1" w:rsidR="00D66064" w:rsidRDefault="00D66064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D66064">
        <w:rPr>
          <w:rFonts w:ascii="Courier New" w:eastAsia="Times New Roman" w:hAnsi="Courier New" w:cs="Courier New"/>
          <w:color w:val="000000"/>
          <w:lang w:eastAsia="ru-RU"/>
        </w:rPr>
        <w:t>fig.show</w:t>
      </w:r>
      <w:proofErr w:type="spellEnd"/>
      <w:proofErr w:type="gramEnd"/>
      <w:r w:rsidRPr="00D66064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0AA21056" w14:textId="39C634DD" w:rsidR="00D6342E" w:rsidRPr="00E55065" w:rsidRDefault="00D6342E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55065">
        <w:rPr>
          <w:rFonts w:ascii="Courier New" w:eastAsia="Times New Roman" w:hAnsi="Courier New" w:cs="Courier New"/>
          <w:color w:val="000000"/>
          <w:lang w:eastAsia="ru-RU"/>
        </w:rPr>
        <w:t>In [29]</w:t>
      </w:r>
    </w:p>
    <w:p w14:paraId="1217D678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378B7084" w14:textId="2917AACA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B685742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def p_val1(</w:t>
      </w:r>
      <w:proofErr w:type="spellStart"/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year,file</w:t>
      </w:r>
      <w:proofErr w:type="spellEnd"/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):</w:t>
      </w:r>
    </w:p>
    <w:p w14:paraId="6CE880FA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df = </w:t>
      </w:r>
      <w:proofErr w:type="spellStart"/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pd.read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_csv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file)</w:t>
      </w:r>
    </w:p>
    <w:p w14:paraId="2EA8D65B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condition = (df['&lt;DATE&gt;']&gt;= year*10000) &amp; (df['&lt;DATE&gt;</w:t>
      </w:r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']&lt;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year+1)*10000) #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условие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на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исследуемый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период</w:t>
      </w:r>
    </w:p>
    <w:p w14:paraId="1E342B51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df = df[condition]['&lt;CLOSE&gt;']</w:t>
      </w:r>
    </w:p>
    <w:p w14:paraId="526E7620" w14:textId="77777777" w:rsidR="00E55065" w:rsidRPr="00E55065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pd.to_numeric</w:t>
      </w:r>
      <w:proofErr w:type="spellEnd"/>
      <w:r w:rsidRPr="00E55065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r w:rsidRPr="00E55065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72B69033" w14:textId="77777777" w:rsidR="00E55065" w:rsidRPr="00E55065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55065">
        <w:rPr>
          <w:rFonts w:ascii="Courier New" w:eastAsia="Times New Roman" w:hAnsi="Courier New" w:cs="Courier New"/>
          <w:color w:val="000000"/>
          <w:lang w:eastAsia="ru-RU"/>
        </w:rPr>
        <w:t>  df = 100 * np.log(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proofErr w:type="gramStart"/>
      <w:r w:rsidRPr="00E55065">
        <w:rPr>
          <w:rFonts w:ascii="Courier New" w:eastAsia="Times New Roman" w:hAnsi="Courier New" w:cs="Courier New"/>
          <w:color w:val="000000"/>
          <w:lang w:eastAsia="ru-RU"/>
        </w:rPr>
        <w:t>).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diff</w:t>
      </w:r>
      <w:proofErr w:type="spellEnd"/>
      <w:proofErr w:type="gramEnd"/>
      <w:r w:rsidRPr="00E55065">
        <w:rPr>
          <w:rFonts w:ascii="Courier New" w:eastAsia="Times New Roman" w:hAnsi="Courier New" w:cs="Courier New"/>
          <w:color w:val="000000"/>
          <w:lang w:eastAsia="ru-RU"/>
        </w:rPr>
        <w:t>()[1:] # расчет 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логдоходностей</w:t>
      </w:r>
      <w:proofErr w:type="spellEnd"/>
    </w:p>
    <w:p w14:paraId="60C6E7EA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55065">
        <w:rPr>
          <w:rFonts w:ascii="Courier New" w:eastAsia="Times New Roman" w:hAnsi="Courier New" w:cs="Courier New"/>
          <w:color w:val="000000"/>
          <w:lang w:eastAsia="ru-RU"/>
        </w:rPr>
        <w:t>  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df = list(df)</w:t>
      </w:r>
    </w:p>
    <w:p w14:paraId="49BBF1B8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return </w:t>
      </w:r>
      <w:proofErr w:type="spellStart"/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kstest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df, 'norm')[1]</w:t>
      </w:r>
    </w:p>
    <w:p w14:paraId="4A350765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F698894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tickers = ['BSPB','CBOM','MOEX','QIWI','SBER','SFIN','VTBR']</w:t>
      </w:r>
    </w:p>
    <w:p w14:paraId="3EA97C45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years = </w:t>
      </w:r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range(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2018,2021)</w:t>
      </w:r>
    </w:p>
    <w:p w14:paraId="07112921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= </w:t>
      </w:r>
      <w:proofErr w:type="spellStart"/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pd.DataFrame</w:t>
      </w:r>
      <w:proofErr w:type="spellEnd"/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)</w:t>
      </w:r>
    </w:p>
    <w:p w14:paraId="38638419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['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Тикер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'] = tickers</w:t>
      </w:r>
    </w:p>
    <w:p w14:paraId="5CCF73E5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p_val_list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1D9DF69A" w14:textId="77777777" w:rsidR="00E55065" w:rsidRPr="00E55065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E55065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year</w:t>
      </w:r>
      <w:proofErr w:type="spellEnd"/>
      <w:r w:rsidRPr="00E55065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in</w:t>
      </w:r>
      <w:proofErr w:type="spellEnd"/>
      <w:r w:rsidRPr="00E55065">
        <w:rPr>
          <w:rFonts w:ascii="Courier New" w:eastAsia="Times New Roman" w:hAnsi="Courier New" w:cs="Courier New"/>
          <w:color w:val="000000"/>
          <w:lang w:eastAsia="ru-RU"/>
        </w:rPr>
        <w:t> </w:t>
      </w:r>
      <w:proofErr w:type="spellStart"/>
      <w:r w:rsidRPr="00E55065">
        <w:rPr>
          <w:rFonts w:ascii="Courier New" w:eastAsia="Times New Roman" w:hAnsi="Courier New" w:cs="Courier New"/>
          <w:color w:val="000000"/>
          <w:lang w:eastAsia="ru-RU"/>
        </w:rPr>
        <w:t>years</w:t>
      </w:r>
      <w:proofErr w:type="spellEnd"/>
      <w:r w:rsidRPr="00E55065">
        <w:rPr>
          <w:rFonts w:ascii="Courier New" w:eastAsia="Times New Roman" w:hAnsi="Courier New" w:cs="Courier New"/>
          <w:color w:val="000000"/>
          <w:lang w:eastAsia="ru-RU"/>
        </w:rPr>
        <w:t>: #заполнение даты фрейм Р-значениями</w:t>
      </w:r>
    </w:p>
    <w:p w14:paraId="500A46B0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55065">
        <w:rPr>
          <w:rFonts w:ascii="Courier New" w:eastAsia="Times New Roman" w:hAnsi="Courier New" w:cs="Courier New"/>
          <w:color w:val="000000"/>
          <w:lang w:eastAsia="ru-RU"/>
        </w:rPr>
        <w:t>  </w:t>
      </w: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yearP_val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= []</w:t>
      </w:r>
    </w:p>
    <w:p w14:paraId="3546B87D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for ticker in tickers:</w:t>
      </w:r>
    </w:p>
    <w:p w14:paraId="7520521F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    yearP_</w:t>
      </w:r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val.append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(p_val1(year, ticker + '_day_2018-2020.csv')))</w:t>
      </w:r>
    </w:p>
    <w:p w14:paraId="73FB70BC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  p_val_</w:t>
      </w:r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list.append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p_val1(year, ticker + '_day_2018-2020.csv'))</w:t>
      </w:r>
    </w:p>
    <w:p w14:paraId="1020D7B5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 </w:t>
      </w: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df_P_value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[str(year)] = </w:t>
      </w: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yearP_val</w:t>
      </w:r>
      <w:proofErr w:type="spellEnd"/>
    </w:p>
    <w:p w14:paraId="56FFF486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df_P_value.to_excel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'real_Kolomogorov_2018-2020.xlsx')</w:t>
      </w:r>
    </w:p>
    <w:p w14:paraId="3454943E" w14:textId="77777777" w:rsidR="00E55065" w:rsidRPr="00111E38" w:rsidRDefault="00E55065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print(</w:t>
      </w:r>
      <w:proofErr w:type="gram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'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Время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 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выполнения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:', round(</w:t>
      </w: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time.time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()-</w:t>
      </w: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start_time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, 2), '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секунд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')</w:t>
      </w:r>
    </w:p>
    <w:p w14:paraId="32C96BA7" w14:textId="77777777" w:rsidR="00D03087" w:rsidRPr="00111E38" w:rsidRDefault="00D03087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E9E0846" w14:textId="77777777" w:rsidR="00D03087" w:rsidRPr="00111E38" w:rsidRDefault="00D03087" w:rsidP="00E55065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69196F1" w14:textId="39A38666" w:rsidR="00740A4B" w:rsidRPr="00E55065" w:rsidRDefault="00740A4B" w:rsidP="00836740">
      <w:pPr>
        <w:shd w:val="clear" w:color="auto" w:fill="FFFFFE"/>
        <w:spacing w:after="0" w:line="288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F044C34" w14:textId="4A20DC7B" w:rsidR="00570A20" w:rsidRPr="00111E38" w:rsidRDefault="00201338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70A20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 xml:space="preserve"> №3  </w:t>
      </w:r>
    </w:p>
    <w:p w14:paraId="4500EDCC" w14:textId="7D4DA9E6" w:rsidR="00201338" w:rsidRPr="00111E38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70A20">
        <w:rPr>
          <w:rFonts w:ascii="Courier New" w:eastAsia="Times New Roman" w:hAnsi="Courier New" w:cs="Courier New"/>
          <w:color w:val="000000"/>
          <w:lang w:eastAsia="ru-RU"/>
        </w:rPr>
        <w:t>Курсовая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_</w:t>
      </w:r>
      <w:proofErr w:type="spellStart"/>
      <w:proofErr w:type="gramStart"/>
      <w:r w:rsidRPr="00570A20">
        <w:rPr>
          <w:rFonts w:ascii="Courier New" w:eastAsia="Times New Roman" w:hAnsi="Courier New" w:cs="Courier New"/>
          <w:color w:val="000000"/>
          <w:lang w:eastAsia="ru-RU"/>
        </w:rPr>
        <w:t>быханов</w:t>
      </w:r>
      <w:proofErr w:type="spellEnd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proofErr w:type="spellStart"/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ipynb</w:t>
      </w:r>
      <w:proofErr w:type="spellEnd"/>
      <w:proofErr w:type="gramEnd"/>
    </w:p>
    <w:p w14:paraId="59F4FC33" w14:textId="77777777" w:rsidR="00570A20" w:rsidRPr="00111E38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>1000quantilesT1.csv</w:t>
      </w:r>
      <w:r w:rsidRPr="00111E38">
        <w:rPr>
          <w:rFonts w:ascii="Courier New" w:eastAsia="Times New Roman" w:hAnsi="Courier New" w:cs="Courier New"/>
          <w:color w:val="000000"/>
          <w:lang w:val="en-US" w:eastAsia="ru-RU"/>
        </w:rPr>
        <w:tab/>
      </w:r>
    </w:p>
    <w:p w14:paraId="2D2E4D62" w14:textId="779F368C" w:rsidR="00570A20" w:rsidRPr="00111E38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111E38">
        <w:rPr>
          <w:rFonts w:ascii="Courier New" w:eastAsia="Times New Roman" w:hAnsi="Courier New" w:cs="Courier New"/>
          <w:color w:val="000000"/>
          <w:lang w:eastAsia="ru-RU"/>
        </w:rPr>
        <w:t>1000</w:t>
      </w:r>
      <w:proofErr w:type="spellStart"/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uantilesT</w:t>
      </w:r>
      <w:proofErr w:type="spellEnd"/>
      <w:r w:rsidRPr="00111E38">
        <w:rPr>
          <w:rFonts w:ascii="Courier New" w:eastAsia="Times New Roman" w:hAnsi="Courier New" w:cs="Courier New"/>
          <w:color w:val="000000"/>
          <w:lang w:eastAsia="ru-RU"/>
        </w:rPr>
        <w:t>2.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sv</w:t>
      </w:r>
      <w:r w:rsidRPr="00111E38">
        <w:rPr>
          <w:rFonts w:ascii="Courier New" w:eastAsia="Times New Roman" w:hAnsi="Courier New" w:cs="Courier New"/>
          <w:color w:val="000000"/>
          <w:lang w:eastAsia="ru-RU"/>
        </w:rPr>
        <w:tab/>
        <w:t xml:space="preserve">  </w:t>
      </w:r>
    </w:p>
    <w:p w14:paraId="31FCA19B" w14:textId="6B112FE1" w:rsidR="00E55065" w:rsidRPr="00E55065" w:rsidRDefault="00E55065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55065">
        <w:rPr>
          <w:rFonts w:ascii="Courier New" w:eastAsia="Times New Roman" w:hAnsi="Courier New" w:cs="Courier New"/>
          <w:color w:val="000000"/>
          <w:lang w:eastAsia="ru-RU"/>
        </w:rPr>
        <w:t xml:space="preserve">10 Квантилей объем выборки 250 для </w:t>
      </w:r>
      <w:r w:rsidRPr="00E55065">
        <w:rPr>
          <w:rFonts w:ascii="Courier New" w:eastAsia="Times New Roman" w:hAnsi="Courier New" w:cs="Courier New"/>
          <w:color w:val="000000"/>
          <w:lang w:val="en-US" w:eastAsia="ru-RU"/>
        </w:rPr>
        <w:t>T</w:t>
      </w:r>
      <w:r w:rsidRPr="00E55065">
        <w:rPr>
          <w:rFonts w:ascii="Courier New" w:eastAsia="Times New Roman" w:hAnsi="Courier New" w:cs="Courier New"/>
          <w:color w:val="00000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740A4B">
        <w:rPr>
          <w:rFonts w:ascii="Courier New" w:eastAsia="Times New Roman" w:hAnsi="Courier New" w:cs="Courier New"/>
          <w:color w:val="000000"/>
          <w:lang w:val="en-US" w:eastAsia="ru-RU"/>
        </w:rPr>
        <w:t>xlsx</w:t>
      </w:r>
    </w:p>
    <w:p w14:paraId="320EED08" w14:textId="509C2D5C" w:rsidR="00E55065" w:rsidRPr="00111E38" w:rsidRDefault="00E55065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55065">
        <w:rPr>
          <w:rFonts w:ascii="Courier New" w:eastAsia="Times New Roman" w:hAnsi="Courier New" w:cs="Courier New"/>
          <w:color w:val="000000"/>
          <w:lang w:eastAsia="ru-RU"/>
        </w:rPr>
        <w:t xml:space="preserve">10 Квантилей объем выборки 250 для </w:t>
      </w:r>
      <w:r w:rsidRPr="00E55065">
        <w:rPr>
          <w:rFonts w:ascii="Courier New" w:eastAsia="Times New Roman" w:hAnsi="Courier New" w:cs="Courier New"/>
          <w:color w:val="000000"/>
          <w:lang w:val="en-US" w:eastAsia="ru-RU"/>
        </w:rPr>
        <w:t>T</w:t>
      </w:r>
      <w:r>
        <w:rPr>
          <w:rFonts w:ascii="Courier New" w:eastAsia="Times New Roman" w:hAnsi="Courier New" w:cs="Courier New"/>
          <w:color w:val="000000"/>
          <w:lang w:eastAsia="ru-RU"/>
        </w:rPr>
        <w:t>2.</w:t>
      </w:r>
      <w:r w:rsidRPr="00740A4B">
        <w:rPr>
          <w:rFonts w:ascii="Courier New" w:eastAsia="Times New Roman" w:hAnsi="Courier New" w:cs="Courier New"/>
          <w:color w:val="000000"/>
          <w:lang w:val="en-US" w:eastAsia="ru-RU"/>
        </w:rPr>
        <w:t>xlsx</w:t>
      </w:r>
    </w:p>
    <w:p w14:paraId="1284FB37" w14:textId="3656924A" w:rsidR="00E55065" w:rsidRPr="00E55065" w:rsidRDefault="00E55065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55065">
        <w:rPr>
          <w:rFonts w:ascii="Courier New" w:eastAsia="Times New Roman" w:hAnsi="Courier New" w:cs="Courier New"/>
          <w:color w:val="000000"/>
          <w:lang w:val="en-US" w:eastAsia="ru-RU"/>
        </w:rPr>
        <w:t>real_Kolomogorov_2018-2020.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xlsx</w:t>
      </w:r>
    </w:p>
    <w:p w14:paraId="369DEF89" w14:textId="7F2AEF61" w:rsidR="00570A20" w:rsidRPr="00E55065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</w:t>
      </w:r>
      <w:r w:rsidRPr="00E55065">
        <w:rPr>
          <w:rFonts w:ascii="Courier New" w:eastAsia="Times New Roman" w:hAnsi="Courier New" w:cs="Courier New"/>
          <w:color w:val="000000"/>
          <w:lang w:val="en-US" w:eastAsia="ru-RU"/>
        </w:rPr>
        <w:t>_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day</w:t>
      </w:r>
      <w:r w:rsidRPr="00E55065">
        <w:rPr>
          <w:rFonts w:ascii="Courier New" w:eastAsia="Times New Roman" w:hAnsi="Courier New" w:cs="Courier New"/>
          <w:color w:val="000000"/>
          <w:lang w:val="en-US" w:eastAsia="ru-RU"/>
        </w:rPr>
        <w:t>_2014-2018.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sv</w:t>
      </w:r>
    </w:p>
    <w:p w14:paraId="33122CD5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BSPB_day_2014-2018.csv   </w:t>
      </w:r>
    </w:p>
    <w:p w14:paraId="63FB1D87" w14:textId="21862A51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FIN_day_2014-2018.csv</w:t>
      </w:r>
    </w:p>
    <w:p w14:paraId="40AC860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CBOM_day_2014-2018.csv   </w:t>
      </w:r>
    </w:p>
    <w:p w14:paraId="33A8BE2D" w14:textId="77EFAC29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_day_2014-2018.csv</w:t>
      </w:r>
    </w:p>
    <w:p w14:paraId="20F2A3A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MOEX_day_2014-2018.csv  </w:t>
      </w:r>
    </w:p>
    <w:p w14:paraId="3FF2A432" w14:textId="5086CAA9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QIWI_day_2014-2018.csv  </w:t>
      </w:r>
    </w:p>
    <w:p w14:paraId="156C7217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MOEX_day_2018-2020.csv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ab/>
      </w:r>
    </w:p>
    <w:p w14:paraId="25396AE5" w14:textId="08F761B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_day_2018-2020.csv</w:t>
      </w:r>
    </w:p>
    <w:p w14:paraId="45E60F67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QIWI_day_2018-2020.csv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ab/>
      </w:r>
    </w:p>
    <w:p w14:paraId="26C6A072" w14:textId="7C619034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FIN_day_2018-2020.csv</w:t>
      </w:r>
    </w:p>
    <w:p w14:paraId="1582E3A6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_day_2018-2020.csv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ab/>
      </w:r>
    </w:p>
    <w:p w14:paraId="2D05F34E" w14:textId="59640D54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_day_2018-2020.csv</w:t>
      </w:r>
    </w:p>
    <w:p w14:paraId="70885879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CBOM_day_2018-2020.csv</w:t>
      </w: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ab/>
      </w:r>
    </w:p>
    <w:p w14:paraId="04483BE0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 xml:space="preserve">MOEX_hour_2014-2018.csv  </w:t>
      </w:r>
    </w:p>
    <w:p w14:paraId="7A64014F" w14:textId="456D1194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BER_hour_2014-2018.csv</w:t>
      </w:r>
    </w:p>
    <w:p w14:paraId="10AF68F8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 xml:space="preserve">QIWI_hour_2014-2018.csv  </w:t>
      </w:r>
    </w:p>
    <w:p w14:paraId="69932031" w14:textId="622DC36F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SFIN_hour_2014-2018.csv</w:t>
      </w:r>
    </w:p>
    <w:p w14:paraId="65EFD66C" w14:textId="77777777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BSPB_hour_2014-2018.csv</w:t>
      </w:r>
    </w:p>
    <w:p w14:paraId="4C46F89A" w14:textId="3D01EA5D" w:rsidR="00570A20" w:rsidRPr="0083674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836740">
        <w:rPr>
          <w:rFonts w:ascii="Courier New" w:eastAsia="Times New Roman" w:hAnsi="Courier New" w:cs="Courier New"/>
          <w:color w:val="000000"/>
          <w:lang w:val="en-US" w:eastAsia="ru-RU"/>
        </w:rPr>
        <w:t>VTBR_hour_2014-2018.csv</w:t>
      </w:r>
    </w:p>
    <w:p w14:paraId="54551E95" w14:textId="77777777" w:rsidR="00570A20" w:rsidRPr="00740A4B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740A4B">
        <w:rPr>
          <w:rFonts w:ascii="Courier New" w:eastAsia="Times New Roman" w:hAnsi="Courier New" w:cs="Courier New"/>
          <w:color w:val="000000"/>
          <w:lang w:val="en-US" w:eastAsia="ru-RU"/>
        </w:rPr>
        <w:t>CBOM_hour_2014-2018.csv</w:t>
      </w:r>
    </w:p>
    <w:p w14:paraId="74CD8679" w14:textId="0FE39E78" w:rsidR="00570A20" w:rsidRPr="00740A4B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740A4B">
        <w:rPr>
          <w:rFonts w:ascii="Courier New" w:eastAsia="Times New Roman" w:hAnsi="Courier New" w:cs="Courier New"/>
          <w:color w:val="000000"/>
          <w:lang w:val="en-US" w:eastAsia="ru-RU"/>
        </w:rPr>
        <w:t>power.xlsx</w:t>
      </w:r>
    </w:p>
    <w:p w14:paraId="2A431BE4" w14:textId="738616AA" w:rsidR="00570A20" w:rsidRPr="00570A20" w:rsidRDefault="00570A20" w:rsidP="00836740">
      <w:pPr>
        <w:spacing w:after="200" w:line="288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sectPr w:rsidR="00570A20" w:rsidRPr="00570A20" w:rsidSect="00445074">
      <w:footerReference w:type="default" r:id="rId4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17FD" w14:textId="77777777" w:rsidR="0089422C" w:rsidRDefault="0089422C" w:rsidP="00E51E15">
      <w:pPr>
        <w:spacing w:after="0" w:line="240" w:lineRule="auto"/>
      </w:pPr>
      <w:r>
        <w:separator/>
      </w:r>
    </w:p>
  </w:endnote>
  <w:endnote w:type="continuationSeparator" w:id="0">
    <w:p w14:paraId="1BDBC6F0" w14:textId="77777777" w:rsidR="0089422C" w:rsidRDefault="0089422C" w:rsidP="00E5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86934"/>
      <w:docPartObj>
        <w:docPartGallery w:val="Page Numbers (Bottom of Page)"/>
        <w:docPartUnique/>
      </w:docPartObj>
    </w:sdtPr>
    <w:sdtEndPr/>
    <w:sdtContent>
      <w:p w14:paraId="61DB404E" w14:textId="77777777" w:rsidR="00445074" w:rsidRDefault="00445074" w:rsidP="0044507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5D2AE" w14:textId="77777777" w:rsidR="00445074" w:rsidRDefault="0044507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0F98" w14:textId="77777777" w:rsidR="0089422C" w:rsidRDefault="0089422C" w:rsidP="00E51E15">
      <w:pPr>
        <w:spacing w:after="0" w:line="240" w:lineRule="auto"/>
      </w:pPr>
      <w:r>
        <w:separator/>
      </w:r>
    </w:p>
  </w:footnote>
  <w:footnote w:type="continuationSeparator" w:id="0">
    <w:p w14:paraId="3484C20A" w14:textId="77777777" w:rsidR="0089422C" w:rsidRDefault="0089422C" w:rsidP="00E5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C4779"/>
    <w:multiLevelType w:val="multilevel"/>
    <w:tmpl w:val="8330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847FFD"/>
    <w:multiLevelType w:val="hybridMultilevel"/>
    <w:tmpl w:val="0D26A91C"/>
    <w:lvl w:ilvl="0" w:tplc="1AC2E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D0CAA"/>
    <w:multiLevelType w:val="multilevel"/>
    <w:tmpl w:val="FF86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90"/>
    <w:rsid w:val="00032AC5"/>
    <w:rsid w:val="00051FB6"/>
    <w:rsid w:val="00052244"/>
    <w:rsid w:val="0008370F"/>
    <w:rsid w:val="00094878"/>
    <w:rsid w:val="000D0CFC"/>
    <w:rsid w:val="000D13B0"/>
    <w:rsid w:val="000D708F"/>
    <w:rsid w:val="00111E38"/>
    <w:rsid w:val="0011683E"/>
    <w:rsid w:val="00121CD7"/>
    <w:rsid w:val="001275AF"/>
    <w:rsid w:val="001351E7"/>
    <w:rsid w:val="00142789"/>
    <w:rsid w:val="0016173C"/>
    <w:rsid w:val="00162A03"/>
    <w:rsid w:val="00162C0F"/>
    <w:rsid w:val="0017144C"/>
    <w:rsid w:val="00184D44"/>
    <w:rsid w:val="001A2A2D"/>
    <w:rsid w:val="001B0432"/>
    <w:rsid w:val="001B5BDB"/>
    <w:rsid w:val="001B6194"/>
    <w:rsid w:val="001B6BA8"/>
    <w:rsid w:val="001C00E9"/>
    <w:rsid w:val="001E7BE4"/>
    <w:rsid w:val="00201338"/>
    <w:rsid w:val="0021527A"/>
    <w:rsid w:val="00252160"/>
    <w:rsid w:val="002523D4"/>
    <w:rsid w:val="002B60DE"/>
    <w:rsid w:val="002C0B68"/>
    <w:rsid w:val="002C434A"/>
    <w:rsid w:val="002C57C4"/>
    <w:rsid w:val="002E150F"/>
    <w:rsid w:val="002E1D8E"/>
    <w:rsid w:val="002F340C"/>
    <w:rsid w:val="003072AE"/>
    <w:rsid w:val="00314D8E"/>
    <w:rsid w:val="003172D6"/>
    <w:rsid w:val="00322D37"/>
    <w:rsid w:val="00326BA9"/>
    <w:rsid w:val="003565A9"/>
    <w:rsid w:val="00367BAA"/>
    <w:rsid w:val="00370F70"/>
    <w:rsid w:val="00374AF6"/>
    <w:rsid w:val="003C6133"/>
    <w:rsid w:val="003E3735"/>
    <w:rsid w:val="003E4F2F"/>
    <w:rsid w:val="003F1A0D"/>
    <w:rsid w:val="003F326F"/>
    <w:rsid w:val="00411690"/>
    <w:rsid w:val="00417971"/>
    <w:rsid w:val="00417C3F"/>
    <w:rsid w:val="00420C7D"/>
    <w:rsid w:val="00431504"/>
    <w:rsid w:val="00435DBE"/>
    <w:rsid w:val="00445074"/>
    <w:rsid w:val="00447B0E"/>
    <w:rsid w:val="00453972"/>
    <w:rsid w:val="00466A88"/>
    <w:rsid w:val="004C2305"/>
    <w:rsid w:val="004D3EC3"/>
    <w:rsid w:val="004E2CF2"/>
    <w:rsid w:val="005339A6"/>
    <w:rsid w:val="005444CD"/>
    <w:rsid w:val="005519E2"/>
    <w:rsid w:val="005557E6"/>
    <w:rsid w:val="00570A20"/>
    <w:rsid w:val="00586365"/>
    <w:rsid w:val="005946F6"/>
    <w:rsid w:val="005B6A99"/>
    <w:rsid w:val="005C31E3"/>
    <w:rsid w:val="005D1EA9"/>
    <w:rsid w:val="005E6694"/>
    <w:rsid w:val="005F6562"/>
    <w:rsid w:val="006259DE"/>
    <w:rsid w:val="00655574"/>
    <w:rsid w:val="00664863"/>
    <w:rsid w:val="00672818"/>
    <w:rsid w:val="0069662E"/>
    <w:rsid w:val="0069762B"/>
    <w:rsid w:val="006B6860"/>
    <w:rsid w:val="006C30E7"/>
    <w:rsid w:val="006D2976"/>
    <w:rsid w:val="007026EC"/>
    <w:rsid w:val="00704D7D"/>
    <w:rsid w:val="00716683"/>
    <w:rsid w:val="00720EF5"/>
    <w:rsid w:val="00740A4B"/>
    <w:rsid w:val="007435A6"/>
    <w:rsid w:val="00771086"/>
    <w:rsid w:val="00777589"/>
    <w:rsid w:val="00787086"/>
    <w:rsid w:val="007B2534"/>
    <w:rsid w:val="007B7E57"/>
    <w:rsid w:val="007C1B5C"/>
    <w:rsid w:val="007E277A"/>
    <w:rsid w:val="0081753D"/>
    <w:rsid w:val="00836740"/>
    <w:rsid w:val="008517CC"/>
    <w:rsid w:val="008568A6"/>
    <w:rsid w:val="00864C6A"/>
    <w:rsid w:val="008718E8"/>
    <w:rsid w:val="00883245"/>
    <w:rsid w:val="00885640"/>
    <w:rsid w:val="00885B73"/>
    <w:rsid w:val="008926D6"/>
    <w:rsid w:val="0089422C"/>
    <w:rsid w:val="00895F19"/>
    <w:rsid w:val="008A3AE9"/>
    <w:rsid w:val="008D348E"/>
    <w:rsid w:val="008F3FF4"/>
    <w:rsid w:val="00912A3A"/>
    <w:rsid w:val="009232D3"/>
    <w:rsid w:val="00925597"/>
    <w:rsid w:val="00934F8A"/>
    <w:rsid w:val="009407D9"/>
    <w:rsid w:val="009809AE"/>
    <w:rsid w:val="009953FE"/>
    <w:rsid w:val="009A151E"/>
    <w:rsid w:val="009A1E02"/>
    <w:rsid w:val="009A44CB"/>
    <w:rsid w:val="009C4390"/>
    <w:rsid w:val="009F7B2E"/>
    <w:rsid w:val="00A04775"/>
    <w:rsid w:val="00A25409"/>
    <w:rsid w:val="00A274D4"/>
    <w:rsid w:val="00A33464"/>
    <w:rsid w:val="00A370DF"/>
    <w:rsid w:val="00A3792E"/>
    <w:rsid w:val="00A5173E"/>
    <w:rsid w:val="00A57B2C"/>
    <w:rsid w:val="00A80001"/>
    <w:rsid w:val="00A84EE2"/>
    <w:rsid w:val="00AA480C"/>
    <w:rsid w:val="00AC6A0B"/>
    <w:rsid w:val="00AD4C35"/>
    <w:rsid w:val="00AE1845"/>
    <w:rsid w:val="00AE2DD4"/>
    <w:rsid w:val="00AE5F94"/>
    <w:rsid w:val="00B06227"/>
    <w:rsid w:val="00B1017A"/>
    <w:rsid w:val="00B25F30"/>
    <w:rsid w:val="00B27A53"/>
    <w:rsid w:val="00B831BE"/>
    <w:rsid w:val="00BB16D3"/>
    <w:rsid w:val="00BB3690"/>
    <w:rsid w:val="00BB5350"/>
    <w:rsid w:val="00BC775A"/>
    <w:rsid w:val="00BD7C3B"/>
    <w:rsid w:val="00BE0394"/>
    <w:rsid w:val="00C01A7F"/>
    <w:rsid w:val="00C02137"/>
    <w:rsid w:val="00C02C1D"/>
    <w:rsid w:val="00C21158"/>
    <w:rsid w:val="00C86F15"/>
    <w:rsid w:val="00C87068"/>
    <w:rsid w:val="00C906A5"/>
    <w:rsid w:val="00C9421C"/>
    <w:rsid w:val="00CB5BF8"/>
    <w:rsid w:val="00CC6A2A"/>
    <w:rsid w:val="00CF6A08"/>
    <w:rsid w:val="00D03087"/>
    <w:rsid w:val="00D040E4"/>
    <w:rsid w:val="00D06D59"/>
    <w:rsid w:val="00D15441"/>
    <w:rsid w:val="00D15545"/>
    <w:rsid w:val="00D60032"/>
    <w:rsid w:val="00D6342E"/>
    <w:rsid w:val="00D66064"/>
    <w:rsid w:val="00D74DC9"/>
    <w:rsid w:val="00D80500"/>
    <w:rsid w:val="00D8735C"/>
    <w:rsid w:val="00D936C4"/>
    <w:rsid w:val="00D97032"/>
    <w:rsid w:val="00D97877"/>
    <w:rsid w:val="00DA675F"/>
    <w:rsid w:val="00DD3362"/>
    <w:rsid w:val="00DF4217"/>
    <w:rsid w:val="00E112FB"/>
    <w:rsid w:val="00E362AD"/>
    <w:rsid w:val="00E378DE"/>
    <w:rsid w:val="00E46C61"/>
    <w:rsid w:val="00E51D73"/>
    <w:rsid w:val="00E51E15"/>
    <w:rsid w:val="00E55065"/>
    <w:rsid w:val="00E63BE4"/>
    <w:rsid w:val="00E97BE9"/>
    <w:rsid w:val="00EA365A"/>
    <w:rsid w:val="00EB289C"/>
    <w:rsid w:val="00EF41FF"/>
    <w:rsid w:val="00EF498D"/>
    <w:rsid w:val="00F1070B"/>
    <w:rsid w:val="00F14A79"/>
    <w:rsid w:val="00F3463D"/>
    <w:rsid w:val="00F35FFF"/>
    <w:rsid w:val="00F41FAC"/>
    <w:rsid w:val="00F47354"/>
    <w:rsid w:val="00F75C73"/>
    <w:rsid w:val="00FA25DB"/>
    <w:rsid w:val="00FA3C46"/>
    <w:rsid w:val="00FC276C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68AA"/>
  <w15:chartTrackingRefBased/>
  <w15:docId w15:val="{ECC78EA0-4B51-4A88-A125-E302F2E0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0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03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6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6A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23D4"/>
    <w:pPr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6A0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6A0B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51E1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51E1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51E15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051FB6"/>
    <w:rPr>
      <w:color w:val="954F72" w:themeColor="followedHyperlink"/>
      <w:u w:val="single"/>
    </w:rPr>
  </w:style>
  <w:style w:type="table" w:styleId="-12">
    <w:name w:val="Grid Table 1 Light Accent 2"/>
    <w:basedOn w:val="a1"/>
    <w:uiPriority w:val="46"/>
    <w:rsid w:val="00326B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26B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3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3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annotation reference"/>
    <w:basedOn w:val="a0"/>
    <w:uiPriority w:val="99"/>
    <w:semiHidden/>
    <w:unhideWhenUsed/>
    <w:rsid w:val="00322D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2D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2D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D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2D37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D3362"/>
    <w:pPr>
      <w:ind w:left="720"/>
      <w:contextualSpacing/>
    </w:pPr>
  </w:style>
  <w:style w:type="table" w:styleId="-1">
    <w:name w:val="Grid Table 1 Light"/>
    <w:basedOn w:val="a1"/>
    <w:uiPriority w:val="46"/>
    <w:rsid w:val="00C021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44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5074"/>
  </w:style>
  <w:style w:type="paragraph" w:styleId="af2">
    <w:name w:val="footer"/>
    <w:basedOn w:val="a"/>
    <w:link w:val="af3"/>
    <w:uiPriority w:val="99"/>
    <w:unhideWhenUsed/>
    <w:rsid w:val="0044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5074"/>
  </w:style>
  <w:style w:type="paragraph" w:styleId="HTML">
    <w:name w:val="HTML Preformatted"/>
    <w:basedOn w:val="a"/>
    <w:link w:val="HTML0"/>
    <w:uiPriority w:val="99"/>
    <w:semiHidden/>
    <w:unhideWhenUsed/>
    <w:rsid w:val="00570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A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content">
    <w:name w:val="button-content"/>
    <w:basedOn w:val="a0"/>
    <w:rsid w:val="00570A20"/>
  </w:style>
  <w:style w:type="character" w:customStyle="1" w:styleId="20">
    <w:name w:val="Заголовок 2 Знак"/>
    <w:basedOn w:val="a0"/>
    <w:link w:val="2"/>
    <w:uiPriority w:val="9"/>
    <w:rsid w:val="00740A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39"/>
    <w:rsid w:val="005E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75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1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moex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hyperlink" Target="https://www.investing.com/indices/micex-financials-component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www.fin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671C57F-7F42-4D9C-A927-9EA5DBB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9147</Words>
  <Characters>5213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анов Никита Юрьевич</dc:creator>
  <cp:keywords/>
  <dc:description/>
  <cp:lastModifiedBy>Быханов Никита Юрьевич</cp:lastModifiedBy>
  <cp:revision>15</cp:revision>
  <dcterms:created xsi:type="dcterms:W3CDTF">2021-05-09T19:31:00Z</dcterms:created>
  <dcterms:modified xsi:type="dcterms:W3CDTF">2021-05-23T17:39:00Z</dcterms:modified>
</cp:coreProperties>
</file>